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2445D" w14:textId="4A8CD91A" w:rsidR="001424E2" w:rsidRPr="0055277D" w:rsidRDefault="001424E2" w:rsidP="0047082F">
      <w:pPr>
        <w:pStyle w:val="Heading1"/>
        <w:spacing w:line="360" w:lineRule="auto"/>
        <w:rPr>
          <w:sz w:val="28"/>
          <w:lang w:val="en-MY"/>
        </w:rPr>
      </w:pPr>
      <w:bookmarkStart w:id="0" w:name="_Toc22203827"/>
      <w:bookmarkStart w:id="1" w:name="OLE_SDK_10"/>
      <w:r w:rsidRPr="004B7AE0">
        <w:rPr>
          <w:sz w:val="28"/>
          <w:lang w:val="en-MY"/>
        </w:rPr>
        <w:t>Pay</w:t>
      </w:r>
      <w:r w:rsidR="00830E4D" w:rsidRPr="004B7AE0">
        <w:rPr>
          <w:sz w:val="28"/>
          <w:lang w:val="en-MY"/>
        </w:rPr>
        <w:t>Dollar</w:t>
      </w:r>
      <w:r w:rsidRPr="004B7AE0">
        <w:rPr>
          <w:sz w:val="28"/>
          <w:lang w:val="en-MY"/>
        </w:rPr>
        <w:t xml:space="preserve"> Android Mobile SDK</w:t>
      </w:r>
      <w:bookmarkEnd w:id="0"/>
      <w:r w:rsidRPr="004B7AE0">
        <w:rPr>
          <w:sz w:val="28"/>
          <w:lang w:val="en-MY"/>
        </w:rPr>
        <w:t xml:space="preserve"> </w:t>
      </w:r>
    </w:p>
    <w:bookmarkEnd w:id="1"/>
    <w:p w14:paraId="61D681C8" w14:textId="36D31482" w:rsidR="00830E4D" w:rsidRPr="004B7AE0" w:rsidRDefault="001424E2" w:rsidP="0047082F">
      <w:pPr>
        <w:pStyle w:val="BodyText"/>
        <w:spacing w:after="0" w:line="360" w:lineRule="auto"/>
        <w:rPr>
          <w:sz w:val="20"/>
          <w:lang w:val="en-MY"/>
        </w:rPr>
      </w:pPr>
      <w:r w:rsidRPr="004B7AE0">
        <w:rPr>
          <w:sz w:val="20"/>
          <w:lang w:val="en-MY"/>
        </w:rPr>
        <w:t xml:space="preserve">This section explains integration of </w:t>
      </w:r>
      <w:r w:rsidR="00830E4D" w:rsidRPr="004B7AE0">
        <w:rPr>
          <w:sz w:val="20"/>
          <w:lang w:val="en-MY"/>
        </w:rPr>
        <w:t>PayDollar</w:t>
      </w:r>
      <w:r w:rsidRPr="004B7AE0">
        <w:rPr>
          <w:sz w:val="20"/>
          <w:lang w:val="en-MY"/>
        </w:rPr>
        <w:t xml:space="preserve"> SDK in merchant android mobile application.</w:t>
      </w:r>
    </w:p>
    <w:p w14:paraId="5AC69F49" w14:textId="77777777" w:rsidR="00277B26" w:rsidRPr="004B7AE0" w:rsidRDefault="00277B26" w:rsidP="0047082F">
      <w:pPr>
        <w:pStyle w:val="BodyText"/>
        <w:spacing w:after="0" w:line="360" w:lineRule="auto"/>
        <w:rPr>
          <w:sz w:val="20"/>
          <w:lang w:val="en-MY"/>
        </w:rPr>
      </w:pPr>
    </w:p>
    <w:p w14:paraId="36CA1AE0" w14:textId="48D72F16" w:rsidR="001424E2" w:rsidRPr="004B7AE0" w:rsidRDefault="001424E2" w:rsidP="0047082F">
      <w:pPr>
        <w:pStyle w:val="Heading2"/>
        <w:spacing w:line="360" w:lineRule="auto"/>
        <w:rPr>
          <w:rStyle w:val="FollowedHyperlink"/>
          <w:lang w:val="en-MY"/>
        </w:rPr>
      </w:pPr>
      <w:bookmarkStart w:id="2" w:name="_Toc22203828"/>
      <w:bookmarkStart w:id="3" w:name="OLE_SDK_11"/>
      <w:r w:rsidRPr="004B7AE0">
        <w:rPr>
          <w:lang w:val="en-MY"/>
        </w:rPr>
        <w:t>SDK Integration Steps:</w:t>
      </w:r>
      <w:bookmarkEnd w:id="2"/>
      <w:r w:rsidRPr="004B7AE0">
        <w:rPr>
          <w:lang w:val="en-MY"/>
        </w:rPr>
        <w:t xml:space="preserve"> </w:t>
      </w:r>
    </w:p>
    <w:bookmarkEnd w:id="3"/>
    <w:p w14:paraId="0275DEA4" w14:textId="4354329B" w:rsidR="001424E2" w:rsidRPr="004B7AE0" w:rsidRDefault="001424E2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SDK </w:t>
      </w:r>
      <w:r w:rsidR="00A33B1C" w:rsidRPr="004B7AE0">
        <w:rPr>
          <w:rFonts w:cs="Arial"/>
          <w:b/>
          <w:bCs/>
          <w:color w:val="auto"/>
          <w:lang w:val="en-MY"/>
        </w:rPr>
        <w:t>R</w:t>
      </w:r>
      <w:r w:rsidRPr="004B7AE0">
        <w:rPr>
          <w:rFonts w:cs="Arial"/>
          <w:b/>
          <w:bCs/>
          <w:color w:val="auto"/>
          <w:lang w:val="en-MY"/>
        </w:rPr>
        <w:t>equirement</w:t>
      </w:r>
      <w:r w:rsidR="00A33B1C" w:rsidRPr="004B7AE0">
        <w:rPr>
          <w:rFonts w:cs="Arial"/>
          <w:b/>
          <w:bCs/>
          <w:color w:val="auto"/>
          <w:lang w:val="en-MY"/>
        </w:rPr>
        <w:t>s</w:t>
      </w:r>
    </w:p>
    <w:p w14:paraId="7EEAF631" w14:textId="77777777" w:rsidR="001424E2" w:rsidRPr="004B7AE0" w:rsidRDefault="001424E2" w:rsidP="0047082F">
      <w:pPr>
        <w:pStyle w:val="PreformattedText"/>
        <w:spacing w:line="360" w:lineRule="auto"/>
        <w:rPr>
          <w:rFonts w:ascii="Arial" w:hAnsi="Arial" w:cs="Arial"/>
          <w:lang w:val="en-MY"/>
        </w:rPr>
      </w:pPr>
      <w:r w:rsidRPr="004B7AE0">
        <w:rPr>
          <w:rFonts w:ascii="Arial" w:hAnsi="Arial" w:cs="Arial"/>
          <w:lang w:val="en-MY"/>
        </w:rPr>
        <w:t>JAVA SDK Version: 1.8</w:t>
      </w:r>
    </w:p>
    <w:p w14:paraId="6A106201" w14:textId="497D035C" w:rsidR="00A33B1C" w:rsidRPr="004B7AE0" w:rsidRDefault="001424E2" w:rsidP="0047082F">
      <w:pPr>
        <w:pStyle w:val="PreformattedText"/>
        <w:spacing w:line="360" w:lineRule="auto"/>
        <w:rPr>
          <w:rFonts w:ascii="Arial" w:hAnsi="Arial" w:cs="Arial"/>
          <w:lang w:val="en-MY"/>
        </w:rPr>
      </w:pPr>
      <w:r w:rsidRPr="004B7AE0">
        <w:rPr>
          <w:rFonts w:ascii="Arial" w:hAnsi="Arial" w:cs="Arial"/>
          <w:lang w:val="en-MY"/>
        </w:rPr>
        <w:t>Android SDK Version: 1</w:t>
      </w:r>
      <w:r w:rsidR="003134B0" w:rsidRPr="004B7AE0">
        <w:rPr>
          <w:rFonts w:ascii="Arial" w:hAnsi="Arial" w:cs="Arial"/>
          <w:lang w:val="en-MY"/>
        </w:rPr>
        <w:t>7</w:t>
      </w:r>
      <w:r w:rsidRPr="004B7AE0">
        <w:rPr>
          <w:rFonts w:ascii="Arial" w:hAnsi="Arial" w:cs="Arial"/>
          <w:lang w:val="en-MY"/>
        </w:rPr>
        <w:t xml:space="preserve"> (Minimum), 28 (Target)</w:t>
      </w:r>
    </w:p>
    <w:p w14:paraId="5BF6AA73" w14:textId="77777777" w:rsidR="00A33B1C" w:rsidRPr="004B7AE0" w:rsidRDefault="00A33B1C" w:rsidP="0047082F">
      <w:pPr>
        <w:pStyle w:val="PreformattedText"/>
        <w:spacing w:line="360" w:lineRule="auto"/>
        <w:rPr>
          <w:rFonts w:ascii="Arial" w:hAnsi="Arial" w:cs="Arial"/>
          <w:lang w:val="en-MY"/>
        </w:rPr>
      </w:pPr>
    </w:p>
    <w:p w14:paraId="5F5E8E11" w14:textId="17E468A2" w:rsidR="00A33B1C" w:rsidRPr="004B7AE0" w:rsidRDefault="00A33B1C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SDK Configuration </w:t>
      </w:r>
    </w:p>
    <w:p w14:paraId="7A545DC7" w14:textId="589946B9" w:rsidR="001424E2" w:rsidRPr="004B7AE0" w:rsidRDefault="001424E2" w:rsidP="0047082F">
      <w:pPr>
        <w:pStyle w:val="ListParagraph"/>
        <w:numPr>
          <w:ilvl w:val="0"/>
          <w:numId w:val="1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Copy </w:t>
      </w:r>
      <w:r w:rsidR="00265C59" w:rsidRPr="004B7AE0">
        <w:rPr>
          <w:rFonts w:ascii="Arial" w:hAnsi="Arial" w:cs="Arial"/>
          <w:b/>
          <w:bCs/>
          <w:color w:val="FF0000"/>
          <w:sz w:val="20"/>
          <w:szCs w:val="20"/>
          <w:lang w:val="en-MY"/>
        </w:rPr>
        <w:t>PayDollar</w:t>
      </w:r>
      <w:r w:rsidRPr="004B7AE0">
        <w:rPr>
          <w:rFonts w:ascii="Arial" w:hAnsi="Arial" w:cs="Arial"/>
          <w:b/>
          <w:bCs/>
          <w:color w:val="FF0000"/>
          <w:sz w:val="20"/>
          <w:szCs w:val="20"/>
          <w:lang w:val="en-MY"/>
        </w:rPr>
        <w:t>.</w:t>
      </w:r>
      <w:r w:rsidR="00265C59" w:rsidRPr="004B7AE0">
        <w:rPr>
          <w:rFonts w:ascii="Arial" w:hAnsi="Arial" w:cs="Arial"/>
          <w:b/>
          <w:bCs/>
          <w:color w:val="FF0000"/>
          <w:sz w:val="20"/>
          <w:szCs w:val="20"/>
          <w:lang w:val="en-MY"/>
        </w:rPr>
        <w:t>j</w:t>
      </w:r>
      <w:r w:rsidRPr="004B7AE0">
        <w:rPr>
          <w:rFonts w:ascii="Arial" w:hAnsi="Arial" w:cs="Arial"/>
          <w:b/>
          <w:bCs/>
          <w:color w:val="FF0000"/>
          <w:sz w:val="20"/>
          <w:szCs w:val="20"/>
          <w:lang w:val="en-MY"/>
        </w:rPr>
        <w:t>ar</w:t>
      </w:r>
      <w:r w:rsidRPr="004B7AE0">
        <w:rPr>
          <w:rFonts w:ascii="Arial" w:hAnsi="Arial" w:cs="Arial"/>
          <w:color w:val="FF0000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to </w:t>
      </w:r>
      <w:r w:rsidRPr="004B7AE0">
        <w:rPr>
          <w:rFonts w:ascii="Arial" w:hAnsi="Arial" w:cs="Arial"/>
          <w:b/>
          <w:bCs/>
          <w:sz w:val="20"/>
          <w:szCs w:val="20"/>
          <w:lang w:val="en-MY"/>
        </w:rPr>
        <w:t>libs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folder.</w:t>
      </w:r>
    </w:p>
    <w:p w14:paraId="7837BBCA" w14:textId="405B6097" w:rsidR="00265C59" w:rsidRPr="004B7AE0" w:rsidRDefault="001424E2" w:rsidP="0047082F">
      <w:pPr>
        <w:pStyle w:val="PreformattedText"/>
        <w:numPr>
          <w:ilvl w:val="0"/>
          <w:numId w:val="2"/>
        </w:numPr>
        <w:spacing w:line="360" w:lineRule="auto"/>
        <w:rPr>
          <w:rFonts w:ascii="Courier New" w:hAnsi="Courier New" w:cs="Courier New"/>
          <w:color w:val="000000"/>
          <w:sz w:val="22"/>
          <w:szCs w:val="22"/>
          <w:lang w:val="en-MY"/>
        </w:rPr>
      </w:pPr>
      <w:r w:rsidRPr="004B7AE0">
        <w:rPr>
          <w:rFonts w:ascii="Arial" w:hAnsi="Arial" w:cs="Arial"/>
          <w:lang w:val="en-MY"/>
        </w:rPr>
        <w:t>Add below lines in the dependencies to project’s gradle file:</w:t>
      </w:r>
    </w:p>
    <w:p w14:paraId="7A936F09" w14:textId="79180613" w:rsidR="004040CC" w:rsidRPr="004B7AE0" w:rsidRDefault="00265C59" w:rsidP="004708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hAnsi="Courier New" w:cs="Courier New"/>
          <w:color w:val="000000"/>
          <w:sz w:val="18"/>
          <w:szCs w:val="18"/>
          <w:lang w:val="en-MY" w:eastAsia="zh-CN"/>
        </w:rPr>
      </w:pPr>
      <w:r w:rsidRPr="004B7AE0">
        <w:rPr>
          <w:rFonts w:ascii="Courier New" w:hAnsi="Courier New" w:cs="Courier New"/>
          <w:color w:val="000000"/>
          <w:sz w:val="18"/>
          <w:szCs w:val="18"/>
          <w:lang w:val="en-MY" w:eastAsia="zh-CN"/>
        </w:rPr>
        <w:t>implementation files(</w:t>
      </w:r>
      <w:r w:rsidRPr="004B7AE0">
        <w:rPr>
          <w:rFonts w:ascii="Courier New" w:hAnsi="Courier New" w:cs="Courier New"/>
          <w:b/>
          <w:bCs/>
          <w:color w:val="008000"/>
          <w:sz w:val="18"/>
          <w:szCs w:val="18"/>
          <w:lang w:val="en-MY" w:eastAsia="zh-CN"/>
        </w:rPr>
        <w:t>'libs</w:t>
      </w:r>
      <w:r w:rsidRPr="004B7AE0">
        <w:rPr>
          <w:rFonts w:ascii="Courier New" w:hAnsi="Courier New" w:cs="Courier New"/>
          <w:b/>
          <w:bCs/>
          <w:color w:val="000080"/>
          <w:sz w:val="18"/>
          <w:szCs w:val="18"/>
          <w:lang w:val="en-MY" w:eastAsia="zh-CN"/>
        </w:rPr>
        <w:t>/</w:t>
      </w:r>
      <w:r w:rsidRPr="004B7AE0">
        <w:rPr>
          <w:rFonts w:ascii="Courier New" w:hAnsi="Courier New" w:cs="Courier New"/>
          <w:b/>
          <w:bCs/>
          <w:color w:val="008000"/>
          <w:sz w:val="18"/>
          <w:szCs w:val="18"/>
          <w:lang w:val="en-MY" w:eastAsia="zh-CN"/>
        </w:rPr>
        <w:t>PayDollar.jar'</w:t>
      </w:r>
      <w:r w:rsidRPr="004B7AE0">
        <w:rPr>
          <w:rFonts w:ascii="Courier New" w:hAnsi="Courier New" w:cs="Courier New"/>
          <w:color w:val="000000"/>
          <w:sz w:val="18"/>
          <w:szCs w:val="18"/>
          <w:lang w:val="en-MY" w:eastAsia="zh-CN"/>
        </w:rPr>
        <w:t>)</w:t>
      </w:r>
      <w:bookmarkStart w:id="4" w:name="_B)_WEBVIEW_PAYMENT_1"/>
      <w:bookmarkStart w:id="5" w:name="_C)_Direct_Payment"/>
      <w:bookmarkStart w:id="6" w:name="_Toc22203830"/>
      <w:bookmarkStart w:id="7" w:name="OLE_SDK_13"/>
      <w:bookmarkStart w:id="8" w:name="OLE_LINK21"/>
      <w:bookmarkEnd w:id="4"/>
      <w:bookmarkEnd w:id="5"/>
    </w:p>
    <w:p w14:paraId="1A934E4E" w14:textId="77777777" w:rsidR="004040CC" w:rsidRPr="004B7AE0" w:rsidRDefault="004040CC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</w:p>
    <w:p w14:paraId="5C75C00A" w14:textId="5CE331EB" w:rsidR="00277B26" w:rsidRPr="004B7AE0" w:rsidRDefault="003134B0" w:rsidP="0047082F">
      <w:pPr>
        <w:pStyle w:val="SDKHeader"/>
        <w:rPr>
          <w:lang w:val="en-MY"/>
        </w:rPr>
      </w:pPr>
      <w:r w:rsidRPr="004B7AE0">
        <w:rPr>
          <w:lang w:val="en-MY"/>
        </w:rPr>
        <w:t>Login</w:t>
      </w:r>
      <w:r w:rsidR="001424E2" w:rsidRPr="004B7AE0">
        <w:rPr>
          <w:lang w:val="en-MY"/>
        </w:rPr>
        <w:t xml:space="preserve"> </w:t>
      </w:r>
      <w:bookmarkEnd w:id="6"/>
      <w:bookmarkEnd w:id="7"/>
      <w:r w:rsidR="00295D15" w:rsidRPr="004B7AE0">
        <w:rPr>
          <w:lang w:val="en-MY"/>
        </w:rPr>
        <w:t>Function</w:t>
      </w:r>
    </w:p>
    <w:p w14:paraId="4A8CE055" w14:textId="12DC7AA0" w:rsidR="00B3222C" w:rsidRPr="004B7AE0" w:rsidRDefault="001424E2" w:rsidP="0047082F">
      <w:pPr>
        <w:pStyle w:val="Heading3"/>
        <w:spacing w:line="360" w:lineRule="auto"/>
        <w:rPr>
          <w:rFonts w:eastAsia="Noto Sans CJK SC Regular" w:cs="Arial"/>
          <w:color w:val="auto"/>
          <w:kern w:val="3"/>
          <w:szCs w:val="20"/>
          <w:lang w:val="en-MY" w:eastAsia="zh-CN" w:bidi="hi-IN"/>
        </w:rPr>
      </w:pPr>
      <w:bookmarkStart w:id="9" w:name="_Prepare_Login_Data:"/>
      <w:bookmarkEnd w:id="9"/>
      <w:r w:rsidRPr="004B7AE0">
        <w:rPr>
          <w:rFonts w:cs="Arial"/>
          <w:b/>
          <w:bCs/>
          <w:color w:val="auto"/>
          <w:lang w:val="en-MY"/>
        </w:rPr>
        <w:t xml:space="preserve">Prepare </w:t>
      </w:r>
      <w:r w:rsidR="003134B0" w:rsidRPr="004B7AE0">
        <w:rPr>
          <w:rFonts w:cs="Arial"/>
          <w:b/>
          <w:bCs/>
          <w:color w:val="auto"/>
          <w:lang w:val="en-MY"/>
        </w:rPr>
        <w:t>Login</w:t>
      </w:r>
      <w:r w:rsidRPr="004B7AE0">
        <w:rPr>
          <w:rFonts w:cs="Arial"/>
          <w:b/>
          <w:bCs/>
          <w:color w:val="auto"/>
          <w:lang w:val="en-MY"/>
        </w:rPr>
        <w:t xml:space="preserve"> </w:t>
      </w:r>
      <w:r w:rsidR="006F7404" w:rsidRPr="004B7AE0">
        <w:rPr>
          <w:rFonts w:cs="Arial"/>
          <w:b/>
          <w:bCs/>
          <w:color w:val="auto"/>
          <w:lang w:val="en-MY"/>
        </w:rPr>
        <w:t>Data</w:t>
      </w:r>
      <w:r w:rsidRPr="004B7AE0">
        <w:rPr>
          <w:rFonts w:eastAsia="Noto Sans CJK SC Regular" w:cs="Arial"/>
          <w:color w:val="auto"/>
          <w:kern w:val="3"/>
          <w:szCs w:val="20"/>
          <w:lang w:val="en-MY" w:eastAsia="zh-CN" w:bidi="hi-IN"/>
        </w:rPr>
        <w:t>:</w:t>
      </w:r>
    </w:p>
    <w:p w14:paraId="5DB15DD7" w14:textId="76F44029" w:rsidR="005F78F5" w:rsidRPr="004B7AE0" w:rsidRDefault="00B3222C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_Class_LoginData_properties" w:history="1">
        <w:r w:rsidRPr="004B7AE0">
          <w:rPr>
            <w:rStyle w:val="Hyperlink"/>
            <w:rFonts w:ascii="Arial" w:hAnsi="Arial" w:cs="Arial"/>
            <w:color w:val="0563C1"/>
            <w:sz w:val="20"/>
            <w:szCs w:val="20"/>
            <w:lang w:val="en-MY"/>
          </w:rPr>
          <w:t>LoginData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prepare the </w:t>
      </w:r>
      <w:r w:rsidR="00277B26" w:rsidRPr="004B7AE0">
        <w:rPr>
          <w:rFonts w:ascii="Arial" w:hAnsi="Arial" w:cs="Arial"/>
          <w:sz w:val="20"/>
          <w:szCs w:val="20"/>
          <w:lang w:val="en-MY"/>
        </w:rPr>
        <w:t>login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detail</w:t>
      </w:r>
      <w:r w:rsidR="00277B26" w:rsidRPr="004B7AE0">
        <w:rPr>
          <w:rFonts w:ascii="Arial" w:hAnsi="Arial" w:cs="Arial"/>
          <w:sz w:val="20"/>
          <w:szCs w:val="20"/>
          <w:lang w:val="en-MY"/>
        </w:rPr>
        <w:t>s</w:t>
      </w:r>
      <w:r w:rsidRPr="004B7AE0">
        <w:rPr>
          <w:rFonts w:ascii="Arial" w:hAnsi="Arial" w:cs="Arial"/>
          <w:sz w:val="20"/>
          <w:szCs w:val="20"/>
          <w:lang w:val="en-MY"/>
        </w:rPr>
        <w:t>.</w:t>
      </w:r>
    </w:p>
    <w:p w14:paraId="6B6EFDCF" w14:textId="3CF1E477" w:rsidR="00BD2F02" w:rsidRPr="00BD2F02" w:rsidRDefault="00BD2F02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D2F0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LoginData */</w:t>
      </w:r>
      <w:r w:rsidRPr="00BD2F0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LoginData loginData = </w:t>
      </w:r>
      <w:r w:rsidRPr="00BD2F0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t>LoginData();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loginData.setMerchantId(</w:t>
      </w:r>
      <w:r w:rsidRPr="00BD2F02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78"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loginData.setUserId(</w:t>
      </w:r>
      <w:r w:rsidRPr="00BD2F02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userID"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loginData.setPassword(</w:t>
      </w:r>
      <w:r w:rsidRPr="00BD2F02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password"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loginData.setPayGate(EnvBase.PayGate.</w:t>
      </w:r>
      <w:r w:rsidRPr="00BD2F02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4AB0B303" w14:textId="77D05BA5" w:rsidR="00277B26" w:rsidRPr="004B7AE0" w:rsidRDefault="00277B26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MY"/>
        </w:rPr>
      </w:pPr>
    </w:p>
    <w:p w14:paraId="2AAB0394" w14:textId="6071C9EC" w:rsidR="00277B26" w:rsidRPr="004B7AE0" w:rsidRDefault="00277B26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>Prepare Login Request:</w:t>
      </w:r>
    </w:p>
    <w:p w14:paraId="1439270D" w14:textId="29E220AC" w:rsidR="00277B26" w:rsidRPr="004B7AE0" w:rsidRDefault="00277B26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LoginRequest </w:t>
      </w:r>
      <w:r w:rsidRPr="004B7AE0">
        <w:rPr>
          <w:rFonts w:ascii="Arial" w:hAnsi="Arial" w:cs="Arial"/>
          <w:sz w:val="20"/>
          <w:szCs w:val="20"/>
          <w:lang w:val="en-MY"/>
        </w:rPr>
        <w:t>class and trigger the login function request.</w:t>
      </w:r>
    </w:p>
    <w:p w14:paraId="1F01C295" w14:textId="77777777" w:rsidR="00BD2F02" w:rsidRPr="00BD2F02" w:rsidRDefault="00BD2F02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D2F0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LoginRequest */</w:t>
      </w:r>
      <w:r w:rsidRPr="00BD2F0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LoginRequest loginRequest = </w:t>
      </w:r>
      <w:r w:rsidRPr="00BD2F0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t>LoginRequest(Login.</w:t>
      </w:r>
      <w:r w:rsidRPr="00BD2F0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loginRequest.setLoginData(loginData);</w:t>
      </w:r>
      <w:r w:rsidRPr="00BD2F0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loginRequest.process();</w:t>
      </w:r>
    </w:p>
    <w:p w14:paraId="479D66B7" w14:textId="77777777" w:rsidR="00AF68EF" w:rsidRPr="00BD2F02" w:rsidRDefault="00AF68EF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D0050D7" w14:textId="432823E1" w:rsidR="00B3222C" w:rsidRPr="004B7AE0" w:rsidRDefault="00B3222C" w:rsidP="0047082F">
      <w:pPr>
        <w:pStyle w:val="Heading3"/>
        <w:spacing w:line="360" w:lineRule="auto"/>
        <w:rPr>
          <w:b/>
          <w:bCs/>
          <w:color w:val="auto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 w:rsidR="0019121F" w:rsidRPr="004B7AE0">
        <w:rPr>
          <w:b/>
          <w:bCs/>
          <w:color w:val="auto"/>
          <w:lang w:val="en-MY"/>
        </w:rPr>
        <w:t xml:space="preserve">Login </w:t>
      </w:r>
      <w:r w:rsidRPr="004B7AE0">
        <w:rPr>
          <w:b/>
          <w:bCs/>
          <w:color w:val="auto"/>
          <w:lang w:val="en-MY"/>
        </w:rPr>
        <w:t>Response Handler:</w:t>
      </w:r>
    </w:p>
    <w:p w14:paraId="36EF8B64" w14:textId="702D62DA" w:rsidR="00265C59" w:rsidRPr="004B7AE0" w:rsidRDefault="00B3222C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a </w:t>
      </w:r>
      <w:r w:rsidR="00277B26" w:rsidRPr="004B7AE0">
        <w:rPr>
          <w:rFonts w:ascii="Arial" w:hAnsi="Arial" w:cs="Arial"/>
          <w:sz w:val="20"/>
          <w:szCs w:val="20"/>
          <w:lang w:val="en-MY"/>
        </w:rPr>
        <w:t>login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event handler to capture the </w:t>
      </w:r>
      <w:r w:rsidR="00277B26" w:rsidRPr="004B7AE0">
        <w:rPr>
          <w:rFonts w:ascii="Arial" w:hAnsi="Arial" w:cs="Arial"/>
          <w:sz w:val="20"/>
          <w:szCs w:val="20"/>
          <w:lang w:val="en-MY"/>
        </w:rPr>
        <w:t xml:space="preserve">login </w:t>
      </w:r>
      <w:r w:rsidRPr="004B7AE0">
        <w:rPr>
          <w:rFonts w:ascii="Arial" w:hAnsi="Arial" w:cs="Arial"/>
          <w:sz w:val="20"/>
          <w:szCs w:val="20"/>
          <w:lang w:val="en-MY"/>
        </w:rPr>
        <w:t>response and result.</w:t>
      </w:r>
      <w:r w:rsidR="007E3739" w:rsidRPr="004B7AE0">
        <w:rPr>
          <w:rFonts w:ascii="Arial" w:hAnsi="Arial" w:cs="Arial"/>
          <w:sz w:val="20"/>
          <w:szCs w:val="20"/>
          <w:lang w:val="en-MY"/>
        </w:rPr>
        <w:t xml:space="preserve"> (Refer to </w:t>
      </w:r>
      <w:hyperlink w:anchor="_Class_LoginResult_properties" w:history="1">
        <w:r w:rsidR="007E3739" w:rsidRPr="004B7AE0">
          <w:rPr>
            <w:rStyle w:val="Hyperlink"/>
            <w:rFonts w:ascii="Arial" w:hAnsi="Arial" w:cs="Arial"/>
            <w:color w:val="0070C0"/>
            <w:sz w:val="20"/>
            <w:szCs w:val="20"/>
            <w:lang w:val="en-MY"/>
          </w:rPr>
          <w:t>LoginResult</w:t>
        </w:r>
      </w:hyperlink>
      <w:r w:rsidR="007E3739"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5929487F" w14:textId="77777777" w:rsidR="00F921AF" w:rsidRDefault="00BE5717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LoginResponse */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loginRequest.responseHandler(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LoginResponse() {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BE5717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BE5717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LoginResult loginResult) {</w:t>
      </w:r>
    </w:p>
    <w:p w14:paraId="224CF6B2" w14:textId="7D9F0900" w:rsidR="00802A65" w:rsidRPr="00F921AF" w:rsidRDefault="00BE5717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Result</w:t>
      </w:r>
      <w:r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 xml:space="preserve"> 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Code */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resultCode = loginResult.getResultCode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if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BE5717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SUCCESS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) {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Params */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String currCode = loginResult.getCurrencyCode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merName = loginResult.getMerchantName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List&lt;PayMethod&gt; payMethodList = loginResult.getPayMethod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[] channelTypeList = loginResult.getChannelType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merClass = loginResult.getMerchantClass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lastRenderedPageBreak/>
        <w:t xml:space="preserve">    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boolean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amexORboolean = loginResult.isAmexOnlineRefund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boolean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visaORboolean = loginResult.isVisaOnlineRefund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boolean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masterORboolean = loginResult.isMasterOnlineRefund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boolean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jcbORboolean = loginResult.isJcbOnlineRefund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boolean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enableSMSboolean = loginResult.isEnableMPOSMS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double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rateDbl = loginResult.getRate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double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fixedDbl = loginResult.getFixed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boolean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hideSurchargeboolean = loginResult.isHideSurcharge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partnerlogo = loginResult.getPartnerLogo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apiId = loginResult.getApiId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apipassword = loginResult.getApiPassword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SUCCESS</w:t>
      </w:r>
    </w:p>
    <w:p w14:paraId="56444C31" w14:textId="3A5D2479" w:rsidR="00BE5717" w:rsidRPr="00BE5717" w:rsidRDefault="00BE5717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BE5717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INV_MERID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BE5717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INV_PASSWORD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BE5717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NO_USER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BE5717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CONN_ERR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BE5717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BE5717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input data error</w:t>
      </w:r>
      <w:r w:rsidRPr="00BE571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E5717">
        <w:rPr>
          <w:rFonts w:ascii="Consolas" w:hAnsi="Consolas" w:cs="Courier New"/>
          <w:color w:val="660E7A"/>
          <w:sz w:val="20"/>
          <w:szCs w:val="20"/>
          <w:lang w:val="en-US" w:eastAsia="zh-CN"/>
        </w:rPr>
        <w:t>progressDialog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.cancel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Toast.</w:t>
      </w:r>
      <w:r w:rsidRPr="00BE5717">
        <w:rPr>
          <w:rFonts w:ascii="Consolas" w:hAnsi="Consolas" w:cs="Courier New"/>
          <w:i/>
          <w:iCs/>
          <w:color w:val="000000"/>
          <w:sz w:val="20"/>
          <w:szCs w:val="20"/>
          <w:lang w:val="en-US" w:eastAsia="zh-CN"/>
        </w:rPr>
        <w:t>makeText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(Login.</w:t>
      </w:r>
      <w:r w:rsidRPr="00BE571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, errorResult.getErrCode() + </w:t>
      </w:r>
      <w:r w:rsidRPr="00BE5717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- " 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+ errorResult.getErrMessage(),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    Toast.</w:t>
      </w:r>
      <w:r w:rsidRPr="00BE5717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LENGTH_LONG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t>).show();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BE571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643E3E11" w14:textId="77777777" w:rsidR="005A230B" w:rsidRPr="00BE5717" w:rsidRDefault="005A230B" w:rsidP="0047082F">
      <w:pPr>
        <w:spacing w:line="360" w:lineRule="auto"/>
        <w:rPr>
          <w:lang w:val="en-US"/>
        </w:rPr>
      </w:pPr>
    </w:p>
    <w:p w14:paraId="5E73D676" w14:textId="5E712D3F" w:rsidR="008D1E2A" w:rsidRPr="004B7AE0" w:rsidRDefault="008D1E2A" w:rsidP="0047082F">
      <w:pPr>
        <w:pStyle w:val="SDKHeader"/>
        <w:rPr>
          <w:lang w:val="en-MY"/>
        </w:rPr>
      </w:pPr>
      <w:r w:rsidRPr="004B7AE0">
        <w:rPr>
          <w:lang w:val="en-MY"/>
        </w:rPr>
        <w:t xml:space="preserve">Payment </w:t>
      </w:r>
      <w:r w:rsidR="00295D15" w:rsidRPr="004B7AE0">
        <w:rPr>
          <w:lang w:val="en-MY"/>
        </w:rPr>
        <w:t>Function</w:t>
      </w:r>
      <w:r w:rsidRPr="004B7AE0">
        <w:rPr>
          <w:lang w:val="en-MY"/>
        </w:rPr>
        <w:t xml:space="preserve"> (Scan QR Flow)</w:t>
      </w:r>
    </w:p>
    <w:p w14:paraId="1CF7546C" w14:textId="72ACC40B" w:rsidR="008D1E2A" w:rsidRPr="004B7AE0" w:rsidRDefault="008D1E2A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10" w:name="_Prepare_Payment_Data:"/>
      <w:bookmarkEnd w:id="10"/>
      <w:r w:rsidRPr="004B7AE0">
        <w:rPr>
          <w:rFonts w:cs="Arial"/>
          <w:b/>
          <w:bCs/>
          <w:color w:val="auto"/>
          <w:lang w:val="en-MY"/>
        </w:rPr>
        <w:t xml:space="preserve">Prepare </w:t>
      </w:r>
      <w:r w:rsidR="00C32FE2" w:rsidRPr="004B7AE0">
        <w:rPr>
          <w:rFonts w:cs="Arial"/>
          <w:b/>
          <w:bCs/>
          <w:color w:val="auto"/>
          <w:lang w:val="en-MY"/>
        </w:rPr>
        <w:t>Payment</w:t>
      </w:r>
      <w:r w:rsidRPr="004B7AE0">
        <w:rPr>
          <w:rFonts w:cs="Arial"/>
          <w:b/>
          <w:bCs/>
          <w:color w:val="auto"/>
          <w:lang w:val="en-MY"/>
        </w:rPr>
        <w:t xml:space="preserve"> Data:</w:t>
      </w:r>
    </w:p>
    <w:p w14:paraId="576E67C2" w14:textId="5EF2AC03" w:rsidR="008D1E2A" w:rsidRPr="004B7AE0" w:rsidRDefault="008D1E2A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_Class_PayData_properties" w:history="1">
        <w:r w:rsidR="00C32FE2" w:rsidRPr="004B7AE0">
          <w:rPr>
            <w:rStyle w:val="Hyperlink"/>
            <w:rFonts w:ascii="Arial" w:hAnsi="Arial" w:cs="Arial"/>
            <w:color w:val="0563C1"/>
            <w:sz w:val="20"/>
            <w:szCs w:val="20"/>
            <w:lang w:val="en-MY"/>
          </w:rPr>
          <w:t>PayData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prepare the </w:t>
      </w:r>
      <w:r w:rsidR="00C32FE2" w:rsidRPr="004B7AE0">
        <w:rPr>
          <w:rFonts w:ascii="Arial" w:hAnsi="Arial" w:cs="Arial"/>
          <w:sz w:val="20"/>
          <w:szCs w:val="20"/>
          <w:lang w:val="en-MY"/>
        </w:rPr>
        <w:t>payment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details.</w:t>
      </w:r>
    </w:p>
    <w:p w14:paraId="2AB8A77B" w14:textId="77777777" w:rsidR="00802A65" w:rsidRPr="00802A65" w:rsidRDefault="00802A65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PayData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PayData payData =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ayData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MerchantId(</w:t>
      </w:r>
      <w:r w:rsidRPr="00802A65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Amount(</w:t>
      </w:r>
      <w:r w:rsidRPr="00802A65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0.00"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CurrCode(EnvBase.Currency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HKD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Payment(EnvBase.Payment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SCAN_QR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PayType(EnvBase.PayType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NORMAL_PAYMENT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OrderRef(</w:t>
      </w:r>
      <w:r w:rsidRPr="00802A65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pMethod(EnvBase.PayMethod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ALIPAY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TxnNo(auth_code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PayGate(EnvBase.PayGate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34FB5A3E" w14:textId="77777777" w:rsidR="008D1E2A" w:rsidRPr="00802A65" w:rsidRDefault="008D1E2A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9C1CFFF" w14:textId="032A06F6" w:rsidR="008D1E2A" w:rsidRPr="004B7AE0" w:rsidRDefault="008D1E2A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 w:rsidR="00C32FE2" w:rsidRPr="004B7AE0">
        <w:rPr>
          <w:rFonts w:cs="Arial"/>
          <w:b/>
          <w:bCs/>
          <w:color w:val="auto"/>
          <w:lang w:val="en-MY"/>
        </w:rPr>
        <w:t>Payment</w:t>
      </w:r>
      <w:r w:rsidRPr="004B7AE0">
        <w:rPr>
          <w:rFonts w:cs="Arial"/>
          <w:b/>
          <w:bCs/>
          <w:color w:val="auto"/>
          <w:lang w:val="en-MY"/>
        </w:rPr>
        <w:t xml:space="preserve"> Request:</w:t>
      </w:r>
    </w:p>
    <w:p w14:paraId="0B552A74" w14:textId="21956DF3" w:rsidR="008D1E2A" w:rsidRPr="004B7AE0" w:rsidRDefault="008D1E2A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r w:rsidR="00C32FE2" w:rsidRPr="004B7AE0">
        <w:rPr>
          <w:rFonts w:ascii="Arial" w:hAnsi="Arial" w:cs="Arial"/>
          <w:color w:val="0563C1"/>
          <w:sz w:val="20"/>
          <w:szCs w:val="20"/>
          <w:lang w:val="en-MY"/>
        </w:rPr>
        <w:t>Pay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Request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trigger the </w:t>
      </w:r>
      <w:r w:rsidR="00C32FE2" w:rsidRPr="004B7AE0">
        <w:rPr>
          <w:rFonts w:ascii="Arial" w:hAnsi="Arial" w:cs="Arial"/>
          <w:sz w:val="20"/>
          <w:szCs w:val="20"/>
          <w:lang w:val="en-MY"/>
        </w:rPr>
        <w:t xml:space="preserve">payment function for </w:t>
      </w:r>
      <w:r w:rsidR="00C32FE2" w:rsidRPr="004B7AE0">
        <w:rPr>
          <w:rFonts w:ascii="Arial" w:hAnsi="Arial" w:cs="Arial"/>
          <w:b/>
          <w:bCs/>
          <w:sz w:val="20"/>
          <w:szCs w:val="20"/>
          <w:lang w:val="en-MY"/>
        </w:rPr>
        <w:t>SCAN QR</w:t>
      </w:r>
      <w:r w:rsidR="00C32FE2" w:rsidRPr="004B7AE0">
        <w:rPr>
          <w:rFonts w:ascii="Arial" w:hAnsi="Arial" w:cs="Arial"/>
          <w:sz w:val="20"/>
          <w:szCs w:val="20"/>
          <w:lang w:val="en-MY"/>
        </w:rPr>
        <w:t xml:space="preserve"> flow</w:t>
      </w:r>
      <w:r w:rsidRPr="004B7AE0">
        <w:rPr>
          <w:rFonts w:ascii="Arial" w:hAnsi="Arial" w:cs="Arial"/>
          <w:sz w:val="20"/>
          <w:szCs w:val="20"/>
          <w:lang w:val="en-MY"/>
        </w:rPr>
        <w:t>.</w:t>
      </w:r>
      <w:r w:rsidR="00EB41F3" w:rsidRPr="004B7AE0">
        <w:rPr>
          <w:rFonts w:ascii="Arial" w:hAnsi="Arial" w:cs="Arial"/>
          <w:sz w:val="20"/>
          <w:szCs w:val="20"/>
          <w:lang w:val="en-MY"/>
        </w:rPr>
        <w:t xml:space="preserve">  </w:t>
      </w:r>
    </w:p>
    <w:p w14:paraId="1FE5AAB7" w14:textId="77777777" w:rsidR="00802A65" w:rsidRPr="00802A65" w:rsidRDefault="00802A65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lastRenderedPageBreak/>
        <w:t>/** Initialize PayRequest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PayRequest payRequest =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ayRequest(ScanQRPayment_2.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Request.setPayData(payData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Request.process();</w:t>
      </w:r>
    </w:p>
    <w:p w14:paraId="08BF722F" w14:textId="77777777" w:rsidR="008D1E2A" w:rsidRPr="00802A65" w:rsidRDefault="008D1E2A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8C3943" w14:textId="456967A1" w:rsidR="008D1E2A" w:rsidRPr="004B7AE0" w:rsidRDefault="008D1E2A" w:rsidP="0047082F">
      <w:pPr>
        <w:pStyle w:val="Heading3"/>
        <w:spacing w:line="360" w:lineRule="auto"/>
        <w:rPr>
          <w:b/>
          <w:bCs/>
          <w:color w:val="auto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 w:rsidR="0019121F" w:rsidRPr="004B7AE0">
        <w:rPr>
          <w:b/>
          <w:bCs/>
          <w:color w:val="auto"/>
          <w:lang w:val="en-MY"/>
        </w:rPr>
        <w:t xml:space="preserve">Payment </w:t>
      </w:r>
      <w:r w:rsidRPr="004B7AE0">
        <w:rPr>
          <w:b/>
          <w:bCs/>
          <w:color w:val="auto"/>
          <w:lang w:val="en-MY"/>
        </w:rPr>
        <w:t>Response Handler:</w:t>
      </w:r>
    </w:p>
    <w:p w14:paraId="257D7E0F" w14:textId="45D5B170" w:rsidR="008D1E2A" w:rsidRPr="004B7AE0" w:rsidRDefault="008D1E2A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a </w:t>
      </w:r>
      <w:r w:rsidR="0019121F" w:rsidRPr="004B7AE0">
        <w:rPr>
          <w:rFonts w:ascii="Arial" w:hAnsi="Arial" w:cs="Arial"/>
          <w:sz w:val="20"/>
          <w:szCs w:val="20"/>
          <w:lang w:val="en-MY"/>
        </w:rPr>
        <w:t>payment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event handler to capture the </w:t>
      </w:r>
      <w:r w:rsidR="0019121F" w:rsidRPr="004B7AE0">
        <w:rPr>
          <w:rFonts w:ascii="Arial" w:hAnsi="Arial" w:cs="Arial"/>
          <w:sz w:val="20"/>
          <w:szCs w:val="20"/>
          <w:lang w:val="en-MY"/>
        </w:rPr>
        <w:t>payment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response and result.</w:t>
      </w:r>
      <w:r w:rsidR="00EB41F3" w:rsidRPr="004B7AE0">
        <w:rPr>
          <w:rFonts w:ascii="Arial" w:hAnsi="Arial" w:cs="Arial"/>
          <w:sz w:val="20"/>
          <w:szCs w:val="20"/>
          <w:lang w:val="en-MY"/>
        </w:rPr>
        <w:t xml:space="preserve"> (Refer to </w:t>
      </w:r>
      <w:hyperlink w:anchor="_Class_PayResult_properties" w:history="1">
        <w:r w:rsidR="00EB41F3" w:rsidRPr="004B7AE0">
          <w:rPr>
            <w:rStyle w:val="Hyperlink"/>
            <w:rFonts w:ascii="Arial" w:hAnsi="Arial" w:cs="Arial"/>
            <w:color w:val="0563C1"/>
            <w:sz w:val="20"/>
            <w:szCs w:val="20"/>
            <w:lang w:val="en-MY"/>
          </w:rPr>
          <w:t>PayResult</w:t>
        </w:r>
      </w:hyperlink>
      <w:r w:rsidR="00EB41F3"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221CD948" w14:textId="77777777" w:rsidR="00802A65" w:rsidRDefault="00802A65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PayResponse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ayRequest.responseHandler(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ayResponse() {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802A65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802A65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PayResult payResult) {</w:t>
      </w:r>
    </w:p>
    <w:p w14:paraId="747AAF88" w14:textId="3046AB0D" w:rsidR="00802A65" w:rsidRPr="00802A65" w:rsidRDefault="00802A65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Result Code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resultCode = payResult.getResultCode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if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TXN_SUCCESS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Params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rc = payResult.getPrc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src = payResult.getSrc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merRef = payResult.getMerchantRef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payRef = payResult.getPayDollarRef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bankRef = payResult.getBankRef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amount = payResult.getAmount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currency = payResult.getCurrency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payMethod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 = payResult.getPayMethod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txnTime = payResult.getTxnTime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authId = payResult.getAuthId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bankMerId = payResult.getBankMerId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bankTerminalId = payResult.getBankTerminalId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txn is SUCCESS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TXN_FAILED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txn is FAILED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802A65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802A65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input data error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Toast.</w:t>
      </w:r>
      <w:r w:rsidRPr="00802A65">
        <w:rPr>
          <w:rFonts w:ascii="Consolas" w:hAnsi="Consolas" w:cs="Courier New"/>
          <w:i/>
          <w:iCs/>
          <w:color w:val="000000"/>
          <w:sz w:val="20"/>
          <w:szCs w:val="20"/>
          <w:lang w:val="en-US" w:eastAsia="zh-CN"/>
        </w:rPr>
        <w:t>makeText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(ScanQRPayment_2.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, errorResult.getErrCode() + </w:t>
      </w:r>
      <w:r w:rsidRPr="00802A65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- "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+ errorResult.getErrMessage(), Toast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LENGTH_LONG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.show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0B6BD265" w14:textId="2227509C" w:rsidR="00FA09AE" w:rsidRPr="00802A65" w:rsidRDefault="00FA09AE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US" w:eastAsia="zh-TW" w:bidi="ar-SA"/>
        </w:rPr>
      </w:pPr>
    </w:p>
    <w:p w14:paraId="59475526" w14:textId="5325DBB9" w:rsidR="00CD5C0F" w:rsidRPr="004B7AE0" w:rsidRDefault="00CD5C0F" w:rsidP="0047082F">
      <w:pPr>
        <w:pStyle w:val="SDKHeader"/>
        <w:rPr>
          <w:lang w:val="en-MY"/>
        </w:rPr>
      </w:pPr>
      <w:r w:rsidRPr="004B7AE0">
        <w:rPr>
          <w:lang w:val="en-MY"/>
        </w:rPr>
        <w:t xml:space="preserve">Payment </w:t>
      </w:r>
      <w:r w:rsidR="00295D15" w:rsidRPr="004B7AE0">
        <w:rPr>
          <w:lang w:val="en-MY"/>
        </w:rPr>
        <w:t>Function</w:t>
      </w:r>
      <w:r w:rsidRPr="004B7AE0">
        <w:rPr>
          <w:lang w:val="en-MY"/>
        </w:rPr>
        <w:t xml:space="preserve"> (</w:t>
      </w:r>
      <w:r w:rsidR="00846FF4" w:rsidRPr="004B7AE0">
        <w:rPr>
          <w:lang w:val="en-MY"/>
        </w:rPr>
        <w:t>Present</w:t>
      </w:r>
      <w:r w:rsidRPr="004B7AE0">
        <w:rPr>
          <w:lang w:val="en-MY"/>
        </w:rPr>
        <w:t xml:space="preserve"> QR Flow)</w:t>
      </w:r>
    </w:p>
    <w:p w14:paraId="209A6EBE" w14:textId="77777777" w:rsidR="00CD5C0F" w:rsidRPr="004B7AE0" w:rsidRDefault="00CD5C0F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>Prepare Payment Data:</w:t>
      </w:r>
    </w:p>
    <w:p w14:paraId="15F493D0" w14:textId="4495C5B8" w:rsidR="00846FF4" w:rsidRPr="004B7AE0" w:rsidRDefault="00CD5C0F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_Class_PayData_properties" w:history="1">
        <w:r w:rsidRPr="004B7AE0">
          <w:rPr>
            <w:rStyle w:val="Hyperlink"/>
            <w:rFonts w:ascii="Arial" w:hAnsi="Arial" w:cs="Arial"/>
            <w:color w:val="0563C1"/>
            <w:sz w:val="20"/>
            <w:szCs w:val="20"/>
            <w:lang w:val="en-MY"/>
          </w:rPr>
          <w:t>Pay</w:t>
        </w:r>
        <w:r w:rsidRPr="004B7AE0">
          <w:rPr>
            <w:rStyle w:val="Hyperlink"/>
            <w:rFonts w:ascii="Arial" w:hAnsi="Arial" w:cs="Arial"/>
            <w:color w:val="0563C1"/>
            <w:sz w:val="20"/>
            <w:szCs w:val="20"/>
            <w:lang w:val="en-MY"/>
          </w:rPr>
          <w:t>D</w:t>
        </w:r>
        <w:r w:rsidRPr="004B7AE0">
          <w:rPr>
            <w:rStyle w:val="Hyperlink"/>
            <w:rFonts w:ascii="Arial" w:hAnsi="Arial" w:cs="Arial"/>
            <w:color w:val="0563C1"/>
            <w:sz w:val="20"/>
            <w:szCs w:val="20"/>
            <w:lang w:val="en-MY"/>
          </w:rPr>
          <w:t>ata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>class and prepare the payment details.</w:t>
      </w:r>
    </w:p>
    <w:p w14:paraId="33CE1991" w14:textId="77777777" w:rsidR="00802A65" w:rsidRPr="00802A65" w:rsidRDefault="00802A65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PayData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PayData payData =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ayData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MerchantId(</w:t>
      </w:r>
      <w:r w:rsidRPr="00802A65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Amount(</w:t>
      </w:r>
      <w:r w:rsidRPr="00802A65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0.00"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CurrCode(EnvBase.Currency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MYR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Payment(EnvBase.Payment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RESENT_QR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PayType(EnvBase.PayType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NORMAL_PAYMENT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lastRenderedPageBreak/>
        <w:t>payData.setOrderRef(</w:t>
      </w:r>
      <w:r w:rsidRPr="00802A65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pMethod(EnvBase.PayMethod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GRABPAY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Data.setPayGate(EnvBase.PayGate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78D4F2BC" w14:textId="77777777" w:rsidR="00CD5C0F" w:rsidRPr="00802A65" w:rsidRDefault="00CD5C0F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C710724" w14:textId="77777777" w:rsidR="00CD5C0F" w:rsidRPr="004B7AE0" w:rsidRDefault="00CD5C0F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>Prepare Payment Request:</w:t>
      </w:r>
    </w:p>
    <w:p w14:paraId="372BB8D6" w14:textId="65C14358" w:rsidR="00CD5C0F" w:rsidRPr="004B7AE0" w:rsidRDefault="00CD5C0F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PayRequest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trigger the payment function for </w:t>
      </w:r>
      <w:r w:rsidR="00846FF4" w:rsidRPr="004B7AE0">
        <w:rPr>
          <w:rFonts w:ascii="Arial" w:hAnsi="Arial" w:cs="Arial"/>
          <w:b/>
          <w:bCs/>
          <w:sz w:val="20"/>
          <w:szCs w:val="20"/>
          <w:lang w:val="en-MY"/>
        </w:rPr>
        <w:t>PRESENT</w:t>
      </w:r>
      <w:r w:rsidRPr="004B7AE0">
        <w:rPr>
          <w:rFonts w:ascii="Arial" w:hAnsi="Arial" w:cs="Arial"/>
          <w:b/>
          <w:bCs/>
          <w:sz w:val="20"/>
          <w:szCs w:val="20"/>
          <w:lang w:val="en-MY"/>
        </w:rPr>
        <w:t xml:space="preserve"> QR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flow.</w:t>
      </w:r>
    </w:p>
    <w:p w14:paraId="01E7A702" w14:textId="77777777" w:rsidR="00802A65" w:rsidRPr="00802A65" w:rsidRDefault="00802A65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PayRequest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PayRequest payRequest =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ayRequest(PresentQRPayment_3.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Request.setPayData(payData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payRequest.process();</w:t>
      </w:r>
    </w:p>
    <w:p w14:paraId="01E74652" w14:textId="77777777" w:rsidR="00CD5C0F" w:rsidRPr="00802A65" w:rsidRDefault="00CD5C0F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08156F6" w14:textId="77777777" w:rsidR="00CD5C0F" w:rsidRPr="004B7AE0" w:rsidRDefault="00CD5C0F" w:rsidP="0047082F">
      <w:pPr>
        <w:pStyle w:val="Heading3"/>
        <w:spacing w:line="360" w:lineRule="auto"/>
        <w:rPr>
          <w:rStyle w:val="Hyperlink"/>
          <w:lang w:val="en-MY"/>
        </w:rPr>
      </w:pPr>
      <w:r w:rsidRPr="004B7AE0">
        <w:rPr>
          <w:b/>
          <w:bCs/>
          <w:color w:val="auto"/>
          <w:lang w:val="en-MY"/>
        </w:rPr>
        <w:t>Prepare Payment Response Handler:</w:t>
      </w:r>
    </w:p>
    <w:p w14:paraId="1CF1E46D" w14:textId="6277692A" w:rsidR="00CD5C0F" w:rsidRPr="004B7AE0" w:rsidRDefault="00CD5C0F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>Initialize a payment event handler to capture the payment response and</w:t>
      </w:r>
      <w:r w:rsidR="00F502DA" w:rsidRPr="004B7AE0">
        <w:rPr>
          <w:rFonts w:ascii="Arial" w:hAnsi="Arial" w:cs="Arial"/>
          <w:sz w:val="20"/>
          <w:szCs w:val="20"/>
          <w:lang w:val="en-MY"/>
        </w:rPr>
        <w:t xml:space="preserve"> result. (Refer to </w:t>
      </w:r>
      <w:hyperlink w:anchor="_Class_PayResult_properties" w:history="1">
        <w:r w:rsidR="00F502DA" w:rsidRPr="004B7AE0">
          <w:rPr>
            <w:rStyle w:val="Hyperlink"/>
            <w:rFonts w:ascii="Arial" w:hAnsi="Arial" w:cs="Arial"/>
            <w:color w:val="0563C1"/>
            <w:sz w:val="20"/>
            <w:szCs w:val="20"/>
            <w:lang w:val="en-MY"/>
          </w:rPr>
          <w:t>PayResult</w:t>
        </w:r>
      </w:hyperlink>
      <w:r w:rsidR="00F502DA"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51786F01" w14:textId="6FEE6295" w:rsidR="00802A65" w:rsidRPr="00802A65" w:rsidRDefault="00802A65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PayResponse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ayRequest.responseHandler(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ayResponse() {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802A65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802A65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PayResult payResult) {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Result Code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resultCode = payResult.getResultCode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if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TXN_SUCCESS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Params */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prc = payResult.getPrc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src = payResult.getSrc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merRef = payResult.getMerchantRef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payRef = payResult.getPayDollarRef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bankRef = payResult.getBankRef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amount = payResult.getAmount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currency = payResult.getCurrency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payMethod = payResult.getPayMethod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txnTime = payResult.getTxnTime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bankMerId = payResult.getBankMerId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bankTerminalId = payResult.getBankTerminalId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QRCode = payResult.getQRCode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QRRef = payResult.getQRRef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String QRType = payResult.getQRCodeType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 xml:space="preserve">// Do Something if </w:t>
      </w:r>
      <w:r w:rsid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transaction</w:t>
      </w:r>
      <w:r w:rsidR="00F921AF"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 xml:space="preserve">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is SUCCESS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TXN_FAILED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 xml:space="preserve">// Do Something if </w:t>
      </w:r>
      <w:r w:rsid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transaction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 xml:space="preserve"> is FAILED</w:t>
      </w:r>
      <w:r w:rsidRPr="00802A65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802A65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802A65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Toast.</w:t>
      </w:r>
      <w:r w:rsidRPr="00802A65">
        <w:rPr>
          <w:rFonts w:ascii="Consolas" w:hAnsi="Consolas" w:cs="Courier New"/>
          <w:i/>
          <w:iCs/>
          <w:color w:val="000000"/>
          <w:sz w:val="20"/>
          <w:szCs w:val="20"/>
          <w:lang w:val="en-US" w:eastAsia="zh-CN"/>
        </w:rPr>
        <w:t>makeText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(PresentQRPayment_3.</w:t>
      </w:r>
      <w:r w:rsidRPr="00802A65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, errorResult.getErrCode() + </w:t>
      </w:r>
      <w:r w:rsidRPr="00802A65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- " 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+ errorResult.getErrMessage(), Toast.</w:t>
      </w:r>
      <w:r w:rsidRPr="00802A65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LENGTH_LONG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t>).show();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802A65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594C257F" w14:textId="6E261FF2" w:rsidR="00CD5C0F" w:rsidRPr="00802A65" w:rsidRDefault="00CD5C0F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US" w:eastAsia="zh-TW" w:bidi="ar-SA"/>
        </w:rPr>
      </w:pPr>
    </w:p>
    <w:p w14:paraId="0B5998D2" w14:textId="0569B13C" w:rsidR="004B7AE0" w:rsidRPr="004B7AE0" w:rsidRDefault="004B7AE0" w:rsidP="0047082F">
      <w:pPr>
        <w:pStyle w:val="SDKHeader"/>
        <w:rPr>
          <w:lang w:val="en-MY"/>
        </w:rPr>
      </w:pPr>
      <w:r>
        <w:rPr>
          <w:lang w:val="en-MY"/>
        </w:rPr>
        <w:lastRenderedPageBreak/>
        <w:t>Inquiry Payment</w:t>
      </w:r>
      <w:r w:rsidRPr="004B7AE0">
        <w:rPr>
          <w:lang w:val="en-MY"/>
        </w:rPr>
        <w:t xml:space="preserve"> Function (Present QR Flow)</w:t>
      </w:r>
    </w:p>
    <w:p w14:paraId="074877C6" w14:textId="532835F0" w:rsidR="004B7AE0" w:rsidRPr="004B7AE0" w:rsidRDefault="004B7AE0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11" w:name="_Prepare_Inquiry_Payment"/>
      <w:bookmarkEnd w:id="11"/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Inquiry </w:t>
      </w:r>
      <w:r w:rsidRPr="004B7AE0">
        <w:rPr>
          <w:rFonts w:cs="Arial"/>
          <w:b/>
          <w:bCs/>
          <w:color w:val="auto"/>
          <w:lang w:val="en-MY"/>
        </w:rPr>
        <w:t>Payment Data:</w:t>
      </w:r>
    </w:p>
    <w:p w14:paraId="0227A559" w14:textId="29E0E8DC" w:rsidR="004B7AE0" w:rsidRPr="004B7AE0" w:rsidRDefault="004B7AE0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_Class_InquiryData_properties" w:history="1"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InquiryData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prepare the </w:t>
      </w:r>
      <w:r>
        <w:rPr>
          <w:rFonts w:ascii="Arial" w:hAnsi="Arial" w:cs="Arial"/>
          <w:sz w:val="20"/>
          <w:szCs w:val="20"/>
          <w:lang w:val="en-MY"/>
        </w:rPr>
        <w:t>inquiry payment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details.</w:t>
      </w:r>
    </w:p>
    <w:p w14:paraId="1A497FE3" w14:textId="77777777" w:rsidR="00F921AF" w:rsidRPr="00F921AF" w:rsidRDefault="00F921AF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InquiryData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InquiryData inquiryData =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InquiryData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inquiryData.setMerchantId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inquiryData.setPayRef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inquiryData.setpMethod(EnvBase.PayMethod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GRABPAY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inquiryData.setPayGate(EnvBase.PayGate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63ABF491" w14:textId="77777777" w:rsidR="004B7AE0" w:rsidRPr="00F921AF" w:rsidRDefault="004B7AE0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6D2543D" w14:textId="6EE096F2" w:rsidR="004B7AE0" w:rsidRPr="004B7AE0" w:rsidRDefault="004B7AE0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>Inquiry</w:t>
      </w:r>
      <w:r w:rsidRPr="004B7AE0">
        <w:rPr>
          <w:rFonts w:cs="Arial"/>
          <w:b/>
          <w:bCs/>
          <w:color w:val="auto"/>
          <w:lang w:val="en-MY"/>
        </w:rPr>
        <w:t xml:space="preserve"> Payment Request:</w:t>
      </w:r>
    </w:p>
    <w:p w14:paraId="5DF681C6" w14:textId="52174AED" w:rsidR="004B7AE0" w:rsidRPr="004B7AE0" w:rsidRDefault="004B7AE0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r>
        <w:rPr>
          <w:rFonts w:ascii="Arial" w:hAnsi="Arial" w:cs="Arial"/>
          <w:color w:val="0563C1"/>
          <w:sz w:val="20"/>
          <w:szCs w:val="20"/>
          <w:lang w:val="en-MY"/>
        </w:rPr>
        <w:t>InquiryRequest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trigger the </w:t>
      </w:r>
      <w:r>
        <w:rPr>
          <w:rFonts w:ascii="Arial" w:hAnsi="Arial" w:cs="Arial"/>
          <w:sz w:val="20"/>
          <w:szCs w:val="20"/>
          <w:lang w:val="en-MY"/>
        </w:rPr>
        <w:t xml:space="preserve">inquiry </w:t>
      </w:r>
      <w:r w:rsidRPr="004B7AE0">
        <w:rPr>
          <w:rFonts w:ascii="Arial" w:hAnsi="Arial" w:cs="Arial"/>
          <w:sz w:val="20"/>
          <w:szCs w:val="20"/>
          <w:lang w:val="en-MY"/>
        </w:rPr>
        <w:t>payment function</w:t>
      </w:r>
      <w:r>
        <w:rPr>
          <w:rFonts w:ascii="Arial" w:hAnsi="Arial" w:cs="Arial"/>
          <w:sz w:val="20"/>
          <w:szCs w:val="20"/>
          <w:lang w:val="en-MY"/>
        </w:rPr>
        <w:t>.</w:t>
      </w:r>
    </w:p>
    <w:p w14:paraId="24AAA30C" w14:textId="77777777" w:rsidR="00F921AF" w:rsidRPr="00F921AF" w:rsidRDefault="00F921AF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InquiryRequest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InquiryRequest inquiryRequest =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InquiryRequest(PresentQRPayment_3.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inquiryRequest.setInquiryData(inquiryData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inquiryRequest.process();</w:t>
      </w:r>
    </w:p>
    <w:p w14:paraId="4D876134" w14:textId="77777777" w:rsidR="004B7AE0" w:rsidRPr="00F921AF" w:rsidRDefault="004B7AE0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A8D4FE" w14:textId="31ABDA34" w:rsidR="004B7AE0" w:rsidRPr="004B7AE0" w:rsidRDefault="004B7AE0" w:rsidP="0047082F">
      <w:pPr>
        <w:pStyle w:val="Heading3"/>
        <w:spacing w:line="360" w:lineRule="auto"/>
        <w:rPr>
          <w:rStyle w:val="Hyperlink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>Inquiry</w:t>
      </w:r>
      <w:r w:rsidRPr="004B7AE0">
        <w:rPr>
          <w:rFonts w:cs="Arial"/>
          <w:b/>
          <w:bCs/>
          <w:color w:val="auto"/>
          <w:lang w:val="en-MY"/>
        </w:rPr>
        <w:t xml:space="preserve"> </w:t>
      </w:r>
      <w:r w:rsidRPr="004B7AE0">
        <w:rPr>
          <w:b/>
          <w:bCs/>
          <w:color w:val="auto"/>
          <w:lang w:val="en-MY"/>
        </w:rPr>
        <w:t>Payment Response Handler:</w:t>
      </w:r>
    </w:p>
    <w:p w14:paraId="30FFEA98" w14:textId="1A1BEE77" w:rsidR="004B7AE0" w:rsidRPr="004B7AE0" w:rsidRDefault="004B7AE0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>Initialize a</w:t>
      </w:r>
      <w:r>
        <w:rPr>
          <w:rFonts w:ascii="Arial" w:hAnsi="Arial" w:cs="Arial"/>
          <w:sz w:val="20"/>
          <w:szCs w:val="20"/>
          <w:lang w:val="en-MY"/>
        </w:rPr>
        <w:t>n inquiry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event handler to capture the </w:t>
      </w:r>
      <w:r>
        <w:rPr>
          <w:rFonts w:ascii="Arial" w:hAnsi="Arial" w:cs="Arial"/>
          <w:sz w:val="20"/>
          <w:szCs w:val="20"/>
          <w:lang w:val="en-MY"/>
        </w:rPr>
        <w:t>inquiry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response and result. (Refer to </w:t>
      </w:r>
      <w:hyperlink w:anchor="_Class_InquiryResult_properties" w:history="1"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InquiryResult</w:t>
        </w:r>
      </w:hyperlink>
      <w:r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02127207" w14:textId="77777777" w:rsidR="00F921AF" w:rsidRPr="00F921AF" w:rsidRDefault="00F921AF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InquiryResponse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inquiryRequest.responseHandler(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InquiryResponse() 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F921AF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F921AF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InquiryResult result) 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 Get Result Code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resultCode = result.getResultCode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Params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String returnMsg = result.getReturnMsg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String payRef = result.getPayRef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String bankRef = result.getBankRef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String txnTime = result.getTxnTime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if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(resultCode == InquiryResult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TXN_SUCCESS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transaction is successful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(resultCode == InquiryResult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TXN_FAILED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transaction is failed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NOT_FOUND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transaction is not found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(resultCode == InquiryResult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INQUIRY_FAILED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inquiry process is failed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F921AF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F921AF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input data error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Toast.</w:t>
      </w:r>
      <w:r w:rsidRPr="00F921AF">
        <w:rPr>
          <w:rFonts w:ascii="Consolas" w:hAnsi="Consolas" w:cs="Courier New"/>
          <w:i/>
          <w:iCs/>
          <w:color w:val="000000"/>
          <w:sz w:val="20"/>
          <w:szCs w:val="20"/>
          <w:lang w:val="en-US" w:eastAsia="zh-CN"/>
        </w:rPr>
        <w:t>makeText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(PresentQRPayment_3.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, errorResult.getErrCode() + 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- "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+ errorResult.getErrMessage(), Toast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LENGTH_LONG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.show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lastRenderedPageBreak/>
        <w:t xml:space="preserve">    }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47A47642" w14:textId="64ECF352" w:rsidR="004B7AE0" w:rsidRPr="00F921AF" w:rsidRDefault="004B7AE0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US" w:eastAsia="zh-TW" w:bidi="ar-SA"/>
        </w:rPr>
      </w:pPr>
    </w:p>
    <w:p w14:paraId="29D349B0" w14:textId="4E78A581" w:rsidR="004B7AE0" w:rsidRPr="004B7AE0" w:rsidRDefault="004B7AE0" w:rsidP="0047082F">
      <w:pPr>
        <w:pStyle w:val="SDKHeader"/>
        <w:rPr>
          <w:lang w:val="en-MY"/>
        </w:rPr>
      </w:pPr>
      <w:r>
        <w:rPr>
          <w:lang w:val="en-MY"/>
        </w:rPr>
        <w:t>Cancel Payment</w:t>
      </w:r>
      <w:r w:rsidRPr="004B7AE0">
        <w:rPr>
          <w:lang w:val="en-MY"/>
        </w:rPr>
        <w:t xml:space="preserve"> Function (Present QR Flow)</w:t>
      </w:r>
    </w:p>
    <w:p w14:paraId="29BEA381" w14:textId="518A2902" w:rsidR="004B7AE0" w:rsidRPr="004B7AE0" w:rsidRDefault="004B7AE0" w:rsidP="0047082F">
      <w:pPr>
        <w:pStyle w:val="Heading3"/>
        <w:spacing w:line="360" w:lineRule="auto"/>
        <w:rPr>
          <w:rFonts w:cs="Arial"/>
          <w:b/>
          <w:bCs/>
          <w:color w:val="auto"/>
          <w:lang w:val="en-MY" w:eastAsia="zh-CN"/>
        </w:rPr>
      </w:pPr>
      <w:bookmarkStart w:id="12" w:name="_Prepare_Cancel_Payment"/>
      <w:bookmarkEnd w:id="12"/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Cancel </w:t>
      </w:r>
      <w:r w:rsidRPr="004B7AE0">
        <w:rPr>
          <w:rFonts w:cs="Arial"/>
          <w:b/>
          <w:bCs/>
          <w:color w:val="auto"/>
          <w:lang w:val="en-MY"/>
        </w:rPr>
        <w:t>Payment Data:</w:t>
      </w:r>
    </w:p>
    <w:p w14:paraId="1193590B" w14:textId="73AB49F1" w:rsidR="004B7AE0" w:rsidRPr="004B7AE0" w:rsidRDefault="004B7AE0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_Class_CancelData_properties" w:history="1"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Canc</w:t>
        </w:r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e</w:t>
        </w:r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lData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prepare the </w:t>
      </w:r>
      <w:r>
        <w:rPr>
          <w:rFonts w:ascii="Arial" w:hAnsi="Arial" w:cs="Arial"/>
          <w:sz w:val="20"/>
          <w:szCs w:val="20"/>
          <w:lang w:val="en-MY"/>
        </w:rPr>
        <w:t>cancel payment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details.</w:t>
      </w:r>
    </w:p>
    <w:p w14:paraId="43975CA2" w14:textId="77777777" w:rsidR="00F921AF" w:rsidRPr="00F921AF" w:rsidRDefault="00F921AF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CancelData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CancelData cancelData =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CancelData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cancelData.setMerchantId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cancelData.setPayRef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cancelData.setpMethod(EnvBase.PayMethod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GRABPAY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cancelData.setPayGate(EnvBase.PayGate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0D7563AF" w14:textId="77777777" w:rsidR="004B7AE0" w:rsidRPr="00F921AF" w:rsidRDefault="004B7AE0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7DE5D9" w14:textId="4C7B04D6" w:rsidR="004B7AE0" w:rsidRPr="004B7AE0" w:rsidRDefault="004B7AE0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>Cancel</w:t>
      </w:r>
      <w:r w:rsidRPr="004B7AE0">
        <w:rPr>
          <w:rFonts w:cs="Arial"/>
          <w:b/>
          <w:bCs/>
          <w:color w:val="auto"/>
          <w:lang w:val="en-MY"/>
        </w:rPr>
        <w:t xml:space="preserve"> Payment Request:</w:t>
      </w:r>
    </w:p>
    <w:p w14:paraId="57E7954A" w14:textId="07B12B8E" w:rsidR="004B7AE0" w:rsidRPr="004B7AE0" w:rsidRDefault="004B7AE0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r>
        <w:rPr>
          <w:rFonts w:ascii="Arial" w:hAnsi="Arial" w:cs="Arial"/>
          <w:color w:val="0563C1"/>
          <w:sz w:val="20"/>
          <w:szCs w:val="20"/>
          <w:lang w:val="en-MY"/>
        </w:rPr>
        <w:t>CancelRequest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trigger the </w:t>
      </w:r>
      <w:r>
        <w:rPr>
          <w:rFonts w:ascii="Arial" w:hAnsi="Arial" w:cs="Arial"/>
          <w:sz w:val="20"/>
          <w:szCs w:val="20"/>
          <w:lang w:val="en-MY"/>
        </w:rPr>
        <w:t xml:space="preserve">cancel </w:t>
      </w:r>
      <w:r w:rsidRPr="004B7AE0">
        <w:rPr>
          <w:rFonts w:ascii="Arial" w:hAnsi="Arial" w:cs="Arial"/>
          <w:sz w:val="20"/>
          <w:szCs w:val="20"/>
          <w:lang w:val="en-MY"/>
        </w:rPr>
        <w:t>payment function</w:t>
      </w:r>
      <w:r>
        <w:rPr>
          <w:rFonts w:ascii="Arial" w:hAnsi="Arial" w:cs="Arial"/>
          <w:sz w:val="20"/>
          <w:szCs w:val="20"/>
          <w:lang w:val="en-MY"/>
        </w:rPr>
        <w:t>.</w:t>
      </w:r>
    </w:p>
    <w:p w14:paraId="1DB52462" w14:textId="77777777" w:rsidR="00F921AF" w:rsidRPr="00F921AF" w:rsidRDefault="00F921AF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CancelRequest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CancelRequest cancelRequest =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CancelRequest(PresentQRPayment_3.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cancelRequest.setCancelData(cancelData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cancelRequest.process();</w:t>
      </w:r>
    </w:p>
    <w:p w14:paraId="2BB11C77" w14:textId="77777777" w:rsidR="004B7AE0" w:rsidRPr="00F921AF" w:rsidRDefault="004B7AE0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49DBCF3" w14:textId="3CB4A9BF" w:rsidR="004B7AE0" w:rsidRPr="004B7AE0" w:rsidRDefault="004B7AE0" w:rsidP="0047082F">
      <w:pPr>
        <w:pStyle w:val="Heading3"/>
        <w:spacing w:line="360" w:lineRule="auto"/>
        <w:rPr>
          <w:rStyle w:val="Hyperlink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>Cancel</w:t>
      </w:r>
      <w:r w:rsidRPr="004B7AE0">
        <w:rPr>
          <w:rFonts w:cs="Arial"/>
          <w:b/>
          <w:bCs/>
          <w:color w:val="auto"/>
          <w:lang w:val="en-MY"/>
        </w:rPr>
        <w:t xml:space="preserve"> </w:t>
      </w:r>
      <w:r w:rsidRPr="004B7AE0">
        <w:rPr>
          <w:b/>
          <w:bCs/>
          <w:color w:val="auto"/>
          <w:lang w:val="en-MY"/>
        </w:rPr>
        <w:t>Payment Response Handler:</w:t>
      </w:r>
    </w:p>
    <w:p w14:paraId="72668732" w14:textId="2108CF9F" w:rsidR="004B7AE0" w:rsidRPr="004B7AE0" w:rsidRDefault="004B7AE0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>Initialize a</w:t>
      </w:r>
      <w:r>
        <w:rPr>
          <w:rFonts w:ascii="Arial" w:hAnsi="Arial" w:cs="Arial"/>
          <w:sz w:val="20"/>
          <w:szCs w:val="20"/>
          <w:lang w:val="en-MY"/>
        </w:rPr>
        <w:t xml:space="preserve"> cancel payment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event handler to capture the response and result. (Refer to </w:t>
      </w:r>
      <w:hyperlink w:anchor="_Class_CancelResult_properties" w:history="1">
        <w:r>
          <w:rPr>
            <w:rStyle w:val="Hyperlink"/>
            <w:rFonts w:ascii="Arial" w:hAnsi="Arial" w:cs="Arial"/>
            <w:sz w:val="20"/>
            <w:szCs w:val="20"/>
            <w:lang w:val="en-MY"/>
          </w:rPr>
          <w:t>CancelResult</w:t>
        </w:r>
      </w:hyperlink>
      <w:r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70A88FDC" w14:textId="77777777" w:rsidR="00F921AF" w:rsidRPr="00F921AF" w:rsidRDefault="00F921AF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CancelResponse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cancelRequest.responseHandler(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CancelResponse() 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F921AF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F921AF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CancelResult result) 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Result Code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resultCode = result.getResultCode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 Get params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String returnMsg = result.getReturnMsg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String payRef = result.getPayRef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String bankRef = result.getBankRef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String txnTime = result.getTxnTime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if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CANCEL_SUCCESS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payment is cancelled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CANCEL_FAILED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payment cannot be canncelled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F921AF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F921AF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input data error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Toast.</w:t>
      </w:r>
      <w:r w:rsidRPr="00F921AF">
        <w:rPr>
          <w:rFonts w:ascii="Consolas" w:hAnsi="Consolas" w:cs="Courier New"/>
          <w:i/>
          <w:iCs/>
          <w:color w:val="000000"/>
          <w:sz w:val="20"/>
          <w:szCs w:val="20"/>
          <w:lang w:val="en-US" w:eastAsia="zh-CN"/>
        </w:rPr>
        <w:t>makeText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(PresentQRPayment_3.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, errorResult.getErrCode() + 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- "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+ errorResult.getErrMessage(), Toast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LENGTH_LONG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.show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713F70B2" w14:textId="77777777" w:rsidR="004B7AE0" w:rsidRPr="00F921AF" w:rsidRDefault="004B7AE0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US" w:eastAsia="zh-TW" w:bidi="ar-SA"/>
        </w:rPr>
      </w:pPr>
    </w:p>
    <w:p w14:paraId="37B41A40" w14:textId="6085824A" w:rsidR="00295D15" w:rsidRPr="004B7AE0" w:rsidRDefault="002028EF" w:rsidP="0047082F">
      <w:pPr>
        <w:pStyle w:val="SDKHeader"/>
        <w:rPr>
          <w:lang w:val="en-MY"/>
        </w:rPr>
      </w:pPr>
      <w:r>
        <w:rPr>
          <w:lang w:val="en-MY"/>
        </w:rPr>
        <w:lastRenderedPageBreak/>
        <w:t xml:space="preserve">Retrieves </w:t>
      </w:r>
      <w:r w:rsidR="003C7BAF" w:rsidRPr="004B7AE0">
        <w:rPr>
          <w:lang w:val="en-MY"/>
        </w:rPr>
        <w:t xml:space="preserve">Transaction </w:t>
      </w:r>
      <w:r>
        <w:rPr>
          <w:lang w:val="en-MY"/>
        </w:rPr>
        <w:t>Record(s)</w:t>
      </w:r>
      <w:r w:rsidR="003C7BAF" w:rsidRPr="004B7AE0">
        <w:rPr>
          <w:lang w:val="en-MY"/>
        </w:rPr>
        <w:t xml:space="preserve"> </w:t>
      </w:r>
      <w:r w:rsidR="00295D15" w:rsidRPr="004B7AE0">
        <w:rPr>
          <w:lang w:val="en-MY"/>
        </w:rPr>
        <w:t>Function</w:t>
      </w:r>
    </w:p>
    <w:p w14:paraId="135FD707" w14:textId="297F5EDA" w:rsidR="00295D15" w:rsidRPr="004B7AE0" w:rsidRDefault="00295D15" w:rsidP="0047082F">
      <w:pPr>
        <w:pStyle w:val="Heading3"/>
        <w:spacing w:line="360" w:lineRule="auto"/>
        <w:rPr>
          <w:rFonts w:eastAsia="Noto Sans CJK SC Regular" w:cs="Arial"/>
          <w:color w:val="auto"/>
          <w:kern w:val="3"/>
          <w:szCs w:val="20"/>
          <w:lang w:val="en-MY" w:eastAsia="zh-CN" w:bidi="hi-IN"/>
        </w:rPr>
      </w:pPr>
      <w:bookmarkStart w:id="13" w:name="_Prepare_History_Data:"/>
      <w:bookmarkEnd w:id="13"/>
      <w:r w:rsidRPr="004B7AE0">
        <w:rPr>
          <w:rFonts w:cs="Arial"/>
          <w:b/>
          <w:bCs/>
          <w:color w:val="auto"/>
          <w:lang w:val="en-MY"/>
        </w:rPr>
        <w:t>Prepare History Data</w:t>
      </w:r>
      <w:r w:rsidRPr="004B7AE0">
        <w:rPr>
          <w:rFonts w:eastAsia="Noto Sans CJK SC Regular" w:cs="Arial"/>
          <w:color w:val="auto"/>
          <w:kern w:val="3"/>
          <w:szCs w:val="20"/>
          <w:lang w:val="en-MY" w:eastAsia="zh-CN" w:bidi="hi-IN"/>
        </w:rPr>
        <w:t>:</w:t>
      </w:r>
    </w:p>
    <w:p w14:paraId="5EC8EFD9" w14:textId="287E6E9E" w:rsidR="00295D15" w:rsidRPr="004B7AE0" w:rsidRDefault="00295D15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HistoryData" w:history="1"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His</w:t>
        </w:r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t</w:t>
        </w:r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o</w:t>
        </w:r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ryData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>class and prepare the data details.</w:t>
      </w:r>
    </w:p>
    <w:p w14:paraId="40CA37E0" w14:textId="77777777" w:rsidR="00F921AF" w:rsidRPr="00F921AF" w:rsidRDefault="00F921AF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HistoryData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HistoryData historyData =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HistoryData(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MerchantId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ApiId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admin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ApiPassword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password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StartDate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01022020000000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EndDate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01032020235959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SortOrder(EnvBase.SortOrder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ASC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OperatorId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dmin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OrderStatus(EnvBase.OrderStatus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ACCEPTED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PayRef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OrderRef(</w:t>
      </w:r>
      <w:r w:rsidRPr="00F921AF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PageNumber(</w:t>
      </w:r>
      <w:r w:rsidRPr="00F921AF">
        <w:rPr>
          <w:rFonts w:ascii="Consolas" w:hAnsi="Consolas" w:cs="Courier New"/>
          <w:color w:val="0000FF"/>
          <w:sz w:val="20"/>
          <w:szCs w:val="20"/>
          <w:lang w:val="en-US" w:eastAsia="zh-CN"/>
        </w:rPr>
        <w:t>1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PageRecords(</w:t>
      </w:r>
      <w:r w:rsidRPr="00F921AF">
        <w:rPr>
          <w:rFonts w:ascii="Consolas" w:hAnsi="Consolas" w:cs="Courier New"/>
          <w:color w:val="0000FF"/>
          <w:sz w:val="20"/>
          <w:szCs w:val="20"/>
          <w:lang w:val="en-US" w:eastAsia="zh-CN"/>
        </w:rPr>
        <w:t>10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Data.setPayGate(EnvBase.PayGate.</w:t>
      </w:r>
      <w:r w:rsidRPr="00F921AF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4D6D3267" w14:textId="77777777" w:rsidR="00295D15" w:rsidRPr="00F921AF" w:rsidRDefault="00295D15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1338310" w14:textId="552CCA7E" w:rsidR="00295D15" w:rsidRPr="004B7AE0" w:rsidRDefault="00295D15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 w:rsidR="00C85629" w:rsidRPr="004B7AE0">
        <w:rPr>
          <w:rFonts w:cs="Arial"/>
          <w:b/>
          <w:bCs/>
          <w:color w:val="auto"/>
          <w:lang w:val="en-MY"/>
        </w:rPr>
        <w:t>History</w:t>
      </w:r>
      <w:r w:rsidRPr="004B7AE0">
        <w:rPr>
          <w:rFonts w:cs="Arial"/>
          <w:b/>
          <w:bCs/>
          <w:color w:val="auto"/>
          <w:lang w:val="en-MY"/>
        </w:rPr>
        <w:t xml:space="preserve"> Request:</w:t>
      </w:r>
    </w:p>
    <w:p w14:paraId="6038015C" w14:textId="0D19DCC2" w:rsidR="00295D15" w:rsidRPr="004B7AE0" w:rsidRDefault="00295D15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r w:rsidR="003C7BAF" w:rsidRPr="004B7AE0">
        <w:rPr>
          <w:rFonts w:ascii="Arial" w:hAnsi="Arial" w:cs="Arial"/>
          <w:color w:val="0563C1"/>
          <w:sz w:val="20"/>
          <w:szCs w:val="20"/>
          <w:lang w:val="en-MY"/>
        </w:rPr>
        <w:t>HistoryRequest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trigger the </w:t>
      </w:r>
      <w:r w:rsidR="003C7BAF" w:rsidRPr="004B7AE0">
        <w:rPr>
          <w:rFonts w:ascii="Arial" w:hAnsi="Arial" w:cs="Arial"/>
          <w:sz w:val="20"/>
          <w:szCs w:val="20"/>
          <w:lang w:val="en-MY"/>
        </w:rPr>
        <w:t xml:space="preserve">retrieve </w:t>
      </w:r>
      <w:r w:rsidRPr="004B7AE0">
        <w:rPr>
          <w:rFonts w:ascii="Arial" w:hAnsi="Arial" w:cs="Arial"/>
          <w:sz w:val="20"/>
          <w:szCs w:val="20"/>
          <w:lang w:val="en-MY"/>
        </w:rPr>
        <w:t>function request.</w:t>
      </w:r>
    </w:p>
    <w:p w14:paraId="0D3D7FD8" w14:textId="77777777" w:rsidR="00F921AF" w:rsidRPr="00F921AF" w:rsidRDefault="00F921AF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HistoryRequest */</w:t>
      </w:r>
      <w:r w:rsidRPr="00F921AF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HistoryRequest historyRequest = 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HistoryRequest(History_List.</w:t>
      </w:r>
      <w:r w:rsidRPr="00F921AF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Request.setHistoryData(historyData);</w:t>
      </w:r>
      <w:r w:rsidRPr="00F921AF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historyRequest.process();</w:t>
      </w:r>
    </w:p>
    <w:p w14:paraId="0D89068C" w14:textId="77777777" w:rsidR="00295D15" w:rsidRPr="00F921AF" w:rsidRDefault="00295D15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CCE254" w14:textId="54761CFA" w:rsidR="00295D15" w:rsidRPr="004B7AE0" w:rsidRDefault="00295D15" w:rsidP="0047082F">
      <w:pPr>
        <w:pStyle w:val="Heading3"/>
        <w:spacing w:line="360" w:lineRule="auto"/>
        <w:rPr>
          <w:b/>
          <w:bCs/>
          <w:color w:val="auto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 w:rsidR="00C85629" w:rsidRPr="004B7AE0">
        <w:rPr>
          <w:rFonts w:cs="Arial"/>
          <w:b/>
          <w:bCs/>
          <w:color w:val="auto"/>
          <w:lang w:val="en-MY"/>
        </w:rPr>
        <w:t xml:space="preserve">History </w:t>
      </w:r>
      <w:r w:rsidRPr="004B7AE0">
        <w:rPr>
          <w:b/>
          <w:bCs/>
          <w:color w:val="auto"/>
          <w:lang w:val="en-MY"/>
        </w:rPr>
        <w:t>Response Handler:</w:t>
      </w:r>
    </w:p>
    <w:p w14:paraId="3B139692" w14:textId="4777820E" w:rsidR="00295D15" w:rsidRPr="004B7AE0" w:rsidRDefault="00295D15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a </w:t>
      </w:r>
      <w:r w:rsidR="003C7BAF" w:rsidRPr="004B7AE0">
        <w:rPr>
          <w:rFonts w:ascii="Arial" w:hAnsi="Arial" w:cs="Arial"/>
          <w:sz w:val="20"/>
          <w:szCs w:val="20"/>
          <w:lang w:val="en-MY"/>
        </w:rPr>
        <w:t xml:space="preserve">function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event handler to capture the response and result. (Refer to </w:t>
      </w:r>
      <w:hyperlink w:anchor="_History_Result_details:" w:history="1">
        <w:r w:rsidR="00C85629"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History Result</w:t>
        </w:r>
      </w:hyperlink>
      <w:r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1FE6E159" w14:textId="77777777" w:rsidR="00DE28D0" w:rsidRPr="00DE28D0" w:rsidRDefault="00AA6BED" w:rsidP="0047082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>/** Initialize HistoryResponse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istoryRequest.responseHandler(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istoryResponse() {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="00DE28D0" w:rsidRPr="00DE28D0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="00DE28D0" w:rsidRPr="00DE28D0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Response(String result) {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 Get Result Code */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sultCode = jobj.get(</w:t>
      </w:r>
      <w:r w:rsidR="00DE28D0" w:rsidRPr="00DE28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resultCode"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getAsInt();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 Get Transaction Record(s) in JSON  */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sonObject jobj = 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son().fromJson(result, JsonObject.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resultCode == </w:t>
      </w:r>
      <w:r w:rsidR="00DE28D0" w:rsidRPr="00DE28D0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Do Something if SUCCESS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} 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se if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resultCode == </w:t>
      </w:r>
      <w:r w:rsidR="00DE28D0" w:rsidRPr="00DE28D0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Do Something if FAILED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/** Get Error Message */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 error = jobj.get(</w:t>
      </w:r>
      <w:r w:rsidR="00DE28D0" w:rsidRPr="00DE28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error"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getAsString();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rror.equalsIgnoreCase(</w:t>
      </w:r>
      <w:r w:rsidR="00DE28D0" w:rsidRPr="00DE28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Invalid API Login ID"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 {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Do Something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} 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se if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rror.equalsIgnoreCase(</w:t>
      </w:r>
      <w:r w:rsidR="00DE28D0" w:rsidRPr="00DE28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Invalid API Login Password"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{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Do Something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lastRenderedPageBreak/>
        <w:br/>
        <w:t xml:space="preserve">           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} </w:t>
      </w:r>
      <w:r w:rsidR="00DE28D0" w:rsidRPr="00DE28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se if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rror.equalsIgnoreCase(</w:t>
      </w:r>
      <w:r w:rsidR="00DE28D0" w:rsidRPr="00DE28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Connection Error"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{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 Do Something</w:t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="00DE28D0" w:rsidRPr="00DE28D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="00DE28D0" w:rsidRPr="00DE28D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</w:p>
    <w:p w14:paraId="5805581B" w14:textId="2ED797CA" w:rsidR="00AA6BED" w:rsidRPr="00AA6BED" w:rsidRDefault="00AA6BED" w:rsidP="004708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input data error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oast.</w:t>
      </w:r>
      <w:r w:rsidRPr="00AA6BED">
        <w:rPr>
          <w:rFonts w:ascii="Consolas" w:hAnsi="Consolas" w:cs="Courier New"/>
          <w:i/>
          <w:iCs/>
          <w:color w:val="000000"/>
          <w:sz w:val="20"/>
          <w:szCs w:val="20"/>
          <w:lang w:val="en-US" w:eastAsia="zh-CN"/>
        </w:rPr>
        <w:t>makeText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(History_List.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, errorResult.getErrCode() + 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- "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+ errorResult.getErrMessage(), Toast.</w:t>
      </w:r>
      <w:r w:rsidRPr="00AA6BE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LENGTH_LONG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.show(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26236A5C" w14:textId="410A62D0" w:rsidR="00295D15" w:rsidRPr="00AA6BED" w:rsidRDefault="00295D15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US" w:eastAsia="zh-TW" w:bidi="ar-SA"/>
        </w:rPr>
      </w:pPr>
    </w:p>
    <w:p w14:paraId="5CF71CFA" w14:textId="40E9F874" w:rsidR="00C85629" w:rsidRPr="004B7AE0" w:rsidRDefault="00C85629" w:rsidP="0047082F">
      <w:pPr>
        <w:pStyle w:val="SDKHeader"/>
        <w:rPr>
          <w:lang w:val="en-MY"/>
        </w:rPr>
      </w:pPr>
      <w:r w:rsidRPr="004B7AE0">
        <w:rPr>
          <w:lang w:val="en-MY"/>
        </w:rPr>
        <w:t>Void</w:t>
      </w:r>
      <w:r w:rsidR="002D58CF">
        <w:rPr>
          <w:lang w:val="en-MY"/>
        </w:rPr>
        <w:t xml:space="preserve"> Transaction</w:t>
      </w:r>
      <w:r w:rsidRPr="004B7AE0">
        <w:rPr>
          <w:lang w:val="en-MY"/>
        </w:rPr>
        <w:t xml:space="preserve"> Function</w:t>
      </w:r>
    </w:p>
    <w:p w14:paraId="0F1F7FBC" w14:textId="70D8E229" w:rsidR="00C85629" w:rsidRPr="004B7AE0" w:rsidRDefault="00C85629" w:rsidP="0047082F">
      <w:pPr>
        <w:pStyle w:val="Heading3"/>
        <w:spacing w:line="360" w:lineRule="auto"/>
        <w:rPr>
          <w:rFonts w:eastAsia="Noto Sans CJK SC Regular" w:cs="Arial"/>
          <w:color w:val="auto"/>
          <w:kern w:val="3"/>
          <w:szCs w:val="20"/>
          <w:lang w:val="en-MY" w:eastAsia="zh-CN" w:bidi="hi-IN"/>
        </w:rPr>
      </w:pPr>
      <w:bookmarkStart w:id="14" w:name="_Prepare_Transaction_Data:"/>
      <w:bookmarkEnd w:id="14"/>
      <w:r w:rsidRPr="004B7AE0">
        <w:rPr>
          <w:rFonts w:cs="Arial"/>
          <w:b/>
          <w:bCs/>
          <w:color w:val="auto"/>
          <w:lang w:val="en-MY"/>
        </w:rPr>
        <w:t xml:space="preserve">Prepare </w:t>
      </w:r>
      <w:r w:rsidR="008E00D9">
        <w:rPr>
          <w:rFonts w:cs="Arial"/>
          <w:b/>
          <w:bCs/>
          <w:color w:val="auto"/>
          <w:lang w:val="en-MY"/>
        </w:rPr>
        <w:t xml:space="preserve">Void </w:t>
      </w:r>
      <w:r w:rsidR="004B7AE0" w:rsidRPr="004B7AE0">
        <w:rPr>
          <w:rFonts w:cs="Arial"/>
          <w:b/>
          <w:bCs/>
          <w:color w:val="auto"/>
          <w:lang w:val="en-MY"/>
        </w:rPr>
        <w:t>Transaction</w:t>
      </w:r>
      <w:r w:rsidRPr="004B7AE0">
        <w:rPr>
          <w:rFonts w:cs="Arial"/>
          <w:b/>
          <w:bCs/>
          <w:color w:val="auto"/>
          <w:lang w:val="en-MY"/>
        </w:rPr>
        <w:t xml:space="preserve"> Data</w:t>
      </w:r>
      <w:r w:rsidRPr="004B7AE0">
        <w:rPr>
          <w:rFonts w:eastAsia="Noto Sans CJK SC Regular" w:cs="Arial"/>
          <w:color w:val="auto"/>
          <w:kern w:val="3"/>
          <w:szCs w:val="20"/>
          <w:lang w:val="en-MY" w:eastAsia="zh-CN" w:bidi="hi-IN"/>
        </w:rPr>
        <w:t>:</w:t>
      </w:r>
    </w:p>
    <w:p w14:paraId="46740BC4" w14:textId="4B092666" w:rsidR="00C85629" w:rsidRDefault="00C85629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HistoryData" w:history="1">
        <w:r w:rsidR="004B7AE0"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TxnData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prepare the </w:t>
      </w:r>
      <w:r w:rsidR="008E00D9">
        <w:rPr>
          <w:rFonts w:ascii="Arial" w:hAnsi="Arial" w:cs="Arial"/>
          <w:sz w:val="20"/>
          <w:szCs w:val="20"/>
          <w:lang w:val="en-MY"/>
        </w:rPr>
        <w:t xml:space="preserve">void transaction </w:t>
      </w:r>
      <w:r w:rsidRPr="004B7AE0">
        <w:rPr>
          <w:rFonts w:ascii="Arial" w:hAnsi="Arial" w:cs="Arial"/>
          <w:sz w:val="20"/>
          <w:szCs w:val="20"/>
          <w:lang w:val="en-MY"/>
        </w:rPr>
        <w:t>data details.</w:t>
      </w:r>
    </w:p>
    <w:p w14:paraId="520CE2CA" w14:textId="7D75EC3E" w:rsidR="00AA6BED" w:rsidRPr="00AA6BED" w:rsidRDefault="00AA6BED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TxnData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Data 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Data =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Data(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MerchantId(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PayRef(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ApiId(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admin"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ApiPassword(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password"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ActionType(EnvBase.TxnAction.</w:t>
      </w:r>
      <w:r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PayGate(EnvBase.PayGate.</w:t>
      </w:r>
      <w:r w:rsidRPr="00AA6BE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6DB28B36" w14:textId="77777777" w:rsidR="00C85629" w:rsidRPr="00AA6BED" w:rsidRDefault="00C85629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9391DF" w14:textId="0CD03984" w:rsidR="00C85629" w:rsidRPr="004B7AE0" w:rsidRDefault="00C85629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 w:rsidR="004B7AE0">
        <w:rPr>
          <w:rFonts w:cs="Arial"/>
          <w:b/>
          <w:bCs/>
          <w:color w:val="auto"/>
          <w:lang w:val="en-MY"/>
        </w:rPr>
        <w:t>Void Transaction</w:t>
      </w:r>
      <w:r w:rsidRPr="004B7AE0">
        <w:rPr>
          <w:rFonts w:cs="Arial"/>
          <w:b/>
          <w:bCs/>
          <w:color w:val="auto"/>
          <w:lang w:val="en-MY"/>
        </w:rPr>
        <w:t xml:space="preserve"> Request:</w:t>
      </w:r>
    </w:p>
    <w:p w14:paraId="39501092" w14:textId="5B81F3B6" w:rsidR="00C85629" w:rsidRPr="004B7AE0" w:rsidRDefault="00C85629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r w:rsidR="004B7AE0">
        <w:rPr>
          <w:rFonts w:ascii="Arial" w:hAnsi="Arial" w:cs="Arial"/>
          <w:color w:val="0563C1"/>
          <w:sz w:val="20"/>
          <w:szCs w:val="20"/>
          <w:lang w:val="en-MY"/>
        </w:rPr>
        <w:t>TxnRequest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trigger </w:t>
      </w:r>
      <w:r w:rsidR="004B7AE0">
        <w:rPr>
          <w:rFonts w:ascii="Arial" w:hAnsi="Arial" w:cs="Arial"/>
          <w:sz w:val="20"/>
          <w:szCs w:val="20"/>
          <w:lang w:val="en-MY"/>
        </w:rPr>
        <w:t xml:space="preserve">void </w:t>
      </w:r>
      <w:r w:rsidRPr="004B7AE0">
        <w:rPr>
          <w:rFonts w:ascii="Arial" w:hAnsi="Arial" w:cs="Arial"/>
          <w:sz w:val="20"/>
          <w:szCs w:val="20"/>
          <w:lang w:val="en-MY"/>
        </w:rPr>
        <w:t>function request.</w:t>
      </w:r>
    </w:p>
    <w:p w14:paraId="25342C54" w14:textId="14006523" w:rsidR="00AA6BED" w:rsidRPr="00AA6BED" w:rsidRDefault="00AA6BED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TxnRequest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Request 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Request =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Request(DialogActivity.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Request.setTxnData(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Request.process();</w:t>
      </w:r>
    </w:p>
    <w:p w14:paraId="2B95DA15" w14:textId="77777777" w:rsidR="00C85629" w:rsidRPr="00AA6BED" w:rsidRDefault="00C85629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EDC21E2" w14:textId="1C7338C4" w:rsidR="00C85629" w:rsidRPr="004B7AE0" w:rsidRDefault="00C85629" w:rsidP="0047082F">
      <w:pPr>
        <w:pStyle w:val="Heading3"/>
        <w:spacing w:line="360" w:lineRule="auto"/>
        <w:rPr>
          <w:b/>
          <w:bCs/>
          <w:color w:val="auto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 w:rsidR="004B7AE0">
        <w:rPr>
          <w:rFonts w:cs="Arial"/>
          <w:b/>
          <w:bCs/>
          <w:color w:val="auto"/>
          <w:lang w:val="en-MY"/>
        </w:rPr>
        <w:t>Void</w:t>
      </w:r>
      <w:r w:rsidRPr="004B7AE0">
        <w:rPr>
          <w:rFonts w:cs="Arial"/>
          <w:b/>
          <w:bCs/>
          <w:color w:val="auto"/>
          <w:lang w:val="en-MY"/>
        </w:rPr>
        <w:t xml:space="preserve"> </w:t>
      </w:r>
      <w:r w:rsidRPr="004B7AE0">
        <w:rPr>
          <w:b/>
          <w:bCs/>
          <w:color w:val="auto"/>
          <w:lang w:val="en-MY"/>
        </w:rPr>
        <w:t>Response Handler:</w:t>
      </w:r>
    </w:p>
    <w:p w14:paraId="4E0CB52A" w14:textId="19DEED4E" w:rsidR="00C85629" w:rsidRPr="004B7AE0" w:rsidRDefault="00C85629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a </w:t>
      </w:r>
      <w:r w:rsidR="004B7AE0">
        <w:rPr>
          <w:rFonts w:ascii="Arial" w:hAnsi="Arial" w:cs="Arial"/>
          <w:sz w:val="20"/>
          <w:szCs w:val="20"/>
          <w:lang w:val="en-MY"/>
        </w:rPr>
        <w:t xml:space="preserve">void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function event handler to capture the </w:t>
      </w:r>
      <w:r w:rsidR="008E00D9">
        <w:rPr>
          <w:rFonts w:ascii="Arial" w:hAnsi="Arial" w:cs="Arial"/>
          <w:sz w:val="20"/>
          <w:szCs w:val="20"/>
          <w:lang w:val="en-MY"/>
        </w:rPr>
        <w:t xml:space="preserve">void </w:t>
      </w:r>
      <w:r w:rsidRPr="004B7AE0">
        <w:rPr>
          <w:rFonts w:ascii="Arial" w:hAnsi="Arial" w:cs="Arial"/>
          <w:sz w:val="20"/>
          <w:szCs w:val="20"/>
          <w:lang w:val="en-MY"/>
        </w:rPr>
        <w:t>response and result. (Refer to</w:t>
      </w:r>
      <w:r w:rsidR="004B7AE0">
        <w:rPr>
          <w:rFonts w:ascii="Arial" w:hAnsi="Arial" w:cs="Arial"/>
          <w:color w:val="0070C0"/>
          <w:sz w:val="20"/>
          <w:szCs w:val="20"/>
          <w:lang w:val="en-MY"/>
        </w:rPr>
        <w:t xml:space="preserve"> </w:t>
      </w:r>
      <w:hyperlink w:anchor="_Class_TxnResult_properties" w:history="1">
        <w:r w:rsidR="004B7AE0" w:rsidRPr="008E00D9">
          <w:rPr>
            <w:rStyle w:val="Hyperlink"/>
            <w:rFonts w:ascii="Arial" w:hAnsi="Arial" w:cs="Arial"/>
            <w:sz w:val="20"/>
            <w:szCs w:val="20"/>
            <w:lang w:val="en-MY"/>
          </w:rPr>
          <w:t>TxnResult</w:t>
        </w:r>
      </w:hyperlink>
      <w:r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67D3D315" w14:textId="3EA3FD2B" w:rsidR="00AA6BED" w:rsidRPr="00AA6BED" w:rsidRDefault="00AA6BED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TxnResponse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Voi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Request.responseHandler(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Response() 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TxnResult result) 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Result Code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resultCode = result.getResultCode(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Return Message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String returnMsg = result.getReturnMsg(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f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AA6BE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SUCCESS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 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SUCCESS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else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FAILED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lastRenderedPageBreak/>
        <w:t xml:space="preserve">       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input data error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oast.</w:t>
      </w:r>
      <w:r w:rsidRPr="00AA6BED">
        <w:rPr>
          <w:rFonts w:ascii="Consolas" w:hAnsi="Consolas" w:cs="Courier New"/>
          <w:i/>
          <w:iCs/>
          <w:color w:val="000000"/>
          <w:sz w:val="20"/>
          <w:szCs w:val="20"/>
          <w:lang w:val="en-US" w:eastAsia="zh-CN"/>
        </w:rPr>
        <w:t>makeText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(DialogActivity.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, errorResult.getErrCode() + 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- "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+ errorResult.getErrMessage(), Toast.</w:t>
      </w:r>
      <w:r w:rsidRPr="00AA6BE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LENGTH_LONG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.show(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380384A2" w14:textId="07ADABAB" w:rsidR="00C85629" w:rsidRPr="00AA6BED" w:rsidRDefault="00C85629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US" w:eastAsia="zh-TW" w:bidi="ar-SA"/>
        </w:rPr>
      </w:pPr>
    </w:p>
    <w:p w14:paraId="7D5519BB" w14:textId="3AE5E1A0" w:rsidR="008E00D9" w:rsidRPr="004B7AE0" w:rsidRDefault="008E00D9" w:rsidP="0047082F">
      <w:pPr>
        <w:pStyle w:val="SDKHeader"/>
        <w:rPr>
          <w:lang w:val="en-MY"/>
        </w:rPr>
      </w:pPr>
      <w:r w:rsidRPr="004B7AE0">
        <w:rPr>
          <w:lang w:val="en-MY"/>
        </w:rPr>
        <w:t>Refund</w:t>
      </w:r>
      <w:r>
        <w:rPr>
          <w:lang w:val="en-MY"/>
        </w:rPr>
        <w:t>/Partial Refund</w:t>
      </w:r>
      <w:r w:rsidRPr="004B7AE0">
        <w:rPr>
          <w:lang w:val="en-MY"/>
        </w:rPr>
        <w:t xml:space="preserve"> </w:t>
      </w:r>
      <w:r w:rsidR="002D58CF">
        <w:rPr>
          <w:lang w:val="en-MY"/>
        </w:rPr>
        <w:t xml:space="preserve">Transaction </w:t>
      </w:r>
      <w:r w:rsidRPr="004B7AE0">
        <w:rPr>
          <w:lang w:val="en-MY"/>
        </w:rPr>
        <w:t>Function</w:t>
      </w:r>
    </w:p>
    <w:p w14:paraId="44C91EE2" w14:textId="04237A82" w:rsidR="008E00D9" w:rsidRPr="004B7AE0" w:rsidRDefault="008E00D9" w:rsidP="0047082F">
      <w:pPr>
        <w:pStyle w:val="Heading3"/>
        <w:spacing w:line="360" w:lineRule="auto"/>
        <w:rPr>
          <w:rFonts w:eastAsia="Noto Sans CJK SC Regular" w:cs="Arial"/>
          <w:color w:val="auto"/>
          <w:kern w:val="3"/>
          <w:szCs w:val="20"/>
          <w:lang w:val="en-MY" w:eastAsia="zh-CN" w:bidi="hi-IN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Refund </w:t>
      </w:r>
      <w:r w:rsidRPr="004B7AE0">
        <w:rPr>
          <w:rFonts w:cs="Arial"/>
          <w:b/>
          <w:bCs/>
          <w:color w:val="auto"/>
          <w:lang w:val="en-MY"/>
        </w:rPr>
        <w:t>Transaction Data</w:t>
      </w:r>
      <w:r w:rsidRPr="004B7AE0">
        <w:rPr>
          <w:rFonts w:eastAsia="Noto Sans CJK SC Regular" w:cs="Arial"/>
          <w:color w:val="auto"/>
          <w:kern w:val="3"/>
          <w:szCs w:val="20"/>
          <w:lang w:val="en-MY" w:eastAsia="zh-CN" w:bidi="hi-IN"/>
        </w:rPr>
        <w:t>:</w:t>
      </w:r>
    </w:p>
    <w:p w14:paraId="72B298FE" w14:textId="2E4CB898" w:rsidR="008E00D9" w:rsidRDefault="008E00D9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HistoryData" w:history="1"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>TxnData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prepare the </w:t>
      </w:r>
      <w:r>
        <w:rPr>
          <w:rFonts w:ascii="Arial" w:hAnsi="Arial" w:cs="Arial"/>
          <w:sz w:val="20"/>
          <w:szCs w:val="20"/>
          <w:lang w:val="en-MY"/>
        </w:rPr>
        <w:t xml:space="preserve">refund transaction </w:t>
      </w:r>
      <w:r w:rsidRPr="004B7AE0">
        <w:rPr>
          <w:rFonts w:ascii="Arial" w:hAnsi="Arial" w:cs="Arial"/>
          <w:sz w:val="20"/>
          <w:szCs w:val="20"/>
          <w:lang w:val="en-MY"/>
        </w:rPr>
        <w:t>data details.</w:t>
      </w:r>
    </w:p>
    <w:p w14:paraId="64DFFF8B" w14:textId="77CE26AA" w:rsidR="00AA6BED" w:rsidRPr="00AA6BED" w:rsidRDefault="00AA6BED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TxnData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Data tx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n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Data =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Data(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n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MerchantId(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n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PayRef(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n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ApiId(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admin"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n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ApiPassword(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password"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n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ActionType(EnvBase.TxnAction.</w:t>
      </w:r>
      <w:r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n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.setPayGate(EnvBase.PayGate.</w:t>
      </w:r>
      <w:r w:rsidRPr="00AA6BE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3F04EBED" w14:textId="77777777" w:rsidR="008E00D9" w:rsidRPr="00AA6BED" w:rsidRDefault="008E00D9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ADBB119" w14:textId="0212DEA4" w:rsidR="008E00D9" w:rsidRPr="004B7AE0" w:rsidRDefault="008E00D9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>Refund Transaction</w:t>
      </w:r>
      <w:r w:rsidRPr="004B7AE0">
        <w:rPr>
          <w:rFonts w:cs="Arial"/>
          <w:b/>
          <w:bCs/>
          <w:color w:val="auto"/>
          <w:lang w:val="en-MY"/>
        </w:rPr>
        <w:t xml:space="preserve"> Request:</w:t>
      </w:r>
    </w:p>
    <w:p w14:paraId="1925E94C" w14:textId="28F3EA6F" w:rsidR="008E00D9" w:rsidRPr="004B7AE0" w:rsidRDefault="008E00D9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r>
        <w:rPr>
          <w:rFonts w:ascii="Arial" w:hAnsi="Arial" w:cs="Arial"/>
          <w:color w:val="0563C1"/>
          <w:sz w:val="20"/>
          <w:szCs w:val="20"/>
          <w:lang w:val="en-MY"/>
        </w:rPr>
        <w:t>TxnRequest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and trigger </w:t>
      </w:r>
      <w:r>
        <w:rPr>
          <w:rFonts w:ascii="Arial" w:hAnsi="Arial" w:cs="Arial"/>
          <w:sz w:val="20"/>
          <w:szCs w:val="20"/>
          <w:lang w:val="en-MY"/>
        </w:rPr>
        <w:t xml:space="preserve">refund </w:t>
      </w:r>
      <w:r w:rsidRPr="004B7AE0">
        <w:rPr>
          <w:rFonts w:ascii="Arial" w:hAnsi="Arial" w:cs="Arial"/>
          <w:sz w:val="20"/>
          <w:szCs w:val="20"/>
          <w:lang w:val="en-MY"/>
        </w:rPr>
        <w:t>function request.</w:t>
      </w:r>
    </w:p>
    <w:p w14:paraId="0EE53A38" w14:textId="1D49990A" w:rsidR="00AA6BED" w:rsidRPr="00AA6BED" w:rsidRDefault="00AA6BED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TxnRequest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Request 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Request =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Request(DialogActivity.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Request.setTxnData(tx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n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Data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Request.process();</w:t>
      </w:r>
    </w:p>
    <w:p w14:paraId="18C9EC41" w14:textId="77777777" w:rsidR="008E00D9" w:rsidRPr="00AA6BED" w:rsidRDefault="008E00D9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5793256" w14:textId="3075684A" w:rsidR="008E00D9" w:rsidRPr="004B7AE0" w:rsidRDefault="008E00D9" w:rsidP="0047082F">
      <w:pPr>
        <w:pStyle w:val="Heading3"/>
        <w:spacing w:line="360" w:lineRule="auto"/>
        <w:rPr>
          <w:b/>
          <w:bCs/>
          <w:color w:val="auto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>Refund</w:t>
      </w:r>
      <w:r w:rsidRPr="004B7AE0">
        <w:rPr>
          <w:rFonts w:cs="Arial"/>
          <w:b/>
          <w:bCs/>
          <w:color w:val="auto"/>
          <w:lang w:val="en-MY"/>
        </w:rPr>
        <w:t xml:space="preserve"> </w:t>
      </w:r>
      <w:r w:rsidRPr="004B7AE0">
        <w:rPr>
          <w:b/>
          <w:bCs/>
          <w:color w:val="auto"/>
          <w:lang w:val="en-MY"/>
        </w:rPr>
        <w:t>Response Handler:</w:t>
      </w:r>
    </w:p>
    <w:p w14:paraId="658CD3F9" w14:textId="3112E4C3" w:rsidR="008E00D9" w:rsidRPr="004B7AE0" w:rsidRDefault="008E00D9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a </w:t>
      </w:r>
      <w:r>
        <w:rPr>
          <w:rFonts w:ascii="Arial" w:hAnsi="Arial" w:cs="Arial"/>
          <w:sz w:val="20"/>
          <w:szCs w:val="20"/>
          <w:lang w:val="en-MY"/>
        </w:rPr>
        <w:t xml:space="preserve">refund </w:t>
      </w:r>
      <w:r w:rsidRPr="004B7AE0">
        <w:rPr>
          <w:rFonts w:ascii="Arial" w:hAnsi="Arial" w:cs="Arial"/>
          <w:sz w:val="20"/>
          <w:szCs w:val="20"/>
          <w:lang w:val="en-MY"/>
        </w:rPr>
        <w:t>function event handler to capture the</w:t>
      </w:r>
      <w:r>
        <w:rPr>
          <w:rFonts w:ascii="Arial" w:hAnsi="Arial" w:cs="Arial"/>
          <w:sz w:val="20"/>
          <w:szCs w:val="20"/>
          <w:lang w:val="en-MY"/>
        </w:rPr>
        <w:t xml:space="preserve"> refund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response and result. (Refer to</w:t>
      </w:r>
      <w:r>
        <w:rPr>
          <w:rFonts w:ascii="Arial" w:hAnsi="Arial" w:cs="Arial"/>
          <w:color w:val="0070C0"/>
          <w:sz w:val="20"/>
          <w:szCs w:val="20"/>
          <w:lang w:val="en-MY"/>
        </w:rPr>
        <w:t xml:space="preserve"> </w:t>
      </w:r>
      <w:hyperlink w:anchor="_Class_TxnResult_properties" w:history="1">
        <w:r w:rsidRPr="008E00D9">
          <w:rPr>
            <w:rStyle w:val="Hyperlink"/>
            <w:rFonts w:ascii="Arial" w:hAnsi="Arial" w:cs="Arial"/>
            <w:sz w:val="20"/>
            <w:szCs w:val="20"/>
            <w:lang w:val="en-MY"/>
          </w:rPr>
          <w:t>TxnResult</w:t>
        </w:r>
      </w:hyperlink>
      <w:r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60745101" w14:textId="1C837B49" w:rsidR="00AA6BED" w:rsidRPr="00AA6BED" w:rsidRDefault="00AA6BED" w:rsidP="004708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TxnResponse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</w:t>
      </w:r>
      <w:r>
        <w:rPr>
          <w:rFonts w:ascii="Consolas" w:hAnsi="Consolas" w:cs="Courier New"/>
          <w:color w:val="000000"/>
          <w:sz w:val="20"/>
          <w:szCs w:val="20"/>
          <w:lang w:val="en-US" w:eastAsia="zh-CN"/>
        </w:rPr>
        <w:t>Refund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Request.responseHandler(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xnResponse() 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TxnResult result) 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Result Code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resultCode = result.getResultCode(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Return Message */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String returnMsg = result.getReturnMsg(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f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AA6BE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SUCCESS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 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SUCCESS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else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FAILED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lastRenderedPageBreak/>
        <w:t xml:space="preserve">    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AA6BED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input data error</w:t>
      </w:r>
      <w:r w:rsidRPr="00AA6BE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Toast.</w:t>
      </w:r>
      <w:r w:rsidRPr="00AA6BED">
        <w:rPr>
          <w:rFonts w:ascii="Consolas" w:hAnsi="Consolas" w:cs="Courier New"/>
          <w:i/>
          <w:iCs/>
          <w:color w:val="000000"/>
          <w:sz w:val="20"/>
          <w:szCs w:val="20"/>
          <w:lang w:val="en-US" w:eastAsia="zh-CN"/>
        </w:rPr>
        <w:t>makeText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(DialogActivity.</w:t>
      </w:r>
      <w:r w:rsidRPr="00AA6BE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, errorResult.getErrCode() + </w:t>
      </w:r>
      <w:r w:rsidRPr="00AA6BE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- " 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+ errorResult.getErrMessage(), Toast.</w:t>
      </w:r>
      <w:r w:rsidRPr="00AA6BE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LENGTH_LONG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t>).show();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AA6BE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2C9F7B97" w14:textId="3651AACC" w:rsidR="008E00D9" w:rsidRDefault="008E00D9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US" w:eastAsia="zh-TW" w:bidi="ar-SA"/>
        </w:rPr>
      </w:pPr>
    </w:p>
    <w:p w14:paraId="2F8B56B4" w14:textId="0F0B3155" w:rsidR="002028EF" w:rsidRPr="004B7AE0" w:rsidRDefault="002028EF" w:rsidP="0047082F">
      <w:pPr>
        <w:pStyle w:val="SDKHeader"/>
        <w:rPr>
          <w:lang w:val="en-MY"/>
        </w:rPr>
      </w:pPr>
      <w:r>
        <w:rPr>
          <w:lang w:val="en-MY"/>
        </w:rPr>
        <w:t>Retrieves Transaction Settlement Record(s)</w:t>
      </w:r>
      <w:r w:rsidRPr="004B7AE0">
        <w:rPr>
          <w:lang w:val="en-MY"/>
        </w:rPr>
        <w:t xml:space="preserve"> Function</w:t>
      </w:r>
    </w:p>
    <w:p w14:paraId="0F8A1248" w14:textId="0D08E212" w:rsidR="002028EF" w:rsidRPr="004B7AE0" w:rsidRDefault="002028EF" w:rsidP="0047082F">
      <w:pPr>
        <w:pStyle w:val="Heading3"/>
        <w:spacing w:line="360" w:lineRule="auto"/>
        <w:rPr>
          <w:rFonts w:eastAsia="Noto Sans CJK SC Regular" w:cs="Arial"/>
          <w:color w:val="auto"/>
          <w:kern w:val="3"/>
          <w:szCs w:val="20"/>
          <w:lang w:val="en-MY" w:eastAsia="zh-CN" w:bidi="hi-IN"/>
        </w:rPr>
      </w:pPr>
      <w:bookmarkStart w:id="15" w:name="_Prepare_Settlement_Data:"/>
      <w:bookmarkEnd w:id="15"/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>Settlement</w:t>
      </w:r>
      <w:r w:rsidRPr="004B7AE0">
        <w:rPr>
          <w:rFonts w:cs="Arial"/>
          <w:b/>
          <w:bCs/>
          <w:color w:val="auto"/>
          <w:lang w:val="en-MY"/>
        </w:rPr>
        <w:t xml:space="preserve"> Data</w:t>
      </w:r>
      <w:r w:rsidRPr="004B7AE0">
        <w:rPr>
          <w:rFonts w:eastAsia="Noto Sans CJK SC Regular" w:cs="Arial"/>
          <w:color w:val="auto"/>
          <w:kern w:val="3"/>
          <w:szCs w:val="20"/>
          <w:lang w:val="en-MY" w:eastAsia="zh-CN" w:bidi="hi-IN"/>
        </w:rPr>
        <w:t>:</w:t>
      </w:r>
    </w:p>
    <w:p w14:paraId="3EEC144C" w14:textId="57CBAA85" w:rsidR="002028EF" w:rsidRPr="004B7AE0" w:rsidRDefault="002028EF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_Class_SettlementData_properties" w:history="1">
        <w:r w:rsidR="00145598">
          <w:rPr>
            <w:rStyle w:val="Hyperlink"/>
            <w:rFonts w:ascii="Arial" w:hAnsi="Arial" w:cs="Arial"/>
            <w:sz w:val="20"/>
            <w:szCs w:val="20"/>
            <w:lang w:val="en-MY"/>
          </w:rPr>
          <w:t>SettlementData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>class and prepare the data details.</w:t>
      </w:r>
    </w:p>
    <w:p w14:paraId="02AE130F" w14:textId="77777777" w:rsidR="00145598" w:rsidRPr="00145598" w:rsidRDefault="00145598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145598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SettlementData */</w:t>
      </w:r>
      <w:r w:rsidRPr="00145598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SettlementData settlementData = </w:t>
      </w:r>
      <w:r w:rsidRPr="00145598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SettlementData();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settlementData.setMerchantId(</w:t>
      </w:r>
      <w:r w:rsidRPr="00145598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>merID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settlementData.setApiId(</w:t>
      </w:r>
      <w:r w:rsidRPr="00145598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user"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settlementData.setApiPassword(</w:t>
      </w:r>
      <w:r w:rsidRPr="00145598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1234"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settlementData.setBatchNo(</w:t>
      </w:r>
      <w:r w:rsidRPr="00145598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000074"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settlementData.setPayBankId(</w:t>
      </w:r>
      <w:r w:rsidRPr="00145598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First-Data"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settlementData.setOperatorId(</w:t>
      </w:r>
      <w:r w:rsidRPr="00145598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dmin"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settlementData.setPayGate(EnvBase.PayGate.</w:t>
      </w:r>
      <w:r w:rsidRPr="00145598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27230C98" w14:textId="77777777" w:rsidR="002028EF" w:rsidRPr="00F921AF" w:rsidRDefault="002028EF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6A6E40A" w14:textId="747CE69A" w:rsidR="002028EF" w:rsidRPr="004B7AE0" w:rsidRDefault="002028EF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 w:rsidR="007C0F4B">
        <w:rPr>
          <w:rFonts w:cs="Arial"/>
          <w:b/>
          <w:bCs/>
          <w:color w:val="auto"/>
          <w:lang w:val="en-MY"/>
        </w:rPr>
        <w:t>Settlement</w:t>
      </w:r>
      <w:r w:rsidR="007C0F4B" w:rsidRPr="004B7AE0">
        <w:rPr>
          <w:rFonts w:cs="Arial"/>
          <w:b/>
          <w:bCs/>
          <w:color w:val="auto"/>
          <w:lang w:val="en-MY"/>
        </w:rPr>
        <w:t xml:space="preserve"> </w:t>
      </w:r>
      <w:r w:rsidRPr="004B7AE0">
        <w:rPr>
          <w:rFonts w:cs="Arial"/>
          <w:b/>
          <w:bCs/>
          <w:color w:val="auto"/>
          <w:lang w:val="en-MY"/>
        </w:rPr>
        <w:t>Request:</w:t>
      </w:r>
    </w:p>
    <w:p w14:paraId="4B86FC52" w14:textId="60860EAE" w:rsidR="002028EF" w:rsidRPr="004B7AE0" w:rsidRDefault="002028EF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r w:rsidR="00145598">
        <w:rPr>
          <w:rFonts w:ascii="Arial" w:hAnsi="Arial" w:cs="Arial"/>
          <w:color w:val="0563C1"/>
          <w:sz w:val="20"/>
          <w:szCs w:val="20"/>
          <w:lang w:val="en-MY"/>
        </w:rPr>
        <w:t>Settlement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Request </w:t>
      </w:r>
      <w:r w:rsidRPr="004B7AE0">
        <w:rPr>
          <w:rFonts w:ascii="Arial" w:hAnsi="Arial" w:cs="Arial"/>
          <w:sz w:val="20"/>
          <w:szCs w:val="20"/>
          <w:lang w:val="en-MY"/>
        </w:rPr>
        <w:t>class and trigger the retrieve function request.</w:t>
      </w:r>
    </w:p>
    <w:p w14:paraId="588A6E94" w14:textId="3704F8C9" w:rsidR="00145598" w:rsidRPr="00145598" w:rsidRDefault="00145598" w:rsidP="0047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145598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SettlementRequest */</w:t>
      </w:r>
      <w:r w:rsidRPr="00145598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SettlementRequest settlementRequest = </w:t>
      </w:r>
      <w:r w:rsidRPr="00145598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SettlementRequest(Settlement.</w:t>
      </w:r>
      <w:r w:rsidRPr="00145598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settlementRequest.setSettlementData(settlementData);</w:t>
      </w:r>
      <w:r w:rsidRPr="0014559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settlementRequest.process();</w:t>
      </w:r>
    </w:p>
    <w:p w14:paraId="25613D9B" w14:textId="77777777" w:rsidR="002028EF" w:rsidRPr="00F921AF" w:rsidRDefault="002028EF" w:rsidP="0047082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E8521F3" w14:textId="0F755FB2" w:rsidR="002028EF" w:rsidRPr="004B7AE0" w:rsidRDefault="002028EF" w:rsidP="0047082F">
      <w:pPr>
        <w:pStyle w:val="Heading3"/>
        <w:spacing w:line="360" w:lineRule="auto"/>
        <w:rPr>
          <w:b/>
          <w:bCs/>
          <w:color w:val="auto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 w:rsidR="007C0F4B">
        <w:rPr>
          <w:rFonts w:cs="Arial"/>
          <w:b/>
          <w:bCs/>
          <w:color w:val="auto"/>
          <w:lang w:val="en-MY"/>
        </w:rPr>
        <w:t>Settlement</w:t>
      </w:r>
      <w:r w:rsidRPr="004B7AE0">
        <w:rPr>
          <w:rFonts w:cs="Arial"/>
          <w:b/>
          <w:bCs/>
          <w:color w:val="auto"/>
          <w:lang w:val="en-MY"/>
        </w:rPr>
        <w:t xml:space="preserve"> </w:t>
      </w:r>
      <w:r w:rsidRPr="004B7AE0">
        <w:rPr>
          <w:b/>
          <w:bCs/>
          <w:color w:val="auto"/>
          <w:lang w:val="en-MY"/>
        </w:rPr>
        <w:t>Response Handler:</w:t>
      </w:r>
    </w:p>
    <w:p w14:paraId="68C30A1F" w14:textId="5943B665" w:rsidR="00145598" w:rsidRDefault="002028EF" w:rsidP="0047082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a function event handler to capture the response and result. (Refer to </w:t>
      </w:r>
      <w:hyperlink w:anchor="_Settlement_Result_details:" w:history="1">
        <w:r w:rsidR="00145598">
          <w:rPr>
            <w:rStyle w:val="Hyperlink"/>
            <w:rFonts w:ascii="Arial" w:hAnsi="Arial" w:cs="Arial"/>
            <w:sz w:val="20"/>
            <w:szCs w:val="20"/>
            <w:lang w:val="en-MY"/>
          </w:rPr>
          <w:t>Settlement</w:t>
        </w:r>
        <w:r w:rsidRPr="004B7AE0">
          <w:rPr>
            <w:rStyle w:val="Hyperlink"/>
            <w:rFonts w:ascii="Arial" w:hAnsi="Arial" w:cs="Arial"/>
            <w:sz w:val="20"/>
            <w:szCs w:val="20"/>
            <w:lang w:val="en-MY"/>
          </w:rPr>
          <w:t xml:space="preserve"> Result</w:t>
        </w:r>
      </w:hyperlink>
      <w:r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6348F09B" w14:textId="77777777" w:rsidR="00BB2442" w:rsidRPr="00BB2442" w:rsidRDefault="00BB2442" w:rsidP="00BB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SettlementResponse */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settlementRequest.responseHandler(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SettlementResponse() {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BB2442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BB2442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String result) {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Transaction Record(s) in JSON  */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JsonObject jobj =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Gson().fromJson(result, JsonObject.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class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et Result Code */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resultCode = jobj.get(</w:t>
      </w:r>
      <w:r w:rsidRPr="00BB2442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resultCode"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).getAsInt();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if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BB2442">
        <w:rPr>
          <w:rFonts w:ascii="Consolas" w:hAnsi="Consolas" w:cs="Courier New"/>
          <w:color w:val="0000FF"/>
          <w:sz w:val="20"/>
          <w:szCs w:val="20"/>
          <w:lang w:val="en-US" w:eastAsia="zh-CN"/>
        </w:rPr>
        <w:t>0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SUCCESS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(resultCode == </w:t>
      </w:r>
      <w:r w:rsidRPr="00BB2442">
        <w:rPr>
          <w:rFonts w:ascii="Consolas" w:hAnsi="Consolas" w:cs="Courier New"/>
          <w:color w:val="0000FF"/>
          <w:sz w:val="20"/>
          <w:szCs w:val="20"/>
          <w:lang w:val="en-US" w:eastAsia="zh-CN"/>
        </w:rPr>
        <w:t>0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){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 if FAILED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    /** Get Error Message */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   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String error = jobj.get(</w:t>
      </w:r>
      <w:r w:rsidRPr="00BB2442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error"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).getAsString();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f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(error.equalsIgnoreCase(</w:t>
      </w:r>
      <w:r w:rsidRPr="00BB2442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Invalid API Login ID"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)) {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    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lastRenderedPageBreak/>
        <w:t xml:space="preserve">           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(error.equalsIgnoreCase(</w:t>
      </w:r>
      <w:r w:rsidRPr="00BB2442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Invalid API Login Password"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)){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    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   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}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else if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(error.equalsIgnoreCase(</w:t>
      </w:r>
      <w:r w:rsidRPr="00BB2442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Connection Error"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)){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        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/ Do Something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       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}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    }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</w:p>
    <w:p w14:paraId="76121A64" w14:textId="16BCCB15" w:rsidR="002028EF" w:rsidRDefault="002028EF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US" w:eastAsia="zh-TW" w:bidi="ar-SA"/>
        </w:rPr>
      </w:pPr>
    </w:p>
    <w:p w14:paraId="7EFFE8FD" w14:textId="439CA777" w:rsidR="003B3665" w:rsidRPr="004B7AE0" w:rsidRDefault="00ED0707" w:rsidP="003B3665">
      <w:pPr>
        <w:pStyle w:val="SDKHeader"/>
        <w:rPr>
          <w:lang w:val="en-MY"/>
        </w:rPr>
      </w:pPr>
      <w:r>
        <w:rPr>
          <w:lang w:val="en-MY"/>
        </w:rPr>
        <w:t>FDMS Sales</w:t>
      </w:r>
      <w:r w:rsidR="003B3665">
        <w:rPr>
          <w:lang w:val="en-MY"/>
        </w:rPr>
        <w:t xml:space="preserve"> Request</w:t>
      </w:r>
      <w:r>
        <w:rPr>
          <w:lang w:val="en-MY"/>
        </w:rPr>
        <w:t xml:space="preserve"> </w:t>
      </w:r>
      <w:r>
        <w:rPr>
          <w:lang w:val="en-MY"/>
        </w:rPr>
        <w:t>Transaction</w:t>
      </w:r>
    </w:p>
    <w:p w14:paraId="3A9A3376" w14:textId="6DDA790E" w:rsidR="003B3665" w:rsidRPr="004B7AE0" w:rsidRDefault="003B3665" w:rsidP="003B3665">
      <w:pPr>
        <w:pStyle w:val="Heading3"/>
        <w:spacing w:line="360" w:lineRule="auto"/>
        <w:rPr>
          <w:rFonts w:eastAsia="Noto Sans CJK SC Regular" w:cs="Arial"/>
          <w:color w:val="auto"/>
          <w:kern w:val="3"/>
          <w:szCs w:val="20"/>
          <w:lang w:val="en-MY" w:eastAsia="zh-CN" w:bidi="hi-IN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 w:rsidR="00984675">
        <w:rPr>
          <w:rFonts w:cs="Arial"/>
          <w:b/>
          <w:bCs/>
          <w:color w:val="auto"/>
          <w:lang w:val="en-MY"/>
        </w:rPr>
        <w:t>FD</w:t>
      </w:r>
      <w:r w:rsidR="0055277D">
        <w:rPr>
          <w:rFonts w:cs="Arial"/>
          <w:b/>
          <w:bCs/>
          <w:color w:val="auto"/>
          <w:lang w:val="en-MY"/>
        </w:rPr>
        <w:t>MS</w:t>
      </w:r>
      <w:r w:rsidR="00984675">
        <w:rPr>
          <w:rFonts w:cs="Arial"/>
          <w:b/>
          <w:bCs/>
          <w:color w:val="auto"/>
          <w:lang w:val="en-MY"/>
        </w:rPr>
        <w:t xml:space="preserve"> Sales Request</w:t>
      </w:r>
      <w:r w:rsidRPr="004B7AE0">
        <w:rPr>
          <w:rFonts w:cs="Arial"/>
          <w:b/>
          <w:bCs/>
          <w:color w:val="auto"/>
          <w:lang w:val="en-MY"/>
        </w:rPr>
        <w:t xml:space="preserve"> Data</w:t>
      </w:r>
      <w:r w:rsidRPr="004B7AE0">
        <w:rPr>
          <w:rFonts w:eastAsia="Noto Sans CJK SC Regular" w:cs="Arial"/>
          <w:color w:val="auto"/>
          <w:kern w:val="3"/>
          <w:szCs w:val="20"/>
          <w:lang w:val="en-MY" w:eastAsia="zh-CN" w:bidi="hi-IN"/>
        </w:rPr>
        <w:t>:</w:t>
      </w:r>
    </w:p>
    <w:p w14:paraId="48B511F4" w14:textId="406FEFBA" w:rsidR="003B3665" w:rsidRPr="004B7AE0" w:rsidRDefault="003B3665" w:rsidP="003B3665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FDMSVariable" w:history="1">
        <w:r w:rsidR="00984675">
          <w:rPr>
            <w:rStyle w:val="Hyperlink"/>
            <w:rFonts w:ascii="Arial" w:hAnsi="Arial" w:cs="Arial"/>
            <w:sz w:val="20"/>
            <w:szCs w:val="20"/>
            <w:lang w:val="en-MY"/>
          </w:rPr>
          <w:t>F</w:t>
        </w:r>
        <w:r w:rsidR="0055277D">
          <w:rPr>
            <w:rStyle w:val="Hyperlink"/>
            <w:rFonts w:ascii="Arial" w:hAnsi="Arial" w:cs="Arial"/>
            <w:sz w:val="20"/>
            <w:szCs w:val="20"/>
            <w:lang w:val="en-MY"/>
          </w:rPr>
          <w:t>dms</w:t>
        </w:r>
        <w:r w:rsidR="00984675">
          <w:rPr>
            <w:rStyle w:val="Hyperlink"/>
            <w:rFonts w:ascii="Arial" w:hAnsi="Arial" w:cs="Arial"/>
            <w:sz w:val="20"/>
            <w:szCs w:val="20"/>
            <w:lang w:val="en-MY"/>
          </w:rPr>
          <w:t>V</w:t>
        </w:r>
        <w:r w:rsidR="00984675">
          <w:rPr>
            <w:rStyle w:val="Hyperlink"/>
            <w:rFonts w:ascii="Arial" w:hAnsi="Arial" w:cs="Arial"/>
            <w:sz w:val="20"/>
            <w:szCs w:val="20"/>
            <w:lang w:val="en-MY"/>
          </w:rPr>
          <w:t>ariable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>class and prepare the data details.</w:t>
      </w:r>
    </w:p>
    <w:p w14:paraId="15A64837" w14:textId="77777777" w:rsidR="0055277D" w:rsidRPr="0055277D" w:rsidRDefault="0055277D" w:rsidP="0055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FdmsVariable */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FdmsVariable fdmsVariable = 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FdmsVariable(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MerRef(</w:t>
      </w:r>
      <w:r w:rsidRPr="0055277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Amount(</w:t>
      </w:r>
      <w:r w:rsidRPr="0055277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0"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MerId(</w:t>
      </w:r>
      <w:r w:rsidRPr="0055277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MerName(</w:t>
      </w:r>
      <w:r w:rsidRPr="0055277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TestingMerchant"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CurrCode(EnvBase.Currency.</w:t>
      </w:r>
      <w:r w:rsidRPr="0055277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HKD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PayType(EnvBase.PayType.</w:t>
      </w:r>
      <w:r w:rsidRPr="0055277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NORMAL_PAYMENT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PayBankId(EnvBase.PayBankId.</w:t>
      </w:r>
      <w:r w:rsidRPr="0055277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FIRST_DATA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TerminalId(</w:t>
      </w:r>
      <w:r w:rsidRPr="0055277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OperatorId(</w:t>
      </w:r>
      <w:r w:rsidRPr="0055277D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dmin"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PayGate(EnvBase.PayGate.</w:t>
      </w:r>
      <w:r w:rsidRPr="0055277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RequestAction(EnvBase.FDRequest.</w:t>
      </w:r>
      <w:r w:rsidRPr="0055277D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SALE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45E1EBB5" w14:textId="77777777" w:rsidR="003B3665" w:rsidRPr="00F921AF" w:rsidRDefault="003B3665" w:rsidP="003B3665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71C5839" w14:textId="41885EC1" w:rsidR="003B3665" w:rsidRPr="004B7AE0" w:rsidRDefault="003B3665" w:rsidP="003B3665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 w:rsidR="0055277D">
        <w:rPr>
          <w:rFonts w:cs="Arial"/>
          <w:b/>
          <w:bCs/>
          <w:color w:val="auto"/>
          <w:lang w:val="en-MY"/>
        </w:rPr>
        <w:t xml:space="preserve">FDMS </w:t>
      </w:r>
      <w:r w:rsidR="00984675">
        <w:rPr>
          <w:rFonts w:cs="Arial"/>
          <w:b/>
          <w:bCs/>
          <w:color w:val="auto"/>
          <w:lang w:val="en-MY"/>
        </w:rPr>
        <w:t>Sales</w:t>
      </w:r>
      <w:r w:rsidRPr="004B7AE0">
        <w:rPr>
          <w:rFonts w:cs="Arial"/>
          <w:b/>
          <w:bCs/>
          <w:color w:val="auto"/>
          <w:lang w:val="en-MY"/>
        </w:rPr>
        <w:t xml:space="preserve"> Request:</w:t>
      </w:r>
    </w:p>
    <w:p w14:paraId="65713189" w14:textId="6BB9266D" w:rsidR="003B3665" w:rsidRDefault="0055277D" w:rsidP="003B3665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>
        <w:rPr>
          <w:rFonts w:ascii="Arial" w:hAnsi="Arial" w:cs="Arial"/>
          <w:sz w:val="20"/>
          <w:szCs w:val="20"/>
          <w:lang w:val="en-MY"/>
        </w:rPr>
        <w:t>Declare</w:t>
      </w:r>
      <w:r w:rsidR="003B3665" w:rsidRPr="004B7AE0">
        <w:rPr>
          <w:rFonts w:ascii="Arial" w:hAnsi="Arial" w:cs="Arial"/>
          <w:sz w:val="20"/>
          <w:szCs w:val="20"/>
          <w:lang w:val="en-MY"/>
        </w:rPr>
        <w:t xml:space="preserve"> </w:t>
      </w:r>
      <w:r>
        <w:rPr>
          <w:rFonts w:ascii="Arial" w:hAnsi="Arial" w:cs="Arial"/>
          <w:color w:val="0563C1"/>
          <w:sz w:val="20"/>
          <w:szCs w:val="20"/>
          <w:lang w:val="en-MY"/>
        </w:rPr>
        <w:t>FdmsRequest</w:t>
      </w:r>
      <w:r w:rsidR="003B3665"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="003B3665" w:rsidRPr="004B7AE0">
        <w:rPr>
          <w:rFonts w:ascii="Arial" w:hAnsi="Arial" w:cs="Arial"/>
          <w:sz w:val="20"/>
          <w:szCs w:val="20"/>
          <w:lang w:val="en-MY"/>
        </w:rPr>
        <w:t xml:space="preserve">class </w:t>
      </w:r>
      <w:r>
        <w:rPr>
          <w:rFonts w:ascii="Arial" w:hAnsi="Arial" w:cs="Arial"/>
          <w:sz w:val="20"/>
          <w:szCs w:val="20"/>
          <w:lang w:val="en-MY"/>
        </w:rPr>
        <w:t xml:space="preserve">in global variable </w:t>
      </w:r>
      <w:r w:rsidR="003B3665" w:rsidRPr="004B7AE0">
        <w:rPr>
          <w:rFonts w:ascii="Arial" w:hAnsi="Arial" w:cs="Arial"/>
          <w:sz w:val="20"/>
          <w:szCs w:val="20"/>
          <w:lang w:val="en-MY"/>
        </w:rPr>
        <w:t>and</w:t>
      </w:r>
      <w:r>
        <w:rPr>
          <w:rFonts w:ascii="Arial" w:hAnsi="Arial" w:cs="Arial"/>
          <w:sz w:val="20"/>
          <w:szCs w:val="20"/>
          <w:lang w:val="en-MY"/>
        </w:rPr>
        <w:t xml:space="preserve"> initial it to</w:t>
      </w:r>
      <w:r w:rsidR="003B3665" w:rsidRPr="004B7AE0">
        <w:rPr>
          <w:rFonts w:ascii="Arial" w:hAnsi="Arial" w:cs="Arial"/>
          <w:sz w:val="20"/>
          <w:szCs w:val="20"/>
          <w:lang w:val="en-MY"/>
        </w:rPr>
        <w:t xml:space="preserve"> trigger the </w:t>
      </w:r>
      <w:r>
        <w:rPr>
          <w:rFonts w:ascii="Arial" w:hAnsi="Arial" w:cs="Arial"/>
          <w:sz w:val="20"/>
          <w:szCs w:val="20"/>
          <w:lang w:val="en-MY"/>
        </w:rPr>
        <w:t>sales</w:t>
      </w:r>
      <w:r w:rsidR="003B3665" w:rsidRPr="004B7AE0">
        <w:rPr>
          <w:rFonts w:ascii="Arial" w:hAnsi="Arial" w:cs="Arial"/>
          <w:sz w:val="20"/>
          <w:szCs w:val="20"/>
          <w:lang w:val="en-MY"/>
        </w:rPr>
        <w:t xml:space="preserve"> request.</w:t>
      </w:r>
    </w:p>
    <w:p w14:paraId="5A134087" w14:textId="77777777" w:rsidR="0055277D" w:rsidRPr="0055277D" w:rsidRDefault="0055277D" w:rsidP="0055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lobal variable */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rivate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FdmsRequest </w:t>
      </w:r>
      <w:r w:rsidRPr="0055277D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 xml:space="preserve">fdmsRequest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= 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null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;</w:t>
      </w:r>
    </w:p>
    <w:p w14:paraId="030E57BB" w14:textId="77777777" w:rsidR="0055277D" w:rsidRPr="0055277D" w:rsidRDefault="0055277D" w:rsidP="003B3665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3C54899F" w14:textId="77777777" w:rsidR="0055277D" w:rsidRPr="0055277D" w:rsidRDefault="0055277D" w:rsidP="0055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FdmsRequest */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55277D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 xml:space="preserve">fdmsRequest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= 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FdmsRequest(EnterAmount.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55277D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>fdmsRequest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.setFdmsVariables(fdmsVariable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55277D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>fdmsRequest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.process();</w:t>
      </w:r>
    </w:p>
    <w:p w14:paraId="33BC258E" w14:textId="77777777" w:rsidR="003B3665" w:rsidRPr="00F921AF" w:rsidRDefault="003B3665" w:rsidP="003B3665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E460A69" w14:textId="31CDBED5" w:rsidR="00A77183" w:rsidRDefault="003B3665" w:rsidP="00A77183">
      <w:pPr>
        <w:pStyle w:val="Heading3"/>
        <w:spacing w:line="360" w:lineRule="auto"/>
        <w:rPr>
          <w:b/>
          <w:bCs/>
          <w:color w:val="auto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 w:rsidR="00984675">
        <w:rPr>
          <w:rFonts w:cs="Arial"/>
          <w:b/>
          <w:bCs/>
          <w:color w:val="auto"/>
          <w:lang w:val="en-MY"/>
        </w:rPr>
        <w:t xml:space="preserve">FD Sales </w:t>
      </w:r>
      <w:r w:rsidRPr="004B7AE0">
        <w:rPr>
          <w:b/>
          <w:bCs/>
          <w:color w:val="auto"/>
          <w:lang w:val="en-MY"/>
        </w:rPr>
        <w:t>Response Handler:</w:t>
      </w:r>
    </w:p>
    <w:p w14:paraId="429E2C9A" w14:textId="1AAE533D" w:rsidR="00BB2442" w:rsidRPr="00ED0707" w:rsidRDefault="00A77183" w:rsidP="00A77183">
      <w:pPr>
        <w:spacing w:line="360" w:lineRule="auto"/>
        <w:rPr>
          <w:lang w:val="en-MY"/>
        </w:rPr>
      </w:pPr>
      <w:r>
        <w:rPr>
          <w:rFonts w:ascii="Arial" w:eastAsia="Noto Sans CJK SC Regular" w:hAnsi="Arial" w:cs="Arial"/>
          <w:kern w:val="3"/>
          <w:sz w:val="20"/>
          <w:szCs w:val="20"/>
          <w:lang w:val="en-MY" w:eastAsia="zh-CN" w:bidi="hi-IN"/>
        </w:rPr>
        <w:t>Capture sales response in onActivityResult() function and retrieve</w:t>
      </w:r>
      <w:r w:rsidR="00ED0707">
        <w:rPr>
          <w:rFonts w:ascii="Arial" w:eastAsia="Noto Sans CJK SC Regular" w:hAnsi="Arial" w:cs="Arial"/>
          <w:kern w:val="3"/>
          <w:sz w:val="20"/>
          <w:szCs w:val="20"/>
          <w:lang w:val="en-MY" w:eastAsia="zh-CN" w:bidi="hi-IN"/>
        </w:rPr>
        <w:t xml:space="preserve"> response by initializing a function event handler. </w:t>
      </w:r>
      <w:r w:rsidR="00ED0707" w:rsidRPr="004B7AE0">
        <w:rPr>
          <w:rFonts w:ascii="Arial" w:hAnsi="Arial" w:cs="Arial"/>
          <w:sz w:val="20"/>
          <w:szCs w:val="20"/>
          <w:lang w:val="en-MY"/>
        </w:rPr>
        <w:t>(Refer to</w:t>
      </w:r>
      <w:r w:rsidR="00ED0707">
        <w:rPr>
          <w:rFonts w:ascii="Arial" w:hAnsi="Arial" w:cs="Arial"/>
          <w:color w:val="0070C0"/>
          <w:sz w:val="20"/>
          <w:szCs w:val="20"/>
          <w:lang w:val="en-MY"/>
        </w:rPr>
        <w:t xml:space="preserve"> </w:t>
      </w:r>
      <w:hyperlink w:anchor="FDMSVariable" w:history="1">
        <w:r w:rsidR="00ED0707">
          <w:rPr>
            <w:rStyle w:val="Hyperlink"/>
            <w:rFonts w:ascii="Arial" w:hAnsi="Arial" w:cs="Arial"/>
            <w:sz w:val="20"/>
            <w:szCs w:val="20"/>
            <w:lang w:val="en-MY"/>
          </w:rPr>
          <w:t>FdmsVariable</w:t>
        </w:r>
      </w:hyperlink>
      <w:r w:rsidR="00ED0707"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21019868" w14:textId="422BF4AA" w:rsidR="0055277D" w:rsidRPr="0055277D" w:rsidRDefault="0055277D" w:rsidP="00552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55277D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55277D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rotected void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onActivityResult(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requestCode, 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int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resultCode, Intent data) {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Response from FD */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  <w:t xml:space="preserve">    </w:t>
      </w:r>
      <w:r w:rsidRPr="0055277D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>fdmsRequest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.saleResponse(requestCode, resultCode, data);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</w:t>
      </w:r>
    </w:p>
    <w:p w14:paraId="33959080" w14:textId="136B819E" w:rsidR="00A77183" w:rsidRDefault="00A77183" w:rsidP="003B3665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2595A1F" w14:textId="74F7C3CE" w:rsidR="00BB2442" w:rsidRDefault="00BB2442" w:rsidP="00BB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FdmsResponse */</w:t>
      </w:r>
      <w:r w:rsidRPr="00BB2442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="002D58CF" w:rsidRPr="0055277D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>fdmsRequest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.responseHandler(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FdmsResponse() {</w:t>
      </w:r>
    </w:p>
    <w:p w14:paraId="70A6B921" w14:textId="67BB2A79" w:rsidR="00BB2442" w:rsidRDefault="00BB2442" w:rsidP="00BB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BB2442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BB2442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FdmsVariable result) {</w:t>
      </w:r>
    </w:p>
    <w:p w14:paraId="279A5BA9" w14:textId="77777777" w:rsidR="00BB2442" w:rsidRDefault="00BB2442" w:rsidP="00BB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lastRenderedPageBreak/>
        <w:br/>
        <w:t xml:space="preserve">    }</w:t>
      </w:r>
    </w:p>
    <w:p w14:paraId="0BB208B8" w14:textId="77777777" w:rsidR="00BB2442" w:rsidRDefault="00BB2442" w:rsidP="00BB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BB2442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BB2442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BB2442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</w:p>
    <w:p w14:paraId="7B5AC999" w14:textId="08E31BE6" w:rsidR="00BB2442" w:rsidRPr="00BB2442" w:rsidRDefault="00BB2442" w:rsidP="00BB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BB2442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748C2522" w14:textId="77777777" w:rsidR="00BB2442" w:rsidRPr="00BB2442" w:rsidRDefault="00BB2442" w:rsidP="003B3665">
      <w:pPr>
        <w:pStyle w:val="Standarduser"/>
        <w:spacing w:line="360" w:lineRule="auto"/>
        <w:rPr>
          <w:rFonts w:ascii="Arial" w:eastAsiaTheme="minorEastAsia" w:hAnsi="Arial" w:cs="Arial"/>
          <w:sz w:val="20"/>
          <w:szCs w:val="20"/>
          <w:lang w:val="en-US"/>
        </w:rPr>
      </w:pPr>
    </w:p>
    <w:p w14:paraId="6874DB77" w14:textId="4E68ADC8" w:rsidR="002D58CF" w:rsidRPr="004B7AE0" w:rsidRDefault="002D58CF" w:rsidP="002D58CF">
      <w:pPr>
        <w:pStyle w:val="SDKHeader"/>
        <w:rPr>
          <w:lang w:val="en-MY"/>
        </w:rPr>
      </w:pPr>
      <w:r>
        <w:rPr>
          <w:lang w:val="en-MY"/>
        </w:rPr>
        <w:t xml:space="preserve">FDMS Void </w:t>
      </w:r>
      <w:r w:rsidR="00ED0707">
        <w:rPr>
          <w:lang w:val="en-MY"/>
        </w:rPr>
        <w:t>Request Transaction</w:t>
      </w:r>
    </w:p>
    <w:p w14:paraId="66145FDC" w14:textId="12312C2E" w:rsidR="002D58CF" w:rsidRPr="004B7AE0" w:rsidRDefault="002D58CF" w:rsidP="002D58CF">
      <w:pPr>
        <w:pStyle w:val="Heading3"/>
        <w:spacing w:line="360" w:lineRule="auto"/>
        <w:rPr>
          <w:rFonts w:eastAsia="Noto Sans CJK SC Regular" w:cs="Arial"/>
          <w:color w:val="auto"/>
          <w:kern w:val="3"/>
          <w:szCs w:val="20"/>
          <w:lang w:val="en-MY" w:eastAsia="zh-CN" w:bidi="hi-IN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FDMS </w:t>
      </w:r>
      <w:r w:rsidR="00A77183">
        <w:rPr>
          <w:rFonts w:cs="Arial"/>
          <w:b/>
          <w:bCs/>
          <w:color w:val="auto"/>
          <w:lang w:val="en-MY"/>
        </w:rPr>
        <w:t>Void</w:t>
      </w:r>
      <w:r>
        <w:rPr>
          <w:rFonts w:cs="Arial"/>
          <w:b/>
          <w:bCs/>
          <w:color w:val="auto"/>
          <w:lang w:val="en-MY"/>
        </w:rPr>
        <w:t xml:space="preserve"> Request</w:t>
      </w:r>
      <w:r w:rsidRPr="004B7AE0">
        <w:rPr>
          <w:rFonts w:cs="Arial"/>
          <w:b/>
          <w:bCs/>
          <w:color w:val="auto"/>
          <w:lang w:val="en-MY"/>
        </w:rPr>
        <w:t xml:space="preserve"> Data</w:t>
      </w:r>
      <w:r w:rsidRPr="004B7AE0">
        <w:rPr>
          <w:rFonts w:eastAsia="Noto Sans CJK SC Regular" w:cs="Arial"/>
          <w:color w:val="auto"/>
          <w:kern w:val="3"/>
          <w:szCs w:val="20"/>
          <w:lang w:val="en-MY" w:eastAsia="zh-CN" w:bidi="hi-IN"/>
        </w:rPr>
        <w:t>:</w:t>
      </w:r>
    </w:p>
    <w:p w14:paraId="36AE6FE3" w14:textId="1D787D80" w:rsidR="002D58CF" w:rsidRPr="004B7AE0" w:rsidRDefault="002D58CF" w:rsidP="002D58C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FDMSVariable" w:history="1">
        <w:r>
          <w:rPr>
            <w:rStyle w:val="Hyperlink"/>
            <w:rFonts w:ascii="Arial" w:hAnsi="Arial" w:cs="Arial"/>
            <w:sz w:val="20"/>
            <w:szCs w:val="20"/>
            <w:lang w:val="en-MY"/>
          </w:rPr>
          <w:t>FdmsVariable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>class and prepare the data details.</w:t>
      </w:r>
    </w:p>
    <w:p w14:paraId="1573D59E" w14:textId="07CB1F0F" w:rsidR="00CC1A2A" w:rsidRPr="00CC1A2A" w:rsidRDefault="00CC1A2A" w:rsidP="00A7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CC1A2A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FdmsVariable */</w:t>
      </w:r>
      <w:r w:rsidRPr="00CC1A2A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FdmsVariable fdmsVariable = </w:t>
      </w:r>
      <w:r w:rsidRPr="00CC1A2A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FdmsVariable(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MerId(</w:t>
      </w:r>
      <w:r w:rsidRPr="00CC1A2A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123456</w:t>
      </w:r>
      <w:r w:rsidRPr="00CC1A2A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PayRef(</w:t>
      </w:r>
      <w:r w:rsidRPr="00CC1A2A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>payRef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UserID(</w:t>
      </w:r>
      <w:r w:rsidRPr="00CC1A2A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user"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Password(</w:t>
      </w:r>
      <w:r w:rsidRPr="00CC1A2A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api1234"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PayBankId(EnvBase.PayBankId.</w:t>
      </w:r>
      <w:r w:rsidRPr="00CC1A2A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FIRST_DATA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InvoiceNo(</w:t>
      </w:r>
      <w:r w:rsidRPr="00CC1A2A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PayGate(EnvBase.PayGate.</w:t>
      </w:r>
      <w:r w:rsidRPr="00CC1A2A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RequestAction(EnvBase.FDRequest.</w:t>
      </w:r>
      <w:r w:rsidRPr="00CC1A2A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VOID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7557CD65" w14:textId="77777777" w:rsidR="002D58CF" w:rsidRPr="00F921AF" w:rsidRDefault="002D58CF" w:rsidP="002D58C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46FA4CF" w14:textId="0A95D910" w:rsidR="002D58CF" w:rsidRPr="004B7AE0" w:rsidRDefault="002D58CF" w:rsidP="002D58C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FDMS </w:t>
      </w:r>
      <w:r w:rsidR="00A77183">
        <w:rPr>
          <w:rFonts w:cs="Arial"/>
          <w:b/>
          <w:bCs/>
          <w:color w:val="auto"/>
          <w:lang w:val="en-MY"/>
        </w:rPr>
        <w:t>Void</w:t>
      </w:r>
      <w:r w:rsidRPr="004B7AE0">
        <w:rPr>
          <w:rFonts w:cs="Arial"/>
          <w:b/>
          <w:bCs/>
          <w:color w:val="auto"/>
          <w:lang w:val="en-MY"/>
        </w:rPr>
        <w:t xml:space="preserve"> Request:</w:t>
      </w:r>
    </w:p>
    <w:p w14:paraId="0A1282A0" w14:textId="5D1A7C3B" w:rsidR="002D58CF" w:rsidRDefault="002D58CF" w:rsidP="002D58C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>
        <w:rPr>
          <w:rFonts w:ascii="Arial" w:hAnsi="Arial" w:cs="Arial"/>
          <w:sz w:val="20"/>
          <w:szCs w:val="20"/>
          <w:lang w:val="en-MY"/>
        </w:rPr>
        <w:t>Declare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</w:t>
      </w:r>
      <w:r>
        <w:rPr>
          <w:rFonts w:ascii="Arial" w:hAnsi="Arial" w:cs="Arial"/>
          <w:color w:val="0563C1"/>
          <w:sz w:val="20"/>
          <w:szCs w:val="20"/>
          <w:lang w:val="en-MY"/>
        </w:rPr>
        <w:t>FdmsRequest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</w:t>
      </w:r>
      <w:r>
        <w:rPr>
          <w:rFonts w:ascii="Arial" w:hAnsi="Arial" w:cs="Arial"/>
          <w:sz w:val="20"/>
          <w:szCs w:val="20"/>
          <w:lang w:val="en-MY"/>
        </w:rPr>
        <w:t xml:space="preserve">in global variable </w:t>
      </w:r>
      <w:r w:rsidRPr="004B7AE0">
        <w:rPr>
          <w:rFonts w:ascii="Arial" w:hAnsi="Arial" w:cs="Arial"/>
          <w:sz w:val="20"/>
          <w:szCs w:val="20"/>
          <w:lang w:val="en-MY"/>
        </w:rPr>
        <w:t>and</w:t>
      </w:r>
      <w:r>
        <w:rPr>
          <w:rFonts w:ascii="Arial" w:hAnsi="Arial" w:cs="Arial"/>
          <w:sz w:val="20"/>
          <w:szCs w:val="20"/>
          <w:lang w:val="en-MY"/>
        </w:rPr>
        <w:t xml:space="preserve"> initial it to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trigger the </w:t>
      </w:r>
      <w:r w:rsidR="00A77183">
        <w:rPr>
          <w:rFonts w:ascii="Arial" w:hAnsi="Arial" w:cs="Arial"/>
          <w:sz w:val="20"/>
          <w:szCs w:val="20"/>
          <w:lang w:val="en-MY"/>
        </w:rPr>
        <w:t>void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request.</w:t>
      </w:r>
    </w:p>
    <w:p w14:paraId="0329FD69" w14:textId="77777777" w:rsidR="002D58CF" w:rsidRPr="0055277D" w:rsidRDefault="002D58CF" w:rsidP="002D5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lobal variable */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rivate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FdmsRequest </w:t>
      </w:r>
      <w:r w:rsidRPr="0055277D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 xml:space="preserve">fdmsRequest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= 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null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;</w:t>
      </w:r>
    </w:p>
    <w:p w14:paraId="7CEB4AFB" w14:textId="77777777" w:rsidR="002D58CF" w:rsidRPr="0055277D" w:rsidRDefault="002D58CF" w:rsidP="002D58C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65DACFDD" w14:textId="77777777" w:rsidR="00CC1A2A" w:rsidRPr="00CC1A2A" w:rsidRDefault="00CC1A2A" w:rsidP="00CC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CC1A2A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FdmsRequest */</w:t>
      </w:r>
      <w:r w:rsidRPr="00CC1A2A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CC1A2A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 xml:space="preserve">fdmsRequest 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= </w:t>
      </w:r>
      <w:r w:rsidRPr="00CC1A2A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FdmsRequest(HistoryDetails.</w:t>
      </w:r>
      <w:r w:rsidRPr="00CC1A2A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this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CC1A2A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>fdmsRequest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.setFdmsVariables(fdmsVariable);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CC1A2A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>fdmsRequest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.process();</w:t>
      </w:r>
    </w:p>
    <w:p w14:paraId="7E9C53B0" w14:textId="77777777" w:rsidR="002D58CF" w:rsidRPr="00F921AF" w:rsidRDefault="002D58CF" w:rsidP="002D58CF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4381F8" w14:textId="77777777" w:rsidR="002D58CF" w:rsidRDefault="002D58CF" w:rsidP="00A77183">
      <w:pPr>
        <w:pStyle w:val="Heading3"/>
        <w:spacing w:line="360" w:lineRule="auto"/>
        <w:rPr>
          <w:b/>
          <w:bCs/>
          <w:color w:val="auto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FD Sales </w:t>
      </w:r>
      <w:r w:rsidRPr="004B7AE0">
        <w:rPr>
          <w:b/>
          <w:bCs/>
          <w:color w:val="auto"/>
          <w:lang w:val="en-MY"/>
        </w:rPr>
        <w:t>Response Handler:</w:t>
      </w:r>
    </w:p>
    <w:p w14:paraId="003CDCC7" w14:textId="0239523B" w:rsidR="00ED0707" w:rsidRPr="00ED0707" w:rsidRDefault="00A77183" w:rsidP="00A77183">
      <w:pPr>
        <w:spacing w:line="360" w:lineRule="auto"/>
        <w:rPr>
          <w:rFonts w:ascii="Arial" w:eastAsia="Noto Sans CJK SC Regular" w:hAnsi="Arial" w:cs="Arial"/>
          <w:kern w:val="3"/>
          <w:sz w:val="20"/>
          <w:szCs w:val="20"/>
          <w:lang w:val="en-MY" w:eastAsia="zh-CN" w:bidi="hi-IN"/>
        </w:rPr>
      </w:pPr>
      <w:r>
        <w:rPr>
          <w:rFonts w:ascii="Arial" w:eastAsia="Noto Sans CJK SC Regular" w:hAnsi="Arial" w:cs="Arial"/>
          <w:kern w:val="3"/>
          <w:sz w:val="20"/>
          <w:szCs w:val="20"/>
          <w:lang w:val="en-MY" w:eastAsia="zh-CN" w:bidi="hi-IN"/>
        </w:rPr>
        <w:t xml:space="preserve">Capture void response in onActivityResult() function and </w:t>
      </w:r>
      <w:r w:rsidR="00ED0707">
        <w:rPr>
          <w:rFonts w:ascii="Arial" w:eastAsia="Noto Sans CJK SC Regular" w:hAnsi="Arial" w:cs="Arial"/>
          <w:kern w:val="3"/>
          <w:sz w:val="20"/>
          <w:szCs w:val="20"/>
          <w:lang w:val="en-MY" w:eastAsia="zh-CN" w:bidi="hi-IN"/>
        </w:rPr>
        <w:t xml:space="preserve">retrieve response by initializing a function event handler. </w:t>
      </w:r>
      <w:r w:rsidR="00ED0707" w:rsidRPr="004B7AE0">
        <w:rPr>
          <w:rFonts w:ascii="Arial" w:hAnsi="Arial" w:cs="Arial"/>
          <w:sz w:val="20"/>
          <w:szCs w:val="20"/>
          <w:lang w:val="en-MY"/>
        </w:rPr>
        <w:t>(Refer to</w:t>
      </w:r>
      <w:r w:rsidR="00ED0707">
        <w:rPr>
          <w:rFonts w:ascii="Arial" w:hAnsi="Arial" w:cs="Arial"/>
          <w:color w:val="0070C0"/>
          <w:sz w:val="20"/>
          <w:szCs w:val="20"/>
          <w:lang w:val="en-MY"/>
        </w:rPr>
        <w:t xml:space="preserve"> </w:t>
      </w:r>
      <w:hyperlink w:anchor="FDMSVariable" w:history="1">
        <w:r w:rsidR="00ED0707">
          <w:rPr>
            <w:rStyle w:val="Hyperlink"/>
            <w:rFonts w:ascii="Arial" w:hAnsi="Arial" w:cs="Arial"/>
            <w:sz w:val="20"/>
            <w:szCs w:val="20"/>
            <w:lang w:val="en-MY"/>
          </w:rPr>
          <w:t>FdmsVariable</w:t>
        </w:r>
      </w:hyperlink>
      <w:r w:rsidR="00ED0707"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00CCEB39" w14:textId="77777777" w:rsidR="00CC1A2A" w:rsidRPr="00CC1A2A" w:rsidRDefault="002D58CF" w:rsidP="00CC1A2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5277D">
        <w:rPr>
          <w:rFonts w:ascii="Consolas" w:hAnsi="Consolas" w:cs="Courier New"/>
          <w:color w:val="808000"/>
          <w:sz w:val="20"/>
          <w:szCs w:val="20"/>
          <w:lang w:val="en-US"/>
        </w:rPr>
        <w:t>@Override</w:t>
      </w:r>
      <w:r w:rsidRPr="0055277D">
        <w:rPr>
          <w:rFonts w:ascii="Consolas" w:hAnsi="Consolas" w:cs="Courier New"/>
          <w:color w:val="808000"/>
          <w:sz w:val="20"/>
          <w:szCs w:val="20"/>
          <w:lang w:val="en-US"/>
        </w:rPr>
        <w:br/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55277D">
        <w:rPr>
          <w:rFonts w:ascii="Consolas" w:hAnsi="Consolas" w:cs="Courier New"/>
          <w:color w:val="000000"/>
          <w:sz w:val="20"/>
          <w:szCs w:val="20"/>
          <w:lang w:val="en-US"/>
        </w:rPr>
        <w:t>onActivityResult(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5277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requestCode, 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5277D">
        <w:rPr>
          <w:rFonts w:ascii="Consolas" w:hAnsi="Consolas" w:cs="Courier New"/>
          <w:color w:val="000000"/>
          <w:sz w:val="20"/>
          <w:szCs w:val="20"/>
          <w:lang w:val="en-US"/>
        </w:rPr>
        <w:t>resultCode, Intent data) {</w:t>
      </w:r>
      <w:r w:rsidRPr="0055277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>/** Response from FD */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="00CC1A2A" w:rsidRPr="00CC1A2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fdmsRequest</w:t>
      </w:r>
      <w:r w:rsidR="00CC1A2A" w:rsidRPr="00CC1A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voidResponse(requestCode, resultCode, data);</w:t>
      </w:r>
    </w:p>
    <w:p w14:paraId="7286716C" w14:textId="3C0E046F" w:rsidR="002D58CF" w:rsidRPr="0055277D" w:rsidRDefault="002D58CF" w:rsidP="00CC1A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</w:t>
      </w:r>
    </w:p>
    <w:p w14:paraId="2ABA3518" w14:textId="77777777" w:rsidR="002D58CF" w:rsidRDefault="002D58CF" w:rsidP="002D58CF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6D2DF4B" w14:textId="2987AF32" w:rsidR="00ED0707" w:rsidRPr="00CC1A2A" w:rsidRDefault="00CC1A2A" w:rsidP="00ED0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CC1A2A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FdmsResponse */</w:t>
      </w:r>
      <w:r w:rsidRPr="00CC1A2A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CC1A2A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>fdmsRequest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.responseHandler(</w:t>
      </w:r>
      <w:r w:rsidRPr="00CC1A2A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FdmsResponse() {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CC1A2A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CC1A2A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  <w:t xml:space="preserve">    </w:t>
      </w:r>
      <w:r w:rsidRPr="00CC1A2A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getResponse(FdmsVariable result) {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</w:t>
      </w:r>
      <w:r w:rsidRPr="00CC1A2A">
        <w:rPr>
          <w:rFonts w:ascii="Consolas" w:hAnsi="Consolas" w:cs="Courier New"/>
          <w:color w:val="808000"/>
          <w:sz w:val="20"/>
          <w:szCs w:val="20"/>
          <w:lang w:val="en-US" w:eastAsia="zh-CN"/>
        </w:rPr>
        <w:t>@Override</w:t>
      </w:r>
      <w:r w:rsidRPr="00CC1A2A">
        <w:rPr>
          <w:rFonts w:ascii="Consolas" w:hAnsi="Consolas" w:cs="Courier New"/>
          <w:color w:val="808000"/>
          <w:sz w:val="20"/>
          <w:szCs w:val="20"/>
          <w:lang w:val="en-US" w:eastAsia="zh-CN"/>
        </w:rPr>
        <w:br/>
      </w:r>
      <w:r w:rsidRPr="00CC1A2A">
        <w:rPr>
          <w:rFonts w:ascii="Consolas" w:hAnsi="Consolas" w:cs="Courier New"/>
          <w:color w:val="808000"/>
          <w:sz w:val="20"/>
          <w:szCs w:val="20"/>
          <w:lang w:val="en-US" w:eastAsia="zh-CN"/>
        </w:rPr>
        <w:lastRenderedPageBreak/>
        <w:t xml:space="preserve">    </w:t>
      </w:r>
      <w:r w:rsidRPr="00CC1A2A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ublic void 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t>onError(ErrorResult errorResult) {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 xml:space="preserve">    }</w:t>
      </w:r>
      <w:r w:rsidRPr="00CC1A2A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});</w:t>
      </w:r>
    </w:p>
    <w:p w14:paraId="67790A29" w14:textId="77777777" w:rsidR="00ED0707" w:rsidRDefault="00ED0707" w:rsidP="00ED0707">
      <w:pPr>
        <w:rPr>
          <w:lang w:val="en-MY"/>
        </w:rPr>
      </w:pPr>
    </w:p>
    <w:p w14:paraId="5E05314F" w14:textId="535DA9C8" w:rsidR="00CC1A2A" w:rsidRPr="004B7AE0" w:rsidRDefault="00CC1A2A" w:rsidP="00CC1A2A">
      <w:pPr>
        <w:pStyle w:val="SDKHeader"/>
        <w:rPr>
          <w:lang w:val="en-MY"/>
        </w:rPr>
      </w:pPr>
      <w:r>
        <w:rPr>
          <w:lang w:val="en-MY"/>
        </w:rPr>
        <w:t xml:space="preserve">FDMS Reprint </w:t>
      </w:r>
      <w:r w:rsidR="00ED0707">
        <w:rPr>
          <w:lang w:val="en-MY"/>
        </w:rPr>
        <w:t>Request</w:t>
      </w:r>
    </w:p>
    <w:p w14:paraId="084197C4" w14:textId="269D53D2" w:rsidR="00CC1A2A" w:rsidRPr="004B7AE0" w:rsidRDefault="00CC1A2A" w:rsidP="00CC1A2A">
      <w:pPr>
        <w:pStyle w:val="Heading3"/>
        <w:spacing w:line="360" w:lineRule="auto"/>
        <w:rPr>
          <w:rFonts w:eastAsia="Noto Sans CJK SC Regular" w:cs="Arial"/>
          <w:color w:val="auto"/>
          <w:kern w:val="3"/>
          <w:szCs w:val="20"/>
          <w:lang w:val="en-MY" w:eastAsia="zh-CN" w:bidi="hi-IN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FDMS </w:t>
      </w:r>
      <w:r w:rsidR="00ED0707">
        <w:rPr>
          <w:rFonts w:cs="Arial"/>
          <w:b/>
          <w:bCs/>
          <w:color w:val="auto"/>
          <w:lang w:val="en-MY"/>
        </w:rPr>
        <w:t>Reprint</w:t>
      </w:r>
      <w:r>
        <w:rPr>
          <w:rFonts w:cs="Arial"/>
          <w:b/>
          <w:bCs/>
          <w:color w:val="auto"/>
          <w:lang w:val="en-MY"/>
        </w:rPr>
        <w:t xml:space="preserve"> Request</w:t>
      </w:r>
      <w:r w:rsidRPr="004B7AE0">
        <w:rPr>
          <w:rFonts w:cs="Arial"/>
          <w:b/>
          <w:bCs/>
          <w:color w:val="auto"/>
          <w:lang w:val="en-MY"/>
        </w:rPr>
        <w:t xml:space="preserve"> Data</w:t>
      </w:r>
      <w:r w:rsidRPr="004B7AE0">
        <w:rPr>
          <w:rFonts w:eastAsia="Noto Sans CJK SC Regular" w:cs="Arial"/>
          <w:color w:val="auto"/>
          <w:kern w:val="3"/>
          <w:szCs w:val="20"/>
          <w:lang w:val="en-MY" w:eastAsia="zh-CN" w:bidi="hi-IN"/>
        </w:rPr>
        <w:t>:</w:t>
      </w:r>
    </w:p>
    <w:p w14:paraId="5767FB8A" w14:textId="1E90BFD9" w:rsidR="00CC1A2A" w:rsidRPr="004B7AE0" w:rsidRDefault="00CC1A2A" w:rsidP="00CC1A2A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FDMSVariable" w:history="1">
        <w:r>
          <w:rPr>
            <w:rStyle w:val="Hyperlink"/>
            <w:rFonts w:ascii="Arial" w:hAnsi="Arial" w:cs="Arial"/>
            <w:sz w:val="20"/>
            <w:szCs w:val="20"/>
            <w:lang w:val="en-MY"/>
          </w:rPr>
          <w:t>Fdms</w:t>
        </w:r>
        <w:r>
          <w:rPr>
            <w:rStyle w:val="Hyperlink"/>
            <w:rFonts w:ascii="Arial" w:hAnsi="Arial" w:cs="Arial"/>
            <w:sz w:val="20"/>
            <w:szCs w:val="20"/>
            <w:lang w:val="en-MY"/>
          </w:rPr>
          <w:t>V</w:t>
        </w:r>
        <w:r>
          <w:rPr>
            <w:rStyle w:val="Hyperlink"/>
            <w:rFonts w:ascii="Arial" w:hAnsi="Arial" w:cs="Arial"/>
            <w:sz w:val="20"/>
            <w:szCs w:val="20"/>
            <w:lang w:val="en-MY"/>
          </w:rPr>
          <w:t>ariable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>class and prepare the data details.</w:t>
      </w:r>
    </w:p>
    <w:p w14:paraId="06000538" w14:textId="7CA55B61" w:rsidR="00B42A28" w:rsidRPr="00B42A28" w:rsidRDefault="00B42A28" w:rsidP="00ED0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B42A28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FdmsVariable */</w:t>
      </w:r>
      <w:r w:rsidRPr="00B42A28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B42A28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FdmsVariable fdmsVariable = </w:t>
      </w:r>
      <w:r w:rsidRPr="00B42A28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B42A28">
        <w:rPr>
          <w:rFonts w:ascii="Consolas" w:hAnsi="Consolas" w:cs="Courier New"/>
          <w:color w:val="000000"/>
          <w:sz w:val="20"/>
          <w:szCs w:val="20"/>
          <w:lang w:val="en-US" w:eastAsia="zh-CN"/>
        </w:rPr>
        <w:t>FdmsVariable();</w:t>
      </w:r>
      <w:r w:rsidRPr="00B42A2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TraceNo(</w:t>
      </w:r>
      <w:r w:rsidRPr="00B42A28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B42A2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B42A2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PayGate(EnvBase.PayGate.</w:t>
      </w:r>
      <w:r w:rsidRPr="00B42A28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B42A2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B42A28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RequestAction(EnvBase.FDRequest.</w:t>
      </w:r>
      <w:r w:rsidRPr="00B42A28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REPRINT</w:t>
      </w:r>
      <w:r w:rsidRPr="00B42A28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1C9C2644" w14:textId="77777777" w:rsidR="00CC1A2A" w:rsidRPr="00F921AF" w:rsidRDefault="00CC1A2A" w:rsidP="00CC1A2A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D74C583" w14:textId="50E7E0B1" w:rsidR="00CC1A2A" w:rsidRPr="004B7AE0" w:rsidRDefault="00CC1A2A" w:rsidP="00CC1A2A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FDMS </w:t>
      </w:r>
      <w:r w:rsidR="00ED0707">
        <w:rPr>
          <w:rFonts w:cs="Arial"/>
          <w:b/>
          <w:bCs/>
          <w:color w:val="auto"/>
          <w:lang w:val="en-MY"/>
        </w:rPr>
        <w:t xml:space="preserve">Reprint </w:t>
      </w:r>
      <w:r w:rsidRPr="004B7AE0">
        <w:rPr>
          <w:rFonts w:cs="Arial"/>
          <w:b/>
          <w:bCs/>
          <w:color w:val="auto"/>
          <w:lang w:val="en-MY"/>
        </w:rPr>
        <w:t>Request:</w:t>
      </w:r>
    </w:p>
    <w:p w14:paraId="3B9C449A" w14:textId="77777777" w:rsidR="00ED0707" w:rsidRDefault="00CC1A2A" w:rsidP="00ED0707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>
        <w:rPr>
          <w:rFonts w:ascii="Arial" w:hAnsi="Arial" w:cs="Arial"/>
          <w:sz w:val="20"/>
          <w:szCs w:val="20"/>
          <w:lang w:val="en-MY"/>
        </w:rPr>
        <w:t>Declare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</w:t>
      </w:r>
      <w:r>
        <w:rPr>
          <w:rFonts w:ascii="Arial" w:hAnsi="Arial" w:cs="Arial"/>
          <w:color w:val="0563C1"/>
          <w:sz w:val="20"/>
          <w:szCs w:val="20"/>
          <w:lang w:val="en-MY"/>
        </w:rPr>
        <w:t>FdmsRequest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</w:t>
      </w:r>
      <w:r>
        <w:rPr>
          <w:rFonts w:ascii="Arial" w:hAnsi="Arial" w:cs="Arial"/>
          <w:sz w:val="20"/>
          <w:szCs w:val="20"/>
          <w:lang w:val="en-MY"/>
        </w:rPr>
        <w:t xml:space="preserve">in global variable </w:t>
      </w:r>
      <w:r w:rsidRPr="004B7AE0">
        <w:rPr>
          <w:rFonts w:ascii="Arial" w:hAnsi="Arial" w:cs="Arial"/>
          <w:sz w:val="20"/>
          <w:szCs w:val="20"/>
          <w:lang w:val="en-MY"/>
        </w:rPr>
        <w:t>and</w:t>
      </w:r>
      <w:r>
        <w:rPr>
          <w:rFonts w:ascii="Arial" w:hAnsi="Arial" w:cs="Arial"/>
          <w:sz w:val="20"/>
          <w:szCs w:val="20"/>
          <w:lang w:val="en-MY"/>
        </w:rPr>
        <w:t xml:space="preserve"> initial it to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trigger the </w:t>
      </w:r>
      <w:r w:rsidR="00ED0707">
        <w:rPr>
          <w:rFonts w:ascii="Arial" w:hAnsi="Arial" w:cs="Arial"/>
          <w:sz w:val="20"/>
          <w:szCs w:val="20"/>
          <w:lang w:val="en-MY"/>
        </w:rPr>
        <w:t>reprint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request.</w:t>
      </w:r>
    </w:p>
    <w:p w14:paraId="4D3A0B68" w14:textId="4EE9C42B" w:rsidR="00B42A28" w:rsidRDefault="00B42A28" w:rsidP="00ED0707">
      <w:pPr>
        <w:pStyle w:val="Standardus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D0707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>/** Initialize FdmsRequest */</w:t>
      </w:r>
      <w:r w:rsidRPr="00ED0707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r w:rsidRPr="00ED0707">
        <w:rPr>
          <w:rFonts w:ascii="Consolas" w:hAnsi="Consolas" w:cs="Courier New"/>
          <w:color w:val="000000"/>
          <w:sz w:val="20"/>
          <w:szCs w:val="20"/>
          <w:lang w:val="en-US"/>
        </w:rPr>
        <w:t xml:space="preserve">FdmsRequest fdmsRequest = </w:t>
      </w:r>
      <w:r w:rsidRPr="00ED070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ED0707">
        <w:rPr>
          <w:rFonts w:ascii="Consolas" w:hAnsi="Consolas" w:cs="Courier New"/>
          <w:color w:val="000000"/>
          <w:sz w:val="20"/>
          <w:szCs w:val="20"/>
          <w:lang w:val="en-US"/>
        </w:rPr>
        <w:t>FdmsRequest(HistoryDetails.</w:t>
      </w:r>
      <w:r w:rsidRPr="00ED0707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ED0707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  <w:r w:rsidRPr="00ED0707">
        <w:rPr>
          <w:rFonts w:ascii="Consolas" w:hAnsi="Consolas" w:cs="Courier New"/>
          <w:color w:val="000000"/>
          <w:sz w:val="20"/>
          <w:szCs w:val="20"/>
          <w:lang w:val="en-US"/>
        </w:rPr>
        <w:br/>
        <w:t>fdmsRequest.setFdmsVariables(fdmsVariable);</w:t>
      </w:r>
      <w:r w:rsidRPr="00ED0707">
        <w:rPr>
          <w:rFonts w:ascii="Consolas" w:hAnsi="Consolas" w:cs="Courier New"/>
          <w:color w:val="000000"/>
          <w:sz w:val="20"/>
          <w:szCs w:val="20"/>
          <w:lang w:val="en-US"/>
        </w:rPr>
        <w:br/>
        <w:t>fdmsRequest.process();</w:t>
      </w:r>
    </w:p>
    <w:p w14:paraId="668A2907" w14:textId="77777777" w:rsidR="00ED0707" w:rsidRDefault="00ED0707" w:rsidP="0047082F">
      <w:pPr>
        <w:pStyle w:val="Standarduser"/>
        <w:spacing w:line="360" w:lineRule="auto"/>
        <w:rPr>
          <w:rFonts w:ascii="Arial" w:eastAsiaTheme="minorEastAsia" w:hAnsi="Arial" w:cs="Times New Roman"/>
          <w:b/>
          <w:kern w:val="0"/>
          <w:sz w:val="20"/>
          <w:lang w:val="en-US" w:bidi="ar-SA"/>
        </w:rPr>
      </w:pPr>
    </w:p>
    <w:p w14:paraId="5588E100" w14:textId="41F4D899" w:rsidR="00B42A28" w:rsidRPr="004B7AE0" w:rsidRDefault="00ED0707" w:rsidP="00ED0707">
      <w:pPr>
        <w:pStyle w:val="SDKHeader"/>
        <w:rPr>
          <w:lang w:val="en-MY"/>
        </w:rPr>
      </w:pPr>
      <w:r>
        <w:rPr>
          <w:lang w:val="en-MY"/>
        </w:rPr>
        <w:t xml:space="preserve">FDMS </w:t>
      </w:r>
      <w:r w:rsidR="00AF24B3">
        <w:rPr>
          <w:lang w:val="en-MY"/>
        </w:rPr>
        <w:t>Settlement</w:t>
      </w:r>
      <w:r w:rsidR="00B42A28">
        <w:rPr>
          <w:lang w:val="en-MY"/>
        </w:rPr>
        <w:t xml:space="preserve"> </w:t>
      </w:r>
      <w:r>
        <w:rPr>
          <w:lang w:val="en-MY"/>
        </w:rPr>
        <w:t>Request</w:t>
      </w:r>
    </w:p>
    <w:p w14:paraId="7F2C9E2E" w14:textId="334DE4CB" w:rsidR="00B42A28" w:rsidRPr="004B7AE0" w:rsidRDefault="00B42A28" w:rsidP="00ED0707">
      <w:pPr>
        <w:pStyle w:val="Heading3"/>
        <w:spacing w:line="360" w:lineRule="auto"/>
        <w:rPr>
          <w:rFonts w:eastAsia="Noto Sans CJK SC Regular" w:cs="Arial"/>
          <w:color w:val="auto"/>
          <w:kern w:val="3"/>
          <w:szCs w:val="20"/>
          <w:lang w:val="en-MY" w:eastAsia="zh-CN" w:bidi="hi-IN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FDMS </w:t>
      </w:r>
      <w:r w:rsidR="005B5B12">
        <w:rPr>
          <w:rFonts w:cs="Arial"/>
          <w:b/>
          <w:bCs/>
          <w:color w:val="auto"/>
          <w:lang w:val="en-MY"/>
        </w:rPr>
        <w:t>Settlement</w:t>
      </w:r>
      <w:r>
        <w:rPr>
          <w:rFonts w:cs="Arial"/>
          <w:b/>
          <w:bCs/>
          <w:color w:val="auto"/>
          <w:lang w:val="en-MY"/>
        </w:rPr>
        <w:t xml:space="preserve"> Request</w:t>
      </w:r>
      <w:r w:rsidRPr="004B7AE0">
        <w:rPr>
          <w:rFonts w:cs="Arial"/>
          <w:b/>
          <w:bCs/>
          <w:color w:val="auto"/>
          <w:lang w:val="en-MY"/>
        </w:rPr>
        <w:t xml:space="preserve"> Data</w:t>
      </w:r>
      <w:r w:rsidRPr="004B7AE0">
        <w:rPr>
          <w:rFonts w:eastAsia="Noto Sans CJK SC Regular" w:cs="Arial"/>
          <w:color w:val="auto"/>
          <w:kern w:val="3"/>
          <w:szCs w:val="20"/>
          <w:lang w:val="en-MY" w:eastAsia="zh-CN" w:bidi="hi-IN"/>
        </w:rPr>
        <w:t>:</w:t>
      </w:r>
    </w:p>
    <w:p w14:paraId="093CA5F1" w14:textId="2B9120CF" w:rsidR="00ED0707" w:rsidRPr="004B7AE0" w:rsidRDefault="00B42A28" w:rsidP="00ED0707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 w:rsidRPr="004B7AE0">
        <w:rPr>
          <w:rFonts w:ascii="Arial" w:hAnsi="Arial" w:cs="Arial"/>
          <w:sz w:val="20"/>
          <w:szCs w:val="20"/>
          <w:lang w:val="en-MY"/>
        </w:rPr>
        <w:t xml:space="preserve">Initialize the </w:t>
      </w:r>
      <w:hyperlink w:anchor="FDMSVariable" w:history="1">
        <w:r>
          <w:rPr>
            <w:rStyle w:val="Hyperlink"/>
            <w:rFonts w:ascii="Arial" w:hAnsi="Arial" w:cs="Arial"/>
            <w:sz w:val="20"/>
            <w:szCs w:val="20"/>
            <w:lang w:val="en-MY"/>
          </w:rPr>
          <w:t>FdmsVariable</w:t>
        </w:r>
      </w:hyperlink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>class and prepare the data details.</w:t>
      </w:r>
    </w:p>
    <w:p w14:paraId="6676FB0E" w14:textId="6815FD4C" w:rsidR="00ED0707" w:rsidRPr="00AF24B3" w:rsidRDefault="00AF24B3" w:rsidP="00ED0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ED070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Initialize FdmsVariable */</w:t>
      </w:r>
      <w:r w:rsidRPr="00ED0707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ED0707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FdmsVariable fdmsVariable = </w:t>
      </w:r>
      <w:r w:rsidRPr="00ED0707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new </w:t>
      </w:r>
      <w:r w:rsidRPr="00ED0707">
        <w:rPr>
          <w:rFonts w:ascii="Consolas" w:hAnsi="Consolas" w:cs="Courier New"/>
          <w:color w:val="000000"/>
          <w:sz w:val="20"/>
          <w:szCs w:val="20"/>
          <w:lang w:val="en-US" w:eastAsia="zh-CN"/>
        </w:rPr>
        <w:t>FdmsVariable();</w:t>
      </w:r>
      <w:r w:rsidRPr="00ED070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MerId(</w:t>
      </w:r>
      <w:r w:rsidRPr="00ED0707">
        <w:rPr>
          <w:rFonts w:ascii="Consolas" w:hAnsi="Consolas" w:cs="Courier New"/>
          <w:b/>
          <w:bCs/>
          <w:color w:val="008000"/>
          <w:sz w:val="20"/>
          <w:szCs w:val="20"/>
          <w:lang w:val="en-US" w:eastAsia="zh-CN"/>
        </w:rPr>
        <w:t>"123456"</w:t>
      </w:r>
      <w:r w:rsidRPr="00ED0707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ED070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PayGate(EnvBase.PayGate.</w:t>
      </w:r>
      <w:r w:rsidRPr="00ED0707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PAYDOLLAR</w:t>
      </w:r>
      <w:r w:rsidRPr="00ED0707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  <w:r w:rsidRPr="00ED0707">
        <w:rPr>
          <w:rFonts w:ascii="Consolas" w:hAnsi="Consolas" w:cs="Courier New"/>
          <w:color w:val="000000"/>
          <w:sz w:val="20"/>
          <w:szCs w:val="20"/>
          <w:lang w:val="en-US" w:eastAsia="zh-CN"/>
        </w:rPr>
        <w:br/>
        <w:t>fdmsVariable.setRequestAction(EnvBase.FDRequest.</w:t>
      </w:r>
      <w:r w:rsidRPr="00ED0707">
        <w:rPr>
          <w:rFonts w:ascii="Consolas" w:hAnsi="Consolas" w:cs="Courier New"/>
          <w:b/>
          <w:bCs/>
          <w:i/>
          <w:iCs/>
          <w:color w:val="660E7A"/>
          <w:sz w:val="20"/>
          <w:szCs w:val="20"/>
          <w:lang w:val="en-US" w:eastAsia="zh-CN"/>
        </w:rPr>
        <w:t>SETTLEMENT</w:t>
      </w:r>
      <w:r w:rsidRPr="00ED0707">
        <w:rPr>
          <w:rFonts w:ascii="Consolas" w:hAnsi="Consolas" w:cs="Courier New"/>
          <w:color w:val="000000"/>
          <w:sz w:val="20"/>
          <w:szCs w:val="20"/>
          <w:lang w:val="en-US" w:eastAsia="zh-CN"/>
        </w:rPr>
        <w:t>);</w:t>
      </w:r>
    </w:p>
    <w:p w14:paraId="524FD9BF" w14:textId="77777777" w:rsidR="00B42A28" w:rsidRPr="00F921AF" w:rsidRDefault="00B42A28" w:rsidP="00ED0707">
      <w:pPr>
        <w:pStyle w:val="Standarduser"/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614742" w14:textId="756F1737" w:rsidR="00B42A28" w:rsidRPr="004B7AE0" w:rsidRDefault="00B42A28" w:rsidP="00ED0707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FDMS </w:t>
      </w:r>
      <w:r w:rsidR="005B5B12">
        <w:rPr>
          <w:rFonts w:cs="Arial"/>
          <w:b/>
          <w:bCs/>
          <w:color w:val="auto"/>
          <w:lang w:val="en-MY"/>
        </w:rPr>
        <w:t xml:space="preserve">Settlement </w:t>
      </w:r>
      <w:r w:rsidRPr="004B7AE0">
        <w:rPr>
          <w:rFonts w:cs="Arial"/>
          <w:b/>
          <w:bCs/>
          <w:color w:val="auto"/>
          <w:lang w:val="en-MY"/>
        </w:rPr>
        <w:t>Request:</w:t>
      </w:r>
    </w:p>
    <w:p w14:paraId="1AF784C6" w14:textId="2DBF018C" w:rsidR="00B42A28" w:rsidRDefault="00B42A28" w:rsidP="00B42A28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MY"/>
        </w:rPr>
      </w:pPr>
      <w:r>
        <w:rPr>
          <w:rFonts w:ascii="Arial" w:hAnsi="Arial" w:cs="Arial"/>
          <w:sz w:val="20"/>
          <w:szCs w:val="20"/>
          <w:lang w:val="en-MY"/>
        </w:rPr>
        <w:t>Declare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</w:t>
      </w:r>
      <w:r>
        <w:rPr>
          <w:rFonts w:ascii="Arial" w:hAnsi="Arial" w:cs="Arial"/>
          <w:color w:val="0563C1"/>
          <w:sz w:val="20"/>
          <w:szCs w:val="20"/>
          <w:lang w:val="en-MY"/>
        </w:rPr>
        <w:t>FdmsRequest</w:t>
      </w:r>
      <w:r w:rsidRPr="004B7AE0">
        <w:rPr>
          <w:rFonts w:ascii="Arial" w:hAnsi="Arial" w:cs="Arial"/>
          <w:color w:val="0563C1"/>
          <w:sz w:val="20"/>
          <w:szCs w:val="20"/>
          <w:lang w:val="en-MY"/>
        </w:rPr>
        <w:t xml:space="preserve"> 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class </w:t>
      </w:r>
      <w:r>
        <w:rPr>
          <w:rFonts w:ascii="Arial" w:hAnsi="Arial" w:cs="Arial"/>
          <w:sz w:val="20"/>
          <w:szCs w:val="20"/>
          <w:lang w:val="en-MY"/>
        </w:rPr>
        <w:t xml:space="preserve">in global variable </w:t>
      </w:r>
      <w:r w:rsidRPr="004B7AE0">
        <w:rPr>
          <w:rFonts w:ascii="Arial" w:hAnsi="Arial" w:cs="Arial"/>
          <w:sz w:val="20"/>
          <w:szCs w:val="20"/>
          <w:lang w:val="en-MY"/>
        </w:rPr>
        <w:t>and</w:t>
      </w:r>
      <w:r>
        <w:rPr>
          <w:rFonts w:ascii="Arial" w:hAnsi="Arial" w:cs="Arial"/>
          <w:sz w:val="20"/>
          <w:szCs w:val="20"/>
          <w:lang w:val="en-MY"/>
        </w:rPr>
        <w:t xml:space="preserve"> initial it to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trigger the </w:t>
      </w:r>
      <w:r w:rsidR="005B5B12">
        <w:rPr>
          <w:rFonts w:ascii="Arial" w:hAnsi="Arial" w:cs="Arial"/>
          <w:sz w:val="20"/>
          <w:szCs w:val="20"/>
          <w:lang w:val="en-MY"/>
        </w:rPr>
        <w:t>settlement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request.</w:t>
      </w:r>
    </w:p>
    <w:p w14:paraId="24AD5295" w14:textId="77777777" w:rsidR="00B42A28" w:rsidRPr="0055277D" w:rsidRDefault="00B42A28" w:rsidP="00B42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 w:eastAsia="zh-CN"/>
        </w:rPr>
      </w:pP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t>/** Global variable */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 w:eastAsia="zh-CN"/>
        </w:rPr>
        <w:br/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 xml:space="preserve">private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FdmsRequest </w:t>
      </w:r>
      <w:r w:rsidRPr="0055277D">
        <w:rPr>
          <w:rFonts w:ascii="Consolas" w:hAnsi="Consolas" w:cs="Courier New"/>
          <w:b/>
          <w:bCs/>
          <w:color w:val="660E7A"/>
          <w:sz w:val="20"/>
          <w:szCs w:val="20"/>
          <w:lang w:val="en-US" w:eastAsia="zh-CN"/>
        </w:rPr>
        <w:t xml:space="preserve">fdmsRequest 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 xml:space="preserve">= 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 w:eastAsia="zh-CN"/>
        </w:rPr>
        <w:t>null</w:t>
      </w:r>
      <w:r w:rsidRPr="0055277D">
        <w:rPr>
          <w:rFonts w:ascii="Consolas" w:hAnsi="Consolas" w:cs="Courier New"/>
          <w:color w:val="000000"/>
          <w:sz w:val="20"/>
          <w:szCs w:val="20"/>
          <w:lang w:val="en-US" w:eastAsia="zh-CN"/>
        </w:rPr>
        <w:t>;</w:t>
      </w:r>
    </w:p>
    <w:p w14:paraId="2845EFE1" w14:textId="77777777" w:rsidR="00B42A28" w:rsidRPr="0055277D" w:rsidRDefault="00B42A28" w:rsidP="00B42A28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129AA66" w14:textId="279B646D" w:rsidR="00B42A28" w:rsidRPr="00F921AF" w:rsidRDefault="00AF24B3" w:rsidP="00AF24B3">
      <w:pPr>
        <w:pStyle w:val="Standardus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en-US"/>
        </w:rPr>
      </w:pPr>
      <w:r w:rsidRPr="00AF24B3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>/** Initialize FdmsRequest */</w:t>
      </w:r>
      <w:r w:rsidRPr="00AF24B3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r w:rsidRPr="00AF24B3">
        <w:rPr>
          <w:rFonts w:ascii="Consolas" w:hAnsi="Consolas" w:cs="Courier New"/>
          <w:b/>
          <w:bCs/>
          <w:color w:val="660E7A"/>
          <w:sz w:val="20"/>
          <w:szCs w:val="20"/>
          <w:lang w:val="en-US"/>
        </w:rPr>
        <w:t xml:space="preserve">fdmsRequest 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= </w:t>
      </w:r>
      <w:r w:rsidRPr="00AF24B3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t>FdmsRequest(SettlementCurrent.</w:t>
      </w:r>
      <w:r w:rsidRPr="00AF24B3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t>);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AF24B3">
        <w:rPr>
          <w:rFonts w:ascii="Consolas" w:hAnsi="Consolas" w:cs="Courier New"/>
          <w:b/>
          <w:bCs/>
          <w:color w:val="660E7A"/>
          <w:sz w:val="20"/>
          <w:szCs w:val="20"/>
          <w:lang w:val="en-US"/>
        </w:rPr>
        <w:t>fdmsRequest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t>.setFdmsVariables(fdmsVariable);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AF24B3">
        <w:rPr>
          <w:rFonts w:ascii="Consolas" w:hAnsi="Consolas" w:cs="Courier New"/>
          <w:b/>
          <w:bCs/>
          <w:color w:val="660E7A"/>
          <w:sz w:val="20"/>
          <w:szCs w:val="20"/>
          <w:lang w:val="en-US"/>
        </w:rPr>
        <w:t>fdmsRequest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t>.process();</w:t>
      </w:r>
    </w:p>
    <w:p w14:paraId="34FAAEB8" w14:textId="77777777" w:rsidR="00AF24B3" w:rsidRDefault="00AF24B3" w:rsidP="00AF24B3">
      <w:pPr>
        <w:rPr>
          <w:lang w:val="en-MY"/>
        </w:rPr>
      </w:pPr>
    </w:p>
    <w:p w14:paraId="667AFD8B" w14:textId="57521C34" w:rsidR="00B42A28" w:rsidRDefault="00B42A28" w:rsidP="00B42A28">
      <w:pPr>
        <w:pStyle w:val="Heading3"/>
        <w:spacing w:line="360" w:lineRule="auto"/>
        <w:rPr>
          <w:b/>
          <w:bCs/>
          <w:color w:val="auto"/>
          <w:lang w:val="en-MY"/>
        </w:rPr>
      </w:pPr>
      <w:r w:rsidRPr="004B7AE0">
        <w:rPr>
          <w:b/>
          <w:bCs/>
          <w:color w:val="auto"/>
          <w:lang w:val="en-MY"/>
        </w:rPr>
        <w:t xml:space="preserve">Prepare </w:t>
      </w:r>
      <w:r>
        <w:rPr>
          <w:rFonts w:cs="Arial"/>
          <w:b/>
          <w:bCs/>
          <w:color w:val="auto"/>
          <w:lang w:val="en-MY"/>
        </w:rPr>
        <w:t xml:space="preserve">FD Sales </w:t>
      </w:r>
      <w:r w:rsidR="005B5B12">
        <w:rPr>
          <w:rFonts w:cs="Arial"/>
          <w:b/>
          <w:bCs/>
          <w:color w:val="auto"/>
          <w:lang w:val="en-MY"/>
        </w:rPr>
        <w:t xml:space="preserve">Settlement </w:t>
      </w:r>
      <w:r w:rsidRPr="004B7AE0">
        <w:rPr>
          <w:b/>
          <w:bCs/>
          <w:color w:val="auto"/>
          <w:lang w:val="en-MY"/>
        </w:rPr>
        <w:t>Handler:</w:t>
      </w:r>
    </w:p>
    <w:p w14:paraId="175DAC51" w14:textId="1C4E54BF" w:rsidR="00B42A28" w:rsidRPr="005B5B12" w:rsidRDefault="005B5B12" w:rsidP="005B5B12">
      <w:pPr>
        <w:spacing w:line="360" w:lineRule="auto"/>
        <w:rPr>
          <w:rFonts w:ascii="Arial" w:eastAsia="Noto Sans CJK SC Regular" w:hAnsi="Arial" w:cs="Arial"/>
          <w:kern w:val="3"/>
          <w:sz w:val="20"/>
          <w:szCs w:val="20"/>
          <w:lang w:val="en-MY" w:eastAsia="zh-CN" w:bidi="hi-IN"/>
        </w:rPr>
      </w:pPr>
      <w:r>
        <w:rPr>
          <w:rFonts w:ascii="Arial" w:eastAsia="Noto Sans CJK SC Regular" w:hAnsi="Arial" w:cs="Arial"/>
          <w:kern w:val="3"/>
          <w:sz w:val="20"/>
          <w:szCs w:val="20"/>
          <w:lang w:val="en-MY" w:eastAsia="zh-CN" w:bidi="hi-IN"/>
        </w:rPr>
        <w:t xml:space="preserve">Capture </w:t>
      </w:r>
      <w:r>
        <w:rPr>
          <w:rFonts w:ascii="Arial" w:hAnsi="Arial" w:cs="Arial"/>
          <w:sz w:val="20"/>
          <w:szCs w:val="20"/>
          <w:lang w:val="en-MY"/>
        </w:rPr>
        <w:t>settlement</w:t>
      </w:r>
      <w:r w:rsidRPr="004B7AE0">
        <w:rPr>
          <w:rFonts w:ascii="Arial" w:hAnsi="Arial" w:cs="Arial"/>
          <w:sz w:val="20"/>
          <w:szCs w:val="20"/>
          <w:lang w:val="en-MY"/>
        </w:rPr>
        <w:t xml:space="preserve"> </w:t>
      </w:r>
      <w:r>
        <w:rPr>
          <w:rFonts w:ascii="Arial" w:eastAsia="Noto Sans CJK SC Regular" w:hAnsi="Arial" w:cs="Arial"/>
          <w:kern w:val="3"/>
          <w:sz w:val="20"/>
          <w:szCs w:val="20"/>
          <w:lang w:val="en-MY" w:eastAsia="zh-CN" w:bidi="hi-IN"/>
        </w:rPr>
        <w:t xml:space="preserve">response in onActivityResult() function and retrieve response by initializing a function event handler. </w:t>
      </w:r>
      <w:r w:rsidRPr="004B7AE0">
        <w:rPr>
          <w:rFonts w:ascii="Arial" w:hAnsi="Arial" w:cs="Arial"/>
          <w:sz w:val="20"/>
          <w:szCs w:val="20"/>
          <w:lang w:val="en-MY"/>
        </w:rPr>
        <w:t>(Refer to</w:t>
      </w:r>
      <w:r>
        <w:rPr>
          <w:rFonts w:ascii="Arial" w:hAnsi="Arial" w:cs="Arial"/>
          <w:color w:val="0070C0"/>
          <w:sz w:val="20"/>
          <w:szCs w:val="20"/>
          <w:lang w:val="en-MY"/>
        </w:rPr>
        <w:t xml:space="preserve"> </w:t>
      </w:r>
      <w:hyperlink w:anchor="FDMSVariable" w:history="1">
        <w:r>
          <w:rPr>
            <w:rStyle w:val="Hyperlink"/>
            <w:rFonts w:ascii="Arial" w:hAnsi="Arial" w:cs="Arial"/>
            <w:sz w:val="20"/>
            <w:szCs w:val="20"/>
            <w:lang w:val="en-MY"/>
          </w:rPr>
          <w:t>FdmsV</w:t>
        </w:r>
        <w:r>
          <w:rPr>
            <w:rStyle w:val="Hyperlink"/>
            <w:rFonts w:ascii="Arial" w:hAnsi="Arial" w:cs="Arial"/>
            <w:sz w:val="20"/>
            <w:szCs w:val="20"/>
            <w:lang w:val="en-MY"/>
          </w:rPr>
          <w:t>a</w:t>
        </w:r>
        <w:r>
          <w:rPr>
            <w:rStyle w:val="Hyperlink"/>
            <w:rFonts w:ascii="Arial" w:hAnsi="Arial" w:cs="Arial"/>
            <w:sz w:val="20"/>
            <w:szCs w:val="20"/>
            <w:lang w:val="en-MY"/>
          </w:rPr>
          <w:t>riable</w:t>
        </w:r>
      </w:hyperlink>
      <w:r w:rsidRPr="004B7AE0">
        <w:rPr>
          <w:rFonts w:ascii="Arial" w:hAnsi="Arial" w:cs="Arial"/>
          <w:sz w:val="20"/>
          <w:szCs w:val="20"/>
          <w:lang w:val="en-MY"/>
        </w:rPr>
        <w:t>)</w:t>
      </w:r>
    </w:p>
    <w:p w14:paraId="7FA86BB3" w14:textId="1AD77F90" w:rsidR="00B42A28" w:rsidRPr="005B5B12" w:rsidRDefault="00B42A28" w:rsidP="005B5B1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5277D">
        <w:rPr>
          <w:rFonts w:ascii="Consolas" w:hAnsi="Consolas" w:cs="Courier New"/>
          <w:color w:val="808000"/>
          <w:sz w:val="20"/>
          <w:szCs w:val="20"/>
          <w:lang w:val="en-US"/>
        </w:rPr>
        <w:t>@Override</w:t>
      </w:r>
      <w:r w:rsidRPr="0055277D">
        <w:rPr>
          <w:rFonts w:ascii="Consolas" w:hAnsi="Consolas" w:cs="Courier New"/>
          <w:color w:val="808000"/>
          <w:sz w:val="20"/>
          <w:szCs w:val="20"/>
          <w:lang w:val="en-US"/>
        </w:rPr>
        <w:br/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55277D">
        <w:rPr>
          <w:rFonts w:ascii="Consolas" w:hAnsi="Consolas" w:cs="Courier New"/>
          <w:color w:val="000000"/>
          <w:sz w:val="20"/>
          <w:szCs w:val="20"/>
          <w:lang w:val="en-US"/>
        </w:rPr>
        <w:t>onActivityResult(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5277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requestCode, </w:t>
      </w:r>
      <w:r w:rsidRPr="0055277D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5277D">
        <w:rPr>
          <w:rFonts w:ascii="Consolas" w:hAnsi="Consolas" w:cs="Courier New"/>
          <w:color w:val="000000"/>
          <w:sz w:val="20"/>
          <w:szCs w:val="20"/>
          <w:lang w:val="en-US"/>
        </w:rPr>
        <w:t>resultCode, Intent data) {</w:t>
      </w:r>
      <w:r w:rsidRPr="0055277D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>/** Response from FD */</w:t>
      </w:r>
      <w:r w:rsidRPr="0055277D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="006D6AE1" w:rsidRPr="006D6A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fdmsRequest</w:t>
      </w:r>
      <w:r w:rsidR="006D6AE1" w:rsidRPr="006D6AE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.settlementResponse(requestCode, resultCode, data, </w:t>
      </w:r>
      <w:r w:rsidR="006D6AE1" w:rsidRPr="006D6AE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yRefArray</w:t>
      </w:r>
      <w:r w:rsidR="006D6AE1" w:rsidRPr="006D6AE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5277D">
        <w:rPr>
          <w:rFonts w:ascii="Consolas" w:hAnsi="Consolas" w:cs="Courier New"/>
          <w:color w:val="000000"/>
          <w:sz w:val="20"/>
          <w:szCs w:val="20"/>
          <w:lang w:val="en-US"/>
        </w:rPr>
        <w:br/>
        <w:t>}</w:t>
      </w:r>
    </w:p>
    <w:p w14:paraId="7B38AEC8" w14:textId="77777777" w:rsidR="00B42A28" w:rsidRDefault="00B42A28" w:rsidP="00B42A28">
      <w:pPr>
        <w:pStyle w:val="Standarduser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0FD4107A" w14:textId="100D8AA2" w:rsidR="00B42A28" w:rsidRPr="00BB2442" w:rsidRDefault="00AF24B3" w:rsidP="00AF24B3">
      <w:pPr>
        <w:pStyle w:val="Standardus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Times New Roman"/>
          <w:b/>
          <w:kern w:val="0"/>
          <w:sz w:val="20"/>
          <w:lang w:val="en-US" w:bidi="ar-SA"/>
        </w:rPr>
      </w:pPr>
      <w:r w:rsidRPr="00AF24B3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>/** Initialize FdmsResponse */</w:t>
      </w:r>
      <w:r w:rsidRPr="00AF24B3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r w:rsidRPr="00AF24B3">
        <w:rPr>
          <w:rFonts w:ascii="Consolas" w:hAnsi="Consolas" w:cs="Courier New"/>
          <w:b/>
          <w:bCs/>
          <w:color w:val="660E7A"/>
          <w:sz w:val="20"/>
          <w:szCs w:val="20"/>
          <w:lang w:val="en-US"/>
        </w:rPr>
        <w:t>fdmsRequest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t>.responseHandler(</w:t>
      </w:r>
      <w:r w:rsidRPr="00AF24B3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t>FdmsResponse() {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F24B3">
        <w:rPr>
          <w:rFonts w:ascii="Consolas" w:hAnsi="Consolas" w:cs="Courier New"/>
          <w:color w:val="808000"/>
          <w:sz w:val="20"/>
          <w:szCs w:val="20"/>
          <w:lang w:val="en-US"/>
        </w:rPr>
        <w:t>@Override</w:t>
      </w:r>
      <w:r w:rsidRPr="00AF24B3">
        <w:rPr>
          <w:rFonts w:ascii="Consolas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AF24B3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t>getResponse(FdmsVariable result) {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AF24B3">
        <w:rPr>
          <w:rFonts w:ascii="Consolas" w:hAnsi="Consolas" w:cs="Courier New"/>
          <w:color w:val="808000"/>
          <w:sz w:val="20"/>
          <w:szCs w:val="20"/>
          <w:lang w:val="en-US"/>
        </w:rPr>
        <w:t>@Override</w:t>
      </w:r>
      <w:r w:rsidRPr="00AF24B3">
        <w:rPr>
          <w:rFonts w:ascii="Consolas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AF24B3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t>onError(ErrorResult errorResult) {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AF24B3">
        <w:rPr>
          <w:rFonts w:ascii="Consolas" w:hAnsi="Consolas" w:cs="Courier New"/>
          <w:color w:val="000000"/>
          <w:sz w:val="20"/>
          <w:szCs w:val="20"/>
          <w:lang w:val="en-US"/>
        </w:rPr>
        <w:br/>
        <w:t>});</w:t>
      </w:r>
    </w:p>
    <w:p w14:paraId="672DD38C" w14:textId="77777777" w:rsidR="00AF24B3" w:rsidRDefault="00AF24B3" w:rsidP="00AF24B3">
      <w:pPr>
        <w:rPr>
          <w:lang w:val="en-MY"/>
        </w:rPr>
      </w:pPr>
    </w:p>
    <w:p w14:paraId="44B1F850" w14:textId="446B65D1" w:rsidR="00EB41F3" w:rsidRPr="004B7AE0" w:rsidRDefault="00E07D41" w:rsidP="0047082F">
      <w:pPr>
        <w:pStyle w:val="Heading2"/>
        <w:spacing w:line="360" w:lineRule="auto"/>
        <w:rPr>
          <w:lang w:val="en-MY"/>
        </w:rPr>
      </w:pPr>
      <w:r w:rsidRPr="004B7AE0">
        <w:rPr>
          <w:lang w:val="en-MY"/>
        </w:rPr>
        <w:t>Appendix</w:t>
      </w:r>
      <w:r w:rsidR="000F1CF8" w:rsidRPr="004B7AE0">
        <w:rPr>
          <w:lang w:val="en-MY"/>
        </w:rPr>
        <w:t xml:space="preserve"> A</w:t>
      </w:r>
      <w:r w:rsidR="005A230B" w:rsidRPr="004B7AE0">
        <w:rPr>
          <w:lang w:val="en-MY"/>
        </w:rPr>
        <w:t xml:space="preserve"> – Class Data</w:t>
      </w:r>
      <w:r w:rsidR="0047082F">
        <w:rPr>
          <w:lang w:val="en-MY"/>
        </w:rPr>
        <w:t xml:space="preserve"> </w:t>
      </w:r>
      <w:r w:rsidR="00A01C7F">
        <w:rPr>
          <w:lang w:val="en-MY"/>
        </w:rPr>
        <w:t xml:space="preserve">&amp; </w:t>
      </w:r>
      <w:r w:rsidR="0047082F">
        <w:rPr>
          <w:lang w:val="en-MY"/>
        </w:rPr>
        <w:t>Result</w:t>
      </w:r>
    </w:p>
    <w:p w14:paraId="7A8FF38B" w14:textId="77777777" w:rsidR="00EB41F3" w:rsidRPr="004B7AE0" w:rsidRDefault="00EB41F3" w:rsidP="0047082F">
      <w:pPr>
        <w:pStyle w:val="Heading3"/>
        <w:spacing w:line="360" w:lineRule="auto"/>
        <w:rPr>
          <w:b/>
          <w:bCs/>
          <w:color w:val="auto"/>
          <w:lang w:val="en-MY" w:eastAsia="zh-TW"/>
        </w:rPr>
      </w:pPr>
      <w:bookmarkStart w:id="16" w:name="_Class_LoginData_properties"/>
      <w:bookmarkEnd w:id="16"/>
      <w:r w:rsidRPr="004B7AE0">
        <w:rPr>
          <w:b/>
          <w:bCs/>
          <w:color w:val="auto"/>
          <w:lang w:val="en-MY" w:eastAsia="zh-TW"/>
        </w:rPr>
        <w:t xml:space="preserve">Class </w:t>
      </w:r>
      <w:r w:rsidRPr="004B7AE0">
        <w:rPr>
          <w:b/>
          <w:bCs/>
          <w:color w:val="0563C1"/>
          <w:lang w:val="en-MY" w:eastAsia="zh-TW"/>
        </w:rPr>
        <w:t xml:space="preserve">LoginData </w:t>
      </w:r>
      <w:r w:rsidRPr="004B7AE0">
        <w:rPr>
          <w:b/>
          <w:bCs/>
          <w:color w:val="auto"/>
          <w:lang w:val="en-MY" w:eastAsia="zh-TW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01"/>
        <w:gridCol w:w="1046"/>
        <w:gridCol w:w="4392"/>
      </w:tblGrid>
      <w:tr w:rsidR="00EB41F3" w:rsidRPr="004B7AE0" w14:paraId="071A62F4" w14:textId="77777777" w:rsidTr="002028EF">
        <w:tc>
          <w:tcPr>
            <w:tcW w:w="1928" w:type="dxa"/>
            <w:shd w:val="clear" w:color="auto" w:fill="4472C4" w:themeFill="accent1"/>
          </w:tcPr>
          <w:p w14:paraId="7F7F1D91" w14:textId="77777777" w:rsidR="00EB41F3" w:rsidRPr="004B7AE0" w:rsidRDefault="00EB41F3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Input Parameter</w:t>
            </w:r>
          </w:p>
        </w:tc>
        <w:tc>
          <w:tcPr>
            <w:tcW w:w="1701" w:type="dxa"/>
            <w:shd w:val="clear" w:color="auto" w:fill="4472C4" w:themeFill="accent1"/>
          </w:tcPr>
          <w:p w14:paraId="4A9E5077" w14:textId="77777777" w:rsidR="00EB41F3" w:rsidRPr="004B7AE0" w:rsidRDefault="00EB41F3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1046" w:type="dxa"/>
            <w:shd w:val="clear" w:color="auto" w:fill="4472C4" w:themeFill="accent1"/>
          </w:tcPr>
          <w:p w14:paraId="3681CAC2" w14:textId="77777777" w:rsidR="00EB41F3" w:rsidRPr="004B7AE0" w:rsidRDefault="00EB41F3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Mandatory</w:t>
            </w:r>
          </w:p>
        </w:tc>
        <w:tc>
          <w:tcPr>
            <w:tcW w:w="0" w:type="auto"/>
            <w:shd w:val="clear" w:color="auto" w:fill="4472C4" w:themeFill="accent1"/>
          </w:tcPr>
          <w:p w14:paraId="2C4C530A" w14:textId="77777777" w:rsidR="00EB41F3" w:rsidRPr="004B7AE0" w:rsidRDefault="00EB41F3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Value and Description</w:t>
            </w:r>
          </w:p>
        </w:tc>
      </w:tr>
      <w:tr w:rsidR="00EB41F3" w:rsidRPr="004B7AE0" w14:paraId="051E87A2" w14:textId="77777777" w:rsidTr="002028EF">
        <w:tc>
          <w:tcPr>
            <w:tcW w:w="1928" w:type="dxa"/>
          </w:tcPr>
          <w:p w14:paraId="1A52E696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MerchantId</w:t>
            </w:r>
          </w:p>
        </w:tc>
        <w:tc>
          <w:tcPr>
            <w:tcW w:w="1701" w:type="dxa"/>
          </w:tcPr>
          <w:p w14:paraId="7964C7F4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2A57D613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06BC6941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D received after registration on Asiapay merchant portal</w:t>
            </w:r>
          </w:p>
        </w:tc>
      </w:tr>
      <w:tr w:rsidR="00EB41F3" w:rsidRPr="004B7AE0" w14:paraId="566F5B5A" w14:textId="77777777" w:rsidTr="002028EF">
        <w:tc>
          <w:tcPr>
            <w:tcW w:w="1928" w:type="dxa"/>
          </w:tcPr>
          <w:p w14:paraId="7F45FAFC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 w:eastAsia="en-GB"/>
              </w:rPr>
              <w:t>setUserId</w:t>
            </w:r>
          </w:p>
        </w:tc>
        <w:tc>
          <w:tcPr>
            <w:tcW w:w="1701" w:type="dxa"/>
          </w:tcPr>
          <w:p w14:paraId="3ABA8B09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2174AAEB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13CDBA43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User id or username </w:t>
            </w:r>
          </w:p>
        </w:tc>
      </w:tr>
      <w:tr w:rsidR="00EB41F3" w:rsidRPr="004B7AE0" w14:paraId="7F989515" w14:textId="77777777" w:rsidTr="002028EF">
        <w:tc>
          <w:tcPr>
            <w:tcW w:w="1928" w:type="dxa"/>
          </w:tcPr>
          <w:p w14:paraId="091082AF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 w:eastAsia="en-GB"/>
              </w:rPr>
              <w:t>setPassword</w:t>
            </w:r>
          </w:p>
        </w:tc>
        <w:tc>
          <w:tcPr>
            <w:tcW w:w="1701" w:type="dxa"/>
          </w:tcPr>
          <w:p w14:paraId="59723822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0DE051E9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71B31E26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User password</w:t>
            </w:r>
          </w:p>
        </w:tc>
      </w:tr>
      <w:tr w:rsidR="00EB41F3" w:rsidRPr="004B7AE0" w14:paraId="0FEAA405" w14:textId="77777777" w:rsidTr="002028EF">
        <w:tc>
          <w:tcPr>
            <w:tcW w:w="1928" w:type="dxa"/>
          </w:tcPr>
          <w:p w14:paraId="74BFF1A7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 w:eastAsia="en-GB"/>
              </w:rPr>
            </w:pPr>
            <w:r w:rsidRPr="004B7AE0">
              <w:rPr>
                <w:rFonts w:ascii="Arial Narrow" w:hAnsi="Arial Narrow" w:cs="Arial"/>
                <w:sz w:val="20"/>
                <w:lang w:val="en-MY" w:eastAsia="en-GB"/>
              </w:rPr>
              <w:t>setPayGate</w:t>
            </w:r>
          </w:p>
        </w:tc>
        <w:tc>
          <w:tcPr>
            <w:tcW w:w="1701" w:type="dxa"/>
          </w:tcPr>
          <w:p w14:paraId="02A6985F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Gate</w:t>
            </w:r>
          </w:p>
        </w:tc>
        <w:tc>
          <w:tcPr>
            <w:tcW w:w="1046" w:type="dxa"/>
          </w:tcPr>
          <w:p w14:paraId="4C301C00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6CAEFB46" w14:textId="321BA3A1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Name of payment gateway (Refer to </w:t>
            </w:r>
            <w:hyperlink w:anchor="PayGate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Pa</w:t>
              </w:r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y</w:t>
              </w:r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Gat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</w:tbl>
    <w:p w14:paraId="37A30366" w14:textId="77777777" w:rsidR="00EB41F3" w:rsidRPr="004B7AE0" w:rsidRDefault="00EB41F3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03C620A6" w14:textId="77777777" w:rsidR="00EB41F3" w:rsidRPr="004B7AE0" w:rsidRDefault="00EB41F3" w:rsidP="0047082F">
      <w:pPr>
        <w:pStyle w:val="Heading3"/>
        <w:spacing w:line="360" w:lineRule="auto"/>
        <w:rPr>
          <w:b/>
          <w:bCs/>
          <w:color w:val="auto"/>
          <w:lang w:val="en-MY" w:eastAsia="zh-TW"/>
        </w:rPr>
      </w:pPr>
      <w:bookmarkStart w:id="17" w:name="_Class_LoginResult_properties"/>
      <w:bookmarkEnd w:id="17"/>
      <w:r w:rsidRPr="004B7AE0">
        <w:rPr>
          <w:b/>
          <w:bCs/>
          <w:color w:val="auto"/>
          <w:lang w:val="en-MY" w:eastAsia="zh-TW"/>
        </w:rPr>
        <w:t xml:space="preserve">Class </w:t>
      </w:r>
      <w:r w:rsidRPr="004B7AE0">
        <w:rPr>
          <w:b/>
          <w:bCs/>
          <w:color w:val="0563C1"/>
          <w:lang w:val="en-MY" w:eastAsia="zh-TW"/>
        </w:rPr>
        <w:t xml:space="preserve">LoginResult </w:t>
      </w:r>
      <w:r w:rsidRPr="004B7AE0">
        <w:rPr>
          <w:b/>
          <w:bCs/>
          <w:color w:val="auto"/>
          <w:lang w:val="en-MY" w:eastAsia="zh-TW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01"/>
        <w:gridCol w:w="5438"/>
      </w:tblGrid>
      <w:tr w:rsidR="00EB41F3" w:rsidRPr="004B7AE0" w14:paraId="63D9324D" w14:textId="77777777" w:rsidTr="006F6273">
        <w:tc>
          <w:tcPr>
            <w:tcW w:w="1928" w:type="dxa"/>
            <w:shd w:val="clear" w:color="auto" w:fill="4472C4" w:themeFill="accent1"/>
          </w:tcPr>
          <w:p w14:paraId="62DF2372" w14:textId="77777777" w:rsidR="00EB41F3" w:rsidRPr="004B7AE0" w:rsidRDefault="00EB41F3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Output Parameters</w:t>
            </w:r>
          </w:p>
        </w:tc>
        <w:tc>
          <w:tcPr>
            <w:tcW w:w="1701" w:type="dxa"/>
            <w:shd w:val="clear" w:color="auto" w:fill="4472C4" w:themeFill="accent1"/>
          </w:tcPr>
          <w:p w14:paraId="255FAD86" w14:textId="77777777" w:rsidR="00EB41F3" w:rsidRPr="004B7AE0" w:rsidRDefault="00EB41F3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5438" w:type="dxa"/>
            <w:shd w:val="clear" w:color="auto" w:fill="4472C4" w:themeFill="accent1"/>
          </w:tcPr>
          <w:p w14:paraId="6290B0BD" w14:textId="77777777" w:rsidR="00EB41F3" w:rsidRPr="004B7AE0" w:rsidRDefault="00EB41F3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EB41F3" w:rsidRPr="004B7AE0" w14:paraId="57E0E393" w14:textId="77777777" w:rsidTr="006F6273">
        <w:tc>
          <w:tcPr>
            <w:tcW w:w="1928" w:type="dxa"/>
          </w:tcPr>
          <w:p w14:paraId="1E6BA68A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getResultCode</w:t>
            </w:r>
          </w:p>
        </w:tc>
        <w:tc>
          <w:tcPr>
            <w:tcW w:w="1701" w:type="dxa"/>
          </w:tcPr>
          <w:p w14:paraId="22E0CB8F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5438" w:type="dxa"/>
          </w:tcPr>
          <w:p w14:paraId="24EDF51B" w14:textId="3FAA46CB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Result code of login function triggered (Refer to </w:t>
            </w:r>
            <w:hyperlink w:anchor="_Result_Code_in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Result Cod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EB41F3" w:rsidRPr="004B7AE0" w14:paraId="03BAE819" w14:textId="77777777" w:rsidTr="006F6273">
        <w:tc>
          <w:tcPr>
            <w:tcW w:w="1928" w:type="dxa"/>
          </w:tcPr>
          <w:p w14:paraId="69876547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MerchantName</w:t>
            </w:r>
          </w:p>
        </w:tc>
        <w:tc>
          <w:tcPr>
            <w:tcW w:w="1701" w:type="dxa"/>
          </w:tcPr>
          <w:p w14:paraId="0A453DB2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1D5C9488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Cs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ame of merchant</w:t>
            </w:r>
          </w:p>
        </w:tc>
      </w:tr>
      <w:tr w:rsidR="00EB41F3" w:rsidRPr="004B7AE0" w14:paraId="57ED151C" w14:textId="77777777" w:rsidTr="006F6273">
        <w:tc>
          <w:tcPr>
            <w:tcW w:w="1928" w:type="dxa"/>
          </w:tcPr>
          <w:p w14:paraId="3466AD85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CurrencyCode</w:t>
            </w:r>
          </w:p>
        </w:tc>
        <w:tc>
          <w:tcPr>
            <w:tcW w:w="1701" w:type="dxa"/>
          </w:tcPr>
          <w:p w14:paraId="621BA81F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5A0DA12D" w14:textId="440DF8FC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Currency code supported (Refer to </w:t>
            </w:r>
            <w:hyperlink w:anchor="Currency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Currency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EB41F3" w:rsidRPr="004B7AE0" w14:paraId="03C81385" w14:textId="77777777" w:rsidTr="006F6273">
        <w:tc>
          <w:tcPr>
            <w:tcW w:w="1928" w:type="dxa"/>
          </w:tcPr>
          <w:p w14:paraId="3D4FC43D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ReturnMsg</w:t>
            </w:r>
          </w:p>
        </w:tc>
        <w:tc>
          <w:tcPr>
            <w:tcW w:w="1701" w:type="dxa"/>
          </w:tcPr>
          <w:p w14:paraId="382835AC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String </w:t>
            </w:r>
          </w:p>
        </w:tc>
        <w:tc>
          <w:tcPr>
            <w:tcW w:w="5438" w:type="dxa"/>
          </w:tcPr>
          <w:p w14:paraId="799FD555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ssage returned of login function triggered</w:t>
            </w:r>
          </w:p>
        </w:tc>
      </w:tr>
      <w:tr w:rsidR="00EB41F3" w:rsidRPr="004B7AE0" w14:paraId="5FF15238" w14:textId="77777777" w:rsidTr="006F6273">
        <w:tc>
          <w:tcPr>
            <w:tcW w:w="1928" w:type="dxa"/>
          </w:tcPr>
          <w:p w14:paraId="2DA18FB0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PayMethod</w:t>
            </w:r>
          </w:p>
        </w:tc>
        <w:tc>
          <w:tcPr>
            <w:tcW w:w="1701" w:type="dxa"/>
          </w:tcPr>
          <w:p w14:paraId="2A121986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List&lt;PayMethod&gt;</w:t>
            </w:r>
          </w:p>
        </w:tc>
        <w:tc>
          <w:tcPr>
            <w:tcW w:w="5438" w:type="dxa"/>
          </w:tcPr>
          <w:p w14:paraId="1369E134" w14:textId="7129B83F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List of payment methods supported (Refer to </w:t>
            </w:r>
            <w:hyperlink w:anchor="PayMethod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PayMethod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EB41F3" w:rsidRPr="004B7AE0" w14:paraId="53892FFC" w14:textId="77777777" w:rsidTr="006F6273">
        <w:tc>
          <w:tcPr>
            <w:tcW w:w="1928" w:type="dxa"/>
          </w:tcPr>
          <w:p w14:paraId="47EC0F60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ChannelType</w:t>
            </w:r>
          </w:p>
        </w:tc>
        <w:tc>
          <w:tcPr>
            <w:tcW w:w="1701" w:type="dxa"/>
          </w:tcPr>
          <w:p w14:paraId="4616B855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 [ ]</w:t>
            </w:r>
          </w:p>
        </w:tc>
        <w:tc>
          <w:tcPr>
            <w:tcW w:w="5438" w:type="dxa"/>
          </w:tcPr>
          <w:p w14:paraId="70AA6247" w14:textId="48186175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List of channel type supported</w:t>
            </w:r>
          </w:p>
        </w:tc>
      </w:tr>
      <w:tr w:rsidR="00EB41F3" w:rsidRPr="004B7AE0" w14:paraId="5B3432F4" w14:textId="77777777" w:rsidTr="006F6273">
        <w:tc>
          <w:tcPr>
            <w:tcW w:w="1928" w:type="dxa"/>
          </w:tcPr>
          <w:p w14:paraId="5102A97E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MerchantClass</w:t>
            </w:r>
          </w:p>
        </w:tc>
        <w:tc>
          <w:tcPr>
            <w:tcW w:w="1701" w:type="dxa"/>
          </w:tcPr>
          <w:p w14:paraId="6E2D2388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54B913AA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Class of merchant</w:t>
            </w:r>
          </w:p>
        </w:tc>
      </w:tr>
      <w:tr w:rsidR="00EB41F3" w:rsidRPr="004B7AE0" w14:paraId="6D18C4D7" w14:textId="77777777" w:rsidTr="006F6273">
        <w:tc>
          <w:tcPr>
            <w:tcW w:w="1928" w:type="dxa"/>
          </w:tcPr>
          <w:p w14:paraId="7C939E71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sAmexOnlineRefund</w:t>
            </w:r>
          </w:p>
        </w:tc>
        <w:tc>
          <w:tcPr>
            <w:tcW w:w="1701" w:type="dxa"/>
          </w:tcPr>
          <w:p w14:paraId="46325328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boolean</w:t>
            </w:r>
          </w:p>
        </w:tc>
        <w:tc>
          <w:tcPr>
            <w:tcW w:w="5438" w:type="dxa"/>
          </w:tcPr>
          <w:p w14:paraId="13ACF3FC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f online refund for American Express is supported</w:t>
            </w:r>
          </w:p>
        </w:tc>
      </w:tr>
      <w:tr w:rsidR="00EB41F3" w:rsidRPr="004B7AE0" w14:paraId="432ED411" w14:textId="77777777" w:rsidTr="006F6273">
        <w:tc>
          <w:tcPr>
            <w:tcW w:w="1928" w:type="dxa"/>
          </w:tcPr>
          <w:p w14:paraId="6A445215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sVisaOnlineRefund</w:t>
            </w:r>
          </w:p>
        </w:tc>
        <w:tc>
          <w:tcPr>
            <w:tcW w:w="1701" w:type="dxa"/>
          </w:tcPr>
          <w:p w14:paraId="5A0DD1B5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boolean</w:t>
            </w:r>
          </w:p>
        </w:tc>
        <w:tc>
          <w:tcPr>
            <w:tcW w:w="5438" w:type="dxa"/>
          </w:tcPr>
          <w:p w14:paraId="5F33040A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f online refund for Visa is supported</w:t>
            </w:r>
          </w:p>
        </w:tc>
      </w:tr>
      <w:tr w:rsidR="00EB41F3" w:rsidRPr="004B7AE0" w14:paraId="5922A5D3" w14:textId="77777777" w:rsidTr="006F6273">
        <w:tc>
          <w:tcPr>
            <w:tcW w:w="1928" w:type="dxa"/>
          </w:tcPr>
          <w:p w14:paraId="768A613F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sMasterOnlineRefund</w:t>
            </w:r>
          </w:p>
        </w:tc>
        <w:tc>
          <w:tcPr>
            <w:tcW w:w="1701" w:type="dxa"/>
          </w:tcPr>
          <w:p w14:paraId="35C19C42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boolean</w:t>
            </w:r>
          </w:p>
        </w:tc>
        <w:tc>
          <w:tcPr>
            <w:tcW w:w="5438" w:type="dxa"/>
          </w:tcPr>
          <w:p w14:paraId="5F9458E1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f online refund for MasterCard is supported</w:t>
            </w:r>
          </w:p>
        </w:tc>
      </w:tr>
      <w:tr w:rsidR="00EB41F3" w:rsidRPr="004B7AE0" w14:paraId="6A3E56A3" w14:textId="77777777" w:rsidTr="006F6273">
        <w:tc>
          <w:tcPr>
            <w:tcW w:w="1928" w:type="dxa"/>
          </w:tcPr>
          <w:p w14:paraId="214073AF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sJcbOnlineRefund</w:t>
            </w:r>
          </w:p>
        </w:tc>
        <w:tc>
          <w:tcPr>
            <w:tcW w:w="1701" w:type="dxa"/>
          </w:tcPr>
          <w:p w14:paraId="40A2C6DB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boolean</w:t>
            </w:r>
          </w:p>
        </w:tc>
        <w:tc>
          <w:tcPr>
            <w:tcW w:w="5438" w:type="dxa"/>
          </w:tcPr>
          <w:p w14:paraId="3FB3A7EF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f online refund for JCB is supported</w:t>
            </w:r>
          </w:p>
        </w:tc>
      </w:tr>
      <w:tr w:rsidR="00EB41F3" w:rsidRPr="004B7AE0" w14:paraId="42205406" w14:textId="77777777" w:rsidTr="006F6273">
        <w:tc>
          <w:tcPr>
            <w:tcW w:w="1928" w:type="dxa"/>
          </w:tcPr>
          <w:p w14:paraId="748E8ABF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sEnableMPOSMS</w:t>
            </w:r>
          </w:p>
        </w:tc>
        <w:tc>
          <w:tcPr>
            <w:tcW w:w="1701" w:type="dxa"/>
          </w:tcPr>
          <w:p w14:paraId="1B6DB1EE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boolean</w:t>
            </w:r>
          </w:p>
        </w:tc>
        <w:tc>
          <w:tcPr>
            <w:tcW w:w="5438" w:type="dxa"/>
          </w:tcPr>
          <w:p w14:paraId="5A4FCAB4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f SMS service is available</w:t>
            </w:r>
          </w:p>
        </w:tc>
      </w:tr>
      <w:tr w:rsidR="00EB41F3" w:rsidRPr="004B7AE0" w14:paraId="0324459A" w14:textId="77777777" w:rsidTr="006F6273">
        <w:tc>
          <w:tcPr>
            <w:tcW w:w="1928" w:type="dxa"/>
          </w:tcPr>
          <w:p w14:paraId="6D4454F3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Rate</w:t>
            </w:r>
          </w:p>
        </w:tc>
        <w:tc>
          <w:tcPr>
            <w:tcW w:w="1701" w:type="dxa"/>
          </w:tcPr>
          <w:p w14:paraId="717BE842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double</w:t>
            </w:r>
          </w:p>
        </w:tc>
        <w:tc>
          <w:tcPr>
            <w:tcW w:w="5438" w:type="dxa"/>
          </w:tcPr>
          <w:p w14:paraId="398A2117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Rate </w:t>
            </w:r>
          </w:p>
        </w:tc>
      </w:tr>
      <w:tr w:rsidR="00EB41F3" w:rsidRPr="004B7AE0" w14:paraId="7EF1451A" w14:textId="77777777" w:rsidTr="006F6273">
        <w:tc>
          <w:tcPr>
            <w:tcW w:w="1928" w:type="dxa"/>
          </w:tcPr>
          <w:p w14:paraId="218EDB0C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Fixed</w:t>
            </w:r>
          </w:p>
        </w:tc>
        <w:tc>
          <w:tcPr>
            <w:tcW w:w="1701" w:type="dxa"/>
          </w:tcPr>
          <w:p w14:paraId="00761463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double</w:t>
            </w:r>
          </w:p>
        </w:tc>
        <w:tc>
          <w:tcPr>
            <w:tcW w:w="5438" w:type="dxa"/>
          </w:tcPr>
          <w:p w14:paraId="4CF8C6D9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Fixed</w:t>
            </w:r>
          </w:p>
        </w:tc>
      </w:tr>
      <w:tr w:rsidR="00EB41F3" w:rsidRPr="004B7AE0" w14:paraId="1C60E5A9" w14:textId="77777777" w:rsidTr="006F6273">
        <w:tc>
          <w:tcPr>
            <w:tcW w:w="1928" w:type="dxa"/>
          </w:tcPr>
          <w:p w14:paraId="08F4ECB0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sHideSurcharge</w:t>
            </w:r>
          </w:p>
        </w:tc>
        <w:tc>
          <w:tcPr>
            <w:tcW w:w="1701" w:type="dxa"/>
          </w:tcPr>
          <w:p w14:paraId="3728C154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boolean</w:t>
            </w:r>
          </w:p>
        </w:tc>
        <w:tc>
          <w:tcPr>
            <w:tcW w:w="5438" w:type="dxa"/>
          </w:tcPr>
          <w:p w14:paraId="318D7F7E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f surcharge is applicable</w:t>
            </w:r>
          </w:p>
        </w:tc>
      </w:tr>
      <w:tr w:rsidR="00EB41F3" w:rsidRPr="004B7AE0" w14:paraId="0E2A4C90" w14:textId="77777777" w:rsidTr="006F6273">
        <w:tc>
          <w:tcPr>
            <w:tcW w:w="1928" w:type="dxa"/>
          </w:tcPr>
          <w:p w14:paraId="4C57328D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PartnerLogo</w:t>
            </w:r>
          </w:p>
        </w:tc>
        <w:tc>
          <w:tcPr>
            <w:tcW w:w="1701" w:type="dxa"/>
          </w:tcPr>
          <w:p w14:paraId="483B20DE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1F68AFBB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rtner Logo of merchant</w:t>
            </w:r>
          </w:p>
        </w:tc>
      </w:tr>
      <w:tr w:rsidR="00EB41F3" w:rsidRPr="004B7AE0" w14:paraId="5C7C9E28" w14:textId="77777777" w:rsidTr="006F6273">
        <w:tc>
          <w:tcPr>
            <w:tcW w:w="1928" w:type="dxa"/>
          </w:tcPr>
          <w:p w14:paraId="07C7E990" w14:textId="51AADB6F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A</w:t>
            </w:r>
            <w:r w:rsidR="005A4CAF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iId</w:t>
            </w:r>
          </w:p>
        </w:tc>
        <w:tc>
          <w:tcPr>
            <w:tcW w:w="1701" w:type="dxa"/>
          </w:tcPr>
          <w:p w14:paraId="1B57E419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15D6620F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Login ID of merchant API</w:t>
            </w:r>
          </w:p>
        </w:tc>
      </w:tr>
      <w:tr w:rsidR="00EB41F3" w:rsidRPr="004B7AE0" w14:paraId="7F58360D" w14:textId="77777777" w:rsidTr="006F6273">
        <w:tc>
          <w:tcPr>
            <w:tcW w:w="1928" w:type="dxa"/>
          </w:tcPr>
          <w:p w14:paraId="33CC5407" w14:textId="77DDACF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A</w:t>
            </w:r>
            <w:r w:rsidR="005A4CAF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iPassword</w:t>
            </w:r>
          </w:p>
        </w:tc>
        <w:tc>
          <w:tcPr>
            <w:tcW w:w="1701" w:type="dxa"/>
          </w:tcPr>
          <w:p w14:paraId="40C04ECF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2C9C32DE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assword of merchant API </w:t>
            </w:r>
          </w:p>
        </w:tc>
      </w:tr>
      <w:tr w:rsidR="00EB41F3" w:rsidRPr="004B7AE0" w14:paraId="4425B2D9" w14:textId="77777777" w:rsidTr="006F6273">
        <w:tc>
          <w:tcPr>
            <w:tcW w:w="1928" w:type="dxa"/>
          </w:tcPr>
          <w:p w14:paraId="761E94E5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AddressLine1</w:t>
            </w:r>
          </w:p>
        </w:tc>
        <w:tc>
          <w:tcPr>
            <w:tcW w:w="1701" w:type="dxa"/>
          </w:tcPr>
          <w:p w14:paraId="0E42FEEB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3B3A3C3D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Address line 1</w:t>
            </w:r>
          </w:p>
        </w:tc>
      </w:tr>
      <w:tr w:rsidR="00EB41F3" w:rsidRPr="004B7AE0" w14:paraId="375043AE" w14:textId="77777777" w:rsidTr="006F6273">
        <w:tc>
          <w:tcPr>
            <w:tcW w:w="1928" w:type="dxa"/>
          </w:tcPr>
          <w:p w14:paraId="754AFBA1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lastRenderedPageBreak/>
              <w:t>getAddressLine2</w:t>
            </w:r>
          </w:p>
        </w:tc>
        <w:tc>
          <w:tcPr>
            <w:tcW w:w="1701" w:type="dxa"/>
          </w:tcPr>
          <w:p w14:paraId="58A456A8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339D5EF2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Address line 2</w:t>
            </w:r>
          </w:p>
        </w:tc>
      </w:tr>
      <w:tr w:rsidR="00EB41F3" w:rsidRPr="004B7AE0" w14:paraId="7E1D6EE4" w14:textId="77777777" w:rsidTr="006F6273">
        <w:tc>
          <w:tcPr>
            <w:tcW w:w="1928" w:type="dxa"/>
          </w:tcPr>
          <w:p w14:paraId="1D4134EB" w14:textId="77777777" w:rsidR="00EB41F3" w:rsidRPr="004B7AE0" w:rsidRDefault="00EB41F3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AddressLine3</w:t>
            </w:r>
          </w:p>
        </w:tc>
        <w:tc>
          <w:tcPr>
            <w:tcW w:w="1701" w:type="dxa"/>
          </w:tcPr>
          <w:p w14:paraId="6997D284" w14:textId="77777777" w:rsidR="00EB41F3" w:rsidRPr="004B7AE0" w:rsidRDefault="00EB41F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0074062C" w14:textId="77777777" w:rsidR="00EB41F3" w:rsidRPr="004B7AE0" w:rsidRDefault="00EB41F3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Address line 3</w:t>
            </w:r>
          </w:p>
        </w:tc>
      </w:tr>
    </w:tbl>
    <w:p w14:paraId="4A3427C6" w14:textId="77777777" w:rsidR="00EB41F3" w:rsidRPr="004B7AE0" w:rsidRDefault="00EB41F3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704DC018" w14:textId="312A6AC2" w:rsidR="008D1E2A" w:rsidRPr="004B7AE0" w:rsidRDefault="008D1E2A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18" w:name="_Class_PayData_properties"/>
      <w:bookmarkEnd w:id="18"/>
      <w:r w:rsidRPr="004B7AE0">
        <w:rPr>
          <w:rFonts w:cs="Arial"/>
          <w:b/>
          <w:bCs/>
          <w:color w:val="auto"/>
          <w:lang w:val="en-MY"/>
        </w:rPr>
        <w:t xml:space="preserve">Class </w:t>
      </w:r>
      <w:r w:rsidR="0019121F" w:rsidRPr="004B7AE0">
        <w:rPr>
          <w:rFonts w:cs="Arial"/>
          <w:b/>
          <w:bCs/>
          <w:color w:val="0563C1"/>
          <w:lang w:val="en-MY"/>
        </w:rPr>
        <w:t>PayData</w:t>
      </w:r>
      <w:r w:rsidRPr="004B7AE0">
        <w:rPr>
          <w:rFonts w:cs="Arial"/>
          <w:b/>
          <w:bCs/>
          <w:color w:val="0563C1"/>
          <w:lang w:val="en-MY"/>
        </w:rPr>
        <w:t xml:space="preserve"> </w:t>
      </w:r>
      <w:r w:rsidRPr="004B7AE0">
        <w:rPr>
          <w:rFonts w:cs="Arial"/>
          <w:b/>
          <w:bCs/>
          <w:color w:val="auto"/>
          <w:lang w:val="en-MY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48"/>
        <w:gridCol w:w="853"/>
        <w:gridCol w:w="853"/>
        <w:gridCol w:w="3685"/>
      </w:tblGrid>
      <w:tr w:rsidR="00846FF4" w:rsidRPr="004B7AE0" w14:paraId="4C7AB1A2" w14:textId="77777777" w:rsidTr="00846FF4">
        <w:tc>
          <w:tcPr>
            <w:tcW w:w="1928" w:type="dxa"/>
            <w:vMerge w:val="restart"/>
            <w:shd w:val="clear" w:color="auto" w:fill="4472C4" w:themeFill="accent1"/>
          </w:tcPr>
          <w:p w14:paraId="71CF53AC" w14:textId="77777777" w:rsidR="00846FF4" w:rsidRPr="004B7AE0" w:rsidRDefault="00846FF4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Input Parameter</w:t>
            </w:r>
          </w:p>
        </w:tc>
        <w:tc>
          <w:tcPr>
            <w:tcW w:w="1748" w:type="dxa"/>
            <w:vMerge w:val="restart"/>
            <w:shd w:val="clear" w:color="auto" w:fill="4472C4" w:themeFill="accent1"/>
          </w:tcPr>
          <w:p w14:paraId="39C9F089" w14:textId="77777777" w:rsidR="00846FF4" w:rsidRPr="004B7AE0" w:rsidRDefault="00846FF4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1706" w:type="dxa"/>
            <w:gridSpan w:val="2"/>
            <w:shd w:val="clear" w:color="auto" w:fill="4472C4" w:themeFill="accent1"/>
          </w:tcPr>
          <w:p w14:paraId="131D85C6" w14:textId="77777777" w:rsidR="00846FF4" w:rsidRPr="004B7AE0" w:rsidRDefault="00846FF4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Mandatory</w:t>
            </w:r>
          </w:p>
        </w:tc>
        <w:tc>
          <w:tcPr>
            <w:tcW w:w="3685" w:type="dxa"/>
            <w:vMerge w:val="restart"/>
            <w:shd w:val="clear" w:color="auto" w:fill="4472C4" w:themeFill="accent1"/>
          </w:tcPr>
          <w:p w14:paraId="6EA1B3C6" w14:textId="77777777" w:rsidR="00846FF4" w:rsidRPr="004B7AE0" w:rsidRDefault="00846FF4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Value and Description</w:t>
            </w:r>
          </w:p>
        </w:tc>
      </w:tr>
      <w:tr w:rsidR="00846FF4" w:rsidRPr="004B7AE0" w14:paraId="2B475F06" w14:textId="77777777" w:rsidTr="006F6273">
        <w:tc>
          <w:tcPr>
            <w:tcW w:w="1928" w:type="dxa"/>
            <w:vMerge/>
            <w:shd w:val="clear" w:color="auto" w:fill="4472C4" w:themeFill="accent1"/>
          </w:tcPr>
          <w:p w14:paraId="338E5842" w14:textId="77777777" w:rsidR="00846FF4" w:rsidRPr="004B7AE0" w:rsidRDefault="00846FF4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</w:p>
        </w:tc>
        <w:tc>
          <w:tcPr>
            <w:tcW w:w="1748" w:type="dxa"/>
            <w:vMerge/>
            <w:shd w:val="clear" w:color="auto" w:fill="4472C4" w:themeFill="accent1"/>
          </w:tcPr>
          <w:p w14:paraId="76DCBB35" w14:textId="77777777" w:rsidR="00846FF4" w:rsidRPr="004B7AE0" w:rsidRDefault="00846FF4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</w:p>
        </w:tc>
        <w:tc>
          <w:tcPr>
            <w:tcW w:w="853" w:type="dxa"/>
            <w:shd w:val="clear" w:color="auto" w:fill="4472C4" w:themeFill="accent1"/>
          </w:tcPr>
          <w:p w14:paraId="5047E1B5" w14:textId="5E9948FF" w:rsidR="00846FF4" w:rsidRPr="004B7AE0" w:rsidRDefault="00846FF4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 xml:space="preserve">Scan </w:t>
            </w:r>
          </w:p>
        </w:tc>
        <w:tc>
          <w:tcPr>
            <w:tcW w:w="853" w:type="dxa"/>
            <w:shd w:val="clear" w:color="auto" w:fill="4472C4" w:themeFill="accent1"/>
          </w:tcPr>
          <w:p w14:paraId="0D06DB4A" w14:textId="399239AD" w:rsidR="00846FF4" w:rsidRPr="004B7AE0" w:rsidRDefault="00846FF4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Present</w:t>
            </w:r>
          </w:p>
        </w:tc>
        <w:tc>
          <w:tcPr>
            <w:tcW w:w="3685" w:type="dxa"/>
            <w:vMerge/>
            <w:shd w:val="clear" w:color="auto" w:fill="4472C4" w:themeFill="accent1"/>
          </w:tcPr>
          <w:p w14:paraId="5B17633F" w14:textId="77777777" w:rsidR="00846FF4" w:rsidRPr="004B7AE0" w:rsidRDefault="00846FF4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</w:p>
        </w:tc>
      </w:tr>
      <w:tr w:rsidR="00846FF4" w:rsidRPr="004B7AE0" w14:paraId="084060BA" w14:textId="77777777" w:rsidTr="006F6273">
        <w:tc>
          <w:tcPr>
            <w:tcW w:w="1928" w:type="dxa"/>
          </w:tcPr>
          <w:p w14:paraId="19FD73B0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MerchantId</w:t>
            </w:r>
          </w:p>
        </w:tc>
        <w:tc>
          <w:tcPr>
            <w:tcW w:w="1748" w:type="dxa"/>
          </w:tcPr>
          <w:p w14:paraId="2B4BE6A1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853" w:type="dxa"/>
          </w:tcPr>
          <w:p w14:paraId="59ABAEA1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853" w:type="dxa"/>
          </w:tcPr>
          <w:p w14:paraId="19DB711A" w14:textId="448D1A97" w:rsidR="00846FF4" w:rsidRPr="004B7AE0" w:rsidRDefault="00846FF4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3685" w:type="dxa"/>
          </w:tcPr>
          <w:p w14:paraId="128EB848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D received after registration on Asiapay merchant portal</w:t>
            </w:r>
          </w:p>
        </w:tc>
      </w:tr>
      <w:tr w:rsidR="00846FF4" w:rsidRPr="004B7AE0" w14:paraId="7108E222" w14:textId="77777777" w:rsidTr="006F6273">
        <w:tc>
          <w:tcPr>
            <w:tcW w:w="1928" w:type="dxa"/>
          </w:tcPr>
          <w:p w14:paraId="28CB6663" w14:textId="6866E5FB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Amount</w:t>
            </w:r>
          </w:p>
        </w:tc>
        <w:tc>
          <w:tcPr>
            <w:tcW w:w="1748" w:type="dxa"/>
          </w:tcPr>
          <w:p w14:paraId="1E239AE4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853" w:type="dxa"/>
          </w:tcPr>
          <w:p w14:paraId="6D3151EC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853" w:type="dxa"/>
          </w:tcPr>
          <w:p w14:paraId="56F9D5C6" w14:textId="7441DCBB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3685" w:type="dxa"/>
          </w:tcPr>
          <w:p w14:paraId="498AE891" w14:textId="3D046C2D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The total amount of transaction (up to 2 decimal places) </w:t>
            </w:r>
          </w:p>
        </w:tc>
      </w:tr>
      <w:tr w:rsidR="00846FF4" w:rsidRPr="004B7AE0" w14:paraId="11C15F4A" w14:textId="77777777" w:rsidTr="006F6273">
        <w:tc>
          <w:tcPr>
            <w:tcW w:w="1928" w:type="dxa"/>
          </w:tcPr>
          <w:p w14:paraId="7CD81BEC" w14:textId="4E91B655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OrderRef</w:t>
            </w:r>
          </w:p>
        </w:tc>
        <w:tc>
          <w:tcPr>
            <w:tcW w:w="1748" w:type="dxa"/>
          </w:tcPr>
          <w:p w14:paraId="09B42A65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853" w:type="dxa"/>
          </w:tcPr>
          <w:p w14:paraId="500EDEBB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853" w:type="dxa"/>
          </w:tcPr>
          <w:p w14:paraId="5FCB0954" w14:textId="1DBDF5E2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3685" w:type="dxa"/>
          </w:tcPr>
          <w:p w14:paraId="0B31D4E7" w14:textId="62346D04" w:rsidR="00846FF4" w:rsidRPr="004B7AE0" w:rsidRDefault="00ED6E1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reference number given</w:t>
            </w:r>
          </w:p>
        </w:tc>
      </w:tr>
      <w:tr w:rsidR="00846FF4" w:rsidRPr="004B7AE0" w14:paraId="4C6EAF29" w14:textId="77777777" w:rsidTr="006F6273">
        <w:tc>
          <w:tcPr>
            <w:tcW w:w="1928" w:type="dxa"/>
          </w:tcPr>
          <w:p w14:paraId="4271444B" w14:textId="470CC726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pMethod</w:t>
            </w:r>
          </w:p>
        </w:tc>
        <w:tc>
          <w:tcPr>
            <w:tcW w:w="1748" w:type="dxa"/>
          </w:tcPr>
          <w:p w14:paraId="0E55C3BF" w14:textId="2D10A7B2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Method</w:t>
            </w:r>
          </w:p>
        </w:tc>
        <w:tc>
          <w:tcPr>
            <w:tcW w:w="853" w:type="dxa"/>
          </w:tcPr>
          <w:p w14:paraId="645E4E4B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853" w:type="dxa"/>
          </w:tcPr>
          <w:p w14:paraId="0B432957" w14:textId="1B8EB3FF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3685" w:type="dxa"/>
          </w:tcPr>
          <w:p w14:paraId="2A95B5DD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Reference of the Activity class which is calling login function</w:t>
            </w:r>
          </w:p>
        </w:tc>
      </w:tr>
      <w:tr w:rsidR="00846FF4" w:rsidRPr="004B7AE0" w14:paraId="39EE1F9A" w14:textId="77777777" w:rsidTr="006F6273">
        <w:tc>
          <w:tcPr>
            <w:tcW w:w="1928" w:type="dxa"/>
          </w:tcPr>
          <w:p w14:paraId="71CE3A14" w14:textId="5040E8B3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TxnNo</w:t>
            </w:r>
          </w:p>
        </w:tc>
        <w:tc>
          <w:tcPr>
            <w:tcW w:w="1748" w:type="dxa"/>
          </w:tcPr>
          <w:p w14:paraId="0F96FAD8" w14:textId="3CDC870E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853" w:type="dxa"/>
          </w:tcPr>
          <w:p w14:paraId="36E967BD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853" w:type="dxa"/>
          </w:tcPr>
          <w:p w14:paraId="2E21E166" w14:textId="1A156251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3685" w:type="dxa"/>
          </w:tcPr>
          <w:p w14:paraId="64D0D0FB" w14:textId="627D4A16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number/QR number</w:t>
            </w:r>
          </w:p>
        </w:tc>
      </w:tr>
      <w:tr w:rsidR="00846FF4" w:rsidRPr="004B7AE0" w14:paraId="04104D73" w14:textId="77777777" w:rsidTr="006F6273">
        <w:tc>
          <w:tcPr>
            <w:tcW w:w="1928" w:type="dxa"/>
          </w:tcPr>
          <w:p w14:paraId="0E95AE74" w14:textId="652C0A72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OperatorId</w:t>
            </w:r>
          </w:p>
        </w:tc>
        <w:tc>
          <w:tcPr>
            <w:tcW w:w="1748" w:type="dxa"/>
          </w:tcPr>
          <w:p w14:paraId="1F526039" w14:textId="733608B6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853" w:type="dxa"/>
          </w:tcPr>
          <w:p w14:paraId="47A973B7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853" w:type="dxa"/>
          </w:tcPr>
          <w:p w14:paraId="36423A82" w14:textId="077B0E7E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3685" w:type="dxa"/>
          </w:tcPr>
          <w:p w14:paraId="25CB51DD" w14:textId="19C57F06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Operator ID who handle transaction</w:t>
            </w:r>
          </w:p>
        </w:tc>
      </w:tr>
      <w:tr w:rsidR="00846FF4" w:rsidRPr="004B7AE0" w14:paraId="7B2AD905" w14:textId="77777777" w:rsidTr="006F6273">
        <w:tc>
          <w:tcPr>
            <w:tcW w:w="1928" w:type="dxa"/>
          </w:tcPr>
          <w:p w14:paraId="729AAE18" w14:textId="10FB99D2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Payment</w:t>
            </w:r>
          </w:p>
        </w:tc>
        <w:tc>
          <w:tcPr>
            <w:tcW w:w="1748" w:type="dxa"/>
          </w:tcPr>
          <w:p w14:paraId="3315D238" w14:textId="01E6ABA5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ment</w:t>
            </w:r>
          </w:p>
        </w:tc>
        <w:tc>
          <w:tcPr>
            <w:tcW w:w="853" w:type="dxa"/>
          </w:tcPr>
          <w:p w14:paraId="2435C494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853" w:type="dxa"/>
          </w:tcPr>
          <w:p w14:paraId="672E7FCA" w14:textId="6ABEE84A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3685" w:type="dxa"/>
          </w:tcPr>
          <w:p w14:paraId="7DE9533A" w14:textId="02F9585B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SCAN_QR (Refer to </w:t>
            </w:r>
            <w:hyperlink w:anchor="Payment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Payment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) </w:t>
            </w:r>
          </w:p>
        </w:tc>
      </w:tr>
      <w:tr w:rsidR="00846FF4" w:rsidRPr="004B7AE0" w14:paraId="46701513" w14:textId="77777777" w:rsidTr="006F6273">
        <w:tc>
          <w:tcPr>
            <w:tcW w:w="1928" w:type="dxa"/>
          </w:tcPr>
          <w:p w14:paraId="4D42837F" w14:textId="1F48BDFF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CurrCode</w:t>
            </w:r>
          </w:p>
        </w:tc>
        <w:tc>
          <w:tcPr>
            <w:tcW w:w="1748" w:type="dxa"/>
          </w:tcPr>
          <w:p w14:paraId="0BBB838B" w14:textId="09537D96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Currency</w:t>
            </w:r>
          </w:p>
        </w:tc>
        <w:tc>
          <w:tcPr>
            <w:tcW w:w="853" w:type="dxa"/>
          </w:tcPr>
          <w:p w14:paraId="288EEC25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853" w:type="dxa"/>
          </w:tcPr>
          <w:p w14:paraId="33B22E42" w14:textId="61AE2D55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3685" w:type="dxa"/>
          </w:tcPr>
          <w:p w14:paraId="55A56DBF" w14:textId="69101282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Currency of the transaction (Refer to </w:t>
            </w:r>
            <w:hyperlink w:anchor="Currency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Currency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846FF4" w:rsidRPr="004B7AE0" w14:paraId="313A552E" w14:textId="77777777" w:rsidTr="006F6273">
        <w:tc>
          <w:tcPr>
            <w:tcW w:w="1928" w:type="dxa"/>
          </w:tcPr>
          <w:p w14:paraId="01B5411F" w14:textId="236C7C02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PayType</w:t>
            </w:r>
          </w:p>
        </w:tc>
        <w:tc>
          <w:tcPr>
            <w:tcW w:w="1748" w:type="dxa"/>
          </w:tcPr>
          <w:p w14:paraId="2190004E" w14:textId="78020E2C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Type</w:t>
            </w:r>
          </w:p>
        </w:tc>
        <w:tc>
          <w:tcPr>
            <w:tcW w:w="853" w:type="dxa"/>
          </w:tcPr>
          <w:p w14:paraId="3975F183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853" w:type="dxa"/>
          </w:tcPr>
          <w:p w14:paraId="2C68731A" w14:textId="53B8EA51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3685" w:type="dxa"/>
          </w:tcPr>
          <w:p w14:paraId="3E1470DB" w14:textId="162E8A03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ayment type (Refer to </w:t>
            </w:r>
            <w:hyperlink w:anchor="PayType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PayTyp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846FF4" w:rsidRPr="004B7AE0" w14:paraId="5E18C899" w14:textId="77777777" w:rsidTr="006F6273">
        <w:tc>
          <w:tcPr>
            <w:tcW w:w="1928" w:type="dxa"/>
          </w:tcPr>
          <w:p w14:paraId="2013EB23" w14:textId="48DA54D0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PayGate</w:t>
            </w:r>
          </w:p>
        </w:tc>
        <w:tc>
          <w:tcPr>
            <w:tcW w:w="1748" w:type="dxa"/>
          </w:tcPr>
          <w:p w14:paraId="37306293" w14:textId="5674066A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Gate</w:t>
            </w:r>
          </w:p>
        </w:tc>
        <w:tc>
          <w:tcPr>
            <w:tcW w:w="853" w:type="dxa"/>
          </w:tcPr>
          <w:p w14:paraId="4F041FEE" w14:textId="77777777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853" w:type="dxa"/>
          </w:tcPr>
          <w:p w14:paraId="56427878" w14:textId="011FA5D5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3685" w:type="dxa"/>
          </w:tcPr>
          <w:p w14:paraId="4F146FFB" w14:textId="3AE715CE" w:rsidR="00846FF4" w:rsidRPr="004B7AE0" w:rsidRDefault="00846FF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Name of payment gateway (Refer to </w:t>
            </w:r>
            <w:hyperlink w:anchor="PayGate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PayGat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</w:tbl>
    <w:p w14:paraId="6A30E78A" w14:textId="77777777" w:rsidR="00295D15" w:rsidRPr="004B7AE0" w:rsidRDefault="00295D15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7B016641" w14:textId="253C5041" w:rsidR="008D1E2A" w:rsidRPr="004B7AE0" w:rsidRDefault="008D1E2A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19" w:name="_Class_PayResult_properties"/>
      <w:bookmarkEnd w:id="19"/>
      <w:r w:rsidRPr="004B7AE0">
        <w:rPr>
          <w:rFonts w:cs="Arial"/>
          <w:b/>
          <w:bCs/>
          <w:color w:val="auto"/>
          <w:lang w:val="en-MY"/>
        </w:rPr>
        <w:t xml:space="preserve">Class </w:t>
      </w:r>
      <w:r w:rsidR="00AE14F0" w:rsidRPr="004B7AE0">
        <w:rPr>
          <w:rFonts w:cs="Arial"/>
          <w:b/>
          <w:bCs/>
          <w:color w:val="0563C1"/>
          <w:lang w:val="en-MY"/>
        </w:rPr>
        <w:t>Pay</w:t>
      </w:r>
      <w:r w:rsidRPr="004B7AE0">
        <w:rPr>
          <w:rFonts w:cs="Arial"/>
          <w:b/>
          <w:bCs/>
          <w:color w:val="0563C1"/>
          <w:lang w:val="en-MY"/>
        </w:rPr>
        <w:t xml:space="preserve">Result </w:t>
      </w:r>
      <w:r w:rsidRPr="004B7AE0">
        <w:rPr>
          <w:rFonts w:cs="Arial"/>
          <w:b/>
          <w:bCs/>
          <w:color w:val="auto"/>
          <w:lang w:val="en-MY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01"/>
        <w:gridCol w:w="5438"/>
      </w:tblGrid>
      <w:tr w:rsidR="008D1E2A" w:rsidRPr="004B7AE0" w14:paraId="6D5A296E" w14:textId="77777777" w:rsidTr="006F6273">
        <w:tc>
          <w:tcPr>
            <w:tcW w:w="1928" w:type="dxa"/>
            <w:shd w:val="clear" w:color="auto" w:fill="4472C4" w:themeFill="accent1"/>
          </w:tcPr>
          <w:p w14:paraId="7FBCCE6F" w14:textId="77777777" w:rsidR="008D1E2A" w:rsidRPr="004B7AE0" w:rsidRDefault="008D1E2A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Output Parameters</w:t>
            </w:r>
          </w:p>
        </w:tc>
        <w:tc>
          <w:tcPr>
            <w:tcW w:w="1701" w:type="dxa"/>
            <w:shd w:val="clear" w:color="auto" w:fill="4472C4" w:themeFill="accent1"/>
          </w:tcPr>
          <w:p w14:paraId="09487E3A" w14:textId="77777777" w:rsidR="008D1E2A" w:rsidRPr="004B7AE0" w:rsidRDefault="008D1E2A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0" w:type="auto"/>
            <w:shd w:val="clear" w:color="auto" w:fill="4472C4" w:themeFill="accent1"/>
          </w:tcPr>
          <w:p w14:paraId="3D1F1AF6" w14:textId="77777777" w:rsidR="008D1E2A" w:rsidRPr="004B7AE0" w:rsidRDefault="008D1E2A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834465" w:rsidRPr="004B7AE0" w14:paraId="68CD35F6" w14:textId="77777777" w:rsidTr="006F6273">
        <w:tc>
          <w:tcPr>
            <w:tcW w:w="1928" w:type="dxa"/>
          </w:tcPr>
          <w:p w14:paraId="36F4478A" w14:textId="77777777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getResultCode</w:t>
            </w:r>
          </w:p>
        </w:tc>
        <w:tc>
          <w:tcPr>
            <w:tcW w:w="1701" w:type="dxa"/>
          </w:tcPr>
          <w:p w14:paraId="5469463C" w14:textId="77777777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0" w:type="auto"/>
          </w:tcPr>
          <w:p w14:paraId="65B8421D" w14:textId="4F0C38F3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Result code of payment function triggered (Refer to </w:t>
            </w:r>
            <w:hyperlink w:anchor="_Result_Code_in_1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Result Cod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834465" w:rsidRPr="004B7AE0" w14:paraId="491BD84E" w14:textId="77777777" w:rsidTr="006F6273">
        <w:tc>
          <w:tcPr>
            <w:tcW w:w="1928" w:type="dxa"/>
          </w:tcPr>
          <w:p w14:paraId="239C1FFF" w14:textId="22329FFC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MerchantRef</w:t>
            </w:r>
          </w:p>
        </w:tc>
        <w:tc>
          <w:tcPr>
            <w:tcW w:w="1701" w:type="dxa"/>
          </w:tcPr>
          <w:p w14:paraId="37843641" w14:textId="77777777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6622336D" w14:textId="57101FF1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chant order reference number</w:t>
            </w:r>
          </w:p>
        </w:tc>
      </w:tr>
      <w:tr w:rsidR="00834465" w:rsidRPr="004B7AE0" w14:paraId="305792EC" w14:textId="77777777" w:rsidTr="006F6273">
        <w:tc>
          <w:tcPr>
            <w:tcW w:w="1928" w:type="dxa"/>
          </w:tcPr>
          <w:p w14:paraId="4C45FDE7" w14:textId="2F6A75B6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PayDollarRef</w:t>
            </w:r>
          </w:p>
        </w:tc>
        <w:tc>
          <w:tcPr>
            <w:tcW w:w="1701" w:type="dxa"/>
          </w:tcPr>
          <w:p w14:paraId="342A7164" w14:textId="77777777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5B4CE770" w14:textId="32E43741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Dollar payment reference number</w:t>
            </w:r>
          </w:p>
        </w:tc>
      </w:tr>
      <w:tr w:rsidR="00834465" w:rsidRPr="004B7AE0" w14:paraId="4B5CBD7B" w14:textId="77777777" w:rsidTr="006F6273">
        <w:tc>
          <w:tcPr>
            <w:tcW w:w="1928" w:type="dxa"/>
          </w:tcPr>
          <w:p w14:paraId="2AAC3C68" w14:textId="48DF0909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BankRef</w:t>
            </w:r>
          </w:p>
        </w:tc>
        <w:tc>
          <w:tcPr>
            <w:tcW w:w="1701" w:type="dxa"/>
          </w:tcPr>
          <w:p w14:paraId="2C961F00" w14:textId="77777777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String </w:t>
            </w:r>
          </w:p>
        </w:tc>
        <w:tc>
          <w:tcPr>
            <w:tcW w:w="0" w:type="auto"/>
          </w:tcPr>
          <w:p w14:paraId="163005D7" w14:textId="379DA86A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Reference number provided from bank/payment server</w:t>
            </w:r>
          </w:p>
        </w:tc>
      </w:tr>
      <w:tr w:rsidR="00834465" w:rsidRPr="004B7AE0" w14:paraId="1B944FC6" w14:textId="77777777" w:rsidTr="006F6273">
        <w:tc>
          <w:tcPr>
            <w:tcW w:w="1928" w:type="dxa"/>
          </w:tcPr>
          <w:p w14:paraId="3FDDF040" w14:textId="6E4ADBCC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Amount</w:t>
            </w:r>
          </w:p>
        </w:tc>
        <w:tc>
          <w:tcPr>
            <w:tcW w:w="1701" w:type="dxa"/>
          </w:tcPr>
          <w:p w14:paraId="4056958D" w14:textId="4BFCD984" w:rsidR="00834465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54B414F1" w14:textId="54193E18" w:rsidR="00834465" w:rsidRPr="004B7AE0" w:rsidRDefault="00834465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Amount of transaction</w:t>
            </w:r>
          </w:p>
        </w:tc>
      </w:tr>
      <w:tr w:rsidR="00834465" w:rsidRPr="004B7AE0" w14:paraId="51A2DBB4" w14:textId="77777777" w:rsidTr="006F6273">
        <w:tc>
          <w:tcPr>
            <w:tcW w:w="1928" w:type="dxa"/>
          </w:tcPr>
          <w:p w14:paraId="23C519D3" w14:textId="2505E5BA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Currency</w:t>
            </w:r>
          </w:p>
        </w:tc>
        <w:tc>
          <w:tcPr>
            <w:tcW w:w="1701" w:type="dxa"/>
          </w:tcPr>
          <w:p w14:paraId="5B7C84A6" w14:textId="0BF1AC8D" w:rsidR="00834465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52F9BBB4" w14:textId="717A7BF0" w:rsidR="00834465" w:rsidRPr="004B7AE0" w:rsidRDefault="00834465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urrency of transaction</w:t>
            </w:r>
          </w:p>
        </w:tc>
      </w:tr>
      <w:tr w:rsidR="00834465" w:rsidRPr="004B7AE0" w14:paraId="7CDB8731" w14:textId="77777777" w:rsidTr="006F6273">
        <w:tc>
          <w:tcPr>
            <w:tcW w:w="1928" w:type="dxa"/>
          </w:tcPr>
          <w:p w14:paraId="6FD37722" w14:textId="460766F7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PayMethod</w:t>
            </w:r>
          </w:p>
        </w:tc>
        <w:tc>
          <w:tcPr>
            <w:tcW w:w="1701" w:type="dxa"/>
          </w:tcPr>
          <w:p w14:paraId="1E8E3F07" w14:textId="77777777" w:rsidR="00834465" w:rsidRPr="004B7AE0" w:rsidRDefault="0083446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5214A3C4" w14:textId="08EFD86C" w:rsidR="00834465" w:rsidRPr="004B7AE0" w:rsidRDefault="00834465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ayment method of transaction</w:t>
            </w:r>
          </w:p>
        </w:tc>
      </w:tr>
      <w:tr w:rsidR="00834465" w:rsidRPr="004B7AE0" w14:paraId="56D99396" w14:textId="77777777" w:rsidTr="006F6273">
        <w:tc>
          <w:tcPr>
            <w:tcW w:w="1928" w:type="dxa"/>
          </w:tcPr>
          <w:p w14:paraId="0CDE5FB6" w14:textId="18D1DC91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TxnTime</w:t>
            </w:r>
          </w:p>
        </w:tc>
        <w:tc>
          <w:tcPr>
            <w:tcW w:w="1701" w:type="dxa"/>
          </w:tcPr>
          <w:p w14:paraId="4A0A74CD" w14:textId="1A8C2CE3" w:rsidR="00834465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0E2FB258" w14:textId="232E7F33" w:rsidR="00834465" w:rsidRPr="004B7AE0" w:rsidRDefault="00834465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Transaction time</w:t>
            </w:r>
          </w:p>
        </w:tc>
      </w:tr>
      <w:tr w:rsidR="00834465" w:rsidRPr="004B7AE0" w14:paraId="46A182E5" w14:textId="77777777" w:rsidTr="006F6273">
        <w:tc>
          <w:tcPr>
            <w:tcW w:w="1928" w:type="dxa"/>
          </w:tcPr>
          <w:p w14:paraId="73FFD57A" w14:textId="465DD56F" w:rsidR="00834465" w:rsidRPr="004B7AE0" w:rsidRDefault="00834465" w:rsidP="0047082F">
            <w:pPr>
              <w:pStyle w:val="HTMLPreformatted"/>
              <w:shd w:val="clear" w:color="auto" w:fill="FFFFFF"/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bidi="hi-IN"/>
              </w:rPr>
              <w:t>getPrc</w:t>
            </w:r>
          </w:p>
        </w:tc>
        <w:tc>
          <w:tcPr>
            <w:tcW w:w="1701" w:type="dxa"/>
          </w:tcPr>
          <w:p w14:paraId="38ADB06B" w14:textId="58323F37" w:rsidR="00834465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0" w:type="auto"/>
          </w:tcPr>
          <w:p w14:paraId="7A55BF86" w14:textId="497261C7" w:rsidR="00834465" w:rsidRPr="004B7AE0" w:rsidRDefault="00271FC6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rimary response code (Refer to PRC)</w:t>
            </w:r>
          </w:p>
        </w:tc>
      </w:tr>
      <w:tr w:rsidR="00834465" w:rsidRPr="004B7AE0" w14:paraId="339767DB" w14:textId="77777777" w:rsidTr="006F6273">
        <w:tc>
          <w:tcPr>
            <w:tcW w:w="1928" w:type="dxa"/>
          </w:tcPr>
          <w:p w14:paraId="3D2777EA" w14:textId="48775A7B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Src</w:t>
            </w:r>
          </w:p>
        </w:tc>
        <w:tc>
          <w:tcPr>
            <w:tcW w:w="1701" w:type="dxa"/>
          </w:tcPr>
          <w:p w14:paraId="2E3014FD" w14:textId="43B3A72D" w:rsidR="00834465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0" w:type="auto"/>
          </w:tcPr>
          <w:p w14:paraId="05A2049B" w14:textId="66C4CC7E" w:rsidR="00834465" w:rsidRPr="004B7AE0" w:rsidRDefault="00271FC6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condary response code (Refer to SRC)</w:t>
            </w:r>
          </w:p>
        </w:tc>
      </w:tr>
      <w:tr w:rsidR="00834465" w:rsidRPr="004B7AE0" w14:paraId="35C727AF" w14:textId="77777777" w:rsidTr="006F6273">
        <w:tc>
          <w:tcPr>
            <w:tcW w:w="1928" w:type="dxa"/>
          </w:tcPr>
          <w:p w14:paraId="52780337" w14:textId="333662C1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AuthId</w:t>
            </w:r>
          </w:p>
        </w:tc>
        <w:tc>
          <w:tcPr>
            <w:tcW w:w="1701" w:type="dxa"/>
          </w:tcPr>
          <w:p w14:paraId="612039D5" w14:textId="3DFE6FE5" w:rsidR="00834465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2C578CF4" w14:textId="239D3930" w:rsidR="00834465" w:rsidRPr="004B7AE0" w:rsidRDefault="00271FC6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Authentication ID</w:t>
            </w:r>
            <w:r w:rsidR="00E07D41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 (For Scan QR only)</w:t>
            </w:r>
          </w:p>
        </w:tc>
      </w:tr>
      <w:tr w:rsidR="00834465" w:rsidRPr="004B7AE0" w14:paraId="26069176" w14:textId="77777777" w:rsidTr="006F6273">
        <w:trPr>
          <w:trHeight w:val="245"/>
        </w:trPr>
        <w:tc>
          <w:tcPr>
            <w:tcW w:w="1928" w:type="dxa"/>
          </w:tcPr>
          <w:p w14:paraId="344A4382" w14:textId="2081EB8E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BankMerId</w:t>
            </w:r>
          </w:p>
        </w:tc>
        <w:tc>
          <w:tcPr>
            <w:tcW w:w="1701" w:type="dxa"/>
          </w:tcPr>
          <w:p w14:paraId="200CB163" w14:textId="0FE00176" w:rsidR="00834465" w:rsidRPr="004B7AE0" w:rsidRDefault="00E07D41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21FDF0AB" w14:textId="27AE130B" w:rsidR="00834465" w:rsidRPr="004B7AE0" w:rsidRDefault="00271FC6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Bank merchant ID</w:t>
            </w:r>
          </w:p>
        </w:tc>
      </w:tr>
      <w:tr w:rsidR="00834465" w:rsidRPr="004B7AE0" w14:paraId="39856FFD" w14:textId="77777777" w:rsidTr="006F6273">
        <w:tc>
          <w:tcPr>
            <w:tcW w:w="1928" w:type="dxa"/>
          </w:tcPr>
          <w:p w14:paraId="76EC7F56" w14:textId="5866E102" w:rsidR="00834465" w:rsidRPr="004B7AE0" w:rsidRDefault="0083446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BankTerminalId</w:t>
            </w:r>
          </w:p>
        </w:tc>
        <w:tc>
          <w:tcPr>
            <w:tcW w:w="1701" w:type="dxa"/>
          </w:tcPr>
          <w:p w14:paraId="69DE0EC2" w14:textId="0784502B" w:rsidR="00834465" w:rsidRPr="004B7AE0" w:rsidRDefault="00E07D41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06E926E2" w14:textId="69786263" w:rsidR="00834465" w:rsidRPr="004B7AE0" w:rsidRDefault="00271FC6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Bank terminal ID</w:t>
            </w:r>
          </w:p>
        </w:tc>
      </w:tr>
      <w:tr w:rsidR="00834465" w:rsidRPr="004B7AE0" w14:paraId="07C42057" w14:textId="77777777" w:rsidTr="006F6273">
        <w:tc>
          <w:tcPr>
            <w:tcW w:w="1928" w:type="dxa"/>
          </w:tcPr>
          <w:p w14:paraId="4F26061D" w14:textId="7DD2F159" w:rsidR="00834465" w:rsidRPr="004B7AE0" w:rsidRDefault="00834465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ReturnMsg</w:t>
            </w:r>
          </w:p>
        </w:tc>
        <w:tc>
          <w:tcPr>
            <w:tcW w:w="1701" w:type="dxa"/>
          </w:tcPr>
          <w:p w14:paraId="00C57223" w14:textId="0C823F4D" w:rsidR="00834465" w:rsidRPr="004B7AE0" w:rsidRDefault="00E07D41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31B855E6" w14:textId="096B885A" w:rsidR="00834465" w:rsidRPr="004B7AE0" w:rsidRDefault="00271FC6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Message returned of payment function triggered</w:t>
            </w:r>
          </w:p>
        </w:tc>
      </w:tr>
      <w:tr w:rsidR="00E07D41" w:rsidRPr="004B7AE0" w14:paraId="53509690" w14:textId="77777777" w:rsidTr="006F6273">
        <w:tc>
          <w:tcPr>
            <w:tcW w:w="1928" w:type="dxa"/>
          </w:tcPr>
          <w:p w14:paraId="59B6FDDD" w14:textId="3A0A0AA1" w:rsidR="00E07D41" w:rsidRPr="004B7AE0" w:rsidRDefault="00E07D41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QRCode</w:t>
            </w:r>
          </w:p>
        </w:tc>
        <w:tc>
          <w:tcPr>
            <w:tcW w:w="1701" w:type="dxa"/>
          </w:tcPr>
          <w:p w14:paraId="5C35E16C" w14:textId="4FA8F0EF" w:rsidR="00E07D41" w:rsidRPr="004B7AE0" w:rsidRDefault="00E07D41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1A15D9C8" w14:textId="4D2D719B" w:rsidR="00E07D41" w:rsidRPr="004B7AE0" w:rsidRDefault="00E07D41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QR code (For Present QR only)</w:t>
            </w:r>
          </w:p>
        </w:tc>
      </w:tr>
      <w:tr w:rsidR="00E07D41" w:rsidRPr="004B7AE0" w14:paraId="07AD8A83" w14:textId="77777777" w:rsidTr="006F6273">
        <w:tc>
          <w:tcPr>
            <w:tcW w:w="1928" w:type="dxa"/>
          </w:tcPr>
          <w:p w14:paraId="36899FD8" w14:textId="2E469330" w:rsidR="00E07D41" w:rsidRPr="004B7AE0" w:rsidRDefault="00E07D41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QRRef</w:t>
            </w:r>
          </w:p>
        </w:tc>
        <w:tc>
          <w:tcPr>
            <w:tcW w:w="1701" w:type="dxa"/>
          </w:tcPr>
          <w:p w14:paraId="58C5F8D5" w14:textId="2B09864B" w:rsidR="00E07D41" w:rsidRPr="004B7AE0" w:rsidRDefault="00E07D41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3DE7FBA4" w14:textId="39E63768" w:rsidR="00E07D41" w:rsidRPr="004B7AE0" w:rsidRDefault="00E07D41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QR reference number (For Present QR only)</w:t>
            </w:r>
          </w:p>
        </w:tc>
      </w:tr>
    </w:tbl>
    <w:p w14:paraId="05523A36" w14:textId="77777777" w:rsidR="004B7AE0" w:rsidRDefault="004B7AE0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</w:p>
    <w:p w14:paraId="2B2DCCB7" w14:textId="5E32133F" w:rsidR="004B7AE0" w:rsidRPr="004B7AE0" w:rsidRDefault="004B7AE0" w:rsidP="0047082F">
      <w:pPr>
        <w:pStyle w:val="Heading3"/>
        <w:spacing w:line="360" w:lineRule="auto"/>
        <w:rPr>
          <w:b/>
          <w:bCs/>
          <w:color w:val="auto"/>
          <w:lang w:val="en-MY" w:eastAsia="zh-TW"/>
        </w:rPr>
      </w:pPr>
      <w:bookmarkStart w:id="20" w:name="_Class_InquiryData_properties"/>
      <w:bookmarkEnd w:id="20"/>
      <w:r w:rsidRPr="004B7AE0">
        <w:rPr>
          <w:b/>
          <w:bCs/>
          <w:color w:val="auto"/>
          <w:lang w:val="en-MY" w:eastAsia="zh-TW"/>
        </w:rPr>
        <w:lastRenderedPageBreak/>
        <w:t xml:space="preserve">Class </w:t>
      </w:r>
      <w:r>
        <w:rPr>
          <w:b/>
          <w:bCs/>
          <w:color w:val="0563C1"/>
          <w:lang w:val="en-MY" w:eastAsia="zh-TW"/>
        </w:rPr>
        <w:t>InquiryData</w:t>
      </w:r>
      <w:r w:rsidRPr="004B7AE0">
        <w:rPr>
          <w:b/>
          <w:bCs/>
          <w:color w:val="0563C1"/>
          <w:lang w:val="en-MY" w:eastAsia="zh-TW"/>
        </w:rPr>
        <w:t xml:space="preserve"> </w:t>
      </w:r>
      <w:r w:rsidRPr="004B7AE0">
        <w:rPr>
          <w:b/>
          <w:bCs/>
          <w:color w:val="auto"/>
          <w:lang w:val="en-MY" w:eastAsia="zh-TW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01"/>
        <w:gridCol w:w="1046"/>
        <w:gridCol w:w="4392"/>
      </w:tblGrid>
      <w:tr w:rsidR="004B7AE0" w:rsidRPr="004B7AE0" w14:paraId="0FEA0B0C" w14:textId="77777777" w:rsidTr="004B7AE0">
        <w:tc>
          <w:tcPr>
            <w:tcW w:w="1928" w:type="dxa"/>
            <w:shd w:val="clear" w:color="auto" w:fill="4472C4" w:themeFill="accent1"/>
          </w:tcPr>
          <w:p w14:paraId="171358A8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Input Parameter</w:t>
            </w:r>
          </w:p>
        </w:tc>
        <w:tc>
          <w:tcPr>
            <w:tcW w:w="1701" w:type="dxa"/>
            <w:shd w:val="clear" w:color="auto" w:fill="4472C4" w:themeFill="accent1"/>
          </w:tcPr>
          <w:p w14:paraId="5C3CE624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1046" w:type="dxa"/>
            <w:shd w:val="clear" w:color="auto" w:fill="4472C4" w:themeFill="accent1"/>
          </w:tcPr>
          <w:p w14:paraId="2755ED5D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Mandatory</w:t>
            </w:r>
          </w:p>
        </w:tc>
        <w:tc>
          <w:tcPr>
            <w:tcW w:w="0" w:type="auto"/>
            <w:shd w:val="clear" w:color="auto" w:fill="4472C4" w:themeFill="accent1"/>
          </w:tcPr>
          <w:p w14:paraId="267FCD0C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Value and Description</w:t>
            </w:r>
          </w:p>
        </w:tc>
      </w:tr>
      <w:tr w:rsidR="004B7AE0" w:rsidRPr="004B7AE0" w14:paraId="1C39FD64" w14:textId="77777777" w:rsidTr="004B7AE0">
        <w:tc>
          <w:tcPr>
            <w:tcW w:w="1928" w:type="dxa"/>
          </w:tcPr>
          <w:p w14:paraId="20B67BFD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MerchantId</w:t>
            </w:r>
          </w:p>
        </w:tc>
        <w:tc>
          <w:tcPr>
            <w:tcW w:w="1701" w:type="dxa"/>
          </w:tcPr>
          <w:p w14:paraId="13BF6E55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31F8690E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21E2FE14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D received after registration on Asiapay merchant portal</w:t>
            </w:r>
          </w:p>
        </w:tc>
      </w:tr>
      <w:tr w:rsidR="004B7AE0" w:rsidRPr="004B7AE0" w14:paraId="57E162FE" w14:textId="77777777" w:rsidTr="004B7AE0">
        <w:tc>
          <w:tcPr>
            <w:tcW w:w="1928" w:type="dxa"/>
          </w:tcPr>
          <w:p w14:paraId="77BA9AAD" w14:textId="04C91AAF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setPayRef</w:t>
            </w:r>
          </w:p>
        </w:tc>
        <w:tc>
          <w:tcPr>
            <w:tcW w:w="1701" w:type="dxa"/>
          </w:tcPr>
          <w:p w14:paraId="4CCCC546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66B8F3F5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6073DC90" w14:textId="76547E58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ayDollar payment reference number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 </w:t>
            </w:r>
          </w:p>
        </w:tc>
      </w:tr>
      <w:tr w:rsidR="004B7AE0" w:rsidRPr="004B7AE0" w14:paraId="321C4FF6" w14:textId="77777777" w:rsidTr="004B7AE0">
        <w:tc>
          <w:tcPr>
            <w:tcW w:w="1928" w:type="dxa"/>
          </w:tcPr>
          <w:p w14:paraId="7C9F8C93" w14:textId="1B158FF3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pMethod</w:t>
            </w:r>
          </w:p>
        </w:tc>
        <w:tc>
          <w:tcPr>
            <w:tcW w:w="1701" w:type="dxa"/>
          </w:tcPr>
          <w:p w14:paraId="0FE0EF99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43546E5D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191ABEF4" w14:textId="141AE1C1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ayment method of transaction to be inquired</w:t>
            </w:r>
          </w:p>
        </w:tc>
      </w:tr>
      <w:tr w:rsidR="004B7AE0" w:rsidRPr="004B7AE0" w14:paraId="7966C7ED" w14:textId="77777777" w:rsidTr="004B7AE0">
        <w:tc>
          <w:tcPr>
            <w:tcW w:w="1928" w:type="dxa"/>
          </w:tcPr>
          <w:p w14:paraId="275E4C78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 w:eastAsia="en-GB"/>
              </w:rPr>
            </w:pPr>
            <w:r w:rsidRPr="004B7AE0">
              <w:rPr>
                <w:rFonts w:ascii="Arial Narrow" w:hAnsi="Arial Narrow" w:cs="Arial"/>
                <w:sz w:val="20"/>
                <w:lang w:val="en-MY" w:eastAsia="en-GB"/>
              </w:rPr>
              <w:t>setPayGate</w:t>
            </w:r>
          </w:p>
        </w:tc>
        <w:tc>
          <w:tcPr>
            <w:tcW w:w="1701" w:type="dxa"/>
          </w:tcPr>
          <w:p w14:paraId="67A87062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Gate</w:t>
            </w:r>
          </w:p>
        </w:tc>
        <w:tc>
          <w:tcPr>
            <w:tcW w:w="1046" w:type="dxa"/>
          </w:tcPr>
          <w:p w14:paraId="43EC42CF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59CBC58E" w14:textId="77777777" w:rsidR="004B7AE0" w:rsidRPr="004B7AE0" w:rsidRDefault="004B7AE0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Name of payment gateway (Refer to </w:t>
            </w:r>
            <w:hyperlink w:anchor="PayGate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PayGat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</w:tbl>
    <w:p w14:paraId="7710CC26" w14:textId="77777777" w:rsidR="004B7AE0" w:rsidRPr="004B7AE0" w:rsidRDefault="004B7AE0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5A74D426" w14:textId="3A897B77" w:rsidR="004B7AE0" w:rsidRPr="004B7AE0" w:rsidRDefault="004B7AE0" w:rsidP="0047082F">
      <w:pPr>
        <w:pStyle w:val="Heading3"/>
        <w:spacing w:line="360" w:lineRule="auto"/>
        <w:rPr>
          <w:b/>
          <w:bCs/>
          <w:color w:val="auto"/>
          <w:lang w:val="en-MY" w:eastAsia="zh-TW"/>
        </w:rPr>
      </w:pPr>
      <w:bookmarkStart w:id="21" w:name="_Class_InquiryResult_properties"/>
      <w:bookmarkEnd w:id="21"/>
      <w:r w:rsidRPr="004B7AE0">
        <w:rPr>
          <w:b/>
          <w:bCs/>
          <w:color w:val="auto"/>
          <w:lang w:val="en-MY" w:eastAsia="zh-TW"/>
        </w:rPr>
        <w:t xml:space="preserve">Class </w:t>
      </w:r>
      <w:r>
        <w:rPr>
          <w:b/>
          <w:bCs/>
          <w:color w:val="0563C1"/>
          <w:lang w:val="en-MY" w:eastAsia="zh-TW"/>
        </w:rPr>
        <w:t>InquiryResult</w:t>
      </w:r>
      <w:r w:rsidRPr="004B7AE0">
        <w:rPr>
          <w:b/>
          <w:bCs/>
          <w:color w:val="0563C1"/>
          <w:lang w:val="en-MY" w:eastAsia="zh-TW"/>
        </w:rPr>
        <w:t xml:space="preserve"> </w:t>
      </w:r>
      <w:r w:rsidRPr="004B7AE0">
        <w:rPr>
          <w:b/>
          <w:bCs/>
          <w:color w:val="auto"/>
          <w:lang w:val="en-MY" w:eastAsia="zh-TW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01"/>
        <w:gridCol w:w="5438"/>
      </w:tblGrid>
      <w:tr w:rsidR="004B7AE0" w:rsidRPr="004B7AE0" w14:paraId="0CA498CB" w14:textId="77777777" w:rsidTr="00FD3015">
        <w:tc>
          <w:tcPr>
            <w:tcW w:w="1928" w:type="dxa"/>
            <w:shd w:val="clear" w:color="auto" w:fill="4472C4" w:themeFill="accent1"/>
          </w:tcPr>
          <w:p w14:paraId="4EFBA9DE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Output Parameters</w:t>
            </w:r>
          </w:p>
        </w:tc>
        <w:tc>
          <w:tcPr>
            <w:tcW w:w="1701" w:type="dxa"/>
            <w:shd w:val="clear" w:color="auto" w:fill="4472C4" w:themeFill="accent1"/>
          </w:tcPr>
          <w:p w14:paraId="27B0915A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5438" w:type="dxa"/>
            <w:shd w:val="clear" w:color="auto" w:fill="4472C4" w:themeFill="accent1"/>
          </w:tcPr>
          <w:p w14:paraId="3BC4EC28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4B7AE0" w:rsidRPr="004B7AE0" w14:paraId="54D54C07" w14:textId="77777777" w:rsidTr="00FD3015">
        <w:tc>
          <w:tcPr>
            <w:tcW w:w="1928" w:type="dxa"/>
          </w:tcPr>
          <w:p w14:paraId="21866A8E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getResultCode</w:t>
            </w:r>
          </w:p>
        </w:tc>
        <w:tc>
          <w:tcPr>
            <w:tcW w:w="1701" w:type="dxa"/>
          </w:tcPr>
          <w:p w14:paraId="3CB29603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5438" w:type="dxa"/>
          </w:tcPr>
          <w:p w14:paraId="2A31D56C" w14:textId="6437892D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Result code of </w:t>
            </w:r>
            <w:r>
              <w:rPr>
                <w:rFonts w:ascii="Arial Narrow" w:hAnsi="Arial Narrow" w:cs="Arial"/>
                <w:sz w:val="20"/>
                <w:lang w:val="en-MY"/>
              </w:rPr>
              <w:t>inquiry payment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 function triggered (Refer to </w:t>
            </w:r>
            <w:hyperlink w:anchor="_Result_Code_in_3" w:history="1">
              <w:r w:rsidRPr="004B7AE0">
                <w:rPr>
                  <w:rStyle w:val="Hyperlink"/>
                  <w:rFonts w:ascii="Arial Narrow" w:eastAsia="Times New Roman" w:hAnsi="Arial Narrow"/>
                  <w:kern w:val="0"/>
                  <w:sz w:val="20"/>
                  <w:szCs w:val="20"/>
                  <w:lang w:val="en-MY" w:eastAsia="en-GB" w:bidi="ar-SA"/>
                </w:rPr>
                <w:t>Result Cod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4B7AE0" w:rsidRPr="004B7AE0" w14:paraId="722C323D" w14:textId="77777777" w:rsidTr="00FD3015">
        <w:tc>
          <w:tcPr>
            <w:tcW w:w="1928" w:type="dxa"/>
          </w:tcPr>
          <w:p w14:paraId="15D28070" w14:textId="695E1E2F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PayRef</w:t>
            </w:r>
          </w:p>
        </w:tc>
        <w:tc>
          <w:tcPr>
            <w:tcW w:w="1701" w:type="dxa"/>
          </w:tcPr>
          <w:p w14:paraId="4795FEA3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605684A9" w14:textId="416334D1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Dollar payment reference number</w:t>
            </w:r>
          </w:p>
        </w:tc>
      </w:tr>
      <w:tr w:rsidR="004B7AE0" w:rsidRPr="004B7AE0" w14:paraId="4C1FF756" w14:textId="77777777" w:rsidTr="00FD3015">
        <w:tc>
          <w:tcPr>
            <w:tcW w:w="1928" w:type="dxa"/>
          </w:tcPr>
          <w:p w14:paraId="24904F1D" w14:textId="31066673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BankRef</w:t>
            </w:r>
          </w:p>
        </w:tc>
        <w:tc>
          <w:tcPr>
            <w:tcW w:w="1701" w:type="dxa"/>
          </w:tcPr>
          <w:p w14:paraId="4F37D63D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2C22BFAC" w14:textId="69F7858E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Reference number provided from bank/payment server</w:t>
            </w:r>
          </w:p>
        </w:tc>
      </w:tr>
      <w:tr w:rsidR="004B7AE0" w:rsidRPr="004B7AE0" w14:paraId="5F26DAF5" w14:textId="77777777" w:rsidTr="00FD3015">
        <w:tc>
          <w:tcPr>
            <w:tcW w:w="1928" w:type="dxa"/>
          </w:tcPr>
          <w:p w14:paraId="01606D85" w14:textId="7D466DD4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TxnTime</w:t>
            </w:r>
          </w:p>
        </w:tc>
        <w:tc>
          <w:tcPr>
            <w:tcW w:w="1701" w:type="dxa"/>
          </w:tcPr>
          <w:p w14:paraId="6B564189" w14:textId="3B51477D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671D03C7" w14:textId="4CBBA896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time</w:t>
            </w:r>
          </w:p>
        </w:tc>
      </w:tr>
      <w:tr w:rsidR="004B7AE0" w:rsidRPr="004B7AE0" w14:paraId="488AB2AB" w14:textId="77777777" w:rsidTr="00FD3015">
        <w:tc>
          <w:tcPr>
            <w:tcW w:w="1928" w:type="dxa"/>
          </w:tcPr>
          <w:p w14:paraId="70AAD7E5" w14:textId="76EAD3F0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ReturnMsg</w:t>
            </w:r>
          </w:p>
        </w:tc>
        <w:tc>
          <w:tcPr>
            <w:tcW w:w="1701" w:type="dxa"/>
          </w:tcPr>
          <w:p w14:paraId="652965CC" w14:textId="6AB8E86F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String </w:t>
            </w:r>
          </w:p>
        </w:tc>
        <w:tc>
          <w:tcPr>
            <w:tcW w:w="5438" w:type="dxa"/>
          </w:tcPr>
          <w:p w14:paraId="00333BD3" w14:textId="3E8A0FB1" w:rsidR="004B7AE0" w:rsidRPr="004B7AE0" w:rsidRDefault="004B7AE0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Message returned of login function triggered</w:t>
            </w:r>
          </w:p>
        </w:tc>
      </w:tr>
    </w:tbl>
    <w:p w14:paraId="6CABD507" w14:textId="796CB860" w:rsidR="004B7AE0" w:rsidRDefault="004B7AE0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</w:p>
    <w:p w14:paraId="63CA23F7" w14:textId="2437D15A" w:rsidR="004B7AE0" w:rsidRPr="004B7AE0" w:rsidRDefault="004B7AE0" w:rsidP="0047082F">
      <w:pPr>
        <w:pStyle w:val="Heading3"/>
        <w:spacing w:line="360" w:lineRule="auto"/>
        <w:rPr>
          <w:b/>
          <w:bCs/>
          <w:color w:val="auto"/>
          <w:lang w:val="en-MY" w:eastAsia="zh-TW"/>
        </w:rPr>
      </w:pPr>
      <w:bookmarkStart w:id="22" w:name="_Class_CancelData_properties"/>
      <w:bookmarkEnd w:id="22"/>
      <w:r w:rsidRPr="004B7AE0">
        <w:rPr>
          <w:b/>
          <w:bCs/>
          <w:color w:val="auto"/>
          <w:lang w:val="en-MY" w:eastAsia="zh-TW"/>
        </w:rPr>
        <w:t xml:space="preserve">Class </w:t>
      </w:r>
      <w:r>
        <w:rPr>
          <w:b/>
          <w:bCs/>
          <w:color w:val="0563C1"/>
          <w:lang w:val="en-MY" w:eastAsia="zh-TW"/>
        </w:rPr>
        <w:t>CancelData</w:t>
      </w:r>
      <w:r w:rsidRPr="004B7AE0">
        <w:rPr>
          <w:b/>
          <w:bCs/>
          <w:color w:val="0563C1"/>
          <w:lang w:val="en-MY" w:eastAsia="zh-TW"/>
        </w:rPr>
        <w:t xml:space="preserve"> </w:t>
      </w:r>
      <w:r w:rsidRPr="004B7AE0">
        <w:rPr>
          <w:b/>
          <w:bCs/>
          <w:color w:val="auto"/>
          <w:lang w:val="en-MY" w:eastAsia="zh-TW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01"/>
        <w:gridCol w:w="1046"/>
        <w:gridCol w:w="4392"/>
      </w:tblGrid>
      <w:tr w:rsidR="004B7AE0" w:rsidRPr="004B7AE0" w14:paraId="1DF4A52B" w14:textId="77777777" w:rsidTr="00FD3015">
        <w:tc>
          <w:tcPr>
            <w:tcW w:w="1928" w:type="dxa"/>
            <w:shd w:val="clear" w:color="auto" w:fill="4472C4" w:themeFill="accent1"/>
          </w:tcPr>
          <w:p w14:paraId="5CD295D8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Input Parameter</w:t>
            </w:r>
          </w:p>
        </w:tc>
        <w:tc>
          <w:tcPr>
            <w:tcW w:w="1701" w:type="dxa"/>
            <w:shd w:val="clear" w:color="auto" w:fill="4472C4" w:themeFill="accent1"/>
          </w:tcPr>
          <w:p w14:paraId="15CB5484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1046" w:type="dxa"/>
            <w:shd w:val="clear" w:color="auto" w:fill="4472C4" w:themeFill="accent1"/>
          </w:tcPr>
          <w:p w14:paraId="347605A6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Mandatory</w:t>
            </w:r>
          </w:p>
        </w:tc>
        <w:tc>
          <w:tcPr>
            <w:tcW w:w="0" w:type="auto"/>
            <w:shd w:val="clear" w:color="auto" w:fill="4472C4" w:themeFill="accent1"/>
          </w:tcPr>
          <w:p w14:paraId="2EC385E6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Value and Description</w:t>
            </w:r>
          </w:p>
        </w:tc>
      </w:tr>
      <w:tr w:rsidR="004B7AE0" w:rsidRPr="004B7AE0" w14:paraId="3C86240C" w14:textId="77777777" w:rsidTr="00FD3015">
        <w:tc>
          <w:tcPr>
            <w:tcW w:w="1928" w:type="dxa"/>
          </w:tcPr>
          <w:p w14:paraId="4D712994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MerchantId</w:t>
            </w:r>
          </w:p>
        </w:tc>
        <w:tc>
          <w:tcPr>
            <w:tcW w:w="1701" w:type="dxa"/>
          </w:tcPr>
          <w:p w14:paraId="0954ED22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1A19E714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6EC2A6CE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D received after registration on Asiapay merchant portal</w:t>
            </w:r>
          </w:p>
        </w:tc>
      </w:tr>
      <w:tr w:rsidR="004B7AE0" w:rsidRPr="004B7AE0" w14:paraId="2DDD880A" w14:textId="77777777" w:rsidTr="00FD3015">
        <w:tc>
          <w:tcPr>
            <w:tcW w:w="1928" w:type="dxa"/>
          </w:tcPr>
          <w:p w14:paraId="0121B9E7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setPayRef</w:t>
            </w:r>
          </w:p>
        </w:tc>
        <w:tc>
          <w:tcPr>
            <w:tcW w:w="1701" w:type="dxa"/>
          </w:tcPr>
          <w:p w14:paraId="05E588B8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1BABE5B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04258149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ayDollar payment reference number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 </w:t>
            </w:r>
          </w:p>
        </w:tc>
      </w:tr>
      <w:tr w:rsidR="004B7AE0" w:rsidRPr="004B7AE0" w14:paraId="0006364A" w14:textId="77777777" w:rsidTr="00FD3015">
        <w:tc>
          <w:tcPr>
            <w:tcW w:w="1928" w:type="dxa"/>
          </w:tcPr>
          <w:p w14:paraId="26B8BC27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pMethod</w:t>
            </w:r>
          </w:p>
        </w:tc>
        <w:tc>
          <w:tcPr>
            <w:tcW w:w="1701" w:type="dxa"/>
          </w:tcPr>
          <w:p w14:paraId="1816F9D0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447A6BA4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27804C92" w14:textId="0F5CE973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ayment method of transaction to be cancelled</w:t>
            </w:r>
          </w:p>
        </w:tc>
      </w:tr>
      <w:tr w:rsidR="004B7AE0" w:rsidRPr="004B7AE0" w14:paraId="41BCC16E" w14:textId="77777777" w:rsidTr="00FD3015">
        <w:tc>
          <w:tcPr>
            <w:tcW w:w="1928" w:type="dxa"/>
          </w:tcPr>
          <w:p w14:paraId="7B2D4F82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 w:eastAsia="en-GB"/>
              </w:rPr>
            </w:pPr>
            <w:r w:rsidRPr="004B7AE0">
              <w:rPr>
                <w:rFonts w:ascii="Arial Narrow" w:hAnsi="Arial Narrow" w:cs="Arial"/>
                <w:sz w:val="20"/>
                <w:lang w:val="en-MY" w:eastAsia="en-GB"/>
              </w:rPr>
              <w:t>setPayGate</w:t>
            </w:r>
          </w:p>
        </w:tc>
        <w:tc>
          <w:tcPr>
            <w:tcW w:w="1701" w:type="dxa"/>
          </w:tcPr>
          <w:p w14:paraId="14502644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Gate</w:t>
            </w:r>
          </w:p>
        </w:tc>
        <w:tc>
          <w:tcPr>
            <w:tcW w:w="1046" w:type="dxa"/>
          </w:tcPr>
          <w:p w14:paraId="61D8B1E1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512CE0E6" w14:textId="77777777" w:rsidR="004B7AE0" w:rsidRPr="004B7AE0" w:rsidRDefault="004B7AE0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Name of payment gateway (Refer to </w:t>
            </w:r>
            <w:hyperlink w:anchor="PayGate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PayGat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</w:tbl>
    <w:p w14:paraId="015565B1" w14:textId="77777777" w:rsidR="004B7AE0" w:rsidRPr="004B7AE0" w:rsidRDefault="004B7AE0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442AEAC7" w14:textId="0D338FDE" w:rsidR="004B7AE0" w:rsidRPr="004B7AE0" w:rsidRDefault="004B7AE0" w:rsidP="0047082F">
      <w:pPr>
        <w:pStyle w:val="Heading3"/>
        <w:spacing w:line="360" w:lineRule="auto"/>
        <w:rPr>
          <w:b/>
          <w:bCs/>
          <w:color w:val="auto"/>
          <w:lang w:val="en-MY" w:eastAsia="zh-TW"/>
        </w:rPr>
      </w:pPr>
      <w:bookmarkStart w:id="23" w:name="_Class_CancelResult_properties"/>
      <w:bookmarkEnd w:id="23"/>
      <w:r w:rsidRPr="004B7AE0">
        <w:rPr>
          <w:b/>
          <w:bCs/>
          <w:color w:val="auto"/>
          <w:lang w:val="en-MY" w:eastAsia="zh-TW"/>
        </w:rPr>
        <w:t xml:space="preserve">Class </w:t>
      </w:r>
      <w:r>
        <w:rPr>
          <w:b/>
          <w:bCs/>
          <w:color w:val="0563C1"/>
          <w:lang w:val="en-MY" w:eastAsia="zh-TW"/>
        </w:rPr>
        <w:t>CancelResult</w:t>
      </w:r>
      <w:r w:rsidRPr="004B7AE0">
        <w:rPr>
          <w:b/>
          <w:bCs/>
          <w:color w:val="0563C1"/>
          <w:lang w:val="en-MY" w:eastAsia="zh-TW"/>
        </w:rPr>
        <w:t xml:space="preserve"> </w:t>
      </w:r>
      <w:r w:rsidRPr="004B7AE0">
        <w:rPr>
          <w:b/>
          <w:bCs/>
          <w:color w:val="auto"/>
          <w:lang w:val="en-MY" w:eastAsia="zh-TW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01"/>
        <w:gridCol w:w="5438"/>
      </w:tblGrid>
      <w:tr w:rsidR="004B7AE0" w:rsidRPr="004B7AE0" w14:paraId="5849556F" w14:textId="77777777" w:rsidTr="00FD3015">
        <w:tc>
          <w:tcPr>
            <w:tcW w:w="1928" w:type="dxa"/>
            <w:shd w:val="clear" w:color="auto" w:fill="4472C4" w:themeFill="accent1"/>
          </w:tcPr>
          <w:p w14:paraId="3D7DA5F7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Output Parameters</w:t>
            </w:r>
          </w:p>
        </w:tc>
        <w:tc>
          <w:tcPr>
            <w:tcW w:w="1701" w:type="dxa"/>
            <w:shd w:val="clear" w:color="auto" w:fill="4472C4" w:themeFill="accent1"/>
          </w:tcPr>
          <w:p w14:paraId="1854D996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5438" w:type="dxa"/>
            <w:shd w:val="clear" w:color="auto" w:fill="4472C4" w:themeFill="accent1"/>
          </w:tcPr>
          <w:p w14:paraId="0A2C15B4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4B7AE0" w:rsidRPr="004B7AE0" w14:paraId="4AB62B35" w14:textId="77777777" w:rsidTr="00FD3015">
        <w:tc>
          <w:tcPr>
            <w:tcW w:w="1928" w:type="dxa"/>
          </w:tcPr>
          <w:p w14:paraId="105F6243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getResultCode</w:t>
            </w:r>
          </w:p>
        </w:tc>
        <w:tc>
          <w:tcPr>
            <w:tcW w:w="1701" w:type="dxa"/>
          </w:tcPr>
          <w:p w14:paraId="36495D23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5438" w:type="dxa"/>
          </w:tcPr>
          <w:p w14:paraId="3786D56B" w14:textId="31D845B2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Result code of </w:t>
            </w:r>
            <w:r>
              <w:rPr>
                <w:rFonts w:ascii="Arial Narrow" w:hAnsi="Arial Narrow" w:cs="Arial"/>
                <w:sz w:val="20"/>
                <w:lang w:val="en-MY"/>
              </w:rPr>
              <w:t xml:space="preserve">cancel payment 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function triggered (Refer to </w:t>
            </w:r>
            <w:hyperlink w:anchor="_Result_Code_in" w:history="1">
              <w:r w:rsidRPr="004B7AE0">
                <w:rPr>
                  <w:rFonts w:ascii="Arial Narrow" w:hAnsi="Arial Narrow" w:cs="Arial"/>
                  <w:sz w:val="20"/>
                  <w:lang w:val="en-MY"/>
                </w:rPr>
                <w:t>Result Cod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4B7AE0" w:rsidRPr="004B7AE0" w14:paraId="5EACB69F" w14:textId="77777777" w:rsidTr="00FD3015">
        <w:tc>
          <w:tcPr>
            <w:tcW w:w="1928" w:type="dxa"/>
          </w:tcPr>
          <w:p w14:paraId="49A47914" w14:textId="77777777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PayRef</w:t>
            </w:r>
          </w:p>
        </w:tc>
        <w:tc>
          <w:tcPr>
            <w:tcW w:w="1701" w:type="dxa"/>
          </w:tcPr>
          <w:p w14:paraId="45C5D286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512A4BD9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Dollar payment reference number</w:t>
            </w:r>
          </w:p>
        </w:tc>
      </w:tr>
      <w:tr w:rsidR="004B7AE0" w:rsidRPr="004B7AE0" w14:paraId="296961FF" w14:textId="77777777" w:rsidTr="00FD3015">
        <w:tc>
          <w:tcPr>
            <w:tcW w:w="1928" w:type="dxa"/>
          </w:tcPr>
          <w:p w14:paraId="22E6D618" w14:textId="77777777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BankRef</w:t>
            </w:r>
          </w:p>
        </w:tc>
        <w:tc>
          <w:tcPr>
            <w:tcW w:w="1701" w:type="dxa"/>
          </w:tcPr>
          <w:p w14:paraId="0CB01284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59C3037B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Reference number provided from bank/payment server</w:t>
            </w:r>
          </w:p>
        </w:tc>
      </w:tr>
      <w:tr w:rsidR="004B7AE0" w:rsidRPr="004B7AE0" w14:paraId="7345F845" w14:textId="77777777" w:rsidTr="00FD3015">
        <w:tc>
          <w:tcPr>
            <w:tcW w:w="1928" w:type="dxa"/>
          </w:tcPr>
          <w:p w14:paraId="4AE14515" w14:textId="77777777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TxnTime</w:t>
            </w:r>
          </w:p>
        </w:tc>
        <w:tc>
          <w:tcPr>
            <w:tcW w:w="1701" w:type="dxa"/>
          </w:tcPr>
          <w:p w14:paraId="3F24217A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5438" w:type="dxa"/>
          </w:tcPr>
          <w:p w14:paraId="68251FE8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time</w:t>
            </w:r>
          </w:p>
        </w:tc>
      </w:tr>
      <w:tr w:rsidR="004B7AE0" w:rsidRPr="004B7AE0" w14:paraId="63BEF0EA" w14:textId="77777777" w:rsidTr="00FD3015">
        <w:tc>
          <w:tcPr>
            <w:tcW w:w="1928" w:type="dxa"/>
          </w:tcPr>
          <w:p w14:paraId="5E526BF8" w14:textId="77777777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ReturnMsg</w:t>
            </w:r>
          </w:p>
        </w:tc>
        <w:tc>
          <w:tcPr>
            <w:tcW w:w="1701" w:type="dxa"/>
          </w:tcPr>
          <w:p w14:paraId="1B050182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String </w:t>
            </w:r>
          </w:p>
        </w:tc>
        <w:tc>
          <w:tcPr>
            <w:tcW w:w="5438" w:type="dxa"/>
          </w:tcPr>
          <w:p w14:paraId="2A1787BC" w14:textId="77777777" w:rsidR="004B7AE0" w:rsidRPr="004B7AE0" w:rsidRDefault="004B7AE0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Message returned of login function triggered</w:t>
            </w:r>
          </w:p>
        </w:tc>
      </w:tr>
    </w:tbl>
    <w:p w14:paraId="5AEA263F" w14:textId="77777777" w:rsidR="004B7AE0" w:rsidRPr="004B7AE0" w:rsidRDefault="004B7AE0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</w:p>
    <w:p w14:paraId="03F6E2AA" w14:textId="77777777" w:rsidR="00295D15" w:rsidRPr="004B7AE0" w:rsidRDefault="00295D15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24" w:name="_Class_HistoryData_properties"/>
      <w:bookmarkStart w:id="25" w:name="HistoryData"/>
      <w:bookmarkEnd w:id="24"/>
      <w:r w:rsidRPr="004B7AE0">
        <w:rPr>
          <w:rFonts w:cs="Arial"/>
          <w:b/>
          <w:bCs/>
          <w:color w:val="auto"/>
          <w:lang w:val="en-MY"/>
        </w:rPr>
        <w:t xml:space="preserve">Class </w:t>
      </w:r>
      <w:r w:rsidRPr="004B7AE0">
        <w:rPr>
          <w:rFonts w:cs="Arial"/>
          <w:b/>
          <w:bCs/>
          <w:color w:val="0563C1"/>
          <w:lang w:val="en-MY"/>
        </w:rPr>
        <w:t xml:space="preserve">HistoryData </w:t>
      </w:r>
      <w:r w:rsidRPr="004B7AE0">
        <w:rPr>
          <w:rFonts w:cs="Arial"/>
          <w:b/>
          <w:bCs/>
          <w:color w:val="auto"/>
          <w:lang w:val="en-MY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803"/>
        <w:gridCol w:w="1046"/>
        <w:gridCol w:w="4290"/>
      </w:tblGrid>
      <w:tr w:rsidR="00295D15" w:rsidRPr="004B7AE0" w14:paraId="184B1D8B" w14:textId="77777777" w:rsidTr="002028EF">
        <w:tc>
          <w:tcPr>
            <w:tcW w:w="1928" w:type="dxa"/>
            <w:shd w:val="clear" w:color="auto" w:fill="4472C4" w:themeFill="accent1"/>
          </w:tcPr>
          <w:bookmarkEnd w:id="25"/>
          <w:p w14:paraId="3162570B" w14:textId="77777777" w:rsidR="00295D15" w:rsidRPr="004B7AE0" w:rsidRDefault="00295D15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Input Parameter</w:t>
            </w:r>
          </w:p>
        </w:tc>
        <w:tc>
          <w:tcPr>
            <w:tcW w:w="1803" w:type="dxa"/>
            <w:shd w:val="clear" w:color="auto" w:fill="4472C4" w:themeFill="accent1"/>
          </w:tcPr>
          <w:p w14:paraId="24B21F2F" w14:textId="77777777" w:rsidR="00295D15" w:rsidRPr="004B7AE0" w:rsidRDefault="00295D15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1046" w:type="dxa"/>
            <w:shd w:val="clear" w:color="auto" w:fill="4472C4" w:themeFill="accent1"/>
          </w:tcPr>
          <w:p w14:paraId="60630DE9" w14:textId="77777777" w:rsidR="00295D15" w:rsidRPr="004B7AE0" w:rsidRDefault="00295D15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Mandatory</w:t>
            </w:r>
          </w:p>
        </w:tc>
        <w:tc>
          <w:tcPr>
            <w:tcW w:w="0" w:type="auto"/>
            <w:shd w:val="clear" w:color="auto" w:fill="4472C4" w:themeFill="accent1"/>
          </w:tcPr>
          <w:p w14:paraId="53199A8E" w14:textId="77777777" w:rsidR="00295D15" w:rsidRPr="004B7AE0" w:rsidRDefault="00295D15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Value and Description</w:t>
            </w:r>
          </w:p>
        </w:tc>
      </w:tr>
      <w:tr w:rsidR="00295D15" w:rsidRPr="004B7AE0" w14:paraId="0C24454A" w14:textId="77777777" w:rsidTr="002028EF">
        <w:tc>
          <w:tcPr>
            <w:tcW w:w="1928" w:type="dxa"/>
          </w:tcPr>
          <w:p w14:paraId="14B91CD0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MerchantId</w:t>
            </w:r>
          </w:p>
        </w:tc>
        <w:tc>
          <w:tcPr>
            <w:tcW w:w="1803" w:type="dxa"/>
          </w:tcPr>
          <w:p w14:paraId="1C931DB3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2E7101A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05619881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D received after registration on Asiapay merchant portal</w:t>
            </w:r>
          </w:p>
        </w:tc>
      </w:tr>
      <w:tr w:rsidR="00295D15" w:rsidRPr="004B7AE0" w14:paraId="4C308AEF" w14:textId="77777777" w:rsidTr="002028EF">
        <w:tc>
          <w:tcPr>
            <w:tcW w:w="1928" w:type="dxa"/>
          </w:tcPr>
          <w:p w14:paraId="43DB98F7" w14:textId="146A5C3E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ApiId</w:t>
            </w:r>
          </w:p>
        </w:tc>
        <w:tc>
          <w:tcPr>
            <w:tcW w:w="1803" w:type="dxa"/>
          </w:tcPr>
          <w:p w14:paraId="5A8822AE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33A75D14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36AAA960" w14:textId="02D2B55A" w:rsidR="00295D15" w:rsidRPr="004B7AE0" w:rsidRDefault="003C7BA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chant API user ID</w:t>
            </w:r>
            <w:r w:rsidR="00295D15" w:rsidRPr="004B7AE0">
              <w:rPr>
                <w:rFonts w:ascii="Arial Narrow" w:hAnsi="Arial Narrow" w:cs="Arial"/>
                <w:sz w:val="20"/>
                <w:lang w:val="en-MY"/>
              </w:rPr>
              <w:t xml:space="preserve"> </w:t>
            </w:r>
          </w:p>
        </w:tc>
      </w:tr>
      <w:tr w:rsidR="00295D15" w:rsidRPr="004B7AE0" w14:paraId="52B2A45D" w14:textId="77777777" w:rsidTr="002028EF">
        <w:tc>
          <w:tcPr>
            <w:tcW w:w="1928" w:type="dxa"/>
          </w:tcPr>
          <w:p w14:paraId="5652E1CB" w14:textId="4F617B3B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ApiPassword</w:t>
            </w:r>
          </w:p>
        </w:tc>
        <w:tc>
          <w:tcPr>
            <w:tcW w:w="1803" w:type="dxa"/>
          </w:tcPr>
          <w:p w14:paraId="44AD1E9C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407C15CC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735D05C1" w14:textId="55035791" w:rsidR="00295D15" w:rsidRPr="004B7AE0" w:rsidRDefault="003C7BA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chat AP</w:t>
            </w:r>
            <w:r w:rsidR="004B7AE0" w:rsidRPr="004B7AE0">
              <w:rPr>
                <w:rFonts w:ascii="Arial Narrow" w:hAnsi="Arial Narrow" w:cs="Arial"/>
                <w:sz w:val="20"/>
                <w:lang w:val="en-MY"/>
              </w:rPr>
              <w:t xml:space="preserve">I 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>use</w:t>
            </w:r>
            <w:r w:rsidR="00295D15" w:rsidRPr="004B7AE0">
              <w:rPr>
                <w:rFonts w:ascii="Arial Narrow" w:hAnsi="Arial Narrow" w:cs="Arial"/>
                <w:sz w:val="20"/>
                <w:lang w:val="en-MY"/>
              </w:rPr>
              <w:t>r password</w:t>
            </w:r>
          </w:p>
        </w:tc>
      </w:tr>
      <w:tr w:rsidR="00295D15" w:rsidRPr="004B7AE0" w14:paraId="56FCE789" w14:textId="77777777" w:rsidTr="002028EF">
        <w:tc>
          <w:tcPr>
            <w:tcW w:w="1928" w:type="dxa"/>
          </w:tcPr>
          <w:p w14:paraId="1CCD00A0" w14:textId="7C43337C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StartDate</w:t>
            </w:r>
          </w:p>
        </w:tc>
        <w:tc>
          <w:tcPr>
            <w:tcW w:w="1803" w:type="dxa"/>
          </w:tcPr>
          <w:p w14:paraId="7F9DB670" w14:textId="3CED1573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606CEF5B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4E275BE3" w14:textId="5F852060" w:rsidR="00295D15" w:rsidRPr="004B7AE0" w:rsidRDefault="003C7BA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art date of records to be retreived</w:t>
            </w:r>
          </w:p>
        </w:tc>
      </w:tr>
      <w:tr w:rsidR="00295D15" w:rsidRPr="004B7AE0" w14:paraId="179DC8F9" w14:textId="77777777" w:rsidTr="002028EF">
        <w:tc>
          <w:tcPr>
            <w:tcW w:w="1928" w:type="dxa"/>
          </w:tcPr>
          <w:p w14:paraId="45A19B89" w14:textId="7B15F524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lastRenderedPageBreak/>
              <w:t>setEndDate</w:t>
            </w:r>
          </w:p>
        </w:tc>
        <w:tc>
          <w:tcPr>
            <w:tcW w:w="1803" w:type="dxa"/>
          </w:tcPr>
          <w:p w14:paraId="63D8AE82" w14:textId="0C81B296" w:rsidR="00295D15" w:rsidRPr="004B7AE0" w:rsidRDefault="003C7BA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0AABA5F8" w14:textId="29501E82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760ACE6B" w14:textId="037603E4" w:rsidR="00295D15" w:rsidRPr="004B7AE0" w:rsidRDefault="003C7BAF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d date of records to be retreived</w:t>
            </w:r>
          </w:p>
        </w:tc>
      </w:tr>
      <w:tr w:rsidR="00295D15" w:rsidRPr="004B7AE0" w14:paraId="7372D39C" w14:textId="77777777" w:rsidTr="002028EF">
        <w:tc>
          <w:tcPr>
            <w:tcW w:w="1928" w:type="dxa"/>
          </w:tcPr>
          <w:p w14:paraId="2982B40C" w14:textId="391B05C5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SortOrder</w:t>
            </w:r>
          </w:p>
        </w:tc>
        <w:tc>
          <w:tcPr>
            <w:tcW w:w="1803" w:type="dxa"/>
          </w:tcPr>
          <w:p w14:paraId="16420328" w14:textId="49D71296" w:rsidR="00295D15" w:rsidRPr="004B7AE0" w:rsidRDefault="00626FD1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SortOrder</w:t>
            </w:r>
          </w:p>
        </w:tc>
        <w:tc>
          <w:tcPr>
            <w:tcW w:w="1046" w:type="dxa"/>
          </w:tcPr>
          <w:p w14:paraId="7D7FE45A" w14:textId="3726F321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2E685432" w14:textId="3542E4A8" w:rsidR="00295D15" w:rsidRPr="004B7AE0" w:rsidRDefault="00D330B7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Order </w:t>
            </w:r>
            <w:r w:rsidR="004B7AE0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of records to be retreived (Refer to </w:t>
            </w:r>
            <w:hyperlink w:anchor="SortOrder" w:history="1">
              <w:r w:rsidR="004B7AE0" w:rsidRPr="004B7AE0">
                <w:rPr>
                  <w:rStyle w:val="Hyperlink"/>
                  <w:rFonts w:ascii="Arial Narrow" w:eastAsia="Noto Sans CJK SC Regular" w:hAnsi="Arial Narrow" w:cs="Arial"/>
                  <w:kern w:val="3"/>
                  <w:sz w:val="20"/>
                  <w:lang w:val="en-MY" w:eastAsia="zh-CN" w:bidi="hi-IN"/>
                </w:rPr>
                <w:t>SortOrder</w:t>
              </w:r>
            </w:hyperlink>
            <w:r w:rsidR="004B7AE0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)</w:t>
            </w:r>
          </w:p>
        </w:tc>
      </w:tr>
      <w:tr w:rsidR="00295D15" w:rsidRPr="004B7AE0" w14:paraId="117DF1C9" w14:textId="77777777" w:rsidTr="002028EF">
        <w:tc>
          <w:tcPr>
            <w:tcW w:w="1928" w:type="dxa"/>
          </w:tcPr>
          <w:p w14:paraId="3260B30E" w14:textId="43911211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OperatorId</w:t>
            </w:r>
          </w:p>
        </w:tc>
        <w:tc>
          <w:tcPr>
            <w:tcW w:w="1803" w:type="dxa"/>
          </w:tcPr>
          <w:p w14:paraId="42C1F8A7" w14:textId="183913E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266CECF8" w14:textId="6F8505EA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3BCBB8D1" w14:textId="54027670" w:rsidR="00295D15" w:rsidRPr="004B7AE0" w:rsidRDefault="00D330B7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Operator who handled transaction</w:t>
            </w:r>
          </w:p>
        </w:tc>
      </w:tr>
      <w:tr w:rsidR="00295D15" w:rsidRPr="004B7AE0" w14:paraId="05908152" w14:textId="77777777" w:rsidTr="002028EF">
        <w:tc>
          <w:tcPr>
            <w:tcW w:w="1928" w:type="dxa"/>
          </w:tcPr>
          <w:p w14:paraId="5BC5F001" w14:textId="33BC16F0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OrderStatus</w:t>
            </w:r>
          </w:p>
        </w:tc>
        <w:tc>
          <w:tcPr>
            <w:tcW w:w="1803" w:type="dxa"/>
          </w:tcPr>
          <w:p w14:paraId="53953DC3" w14:textId="59926002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Order</w:t>
            </w:r>
            <w:r w:rsidR="00626FD1" w:rsidRPr="004B7AE0">
              <w:rPr>
                <w:rFonts w:ascii="Arial Narrow" w:hAnsi="Arial Narrow" w:cs="Arial"/>
                <w:sz w:val="20"/>
                <w:lang w:val="en-MY"/>
              </w:rPr>
              <w:t>Status</w:t>
            </w:r>
          </w:p>
        </w:tc>
        <w:tc>
          <w:tcPr>
            <w:tcW w:w="1046" w:type="dxa"/>
          </w:tcPr>
          <w:p w14:paraId="1F6F5528" w14:textId="1ABA9FD1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0D22A7EA" w14:textId="23872F42" w:rsidR="00295D15" w:rsidRPr="004B7AE0" w:rsidRDefault="00D330B7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Transaction status</w:t>
            </w:r>
            <w:r w:rsidR="004B7AE0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 (Refer to </w:t>
            </w:r>
            <w:hyperlink w:anchor="OrderStatus" w:history="1">
              <w:r w:rsidR="004B7AE0" w:rsidRPr="004B7AE0">
                <w:rPr>
                  <w:rStyle w:val="Hyperlink"/>
                  <w:rFonts w:ascii="Arial Narrow" w:eastAsia="Noto Sans CJK SC Regular" w:hAnsi="Arial Narrow" w:cs="Arial"/>
                  <w:kern w:val="3"/>
                  <w:sz w:val="20"/>
                  <w:lang w:val="en-MY" w:eastAsia="zh-CN" w:bidi="hi-IN"/>
                </w:rPr>
                <w:t>OrderStatus</w:t>
              </w:r>
            </w:hyperlink>
            <w:r w:rsidR="004B7AE0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)</w:t>
            </w:r>
          </w:p>
        </w:tc>
      </w:tr>
      <w:tr w:rsidR="00295D15" w:rsidRPr="004B7AE0" w14:paraId="16C623E6" w14:textId="77777777" w:rsidTr="002028EF">
        <w:tc>
          <w:tcPr>
            <w:tcW w:w="1928" w:type="dxa"/>
          </w:tcPr>
          <w:p w14:paraId="75851335" w14:textId="51C8C729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PayRef</w:t>
            </w:r>
          </w:p>
        </w:tc>
        <w:tc>
          <w:tcPr>
            <w:tcW w:w="1803" w:type="dxa"/>
          </w:tcPr>
          <w:p w14:paraId="0D3ED949" w14:textId="66ACCDC7" w:rsidR="00295D15" w:rsidRPr="004B7AE0" w:rsidRDefault="003C7BA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3F2270E7" w14:textId="6C5F53EF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27522E47" w14:textId="4921D483" w:rsidR="00295D15" w:rsidRPr="004B7AE0" w:rsidRDefault="004B7AE0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Dollar payment reference number</w:t>
            </w:r>
          </w:p>
        </w:tc>
      </w:tr>
      <w:tr w:rsidR="00295D15" w:rsidRPr="004B7AE0" w14:paraId="634612A1" w14:textId="77777777" w:rsidTr="002028EF">
        <w:tc>
          <w:tcPr>
            <w:tcW w:w="1928" w:type="dxa"/>
          </w:tcPr>
          <w:p w14:paraId="45ACD408" w14:textId="1E8D3ECC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OrderRef</w:t>
            </w:r>
          </w:p>
        </w:tc>
        <w:tc>
          <w:tcPr>
            <w:tcW w:w="1803" w:type="dxa"/>
          </w:tcPr>
          <w:p w14:paraId="124F0330" w14:textId="5593D316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7C39F877" w14:textId="1E0060F4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56FDD7A1" w14:textId="1A1C8D1E" w:rsidR="00295D15" w:rsidRPr="004B7AE0" w:rsidRDefault="004B7AE0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chant order reference number</w:t>
            </w:r>
          </w:p>
        </w:tc>
      </w:tr>
      <w:tr w:rsidR="00295D15" w:rsidRPr="004B7AE0" w14:paraId="04B857E4" w14:textId="77777777" w:rsidTr="002028EF">
        <w:tc>
          <w:tcPr>
            <w:tcW w:w="1928" w:type="dxa"/>
          </w:tcPr>
          <w:p w14:paraId="115F6BC4" w14:textId="2BAED5DA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PageNumber</w:t>
            </w:r>
          </w:p>
        </w:tc>
        <w:tc>
          <w:tcPr>
            <w:tcW w:w="1803" w:type="dxa"/>
          </w:tcPr>
          <w:p w14:paraId="14B5FEF2" w14:textId="1AF43CF8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1046" w:type="dxa"/>
          </w:tcPr>
          <w:p w14:paraId="25023AFE" w14:textId="40AD8AE8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619DFB23" w14:textId="568A1902" w:rsidR="00295D15" w:rsidRPr="004B7AE0" w:rsidRDefault="00D330B7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age</w:t>
            </w:r>
            <w:r w:rsidR="005D3207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 Number</w:t>
            </w:r>
            <w:r w:rsidR="004B7AE0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 (Default will be 1)</w:t>
            </w:r>
            <w:r w:rsidR="005D3207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 </w:t>
            </w:r>
          </w:p>
        </w:tc>
      </w:tr>
      <w:tr w:rsidR="00295D15" w:rsidRPr="004B7AE0" w14:paraId="006706CA" w14:textId="77777777" w:rsidTr="002028EF">
        <w:tc>
          <w:tcPr>
            <w:tcW w:w="1928" w:type="dxa"/>
          </w:tcPr>
          <w:p w14:paraId="2840BD88" w14:textId="6D4ED972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PageRecords</w:t>
            </w:r>
          </w:p>
        </w:tc>
        <w:tc>
          <w:tcPr>
            <w:tcW w:w="1803" w:type="dxa"/>
          </w:tcPr>
          <w:p w14:paraId="56B3DD93" w14:textId="4E2DD8B0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1046" w:type="dxa"/>
          </w:tcPr>
          <w:p w14:paraId="4D484211" w14:textId="6B680640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681B7511" w14:textId="6C313549" w:rsidR="00295D15" w:rsidRPr="004B7AE0" w:rsidRDefault="00D330B7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Number of record(s) to be displayed</w:t>
            </w:r>
            <w:r w:rsidR="004B7AE0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 in the page number specified</w:t>
            </w:r>
          </w:p>
        </w:tc>
      </w:tr>
      <w:tr w:rsidR="00295D15" w:rsidRPr="004B7AE0" w14:paraId="179F1356" w14:textId="77777777" w:rsidTr="002028EF">
        <w:tc>
          <w:tcPr>
            <w:tcW w:w="1928" w:type="dxa"/>
          </w:tcPr>
          <w:p w14:paraId="33C944A8" w14:textId="36D62D4D" w:rsidR="00295D15" w:rsidRPr="004B7AE0" w:rsidRDefault="00295D15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PayGate</w:t>
            </w:r>
          </w:p>
        </w:tc>
        <w:tc>
          <w:tcPr>
            <w:tcW w:w="1803" w:type="dxa"/>
          </w:tcPr>
          <w:p w14:paraId="4B5BC307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Gate</w:t>
            </w:r>
          </w:p>
        </w:tc>
        <w:tc>
          <w:tcPr>
            <w:tcW w:w="1046" w:type="dxa"/>
          </w:tcPr>
          <w:p w14:paraId="1A55C49D" w14:textId="77777777" w:rsidR="00295D15" w:rsidRPr="004B7AE0" w:rsidRDefault="00295D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67648DC1" w14:textId="17DD68E5" w:rsidR="00295D15" w:rsidRPr="004B7AE0" w:rsidRDefault="00295D15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Name of payment gateway (Refer to </w:t>
            </w:r>
            <w:hyperlink w:anchor="PayGate" w:history="1">
              <w:r w:rsidRPr="004B7AE0">
                <w:rPr>
                  <w:rStyle w:val="Hyperlink"/>
                  <w:rFonts w:ascii="Arial Narrow" w:hAnsi="Arial Narrow"/>
                  <w:sz w:val="20"/>
                  <w:szCs w:val="20"/>
                  <w:lang w:val="en-MY" w:eastAsia="zh-CN" w:bidi="hi-IN"/>
                </w:rPr>
                <w:t>PayGate</w:t>
              </w:r>
            </w:hyperlink>
            <w:r w:rsidRPr="004B7AE0">
              <w:rPr>
                <w:rFonts w:ascii="Arial Narrow" w:eastAsia="Noto Sans CJK SC Regular" w:hAnsi="Arial Narrow" w:cs="Arial"/>
                <w:kern w:val="3"/>
                <w:sz w:val="20"/>
                <w:szCs w:val="20"/>
                <w:lang w:val="en-MY" w:eastAsia="zh-CN" w:bidi="hi-IN"/>
              </w:rPr>
              <w:t>)</w:t>
            </w:r>
          </w:p>
        </w:tc>
      </w:tr>
    </w:tbl>
    <w:p w14:paraId="3C96E5B3" w14:textId="007E7217" w:rsidR="00295D15" w:rsidRPr="004B7AE0" w:rsidRDefault="00295D15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</w:p>
    <w:p w14:paraId="2013BA66" w14:textId="75E23ECA" w:rsidR="00626FD1" w:rsidRPr="004B7AE0" w:rsidRDefault="00626FD1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26" w:name="_History_Result_details:"/>
      <w:bookmarkEnd w:id="26"/>
      <w:r w:rsidRPr="004B7AE0">
        <w:rPr>
          <w:rFonts w:cs="Arial"/>
          <w:b/>
          <w:bCs/>
          <w:color w:val="0563C1"/>
          <w:lang w:val="en-MY"/>
        </w:rPr>
        <w:t xml:space="preserve">History Result </w:t>
      </w:r>
      <w:r w:rsidRPr="004B7AE0">
        <w:rPr>
          <w:rFonts w:cs="Arial"/>
          <w:b/>
          <w:bCs/>
          <w:color w:val="auto"/>
          <w:lang w:val="en-MY"/>
        </w:rPr>
        <w:t>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977"/>
        <w:gridCol w:w="4819"/>
      </w:tblGrid>
      <w:tr w:rsidR="004B7AE0" w:rsidRPr="004B7AE0" w14:paraId="654F3AD4" w14:textId="77777777" w:rsidTr="004B7AE0">
        <w:tc>
          <w:tcPr>
            <w:tcW w:w="1271" w:type="dxa"/>
            <w:shd w:val="clear" w:color="auto" w:fill="4472C4" w:themeFill="accent1"/>
          </w:tcPr>
          <w:p w14:paraId="2FE2B05D" w14:textId="40F04D9A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Result Code</w:t>
            </w:r>
          </w:p>
        </w:tc>
        <w:tc>
          <w:tcPr>
            <w:tcW w:w="2977" w:type="dxa"/>
            <w:shd w:val="clear" w:color="auto" w:fill="4472C4" w:themeFill="accent1"/>
          </w:tcPr>
          <w:p w14:paraId="26949EB0" w14:textId="3BC70C4D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Outcome/Error Message</w:t>
            </w:r>
          </w:p>
        </w:tc>
        <w:tc>
          <w:tcPr>
            <w:tcW w:w="4819" w:type="dxa"/>
            <w:shd w:val="clear" w:color="auto" w:fill="4472C4" w:themeFill="accent1"/>
          </w:tcPr>
          <w:p w14:paraId="2E989F4A" w14:textId="0B3EF336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4B7AE0" w:rsidRPr="004B7AE0" w14:paraId="1EBA8580" w14:textId="77777777" w:rsidTr="004B7AE0">
        <w:tc>
          <w:tcPr>
            <w:tcW w:w="1271" w:type="dxa"/>
          </w:tcPr>
          <w:p w14:paraId="2B90C92C" w14:textId="225C1C2E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0</w:t>
            </w:r>
          </w:p>
        </w:tc>
        <w:tc>
          <w:tcPr>
            <w:tcW w:w="2977" w:type="dxa"/>
          </w:tcPr>
          <w:p w14:paraId="6C825939" w14:textId="5A36E42F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eastAsiaTheme="minorEastAsia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Record(s) returned in JSON format (Refer to </w:t>
            </w:r>
            <w:hyperlink w:anchor="_Record_Attributes_details: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Record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en-MY"/>
              </w:rPr>
              <w:t>a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>ttributes)</w:t>
            </w:r>
          </w:p>
        </w:tc>
        <w:tc>
          <w:tcPr>
            <w:tcW w:w="4819" w:type="dxa"/>
          </w:tcPr>
          <w:p w14:paraId="5FA5E168" w14:textId="27C9AEDD" w:rsidR="004B7AE0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Transaction r</w:t>
            </w:r>
            <w:r w:rsidR="004B7AE0" w:rsidRPr="004B7AE0">
              <w:rPr>
                <w:rFonts w:ascii="Arial Narrow" w:hAnsi="Arial Narrow" w:cs="Arial"/>
                <w:sz w:val="20"/>
                <w:lang w:val="en-MY"/>
              </w:rPr>
              <w:t>ecord(s) retrieved successful</w:t>
            </w:r>
          </w:p>
        </w:tc>
      </w:tr>
      <w:tr w:rsidR="004B7AE0" w:rsidRPr="004B7AE0" w14:paraId="6300F50E" w14:textId="77777777" w:rsidTr="004B7AE0">
        <w:tc>
          <w:tcPr>
            <w:tcW w:w="1271" w:type="dxa"/>
            <w:vMerge w:val="restart"/>
          </w:tcPr>
          <w:p w14:paraId="74A0513E" w14:textId="38B8C7AA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-1</w:t>
            </w:r>
          </w:p>
          <w:p w14:paraId="4559BE3F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2977" w:type="dxa"/>
          </w:tcPr>
          <w:p w14:paraId="1EE44125" w14:textId="46705D43" w:rsidR="004B7AE0" w:rsidRPr="00145598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nvalid API Login ID</w:t>
            </w:r>
          </w:p>
        </w:tc>
        <w:tc>
          <w:tcPr>
            <w:tcW w:w="4819" w:type="dxa"/>
          </w:tcPr>
          <w:p w14:paraId="35A3DC25" w14:textId="180586B5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valid merchant API user ID</w:t>
            </w:r>
          </w:p>
        </w:tc>
      </w:tr>
      <w:tr w:rsidR="004B7AE0" w:rsidRPr="004B7AE0" w14:paraId="1E700C9E" w14:textId="77777777" w:rsidTr="004B7AE0">
        <w:tc>
          <w:tcPr>
            <w:tcW w:w="1271" w:type="dxa"/>
            <w:vMerge/>
          </w:tcPr>
          <w:p w14:paraId="6758ECA8" w14:textId="77777777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  <w:tc>
          <w:tcPr>
            <w:tcW w:w="2977" w:type="dxa"/>
          </w:tcPr>
          <w:p w14:paraId="597BEA48" w14:textId="5FB6A78F" w:rsidR="004B7AE0" w:rsidRPr="00145598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nvalid API Login Password</w:t>
            </w:r>
          </w:p>
        </w:tc>
        <w:tc>
          <w:tcPr>
            <w:tcW w:w="4819" w:type="dxa"/>
          </w:tcPr>
          <w:p w14:paraId="01D7B2AA" w14:textId="08C20684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valid merchant API user password</w:t>
            </w:r>
          </w:p>
        </w:tc>
      </w:tr>
      <w:tr w:rsidR="004B7AE0" w:rsidRPr="004B7AE0" w14:paraId="65E315AF" w14:textId="77777777" w:rsidTr="004B7AE0">
        <w:tc>
          <w:tcPr>
            <w:tcW w:w="1271" w:type="dxa"/>
            <w:vMerge/>
          </w:tcPr>
          <w:p w14:paraId="702D1289" w14:textId="77777777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  <w:tc>
          <w:tcPr>
            <w:tcW w:w="2977" w:type="dxa"/>
          </w:tcPr>
          <w:p w14:paraId="0C2D0DB4" w14:textId="202F021A" w:rsidR="004B7AE0" w:rsidRPr="00145598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onnection Error</w:t>
            </w:r>
          </w:p>
        </w:tc>
        <w:tc>
          <w:tcPr>
            <w:tcW w:w="4819" w:type="dxa"/>
          </w:tcPr>
          <w:p w14:paraId="377376A7" w14:textId="4526C44E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Failed connection to server</w:t>
            </w:r>
          </w:p>
        </w:tc>
      </w:tr>
    </w:tbl>
    <w:p w14:paraId="376D28F5" w14:textId="77777777" w:rsidR="004B7AE0" w:rsidRPr="004B7AE0" w:rsidRDefault="004B7AE0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  <w:bookmarkStart w:id="27" w:name="_Record_Attributes_details:"/>
      <w:bookmarkStart w:id="28" w:name="_Class_TxnData_properties"/>
      <w:bookmarkEnd w:id="27"/>
      <w:bookmarkEnd w:id="28"/>
    </w:p>
    <w:p w14:paraId="47730016" w14:textId="679E9F4A" w:rsidR="004B7AE0" w:rsidRPr="004B7AE0" w:rsidRDefault="004B7AE0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Class </w:t>
      </w:r>
      <w:r w:rsidRPr="004B7AE0">
        <w:rPr>
          <w:rFonts w:cs="Arial"/>
          <w:b/>
          <w:bCs/>
          <w:color w:val="0563C1"/>
          <w:lang w:val="en-MY"/>
        </w:rPr>
        <w:t xml:space="preserve">TxnData </w:t>
      </w:r>
      <w:r w:rsidRPr="004B7AE0">
        <w:rPr>
          <w:rFonts w:cs="Arial"/>
          <w:b/>
          <w:bCs/>
          <w:color w:val="auto"/>
          <w:lang w:val="en-MY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803"/>
        <w:gridCol w:w="1046"/>
        <w:gridCol w:w="4290"/>
      </w:tblGrid>
      <w:tr w:rsidR="004B7AE0" w:rsidRPr="004B7AE0" w14:paraId="216AC0B6" w14:textId="77777777" w:rsidTr="004B7AE0">
        <w:tc>
          <w:tcPr>
            <w:tcW w:w="1928" w:type="dxa"/>
            <w:shd w:val="clear" w:color="auto" w:fill="4472C4" w:themeFill="accent1"/>
          </w:tcPr>
          <w:p w14:paraId="36A6933D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Input Parameter</w:t>
            </w:r>
          </w:p>
        </w:tc>
        <w:tc>
          <w:tcPr>
            <w:tcW w:w="1803" w:type="dxa"/>
            <w:shd w:val="clear" w:color="auto" w:fill="4472C4" w:themeFill="accent1"/>
          </w:tcPr>
          <w:p w14:paraId="2F6B57BD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1046" w:type="dxa"/>
            <w:shd w:val="clear" w:color="auto" w:fill="4472C4" w:themeFill="accent1"/>
          </w:tcPr>
          <w:p w14:paraId="4411B990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Mandatory</w:t>
            </w:r>
          </w:p>
        </w:tc>
        <w:tc>
          <w:tcPr>
            <w:tcW w:w="0" w:type="auto"/>
            <w:shd w:val="clear" w:color="auto" w:fill="4472C4" w:themeFill="accent1"/>
          </w:tcPr>
          <w:p w14:paraId="7708A339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Value and Description</w:t>
            </w:r>
          </w:p>
        </w:tc>
      </w:tr>
      <w:tr w:rsidR="004B7AE0" w:rsidRPr="004B7AE0" w14:paraId="29333E94" w14:textId="77777777" w:rsidTr="004B7AE0">
        <w:tc>
          <w:tcPr>
            <w:tcW w:w="1928" w:type="dxa"/>
          </w:tcPr>
          <w:p w14:paraId="176FDB77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MerchantId</w:t>
            </w:r>
          </w:p>
        </w:tc>
        <w:tc>
          <w:tcPr>
            <w:tcW w:w="1803" w:type="dxa"/>
          </w:tcPr>
          <w:p w14:paraId="39431370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D4D73CC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7F603737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D received after registration on Asiapay merchant portal</w:t>
            </w:r>
          </w:p>
        </w:tc>
      </w:tr>
      <w:tr w:rsidR="004B7AE0" w:rsidRPr="004B7AE0" w14:paraId="5FF11BDC" w14:textId="77777777" w:rsidTr="004B7AE0">
        <w:tc>
          <w:tcPr>
            <w:tcW w:w="1928" w:type="dxa"/>
          </w:tcPr>
          <w:p w14:paraId="1925CDC7" w14:textId="73B27CF5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ApiId</w:t>
            </w:r>
          </w:p>
        </w:tc>
        <w:tc>
          <w:tcPr>
            <w:tcW w:w="1803" w:type="dxa"/>
          </w:tcPr>
          <w:p w14:paraId="5A540A02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6510C9D6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501C1226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Merchant API user ID </w:t>
            </w:r>
          </w:p>
        </w:tc>
      </w:tr>
      <w:tr w:rsidR="004B7AE0" w:rsidRPr="004B7AE0" w14:paraId="0E67822F" w14:textId="77777777" w:rsidTr="004B7AE0">
        <w:tc>
          <w:tcPr>
            <w:tcW w:w="1928" w:type="dxa"/>
          </w:tcPr>
          <w:p w14:paraId="4708B159" w14:textId="2170BEF0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ApiPassword</w:t>
            </w:r>
          </w:p>
        </w:tc>
        <w:tc>
          <w:tcPr>
            <w:tcW w:w="1803" w:type="dxa"/>
          </w:tcPr>
          <w:p w14:paraId="338890A7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19223109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4FBFDBFE" w14:textId="641AD035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chat API user password</w:t>
            </w:r>
          </w:p>
        </w:tc>
      </w:tr>
      <w:tr w:rsidR="004B7AE0" w:rsidRPr="004B7AE0" w14:paraId="5B353EC4" w14:textId="77777777" w:rsidTr="004B7AE0">
        <w:tc>
          <w:tcPr>
            <w:tcW w:w="1928" w:type="dxa"/>
          </w:tcPr>
          <w:p w14:paraId="16681A6B" w14:textId="7D59C172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PayRef</w:t>
            </w:r>
          </w:p>
        </w:tc>
        <w:tc>
          <w:tcPr>
            <w:tcW w:w="1803" w:type="dxa"/>
          </w:tcPr>
          <w:p w14:paraId="32CA29B4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10AEA606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17240089" w14:textId="42F69A86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Dollar payment reference number</w:t>
            </w:r>
          </w:p>
        </w:tc>
      </w:tr>
      <w:tr w:rsidR="004B7AE0" w:rsidRPr="004B7AE0" w14:paraId="56F9B28C" w14:textId="77777777" w:rsidTr="004B7AE0">
        <w:tc>
          <w:tcPr>
            <w:tcW w:w="1928" w:type="dxa"/>
          </w:tcPr>
          <w:p w14:paraId="6D4C0533" w14:textId="29FA642F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Amount</w:t>
            </w:r>
          </w:p>
        </w:tc>
        <w:tc>
          <w:tcPr>
            <w:tcW w:w="1803" w:type="dxa"/>
          </w:tcPr>
          <w:p w14:paraId="1870555D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2887908D" w14:textId="348D0B7D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30D55DB6" w14:textId="77777777" w:rsidR="008E00D9" w:rsidRDefault="004B7AE0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he amount to be refunded (up to 2 decimal places)</w:t>
            </w:r>
          </w:p>
          <w:p w14:paraId="73C13ACD" w14:textId="0478D062" w:rsidR="004B7AE0" w:rsidRPr="004B7AE0" w:rsidRDefault="008E00D9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 xml:space="preserve">* </w:t>
            </w:r>
            <w:r w:rsidRPr="008E00D9">
              <w:rPr>
                <w:rFonts w:ascii="Arial Narrow" w:hAnsi="Arial Narrow" w:cs="Arial"/>
                <w:i/>
                <w:iCs/>
                <w:sz w:val="20"/>
                <w:lang w:val="en-MY"/>
              </w:rPr>
              <w:t>Mandatory for partial refund transaction</w:t>
            </w:r>
          </w:p>
        </w:tc>
      </w:tr>
      <w:tr w:rsidR="004B7AE0" w:rsidRPr="004B7AE0" w14:paraId="0668B6B4" w14:textId="77777777" w:rsidTr="004B7AE0">
        <w:tc>
          <w:tcPr>
            <w:tcW w:w="1928" w:type="dxa"/>
          </w:tcPr>
          <w:p w14:paraId="59C45190" w14:textId="0F223AA0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ActionType</w:t>
            </w:r>
          </w:p>
        </w:tc>
        <w:tc>
          <w:tcPr>
            <w:tcW w:w="1803" w:type="dxa"/>
          </w:tcPr>
          <w:p w14:paraId="5B79EB1C" w14:textId="32F177E6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ActionType</w:t>
            </w:r>
          </w:p>
        </w:tc>
        <w:tc>
          <w:tcPr>
            <w:tcW w:w="1046" w:type="dxa"/>
          </w:tcPr>
          <w:p w14:paraId="6F3D7D4A" w14:textId="24979DE5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24FC8435" w14:textId="6F3B0806" w:rsidR="004B7AE0" w:rsidRPr="004B7AE0" w:rsidRDefault="004B7AE0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Action to be taken on the transaction (Refer to </w:t>
            </w:r>
            <w:hyperlink w:anchor="TxnAction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TxnAction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4B7AE0" w:rsidRPr="004B7AE0" w14:paraId="5057CC15" w14:textId="77777777" w:rsidTr="004B7AE0">
        <w:tc>
          <w:tcPr>
            <w:tcW w:w="1928" w:type="dxa"/>
          </w:tcPr>
          <w:p w14:paraId="372B18B0" w14:textId="487DF484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PayGate</w:t>
            </w:r>
          </w:p>
        </w:tc>
        <w:tc>
          <w:tcPr>
            <w:tcW w:w="1803" w:type="dxa"/>
          </w:tcPr>
          <w:p w14:paraId="0B5EF1A1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Gate</w:t>
            </w:r>
          </w:p>
        </w:tc>
        <w:tc>
          <w:tcPr>
            <w:tcW w:w="1046" w:type="dxa"/>
          </w:tcPr>
          <w:p w14:paraId="54687139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45CC7957" w14:textId="77777777" w:rsidR="004B7AE0" w:rsidRPr="004B7AE0" w:rsidRDefault="004B7AE0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Name of payment gateway (Refer to </w:t>
            </w:r>
            <w:hyperlink w:anchor="PayGate" w:history="1">
              <w:r w:rsidRPr="004B7AE0">
                <w:rPr>
                  <w:rStyle w:val="Hyperlink"/>
                  <w:rFonts w:ascii="Arial Narrow" w:hAnsi="Arial Narrow"/>
                  <w:sz w:val="20"/>
                  <w:szCs w:val="20"/>
                  <w:lang w:val="en-MY" w:eastAsia="zh-CN" w:bidi="hi-IN"/>
                </w:rPr>
                <w:t>PayGate</w:t>
              </w:r>
            </w:hyperlink>
            <w:r w:rsidRPr="004B7AE0">
              <w:rPr>
                <w:rFonts w:ascii="Arial Narrow" w:eastAsia="Noto Sans CJK SC Regular" w:hAnsi="Arial Narrow" w:cs="Arial"/>
                <w:kern w:val="3"/>
                <w:sz w:val="20"/>
                <w:szCs w:val="20"/>
                <w:lang w:val="en-MY" w:eastAsia="zh-CN" w:bidi="hi-IN"/>
              </w:rPr>
              <w:t>)</w:t>
            </w:r>
          </w:p>
        </w:tc>
      </w:tr>
    </w:tbl>
    <w:p w14:paraId="72B2B3ED" w14:textId="40693B33" w:rsidR="004B7AE0" w:rsidRDefault="004B7AE0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</w:p>
    <w:p w14:paraId="41E27E2D" w14:textId="26E2D4DA" w:rsidR="004B7AE0" w:rsidRPr="004B7AE0" w:rsidRDefault="004B7AE0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29" w:name="_Class_TxnResult_properties"/>
      <w:bookmarkEnd w:id="29"/>
      <w:r w:rsidRPr="004B7AE0">
        <w:rPr>
          <w:rFonts w:cs="Arial"/>
          <w:b/>
          <w:bCs/>
          <w:color w:val="auto"/>
          <w:lang w:val="en-MY"/>
        </w:rPr>
        <w:t xml:space="preserve">Class </w:t>
      </w:r>
      <w:r>
        <w:rPr>
          <w:rFonts w:cs="Arial"/>
          <w:b/>
          <w:bCs/>
          <w:color w:val="0563C1"/>
          <w:lang w:val="en-MY"/>
        </w:rPr>
        <w:t>TxnResult</w:t>
      </w:r>
      <w:r w:rsidRPr="004B7AE0">
        <w:rPr>
          <w:rFonts w:cs="Arial"/>
          <w:b/>
          <w:bCs/>
          <w:color w:val="0563C1"/>
          <w:lang w:val="en-MY"/>
        </w:rPr>
        <w:t xml:space="preserve"> </w:t>
      </w:r>
      <w:r w:rsidRPr="004B7AE0">
        <w:rPr>
          <w:rFonts w:cs="Arial"/>
          <w:b/>
          <w:bCs/>
          <w:color w:val="auto"/>
          <w:lang w:val="en-MY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01"/>
        <w:gridCol w:w="5438"/>
      </w:tblGrid>
      <w:tr w:rsidR="004B7AE0" w:rsidRPr="004B7AE0" w14:paraId="7C8F6943" w14:textId="77777777" w:rsidTr="00FD3015">
        <w:tc>
          <w:tcPr>
            <w:tcW w:w="1928" w:type="dxa"/>
            <w:shd w:val="clear" w:color="auto" w:fill="4472C4" w:themeFill="accent1"/>
          </w:tcPr>
          <w:p w14:paraId="290F6C80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Output Parameters</w:t>
            </w:r>
          </w:p>
        </w:tc>
        <w:tc>
          <w:tcPr>
            <w:tcW w:w="1701" w:type="dxa"/>
            <w:shd w:val="clear" w:color="auto" w:fill="4472C4" w:themeFill="accent1"/>
          </w:tcPr>
          <w:p w14:paraId="4FC23068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0" w:type="auto"/>
            <w:shd w:val="clear" w:color="auto" w:fill="4472C4" w:themeFill="accent1"/>
          </w:tcPr>
          <w:p w14:paraId="67C7F1AD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4B7AE0" w:rsidRPr="004B7AE0" w14:paraId="1B828F71" w14:textId="77777777" w:rsidTr="00FD3015">
        <w:tc>
          <w:tcPr>
            <w:tcW w:w="1928" w:type="dxa"/>
          </w:tcPr>
          <w:p w14:paraId="24C6335E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getResultCode</w:t>
            </w:r>
          </w:p>
        </w:tc>
        <w:tc>
          <w:tcPr>
            <w:tcW w:w="1701" w:type="dxa"/>
          </w:tcPr>
          <w:p w14:paraId="62AD52B8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0" w:type="auto"/>
          </w:tcPr>
          <w:p w14:paraId="2E4B582D" w14:textId="67FE5523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Result code of </w:t>
            </w:r>
            <w:r>
              <w:rPr>
                <w:rFonts w:ascii="Arial Narrow" w:hAnsi="Arial Narrow" w:cs="Arial"/>
                <w:sz w:val="20"/>
                <w:lang w:val="en-MY"/>
              </w:rPr>
              <w:t>void/refund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 function triggered (Refer to </w:t>
            </w:r>
            <w:hyperlink w:anchor="_Result_Code_in_2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Result Code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4B7AE0" w:rsidRPr="004B7AE0" w14:paraId="5A0C80CD" w14:textId="77777777" w:rsidTr="00FD3015">
        <w:tc>
          <w:tcPr>
            <w:tcW w:w="1928" w:type="dxa"/>
          </w:tcPr>
          <w:p w14:paraId="4EB81096" w14:textId="77777777" w:rsidR="004B7AE0" w:rsidRPr="004B7AE0" w:rsidRDefault="004B7AE0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etReturnMsg</w:t>
            </w:r>
          </w:p>
        </w:tc>
        <w:tc>
          <w:tcPr>
            <w:tcW w:w="1701" w:type="dxa"/>
          </w:tcPr>
          <w:p w14:paraId="06612C6D" w14:textId="77777777" w:rsidR="004B7AE0" w:rsidRPr="004B7AE0" w:rsidRDefault="004B7AE0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0" w:type="auto"/>
          </w:tcPr>
          <w:p w14:paraId="58F21495" w14:textId="22FE66EA" w:rsidR="004B7AE0" w:rsidRPr="004B7AE0" w:rsidRDefault="004B7AE0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Message returned of </w:t>
            </w: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void/refund</w:t>
            </w: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 function triggered</w:t>
            </w:r>
          </w:p>
        </w:tc>
      </w:tr>
    </w:tbl>
    <w:p w14:paraId="5442CFAD" w14:textId="77777777" w:rsidR="00984675" w:rsidRDefault="00984675" w:rsidP="00984675">
      <w:pPr>
        <w:rPr>
          <w:lang w:val="en-MY"/>
        </w:rPr>
      </w:pPr>
      <w:bookmarkStart w:id="30" w:name="_Class_SettlementData_properties"/>
      <w:bookmarkEnd w:id="30"/>
    </w:p>
    <w:p w14:paraId="7089D044" w14:textId="7E31B6E8" w:rsidR="00145598" w:rsidRPr="004B7AE0" w:rsidRDefault="00145598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Class </w:t>
      </w:r>
      <w:r>
        <w:rPr>
          <w:rFonts w:cs="Arial"/>
          <w:b/>
          <w:bCs/>
          <w:color w:val="0563C1"/>
          <w:lang w:val="en-MY"/>
        </w:rPr>
        <w:t>SettlementData</w:t>
      </w:r>
      <w:r w:rsidRPr="004B7AE0">
        <w:rPr>
          <w:rFonts w:cs="Arial"/>
          <w:b/>
          <w:bCs/>
          <w:color w:val="0563C1"/>
          <w:lang w:val="en-MY"/>
        </w:rPr>
        <w:t xml:space="preserve"> </w:t>
      </w:r>
      <w:r w:rsidRPr="004B7AE0">
        <w:rPr>
          <w:rFonts w:cs="Arial"/>
          <w:b/>
          <w:bCs/>
          <w:color w:val="auto"/>
          <w:lang w:val="en-MY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803"/>
        <w:gridCol w:w="1046"/>
        <w:gridCol w:w="4290"/>
      </w:tblGrid>
      <w:tr w:rsidR="00145598" w:rsidRPr="004B7AE0" w14:paraId="40BC539C" w14:textId="77777777" w:rsidTr="00145598">
        <w:tc>
          <w:tcPr>
            <w:tcW w:w="1928" w:type="dxa"/>
            <w:shd w:val="clear" w:color="auto" w:fill="4472C4" w:themeFill="accent1"/>
          </w:tcPr>
          <w:p w14:paraId="7207B8A9" w14:textId="77777777" w:rsidR="00145598" w:rsidRPr="004B7AE0" w:rsidRDefault="00145598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Input Parameter</w:t>
            </w:r>
          </w:p>
        </w:tc>
        <w:tc>
          <w:tcPr>
            <w:tcW w:w="1803" w:type="dxa"/>
            <w:shd w:val="clear" w:color="auto" w:fill="4472C4" w:themeFill="accent1"/>
          </w:tcPr>
          <w:p w14:paraId="2D442441" w14:textId="77777777" w:rsidR="00145598" w:rsidRPr="004B7AE0" w:rsidRDefault="00145598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1046" w:type="dxa"/>
            <w:shd w:val="clear" w:color="auto" w:fill="4472C4" w:themeFill="accent1"/>
          </w:tcPr>
          <w:p w14:paraId="2A2FAB01" w14:textId="77777777" w:rsidR="00145598" w:rsidRPr="004B7AE0" w:rsidRDefault="00145598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Mandatory</w:t>
            </w:r>
          </w:p>
        </w:tc>
        <w:tc>
          <w:tcPr>
            <w:tcW w:w="0" w:type="auto"/>
            <w:shd w:val="clear" w:color="auto" w:fill="4472C4" w:themeFill="accent1"/>
          </w:tcPr>
          <w:p w14:paraId="01C01398" w14:textId="77777777" w:rsidR="00145598" w:rsidRPr="004B7AE0" w:rsidRDefault="00145598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Value and Description</w:t>
            </w:r>
          </w:p>
        </w:tc>
      </w:tr>
      <w:tr w:rsidR="00145598" w:rsidRPr="004B7AE0" w14:paraId="05E82AA3" w14:textId="77777777" w:rsidTr="00145598">
        <w:tc>
          <w:tcPr>
            <w:tcW w:w="1928" w:type="dxa"/>
          </w:tcPr>
          <w:p w14:paraId="13E053A8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lastRenderedPageBreak/>
              <w:t>setMerchantId</w:t>
            </w:r>
          </w:p>
        </w:tc>
        <w:tc>
          <w:tcPr>
            <w:tcW w:w="1803" w:type="dxa"/>
          </w:tcPr>
          <w:p w14:paraId="1FF5FF31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3B4BC641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65018214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D received after registration on Asiapay merchant portal</w:t>
            </w:r>
          </w:p>
        </w:tc>
      </w:tr>
      <w:tr w:rsidR="00145598" w:rsidRPr="004B7AE0" w14:paraId="6805899F" w14:textId="77777777" w:rsidTr="00145598">
        <w:tc>
          <w:tcPr>
            <w:tcW w:w="1928" w:type="dxa"/>
          </w:tcPr>
          <w:p w14:paraId="36B85BDF" w14:textId="77777777" w:rsidR="00145598" w:rsidRPr="004B7AE0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ApiId</w:t>
            </w:r>
          </w:p>
        </w:tc>
        <w:tc>
          <w:tcPr>
            <w:tcW w:w="1803" w:type="dxa"/>
          </w:tcPr>
          <w:p w14:paraId="59A95DBD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17E12CC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6CA3EE9A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Merchant API user ID </w:t>
            </w:r>
          </w:p>
        </w:tc>
      </w:tr>
      <w:tr w:rsidR="00145598" w:rsidRPr="004B7AE0" w14:paraId="4CF8EDD7" w14:textId="77777777" w:rsidTr="00145598">
        <w:tc>
          <w:tcPr>
            <w:tcW w:w="1928" w:type="dxa"/>
          </w:tcPr>
          <w:p w14:paraId="377D8662" w14:textId="77777777" w:rsidR="00145598" w:rsidRPr="004B7AE0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ApiPassword</w:t>
            </w:r>
          </w:p>
        </w:tc>
        <w:tc>
          <w:tcPr>
            <w:tcW w:w="1803" w:type="dxa"/>
          </w:tcPr>
          <w:p w14:paraId="65992D79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40726CEC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00C97E24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chat API user password</w:t>
            </w:r>
          </w:p>
        </w:tc>
      </w:tr>
      <w:tr w:rsidR="00145598" w:rsidRPr="004B7AE0" w14:paraId="0EB03D5B" w14:textId="77777777" w:rsidTr="00145598">
        <w:tc>
          <w:tcPr>
            <w:tcW w:w="1928" w:type="dxa"/>
          </w:tcPr>
          <w:p w14:paraId="74FF27CF" w14:textId="3DF664E7" w:rsidR="00145598" w:rsidRPr="004B7AE0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BatchNo</w:t>
            </w:r>
          </w:p>
        </w:tc>
        <w:tc>
          <w:tcPr>
            <w:tcW w:w="1803" w:type="dxa"/>
          </w:tcPr>
          <w:p w14:paraId="7BA7277B" w14:textId="52B58C28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6A2A07B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37F35FD5" w14:textId="44AB766C" w:rsidR="00145598" w:rsidRPr="004B7AE0" w:rsidRDefault="00145598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Batch number</w:t>
            </w:r>
          </w:p>
        </w:tc>
      </w:tr>
      <w:tr w:rsidR="00145598" w:rsidRPr="004B7AE0" w14:paraId="37BC0B6A" w14:textId="77777777" w:rsidTr="00145598">
        <w:tc>
          <w:tcPr>
            <w:tcW w:w="1928" w:type="dxa"/>
          </w:tcPr>
          <w:p w14:paraId="1A2E90C5" w14:textId="37747538" w:rsidR="00145598" w:rsidRPr="004B7AE0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PayBankId</w:t>
            </w:r>
          </w:p>
        </w:tc>
        <w:tc>
          <w:tcPr>
            <w:tcW w:w="1803" w:type="dxa"/>
          </w:tcPr>
          <w:p w14:paraId="07749EB3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1FF8F74C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2D33CFEA" w14:textId="267EE4D6" w:rsidR="00145598" w:rsidRPr="004B7AE0" w:rsidRDefault="00145598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Acquire bank ID</w:t>
            </w:r>
          </w:p>
        </w:tc>
      </w:tr>
      <w:tr w:rsidR="00145598" w:rsidRPr="004B7AE0" w14:paraId="6CA8A7FD" w14:textId="77777777" w:rsidTr="00145598">
        <w:tc>
          <w:tcPr>
            <w:tcW w:w="1928" w:type="dxa"/>
          </w:tcPr>
          <w:p w14:paraId="440EBF51" w14:textId="76AA745D" w:rsidR="00145598" w:rsidRPr="004B7AE0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OperatorId</w:t>
            </w:r>
          </w:p>
        </w:tc>
        <w:tc>
          <w:tcPr>
            <w:tcW w:w="1803" w:type="dxa"/>
          </w:tcPr>
          <w:p w14:paraId="04CE7027" w14:textId="76955590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7EB146F4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</w:t>
            </w:r>
          </w:p>
        </w:tc>
        <w:tc>
          <w:tcPr>
            <w:tcW w:w="0" w:type="auto"/>
          </w:tcPr>
          <w:p w14:paraId="71FC0715" w14:textId="4D15EF0A" w:rsidR="00145598" w:rsidRPr="004B7AE0" w:rsidRDefault="00145598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Operator who handled transaction</w:t>
            </w:r>
          </w:p>
        </w:tc>
      </w:tr>
      <w:tr w:rsidR="00145598" w:rsidRPr="004B7AE0" w14:paraId="3B39C20E" w14:textId="77777777" w:rsidTr="00145598">
        <w:tc>
          <w:tcPr>
            <w:tcW w:w="1928" w:type="dxa"/>
          </w:tcPr>
          <w:p w14:paraId="7CF70B2D" w14:textId="77777777" w:rsidR="00145598" w:rsidRPr="004B7AE0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etPayGate</w:t>
            </w:r>
          </w:p>
        </w:tc>
        <w:tc>
          <w:tcPr>
            <w:tcW w:w="1803" w:type="dxa"/>
          </w:tcPr>
          <w:p w14:paraId="2C74BDDA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nvBase.PayGate</w:t>
            </w:r>
          </w:p>
        </w:tc>
        <w:tc>
          <w:tcPr>
            <w:tcW w:w="1046" w:type="dxa"/>
          </w:tcPr>
          <w:p w14:paraId="15A41B74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53BE0103" w14:textId="77777777" w:rsidR="00145598" w:rsidRPr="004B7AE0" w:rsidRDefault="00145598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Name of payment gateway (Refer to </w:t>
            </w:r>
            <w:hyperlink w:anchor="PayGate" w:history="1">
              <w:r w:rsidRPr="004B7AE0">
                <w:rPr>
                  <w:rStyle w:val="Hyperlink"/>
                  <w:rFonts w:ascii="Arial Narrow" w:hAnsi="Arial Narrow"/>
                  <w:sz w:val="20"/>
                  <w:szCs w:val="20"/>
                  <w:lang w:val="en-MY" w:eastAsia="zh-CN" w:bidi="hi-IN"/>
                </w:rPr>
                <w:t>PayGate</w:t>
              </w:r>
            </w:hyperlink>
            <w:r w:rsidRPr="004B7AE0">
              <w:rPr>
                <w:rFonts w:ascii="Arial Narrow" w:eastAsia="Noto Sans CJK SC Regular" w:hAnsi="Arial Narrow" w:cs="Arial"/>
                <w:kern w:val="3"/>
                <w:sz w:val="20"/>
                <w:szCs w:val="20"/>
                <w:lang w:val="en-MY" w:eastAsia="zh-CN" w:bidi="hi-IN"/>
              </w:rPr>
              <w:t>)</w:t>
            </w:r>
          </w:p>
        </w:tc>
      </w:tr>
    </w:tbl>
    <w:p w14:paraId="31D6777E" w14:textId="77777777" w:rsidR="00145598" w:rsidRPr="004B7AE0" w:rsidRDefault="00145598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</w:p>
    <w:p w14:paraId="0BB2DF8A" w14:textId="11E36B2F" w:rsidR="00145598" w:rsidRPr="004B7AE0" w:rsidRDefault="00145598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31" w:name="_Settlement_Result_details:"/>
      <w:bookmarkEnd w:id="31"/>
      <w:r>
        <w:rPr>
          <w:rFonts w:cs="Arial"/>
          <w:b/>
          <w:bCs/>
          <w:color w:val="0563C1"/>
          <w:lang w:val="en-MY"/>
        </w:rPr>
        <w:t>Settlement</w:t>
      </w:r>
      <w:r w:rsidRPr="004B7AE0">
        <w:rPr>
          <w:rFonts w:cs="Arial"/>
          <w:b/>
          <w:bCs/>
          <w:color w:val="0563C1"/>
          <w:lang w:val="en-MY"/>
        </w:rPr>
        <w:t xml:space="preserve"> Result </w:t>
      </w:r>
      <w:r w:rsidRPr="004B7AE0">
        <w:rPr>
          <w:rFonts w:cs="Arial"/>
          <w:b/>
          <w:bCs/>
          <w:color w:val="auto"/>
          <w:lang w:val="en-MY"/>
        </w:rPr>
        <w:t>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977"/>
        <w:gridCol w:w="4819"/>
      </w:tblGrid>
      <w:tr w:rsidR="00145598" w:rsidRPr="004B7AE0" w14:paraId="0F45B23A" w14:textId="77777777" w:rsidTr="00145598">
        <w:tc>
          <w:tcPr>
            <w:tcW w:w="1271" w:type="dxa"/>
            <w:shd w:val="clear" w:color="auto" w:fill="4472C4" w:themeFill="accent1"/>
          </w:tcPr>
          <w:p w14:paraId="68365E8A" w14:textId="77777777" w:rsidR="00145598" w:rsidRPr="004B7AE0" w:rsidRDefault="00145598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Result Code</w:t>
            </w:r>
          </w:p>
        </w:tc>
        <w:tc>
          <w:tcPr>
            <w:tcW w:w="2977" w:type="dxa"/>
            <w:shd w:val="clear" w:color="auto" w:fill="4472C4" w:themeFill="accent1"/>
          </w:tcPr>
          <w:p w14:paraId="08D5B0D3" w14:textId="77777777" w:rsidR="00145598" w:rsidRPr="004B7AE0" w:rsidRDefault="00145598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Outcome/Error Message</w:t>
            </w:r>
          </w:p>
        </w:tc>
        <w:tc>
          <w:tcPr>
            <w:tcW w:w="4819" w:type="dxa"/>
            <w:shd w:val="clear" w:color="auto" w:fill="4472C4" w:themeFill="accent1"/>
          </w:tcPr>
          <w:p w14:paraId="08ED3638" w14:textId="77777777" w:rsidR="00145598" w:rsidRPr="004B7AE0" w:rsidRDefault="00145598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145598" w:rsidRPr="004B7AE0" w14:paraId="397FBB4E" w14:textId="77777777" w:rsidTr="00145598">
        <w:tc>
          <w:tcPr>
            <w:tcW w:w="1271" w:type="dxa"/>
          </w:tcPr>
          <w:p w14:paraId="7FD3112A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0</w:t>
            </w:r>
          </w:p>
        </w:tc>
        <w:tc>
          <w:tcPr>
            <w:tcW w:w="2977" w:type="dxa"/>
          </w:tcPr>
          <w:p w14:paraId="5F467E01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eastAsiaTheme="minorEastAsia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Record(s) returned in JSON format (Refer to </w:t>
            </w:r>
            <w:hyperlink w:anchor="_Record_Attributes_details: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Record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en-MY"/>
              </w:rPr>
              <w:t>a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>ttributes)</w:t>
            </w:r>
          </w:p>
        </w:tc>
        <w:tc>
          <w:tcPr>
            <w:tcW w:w="4819" w:type="dxa"/>
          </w:tcPr>
          <w:p w14:paraId="2E5CCF0C" w14:textId="46E7452D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Settlement r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>ecord(s) retrieved successful</w:t>
            </w:r>
          </w:p>
        </w:tc>
      </w:tr>
      <w:tr w:rsidR="00145598" w:rsidRPr="004B7AE0" w14:paraId="5688D101" w14:textId="77777777" w:rsidTr="00145598">
        <w:tc>
          <w:tcPr>
            <w:tcW w:w="1271" w:type="dxa"/>
            <w:vMerge w:val="restart"/>
          </w:tcPr>
          <w:p w14:paraId="74415ECC" w14:textId="77777777" w:rsidR="00145598" w:rsidRPr="004B7AE0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-1</w:t>
            </w:r>
          </w:p>
          <w:p w14:paraId="0ADEB28C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2977" w:type="dxa"/>
          </w:tcPr>
          <w:p w14:paraId="354E39D9" w14:textId="5C93A63D" w:rsidR="00145598" w:rsidRPr="00145598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nvalid API Login ID</w:t>
            </w:r>
          </w:p>
        </w:tc>
        <w:tc>
          <w:tcPr>
            <w:tcW w:w="4819" w:type="dxa"/>
          </w:tcPr>
          <w:p w14:paraId="150E0955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valid merchant API user ID</w:t>
            </w:r>
          </w:p>
        </w:tc>
      </w:tr>
      <w:tr w:rsidR="00145598" w:rsidRPr="004B7AE0" w14:paraId="195B1EBB" w14:textId="77777777" w:rsidTr="00145598">
        <w:tc>
          <w:tcPr>
            <w:tcW w:w="1271" w:type="dxa"/>
            <w:vMerge/>
          </w:tcPr>
          <w:p w14:paraId="59C6E602" w14:textId="77777777" w:rsidR="00145598" w:rsidRPr="004B7AE0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  <w:tc>
          <w:tcPr>
            <w:tcW w:w="2977" w:type="dxa"/>
          </w:tcPr>
          <w:p w14:paraId="53887933" w14:textId="275D6CE5" w:rsidR="00145598" w:rsidRPr="00145598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nvalid API Login Password</w:t>
            </w:r>
          </w:p>
        </w:tc>
        <w:tc>
          <w:tcPr>
            <w:tcW w:w="4819" w:type="dxa"/>
          </w:tcPr>
          <w:p w14:paraId="359E6A27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valid merchant API user password</w:t>
            </w:r>
          </w:p>
        </w:tc>
      </w:tr>
      <w:tr w:rsidR="00145598" w:rsidRPr="004B7AE0" w14:paraId="5AE6596D" w14:textId="77777777" w:rsidTr="00145598">
        <w:tc>
          <w:tcPr>
            <w:tcW w:w="1271" w:type="dxa"/>
            <w:vMerge/>
          </w:tcPr>
          <w:p w14:paraId="57B6A720" w14:textId="77777777" w:rsidR="00145598" w:rsidRPr="004B7AE0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  <w:tc>
          <w:tcPr>
            <w:tcW w:w="2977" w:type="dxa"/>
          </w:tcPr>
          <w:p w14:paraId="6293D60D" w14:textId="462754E6" w:rsidR="00145598" w:rsidRPr="00145598" w:rsidRDefault="00145598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onnection Error</w:t>
            </w:r>
          </w:p>
        </w:tc>
        <w:tc>
          <w:tcPr>
            <w:tcW w:w="4819" w:type="dxa"/>
          </w:tcPr>
          <w:p w14:paraId="5C87A589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Failed connection to server</w:t>
            </w:r>
          </w:p>
        </w:tc>
      </w:tr>
    </w:tbl>
    <w:p w14:paraId="52019093" w14:textId="77777777" w:rsidR="00145598" w:rsidRPr="004B7AE0" w:rsidRDefault="00145598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</w:p>
    <w:p w14:paraId="4B2F5BEF" w14:textId="08902D85" w:rsidR="00145598" w:rsidRPr="0047082F" w:rsidRDefault="00145598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0563C1"/>
          <w:lang w:val="en-MY"/>
        </w:rPr>
        <w:t xml:space="preserve">Record Attributes </w:t>
      </w:r>
      <w:r w:rsidRPr="004B7AE0">
        <w:rPr>
          <w:rFonts w:cs="Arial"/>
          <w:b/>
          <w:bCs/>
          <w:color w:val="auto"/>
          <w:lang w:val="en-MY"/>
        </w:rPr>
        <w:t>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145598" w:rsidRPr="004B7AE0" w14:paraId="27A2C7EA" w14:textId="77777777" w:rsidTr="00145598">
        <w:tc>
          <w:tcPr>
            <w:tcW w:w="2689" w:type="dxa"/>
            <w:shd w:val="clear" w:color="auto" w:fill="4472C4" w:themeFill="accent1"/>
          </w:tcPr>
          <w:p w14:paraId="1FEB3B1A" w14:textId="77777777" w:rsidR="00145598" w:rsidRPr="004B7AE0" w:rsidRDefault="00145598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Parameter</w:t>
            </w:r>
          </w:p>
        </w:tc>
        <w:tc>
          <w:tcPr>
            <w:tcW w:w="6378" w:type="dxa"/>
            <w:shd w:val="clear" w:color="auto" w:fill="4472C4" w:themeFill="accent1"/>
          </w:tcPr>
          <w:p w14:paraId="1E4712A3" w14:textId="77777777" w:rsidR="00145598" w:rsidRPr="004B7AE0" w:rsidRDefault="00145598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145598" w:rsidRPr="004B7AE0" w14:paraId="33DA0823" w14:textId="77777777" w:rsidTr="00145598">
        <w:tc>
          <w:tcPr>
            <w:tcW w:w="2689" w:type="dxa"/>
          </w:tcPr>
          <w:p w14:paraId="2ADC278A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otal</w:t>
            </w:r>
          </w:p>
        </w:tc>
        <w:tc>
          <w:tcPr>
            <w:tcW w:w="6378" w:type="dxa"/>
          </w:tcPr>
          <w:p w14:paraId="5AE59034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Total number of matched transaction record(s) </w:t>
            </w:r>
          </w:p>
        </w:tc>
      </w:tr>
      <w:tr w:rsidR="00145598" w:rsidRPr="0047082F" w14:paraId="70F73FC4" w14:textId="77777777" w:rsidTr="00145598">
        <w:tc>
          <w:tcPr>
            <w:tcW w:w="2689" w:type="dxa"/>
          </w:tcPr>
          <w:p w14:paraId="4E76FA1C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records</w:t>
            </w:r>
          </w:p>
        </w:tc>
        <w:tc>
          <w:tcPr>
            <w:tcW w:w="6378" w:type="dxa"/>
          </w:tcPr>
          <w:p w14:paraId="4565E461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JSON array which consists of record(s)</w:t>
            </w:r>
          </w:p>
        </w:tc>
      </w:tr>
      <w:tr w:rsidR="00145598" w:rsidRPr="004B7AE0" w14:paraId="021F0642" w14:textId="77777777" w:rsidTr="00145598">
        <w:tc>
          <w:tcPr>
            <w:tcW w:w="2689" w:type="dxa"/>
          </w:tcPr>
          <w:p w14:paraId="58563CEF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orderstatus</w:t>
            </w:r>
          </w:p>
        </w:tc>
        <w:tc>
          <w:tcPr>
            <w:tcW w:w="6378" w:type="dxa"/>
          </w:tcPr>
          <w:p w14:paraId="7F6C8B0A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status</w:t>
            </w:r>
          </w:p>
        </w:tc>
      </w:tr>
      <w:tr w:rsidR="00145598" w:rsidRPr="004B7AE0" w14:paraId="4D5154B6" w14:textId="77777777" w:rsidTr="00145598">
        <w:tc>
          <w:tcPr>
            <w:tcW w:w="2689" w:type="dxa"/>
          </w:tcPr>
          <w:p w14:paraId="7B3FBCC2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ref</w:t>
            </w:r>
          </w:p>
        </w:tc>
        <w:tc>
          <w:tcPr>
            <w:tcW w:w="6378" w:type="dxa"/>
          </w:tcPr>
          <w:p w14:paraId="573953D1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Dollar payment reference number</w:t>
            </w:r>
          </w:p>
        </w:tc>
      </w:tr>
      <w:tr w:rsidR="00145598" w:rsidRPr="004B7AE0" w14:paraId="1EB91EB4" w14:textId="77777777" w:rsidTr="00145598">
        <w:tc>
          <w:tcPr>
            <w:tcW w:w="2689" w:type="dxa"/>
          </w:tcPr>
          <w:p w14:paraId="442BB783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bankid</w:t>
            </w:r>
          </w:p>
        </w:tc>
        <w:tc>
          <w:tcPr>
            <w:tcW w:w="6378" w:type="dxa"/>
          </w:tcPr>
          <w:p w14:paraId="5C2BFDEC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Acquire Bank ID</w:t>
            </w:r>
          </w:p>
        </w:tc>
      </w:tr>
      <w:tr w:rsidR="00145598" w:rsidRPr="004B7AE0" w14:paraId="7BF2E166" w14:textId="77777777" w:rsidTr="00145598">
        <w:tc>
          <w:tcPr>
            <w:tcW w:w="2689" w:type="dxa"/>
          </w:tcPr>
          <w:p w14:paraId="3EDB9C4F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orderdate</w:t>
            </w:r>
          </w:p>
        </w:tc>
        <w:tc>
          <w:tcPr>
            <w:tcW w:w="6378" w:type="dxa"/>
          </w:tcPr>
          <w:p w14:paraId="0A085007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time (DDMMYYYYHHMISS)</w:t>
            </w:r>
          </w:p>
        </w:tc>
      </w:tr>
      <w:tr w:rsidR="00145598" w:rsidRPr="004B7AE0" w14:paraId="21BCA27C" w14:textId="77777777" w:rsidTr="00145598">
        <w:tc>
          <w:tcPr>
            <w:tcW w:w="2689" w:type="dxa"/>
          </w:tcPr>
          <w:p w14:paraId="2FBE037C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remark</w:t>
            </w:r>
          </w:p>
        </w:tc>
        <w:tc>
          <w:tcPr>
            <w:tcW w:w="6378" w:type="dxa"/>
          </w:tcPr>
          <w:p w14:paraId="27988896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remark</w:t>
            </w:r>
          </w:p>
        </w:tc>
      </w:tr>
      <w:tr w:rsidR="00145598" w:rsidRPr="004B7AE0" w14:paraId="13B53B77" w14:textId="77777777" w:rsidTr="00145598">
        <w:tc>
          <w:tcPr>
            <w:tcW w:w="2689" w:type="dxa"/>
          </w:tcPr>
          <w:p w14:paraId="010A85C6" w14:textId="38429608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invoiceNo</w:t>
            </w:r>
          </w:p>
        </w:tc>
        <w:tc>
          <w:tcPr>
            <w:tcW w:w="6378" w:type="dxa"/>
          </w:tcPr>
          <w:p w14:paraId="0BBAAE16" w14:textId="0ACF2688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Invoice number</w:t>
            </w:r>
          </w:p>
        </w:tc>
      </w:tr>
      <w:tr w:rsidR="00145598" w:rsidRPr="004B7AE0" w14:paraId="36363B4F" w14:textId="77777777" w:rsidTr="00145598">
        <w:tc>
          <w:tcPr>
            <w:tcW w:w="2689" w:type="dxa"/>
          </w:tcPr>
          <w:p w14:paraId="5CB2272B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urcharge</w:t>
            </w:r>
          </w:p>
        </w:tc>
        <w:tc>
          <w:tcPr>
            <w:tcW w:w="6378" w:type="dxa"/>
          </w:tcPr>
          <w:p w14:paraId="39957856" w14:textId="77777777" w:rsidR="00145598" w:rsidRPr="004B7AE0" w:rsidRDefault="00145598" w:rsidP="0047082F">
            <w:pPr>
              <w:pStyle w:val="Default"/>
              <w:spacing w:line="360" w:lineRule="auto"/>
              <w:jc w:val="both"/>
              <w:rPr>
                <w:rFonts w:ascii="Arial Narrow" w:eastAsia="Noto Sans CJK SC Regular" w:hAnsi="Arial Narrow"/>
                <w:color w:val="auto"/>
                <w:kern w:val="3"/>
                <w:sz w:val="20"/>
                <w:lang w:bidi="hi-IN"/>
              </w:rPr>
            </w:pPr>
            <w:r w:rsidRPr="004B7AE0">
              <w:rPr>
                <w:rFonts w:ascii="Arial Narrow" w:eastAsia="Noto Sans CJK SC Regular" w:hAnsi="Arial Narrow"/>
                <w:color w:val="auto"/>
                <w:kern w:val="3"/>
                <w:sz w:val="20"/>
                <w:lang w:bidi="hi-IN"/>
              </w:rPr>
              <w:t>Surcharge amount</w:t>
            </w:r>
          </w:p>
        </w:tc>
      </w:tr>
      <w:tr w:rsidR="00145598" w:rsidRPr="004B7AE0" w14:paraId="05788743" w14:textId="77777777" w:rsidTr="00145598">
        <w:tc>
          <w:tcPr>
            <w:tcW w:w="2689" w:type="dxa"/>
          </w:tcPr>
          <w:p w14:paraId="598E04CA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currency</w:t>
            </w:r>
          </w:p>
        </w:tc>
        <w:tc>
          <w:tcPr>
            <w:tcW w:w="6378" w:type="dxa"/>
          </w:tcPr>
          <w:p w14:paraId="385A90FA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Currency of transaction</w:t>
            </w:r>
          </w:p>
        </w:tc>
      </w:tr>
      <w:tr w:rsidR="00145598" w:rsidRPr="004B7AE0" w14:paraId="28493251" w14:textId="77777777" w:rsidTr="00145598">
        <w:tc>
          <w:tcPr>
            <w:tcW w:w="2689" w:type="dxa"/>
          </w:tcPr>
          <w:p w14:paraId="7BE9D0E8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amount</w:t>
            </w:r>
          </w:p>
        </w:tc>
        <w:tc>
          <w:tcPr>
            <w:tcW w:w="6378" w:type="dxa"/>
          </w:tcPr>
          <w:p w14:paraId="54003DA1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Amount of transaction</w:t>
            </w:r>
          </w:p>
        </w:tc>
      </w:tr>
      <w:tr w:rsidR="00145598" w:rsidRPr="004B7AE0" w14:paraId="650F34CB" w14:textId="77777777" w:rsidTr="00145598">
        <w:tc>
          <w:tcPr>
            <w:tcW w:w="2689" w:type="dxa"/>
          </w:tcPr>
          <w:p w14:paraId="1B1C0553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accountno</w:t>
            </w:r>
          </w:p>
        </w:tc>
        <w:tc>
          <w:tcPr>
            <w:tcW w:w="6378" w:type="dxa"/>
          </w:tcPr>
          <w:p w14:paraId="1D0507F6" w14:textId="2FC277EE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number/QR number</w:t>
            </w:r>
            <w:r w:rsidR="0047082F">
              <w:rPr>
                <w:rFonts w:ascii="Arial Narrow" w:hAnsi="Arial Narrow" w:cs="Arial"/>
                <w:sz w:val="20"/>
                <w:lang w:val="en-MY"/>
              </w:rPr>
              <w:t>/Card number</w:t>
            </w:r>
          </w:p>
        </w:tc>
      </w:tr>
      <w:tr w:rsidR="00145598" w:rsidRPr="004B7AE0" w14:paraId="4CEF7434" w14:textId="77777777" w:rsidTr="00145598">
        <w:tc>
          <w:tcPr>
            <w:tcW w:w="2689" w:type="dxa"/>
          </w:tcPr>
          <w:p w14:paraId="281CA2B1" w14:textId="45322CAA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batchNo</w:t>
            </w:r>
          </w:p>
        </w:tc>
        <w:tc>
          <w:tcPr>
            <w:tcW w:w="6378" w:type="dxa"/>
          </w:tcPr>
          <w:p w14:paraId="6D9A20F6" w14:textId="6AD62DC6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Batch number</w:t>
            </w:r>
          </w:p>
        </w:tc>
      </w:tr>
      <w:tr w:rsidR="00145598" w:rsidRPr="004B7AE0" w14:paraId="7A85DA56" w14:textId="77777777" w:rsidTr="00145598">
        <w:tc>
          <w:tcPr>
            <w:tcW w:w="2689" w:type="dxa"/>
          </w:tcPr>
          <w:p w14:paraId="13693414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RequestAmt</w:t>
            </w:r>
          </w:p>
        </w:tc>
        <w:tc>
          <w:tcPr>
            <w:tcW w:w="6378" w:type="dxa"/>
          </w:tcPr>
          <w:p w14:paraId="45FF9F0F" w14:textId="77777777" w:rsidR="00145598" w:rsidRPr="004B7AE0" w:rsidRDefault="00145598" w:rsidP="0047082F">
            <w:pPr>
              <w:pStyle w:val="Default"/>
              <w:spacing w:line="360" w:lineRule="auto"/>
              <w:jc w:val="both"/>
              <w:rPr>
                <w:rFonts w:ascii="Arial Narrow" w:eastAsia="Noto Sans CJK SC Regular" w:hAnsi="Arial Narrow"/>
                <w:color w:val="auto"/>
                <w:kern w:val="3"/>
                <w:sz w:val="20"/>
                <w:lang w:bidi="hi-IN"/>
              </w:rPr>
            </w:pPr>
            <w:r w:rsidRPr="004B7AE0">
              <w:rPr>
                <w:rFonts w:ascii="Arial Narrow" w:eastAsia="Noto Sans CJK SC Regular" w:hAnsi="Arial Narrow"/>
                <w:color w:val="auto"/>
                <w:kern w:val="3"/>
                <w:sz w:val="20"/>
                <w:lang w:bidi="hi-IN"/>
              </w:rPr>
              <w:t xml:space="preserve">Total amount of transaction including surcharge </w:t>
            </w:r>
          </w:p>
        </w:tc>
      </w:tr>
      <w:tr w:rsidR="00145598" w:rsidRPr="004B7AE0" w14:paraId="022233DA" w14:textId="77777777" w:rsidTr="00145598">
        <w:tc>
          <w:tcPr>
            <w:tcW w:w="2689" w:type="dxa"/>
          </w:tcPr>
          <w:p w14:paraId="7C1617EA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cardholder</w:t>
            </w:r>
          </w:p>
        </w:tc>
        <w:tc>
          <w:tcPr>
            <w:tcW w:w="6378" w:type="dxa"/>
          </w:tcPr>
          <w:p w14:paraId="76A063D1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payment method</w:t>
            </w:r>
          </w:p>
        </w:tc>
      </w:tr>
      <w:tr w:rsidR="00145598" w:rsidRPr="004B7AE0" w14:paraId="41CAF8A1" w14:textId="77777777" w:rsidTr="00145598">
        <w:tc>
          <w:tcPr>
            <w:tcW w:w="2689" w:type="dxa"/>
          </w:tcPr>
          <w:p w14:paraId="752BED76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ceNo</w:t>
            </w:r>
          </w:p>
        </w:tc>
        <w:tc>
          <w:tcPr>
            <w:tcW w:w="6378" w:type="dxa"/>
          </w:tcPr>
          <w:p w14:paraId="3141BBB6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ce number</w:t>
            </w:r>
          </w:p>
        </w:tc>
      </w:tr>
      <w:tr w:rsidR="00145598" w:rsidRPr="004B7AE0" w14:paraId="3BED91F6" w14:textId="77777777" w:rsidTr="00145598">
        <w:tc>
          <w:tcPr>
            <w:tcW w:w="2689" w:type="dxa"/>
          </w:tcPr>
          <w:p w14:paraId="22B10538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ettle</w:t>
            </w:r>
          </w:p>
        </w:tc>
        <w:tc>
          <w:tcPr>
            <w:tcW w:w="6378" w:type="dxa"/>
          </w:tcPr>
          <w:p w14:paraId="7C21E8D1" w14:textId="77777777" w:rsidR="00145598" w:rsidRPr="004B7AE0" w:rsidRDefault="00145598" w:rsidP="0047082F">
            <w:pPr>
              <w:pStyle w:val="Default"/>
              <w:spacing w:line="360" w:lineRule="auto"/>
              <w:jc w:val="both"/>
              <w:rPr>
                <w:rFonts w:ascii="Arial Narrow" w:eastAsia="Noto Sans CJK SC Regular" w:hAnsi="Arial Narrow"/>
                <w:color w:val="auto"/>
                <w:kern w:val="3"/>
                <w:sz w:val="20"/>
                <w:lang w:bidi="hi-IN"/>
              </w:rPr>
            </w:pPr>
            <w:r w:rsidRPr="004B7AE0">
              <w:rPr>
                <w:rFonts w:ascii="Arial Narrow" w:eastAsia="Noto Sans CJK SC Regular" w:hAnsi="Arial Narrow"/>
                <w:color w:val="auto"/>
                <w:kern w:val="3"/>
                <w:sz w:val="20"/>
                <w:lang w:bidi="hi-IN"/>
              </w:rPr>
              <w:t>Status of settlement (“T” if settled)</w:t>
            </w:r>
          </w:p>
        </w:tc>
      </w:tr>
      <w:tr w:rsidR="00145598" w:rsidRPr="004B7AE0" w14:paraId="2C7CB3ED" w14:textId="77777777" w:rsidTr="00145598">
        <w:tc>
          <w:tcPr>
            <w:tcW w:w="2689" w:type="dxa"/>
          </w:tcPr>
          <w:p w14:paraId="240563E9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Method</w:t>
            </w:r>
          </w:p>
        </w:tc>
        <w:tc>
          <w:tcPr>
            <w:tcW w:w="6378" w:type="dxa"/>
          </w:tcPr>
          <w:p w14:paraId="7DD69771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payment method</w:t>
            </w:r>
          </w:p>
        </w:tc>
      </w:tr>
      <w:tr w:rsidR="00145598" w:rsidRPr="004B7AE0" w14:paraId="09A40457" w14:textId="77777777" w:rsidTr="00145598">
        <w:tc>
          <w:tcPr>
            <w:tcW w:w="2689" w:type="dxa"/>
          </w:tcPr>
          <w:p w14:paraId="470F57E6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ref</w:t>
            </w:r>
          </w:p>
        </w:tc>
        <w:tc>
          <w:tcPr>
            <w:tcW w:w="6378" w:type="dxa"/>
          </w:tcPr>
          <w:p w14:paraId="32ABF35D" w14:textId="77777777" w:rsidR="00145598" w:rsidRPr="004B7AE0" w:rsidRDefault="00145598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chant order reference number</w:t>
            </w:r>
          </w:p>
        </w:tc>
      </w:tr>
    </w:tbl>
    <w:p w14:paraId="4ED8DC57" w14:textId="74DBE2FF" w:rsidR="00145598" w:rsidRDefault="00145598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</w:p>
    <w:p w14:paraId="32A055EF" w14:textId="3033873B" w:rsidR="005B5B12" w:rsidRPr="005B5B12" w:rsidRDefault="005B5B12" w:rsidP="005B5B12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32" w:name="FDMSVariable"/>
      <w:r w:rsidRPr="004B7AE0">
        <w:rPr>
          <w:rFonts w:cs="Arial"/>
          <w:b/>
          <w:bCs/>
          <w:color w:val="auto"/>
          <w:lang w:val="en-MY"/>
        </w:rPr>
        <w:lastRenderedPageBreak/>
        <w:t xml:space="preserve">Class </w:t>
      </w:r>
      <w:r>
        <w:rPr>
          <w:rFonts w:cs="Arial"/>
          <w:b/>
          <w:bCs/>
          <w:color w:val="0563C1"/>
          <w:lang w:val="en-MY"/>
        </w:rPr>
        <w:t>FDMSVariable</w:t>
      </w:r>
      <w:r w:rsidRPr="004B7AE0">
        <w:rPr>
          <w:rFonts w:cs="Arial"/>
          <w:b/>
          <w:bCs/>
          <w:color w:val="0563C1"/>
          <w:lang w:val="en-MY"/>
        </w:rPr>
        <w:t xml:space="preserve"> </w:t>
      </w:r>
      <w:r w:rsidRPr="004B7AE0">
        <w:rPr>
          <w:rFonts w:cs="Arial"/>
          <w:b/>
          <w:bCs/>
          <w:color w:val="auto"/>
          <w:lang w:val="en-MY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748"/>
        <w:gridCol w:w="1046"/>
        <w:gridCol w:w="4345"/>
      </w:tblGrid>
      <w:tr w:rsidR="005B5B12" w:rsidRPr="004B7AE0" w14:paraId="0BA7F52C" w14:textId="77777777" w:rsidTr="005F0C1D">
        <w:tc>
          <w:tcPr>
            <w:tcW w:w="1928" w:type="dxa"/>
            <w:shd w:val="clear" w:color="auto" w:fill="4472C4" w:themeFill="accent1"/>
          </w:tcPr>
          <w:bookmarkEnd w:id="32"/>
          <w:p w14:paraId="3111C462" w14:textId="79A47824" w:rsidR="005B5B12" w:rsidRPr="004B7AE0" w:rsidRDefault="005B5B12" w:rsidP="00820E27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Parameter</w:t>
            </w:r>
          </w:p>
        </w:tc>
        <w:tc>
          <w:tcPr>
            <w:tcW w:w="1748" w:type="dxa"/>
            <w:shd w:val="clear" w:color="auto" w:fill="4472C4" w:themeFill="accent1"/>
          </w:tcPr>
          <w:p w14:paraId="11A7B6ED" w14:textId="77777777" w:rsidR="005B5B12" w:rsidRPr="004B7AE0" w:rsidRDefault="005B5B12" w:rsidP="00820E27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ata Type</w:t>
            </w:r>
          </w:p>
        </w:tc>
        <w:tc>
          <w:tcPr>
            <w:tcW w:w="1046" w:type="dxa"/>
            <w:shd w:val="clear" w:color="auto" w:fill="4472C4" w:themeFill="accent1"/>
          </w:tcPr>
          <w:p w14:paraId="6A2154F9" w14:textId="77777777" w:rsidR="005B5B12" w:rsidRPr="004B7AE0" w:rsidRDefault="005B5B12" w:rsidP="00820E27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Mandatory</w:t>
            </w:r>
          </w:p>
        </w:tc>
        <w:tc>
          <w:tcPr>
            <w:tcW w:w="0" w:type="auto"/>
            <w:shd w:val="clear" w:color="auto" w:fill="4472C4" w:themeFill="accent1"/>
          </w:tcPr>
          <w:p w14:paraId="1BC5BB1C" w14:textId="77777777" w:rsidR="005B5B12" w:rsidRPr="004B7AE0" w:rsidRDefault="005B5B12" w:rsidP="00820E27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Value and Description</w:t>
            </w:r>
          </w:p>
        </w:tc>
      </w:tr>
      <w:tr w:rsidR="005B5B12" w:rsidRPr="004B7AE0" w14:paraId="54172814" w14:textId="77777777" w:rsidTr="005F0C1D">
        <w:tc>
          <w:tcPr>
            <w:tcW w:w="1928" w:type="dxa"/>
          </w:tcPr>
          <w:p w14:paraId="45753DD9" w14:textId="3D5504E3" w:rsidR="005B5B12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merId</w:t>
            </w:r>
          </w:p>
        </w:tc>
        <w:tc>
          <w:tcPr>
            <w:tcW w:w="1748" w:type="dxa"/>
          </w:tcPr>
          <w:p w14:paraId="3DD295C2" w14:textId="77777777" w:rsidR="005B5B12" w:rsidRPr="004B7AE0" w:rsidRDefault="005B5B12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2C80AD8" w14:textId="77777777" w:rsidR="005B5B12" w:rsidRPr="005F0C1D" w:rsidRDefault="005B5B12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Yes</w:t>
            </w:r>
          </w:p>
        </w:tc>
        <w:tc>
          <w:tcPr>
            <w:tcW w:w="0" w:type="auto"/>
          </w:tcPr>
          <w:p w14:paraId="5F54D25D" w14:textId="77777777" w:rsidR="005B5B12" w:rsidRPr="005F0C1D" w:rsidRDefault="005B5B12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D received after registration on Asiapay merchant portal</w:t>
            </w:r>
          </w:p>
        </w:tc>
      </w:tr>
      <w:tr w:rsidR="005F0C1D" w:rsidRPr="004B7AE0" w14:paraId="0FCAAAFF" w14:textId="77777777" w:rsidTr="005F0C1D">
        <w:tc>
          <w:tcPr>
            <w:tcW w:w="1928" w:type="dxa"/>
          </w:tcPr>
          <w:p w14:paraId="61026DDB" w14:textId="35568595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merRef</w:t>
            </w:r>
          </w:p>
        </w:tc>
        <w:tc>
          <w:tcPr>
            <w:tcW w:w="1748" w:type="dxa"/>
          </w:tcPr>
          <w:p w14:paraId="353D5F86" w14:textId="01D5465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0E865FEA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541A4B61" w14:textId="15727098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Merchant reference number</w:t>
            </w:r>
          </w:p>
        </w:tc>
      </w:tr>
      <w:tr w:rsidR="005B5B12" w:rsidRPr="004B7AE0" w14:paraId="54EFF996" w14:textId="77777777" w:rsidTr="005F0C1D">
        <w:tc>
          <w:tcPr>
            <w:tcW w:w="1928" w:type="dxa"/>
          </w:tcPr>
          <w:p w14:paraId="17696F7E" w14:textId="2F4696E1" w:rsidR="005B5B12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amount</w:t>
            </w:r>
          </w:p>
        </w:tc>
        <w:tc>
          <w:tcPr>
            <w:tcW w:w="1748" w:type="dxa"/>
          </w:tcPr>
          <w:p w14:paraId="42E701A6" w14:textId="77777777" w:rsidR="005B5B12" w:rsidRPr="004B7AE0" w:rsidRDefault="005B5B12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33372515" w14:textId="56F14AF4" w:rsidR="005B5B12" w:rsidRPr="005F0C1D" w:rsidRDefault="005B5B12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6596600F" w14:textId="066F971A" w:rsidR="005B5B12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Transaction amount</w:t>
            </w:r>
            <w:r w:rsidR="005B5B12" w:rsidRPr="004B7AE0">
              <w:rPr>
                <w:rFonts w:ascii="Arial Narrow" w:hAnsi="Arial Narrow" w:cs="Arial"/>
                <w:sz w:val="20"/>
                <w:lang w:val="en-MY"/>
              </w:rPr>
              <w:t xml:space="preserve"> </w:t>
            </w:r>
          </w:p>
        </w:tc>
      </w:tr>
      <w:tr w:rsidR="005B5B12" w:rsidRPr="004B7AE0" w14:paraId="167D2237" w14:textId="77777777" w:rsidTr="005F0C1D">
        <w:tc>
          <w:tcPr>
            <w:tcW w:w="1928" w:type="dxa"/>
          </w:tcPr>
          <w:p w14:paraId="1546DD0A" w14:textId="1E93A3D7" w:rsidR="005B5B12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cardNo</w:t>
            </w:r>
          </w:p>
        </w:tc>
        <w:tc>
          <w:tcPr>
            <w:tcW w:w="1748" w:type="dxa"/>
          </w:tcPr>
          <w:p w14:paraId="5A9A9189" w14:textId="77777777" w:rsidR="005B5B12" w:rsidRPr="004B7AE0" w:rsidRDefault="005B5B12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76CE2ADA" w14:textId="3BD810B5" w:rsidR="005B5B12" w:rsidRPr="005F0C1D" w:rsidRDefault="005B5B12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5E4EF796" w14:textId="20FE05D4" w:rsidR="005B5B12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Card number</w:t>
            </w:r>
          </w:p>
        </w:tc>
      </w:tr>
      <w:tr w:rsidR="005B5B12" w:rsidRPr="004B7AE0" w14:paraId="4BD56F1E" w14:textId="77777777" w:rsidTr="005F0C1D">
        <w:tc>
          <w:tcPr>
            <w:tcW w:w="1928" w:type="dxa"/>
          </w:tcPr>
          <w:p w14:paraId="599660F6" w14:textId="79C6A88A" w:rsidR="005B5B12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rocessingCode</w:t>
            </w:r>
          </w:p>
        </w:tc>
        <w:tc>
          <w:tcPr>
            <w:tcW w:w="1748" w:type="dxa"/>
          </w:tcPr>
          <w:p w14:paraId="7912940E" w14:textId="5F5BC79D" w:rsidR="005B5B12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8C6E35B" w14:textId="1D46AFEE" w:rsidR="005B5B12" w:rsidRPr="005F0C1D" w:rsidRDefault="005B5B12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610D0714" w14:textId="0CD9CB71" w:rsidR="005B5B12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rocessing code</w:t>
            </w:r>
          </w:p>
        </w:tc>
      </w:tr>
      <w:tr w:rsidR="005F0C1D" w:rsidRPr="004B7AE0" w14:paraId="5B798FDC" w14:textId="77777777" w:rsidTr="005F0C1D">
        <w:tc>
          <w:tcPr>
            <w:tcW w:w="1928" w:type="dxa"/>
          </w:tcPr>
          <w:p w14:paraId="4F334546" w14:textId="1BD86184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OSEntryMode</w:t>
            </w:r>
          </w:p>
        </w:tc>
        <w:tc>
          <w:tcPr>
            <w:tcW w:w="1748" w:type="dxa"/>
          </w:tcPr>
          <w:p w14:paraId="7CF56950" w14:textId="5D84FB83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6DD62EED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4CD32685" w14:textId="64BFD7F5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OS entry mode</w:t>
            </w:r>
          </w:p>
        </w:tc>
      </w:tr>
      <w:tr w:rsidR="005F0C1D" w:rsidRPr="004B7AE0" w14:paraId="71C92369" w14:textId="77777777" w:rsidTr="005F0C1D">
        <w:tc>
          <w:tcPr>
            <w:tcW w:w="1928" w:type="dxa"/>
          </w:tcPr>
          <w:p w14:paraId="1F5736E8" w14:textId="0B09AFFC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ANSeqNo</w:t>
            </w:r>
          </w:p>
        </w:tc>
        <w:tc>
          <w:tcPr>
            <w:tcW w:w="1748" w:type="dxa"/>
          </w:tcPr>
          <w:p w14:paraId="6FE2317A" w14:textId="51B1CAB9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391154C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7FEAE7BC" w14:textId="3694511C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rimary account number sequence number</w:t>
            </w:r>
          </w:p>
        </w:tc>
      </w:tr>
      <w:tr w:rsidR="005F0C1D" w:rsidRPr="004B7AE0" w14:paraId="3B8B9AB9" w14:textId="77777777" w:rsidTr="005F0C1D">
        <w:tc>
          <w:tcPr>
            <w:tcW w:w="1928" w:type="dxa"/>
          </w:tcPr>
          <w:p w14:paraId="685B6F8A" w14:textId="3F804C29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OSCnditionCode</w:t>
            </w:r>
          </w:p>
        </w:tc>
        <w:tc>
          <w:tcPr>
            <w:tcW w:w="1748" w:type="dxa"/>
          </w:tcPr>
          <w:p w14:paraId="16D2ECCF" w14:textId="2CBAF7E5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34D3755A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2F49C15B" w14:textId="007CCE83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OS condition code</w:t>
            </w:r>
          </w:p>
        </w:tc>
      </w:tr>
      <w:tr w:rsidR="005F0C1D" w:rsidRPr="004B7AE0" w14:paraId="07BD84CE" w14:textId="77777777" w:rsidTr="005F0C1D">
        <w:tc>
          <w:tcPr>
            <w:tcW w:w="1928" w:type="dxa"/>
          </w:tcPr>
          <w:p w14:paraId="301F6C03" w14:textId="2A40B5EB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Track2Data</w:t>
            </w:r>
          </w:p>
        </w:tc>
        <w:tc>
          <w:tcPr>
            <w:tcW w:w="1748" w:type="dxa"/>
          </w:tcPr>
          <w:p w14:paraId="407F87A8" w14:textId="4D38A68B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77840654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1EF3BD9A" w14:textId="03F608B1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ard track2 data</w:t>
            </w:r>
          </w:p>
        </w:tc>
      </w:tr>
      <w:tr w:rsidR="005F0C1D" w:rsidRPr="004B7AE0" w14:paraId="109B0719" w14:textId="77777777" w:rsidTr="005F0C1D">
        <w:tc>
          <w:tcPr>
            <w:tcW w:w="1928" w:type="dxa"/>
          </w:tcPr>
          <w:p w14:paraId="59126A96" w14:textId="72E97F69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nryptedPIN</w:t>
            </w:r>
          </w:p>
        </w:tc>
        <w:tc>
          <w:tcPr>
            <w:tcW w:w="1748" w:type="dxa"/>
          </w:tcPr>
          <w:p w14:paraId="328FD1D6" w14:textId="1159FD2A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271D44F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73EAC52B" w14:textId="1272DC03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ard PIN</w:t>
            </w:r>
          </w:p>
        </w:tc>
      </w:tr>
      <w:tr w:rsidR="005F0C1D" w:rsidRPr="004B7AE0" w14:paraId="15929D05" w14:textId="77777777" w:rsidTr="005F0C1D">
        <w:tc>
          <w:tcPr>
            <w:tcW w:w="1928" w:type="dxa"/>
          </w:tcPr>
          <w:p w14:paraId="2A6E78BE" w14:textId="49628A47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MVICCRelatedData</w:t>
            </w:r>
          </w:p>
        </w:tc>
        <w:tc>
          <w:tcPr>
            <w:tcW w:w="1748" w:type="dxa"/>
          </w:tcPr>
          <w:p w14:paraId="6B1AE624" w14:textId="4451DF7E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01FBDA1C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35EB0E5C" w14:textId="1FB70721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MV related fields data</w:t>
            </w:r>
          </w:p>
        </w:tc>
      </w:tr>
      <w:tr w:rsidR="005F0C1D" w:rsidRPr="004B7AE0" w14:paraId="6694C74A" w14:textId="77777777" w:rsidTr="005F0C1D">
        <w:tc>
          <w:tcPr>
            <w:tcW w:w="1928" w:type="dxa"/>
          </w:tcPr>
          <w:p w14:paraId="2BB46FBA" w14:textId="12DE9EC1" w:rsidR="005F0C1D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InvoiceRef</w:t>
            </w:r>
          </w:p>
        </w:tc>
        <w:tc>
          <w:tcPr>
            <w:tcW w:w="1748" w:type="dxa"/>
          </w:tcPr>
          <w:p w14:paraId="442F02AB" w14:textId="13F7B733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A863AA1" w14:textId="77777777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6A840A87" w14:textId="40307209" w:rsidR="005F0C1D" w:rsidRPr="005F0C1D" w:rsidRDefault="005F0C1D" w:rsidP="005F0C1D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nvoice reference number</w:t>
            </w:r>
          </w:p>
        </w:tc>
      </w:tr>
      <w:tr w:rsidR="005F0C1D" w:rsidRPr="004B7AE0" w14:paraId="4FAD9718" w14:textId="77777777" w:rsidTr="005F0C1D">
        <w:tc>
          <w:tcPr>
            <w:tcW w:w="1928" w:type="dxa"/>
          </w:tcPr>
          <w:p w14:paraId="7620CDA5" w14:textId="64AF66C0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merName</w:t>
            </w:r>
          </w:p>
        </w:tc>
        <w:tc>
          <w:tcPr>
            <w:tcW w:w="1748" w:type="dxa"/>
          </w:tcPr>
          <w:p w14:paraId="637E36BD" w14:textId="213BCB83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7C06DDFA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2E7EC08C" w14:textId="1D7B09EA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Merchant name</w:t>
            </w:r>
          </w:p>
        </w:tc>
      </w:tr>
      <w:tr w:rsidR="005F0C1D" w:rsidRPr="004B7AE0" w14:paraId="120B2885" w14:textId="77777777" w:rsidTr="005F0C1D">
        <w:tc>
          <w:tcPr>
            <w:tcW w:w="1928" w:type="dxa"/>
          </w:tcPr>
          <w:p w14:paraId="18F2B9A1" w14:textId="6842A037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merRequestAmt</w:t>
            </w:r>
          </w:p>
        </w:tc>
        <w:tc>
          <w:tcPr>
            <w:tcW w:w="1748" w:type="dxa"/>
          </w:tcPr>
          <w:p w14:paraId="32C8060B" w14:textId="0DFB2BF9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3E9CA272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1A10D013" w14:textId="37DBC648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Merchant request amount</w:t>
            </w:r>
          </w:p>
        </w:tc>
      </w:tr>
      <w:tr w:rsidR="005F0C1D" w:rsidRPr="004B7AE0" w14:paraId="1219B294" w14:textId="77777777" w:rsidTr="005F0C1D">
        <w:tc>
          <w:tcPr>
            <w:tcW w:w="1928" w:type="dxa"/>
          </w:tcPr>
          <w:p w14:paraId="63B31EC1" w14:textId="6417CD9F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surcharge</w:t>
            </w:r>
          </w:p>
        </w:tc>
        <w:tc>
          <w:tcPr>
            <w:tcW w:w="1748" w:type="dxa"/>
          </w:tcPr>
          <w:p w14:paraId="69AFC1D4" w14:textId="77D2989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16ABDB8D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5A127B86" w14:textId="48949B3A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urcharge</w:t>
            </w:r>
          </w:p>
        </w:tc>
      </w:tr>
      <w:tr w:rsidR="005F0C1D" w:rsidRPr="004B7AE0" w14:paraId="52A78021" w14:textId="77777777" w:rsidTr="005F0C1D">
        <w:tc>
          <w:tcPr>
            <w:tcW w:w="1928" w:type="dxa"/>
          </w:tcPr>
          <w:p w14:paraId="6EDD7672" w14:textId="603E6342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pMethod</w:t>
            </w:r>
          </w:p>
        </w:tc>
        <w:tc>
          <w:tcPr>
            <w:tcW w:w="1748" w:type="dxa"/>
          </w:tcPr>
          <w:p w14:paraId="4115D33F" w14:textId="6534CE5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7D55FE03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66FEA908" w14:textId="2495B4D1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Payment method </w:t>
            </w:r>
          </w:p>
        </w:tc>
      </w:tr>
      <w:tr w:rsidR="005F0C1D" w:rsidRPr="004B7AE0" w14:paraId="21E1562D" w14:textId="77777777" w:rsidTr="005F0C1D">
        <w:tc>
          <w:tcPr>
            <w:tcW w:w="1928" w:type="dxa"/>
          </w:tcPr>
          <w:p w14:paraId="741A618D" w14:textId="14996765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cardHolder</w:t>
            </w:r>
          </w:p>
        </w:tc>
        <w:tc>
          <w:tcPr>
            <w:tcW w:w="1748" w:type="dxa"/>
          </w:tcPr>
          <w:p w14:paraId="331D4CE5" w14:textId="35DCD89E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061BAB9C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6E933EE9" w14:textId="30ECD975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ard holder name</w:t>
            </w:r>
          </w:p>
        </w:tc>
      </w:tr>
      <w:tr w:rsidR="005F0C1D" w:rsidRPr="004B7AE0" w14:paraId="7A4563C8" w14:textId="77777777" w:rsidTr="005F0C1D">
        <w:tc>
          <w:tcPr>
            <w:tcW w:w="1928" w:type="dxa"/>
          </w:tcPr>
          <w:p w14:paraId="31BA228B" w14:textId="2C791F5F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pMonth</w:t>
            </w:r>
          </w:p>
        </w:tc>
        <w:tc>
          <w:tcPr>
            <w:tcW w:w="1748" w:type="dxa"/>
          </w:tcPr>
          <w:p w14:paraId="4CCBF022" w14:textId="746EE649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46C826B0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0780FBB8" w14:textId="3B07C10D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ard expired month</w:t>
            </w:r>
          </w:p>
        </w:tc>
      </w:tr>
      <w:tr w:rsidR="005F0C1D" w:rsidRPr="004B7AE0" w14:paraId="66018137" w14:textId="77777777" w:rsidTr="005F0C1D">
        <w:tc>
          <w:tcPr>
            <w:tcW w:w="1928" w:type="dxa"/>
          </w:tcPr>
          <w:p w14:paraId="56D40D9E" w14:textId="7B515526" w:rsidR="005F0C1D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pYear</w:t>
            </w:r>
          </w:p>
        </w:tc>
        <w:tc>
          <w:tcPr>
            <w:tcW w:w="1748" w:type="dxa"/>
          </w:tcPr>
          <w:p w14:paraId="201B5692" w14:textId="38AA7723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3D4CF4B" w14:textId="77777777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26214930" w14:textId="3CD476B1" w:rsidR="005F0C1D" w:rsidRPr="005F0C1D" w:rsidRDefault="005F0C1D" w:rsidP="005F0C1D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ard expired year</w:t>
            </w:r>
          </w:p>
        </w:tc>
      </w:tr>
      <w:tr w:rsidR="005F0C1D" w:rsidRPr="004B7AE0" w14:paraId="0E1EB84C" w14:textId="77777777" w:rsidTr="005F0C1D">
        <w:tc>
          <w:tcPr>
            <w:tcW w:w="1928" w:type="dxa"/>
          </w:tcPr>
          <w:p w14:paraId="2DE36D87" w14:textId="7F79E15B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CVV2Data</w:t>
            </w:r>
          </w:p>
        </w:tc>
        <w:tc>
          <w:tcPr>
            <w:tcW w:w="1748" w:type="dxa"/>
          </w:tcPr>
          <w:p w14:paraId="08EDAAAA" w14:textId="7EA949F6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20B8EE56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719C2405" w14:textId="2EFDDAFE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VV2 data</w:t>
            </w:r>
          </w:p>
        </w:tc>
      </w:tr>
      <w:tr w:rsidR="005F0C1D" w:rsidRPr="004B7AE0" w14:paraId="32F4F634" w14:textId="77777777" w:rsidTr="005F0C1D">
        <w:tc>
          <w:tcPr>
            <w:tcW w:w="1928" w:type="dxa"/>
          </w:tcPr>
          <w:p w14:paraId="3B994532" w14:textId="6538A532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operatorId</w:t>
            </w:r>
          </w:p>
        </w:tc>
        <w:tc>
          <w:tcPr>
            <w:tcW w:w="1748" w:type="dxa"/>
          </w:tcPr>
          <w:p w14:paraId="0200687C" w14:textId="3F8750D0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64B4FDF0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0E7ED66E" w14:textId="71038CE6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Operator who handled transaction</w:t>
            </w:r>
          </w:p>
        </w:tc>
      </w:tr>
      <w:tr w:rsidR="005F0C1D" w:rsidRPr="004B7AE0" w14:paraId="6C27A1BB" w14:textId="77777777" w:rsidTr="005F0C1D">
        <w:tc>
          <w:tcPr>
            <w:tcW w:w="1928" w:type="dxa"/>
          </w:tcPr>
          <w:p w14:paraId="33584CA6" w14:textId="59A3E83E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hideSurcharge</w:t>
            </w:r>
          </w:p>
        </w:tc>
        <w:tc>
          <w:tcPr>
            <w:tcW w:w="1748" w:type="dxa"/>
          </w:tcPr>
          <w:p w14:paraId="5D815BD6" w14:textId="78AA7328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46AD1149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787CF09D" w14:textId="75A9A0FA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f surcharge is applicable</w:t>
            </w:r>
          </w:p>
        </w:tc>
      </w:tr>
      <w:tr w:rsidR="005F0C1D" w:rsidRPr="004B7AE0" w14:paraId="30DE48AF" w14:textId="77777777" w:rsidTr="005F0C1D">
        <w:tc>
          <w:tcPr>
            <w:tcW w:w="1928" w:type="dxa"/>
          </w:tcPr>
          <w:p w14:paraId="0AA71428" w14:textId="0C5375F2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appCode</w:t>
            </w:r>
          </w:p>
        </w:tc>
        <w:tc>
          <w:tcPr>
            <w:tcW w:w="1748" w:type="dxa"/>
          </w:tcPr>
          <w:p w14:paraId="46BD0764" w14:textId="3E10CC2E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CD15E65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671F2513" w14:textId="76A93528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</w:tr>
      <w:tr w:rsidR="005F0C1D" w:rsidRPr="004B7AE0" w14:paraId="0E4BC63C" w14:textId="77777777" w:rsidTr="005F0C1D">
        <w:tc>
          <w:tcPr>
            <w:tcW w:w="1928" w:type="dxa"/>
          </w:tcPr>
          <w:p w14:paraId="4FA9CCC1" w14:textId="061FE9AE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tc</w:t>
            </w:r>
          </w:p>
        </w:tc>
        <w:tc>
          <w:tcPr>
            <w:tcW w:w="1748" w:type="dxa"/>
          </w:tcPr>
          <w:p w14:paraId="4020F403" w14:textId="2575C3EC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4B3DE025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1FCCC91B" w14:textId="0833C1CB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Transaction Certificate</w:t>
            </w:r>
          </w:p>
        </w:tc>
      </w:tr>
      <w:tr w:rsidR="005F0C1D" w:rsidRPr="004B7AE0" w14:paraId="48F14B95" w14:textId="77777777" w:rsidTr="005F0C1D">
        <w:tc>
          <w:tcPr>
            <w:tcW w:w="1928" w:type="dxa"/>
          </w:tcPr>
          <w:p w14:paraId="5B470DBD" w14:textId="2643306E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tsi</w:t>
            </w:r>
          </w:p>
        </w:tc>
        <w:tc>
          <w:tcPr>
            <w:tcW w:w="1748" w:type="dxa"/>
          </w:tcPr>
          <w:p w14:paraId="4FE6FEC0" w14:textId="7AD95399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6BC7E596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6EBFA386" w14:textId="71F24772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Transworld System Inc.</w:t>
            </w:r>
          </w:p>
        </w:tc>
      </w:tr>
      <w:tr w:rsidR="005F0C1D" w:rsidRPr="004B7AE0" w14:paraId="54DF7818" w14:textId="77777777" w:rsidTr="005F0C1D">
        <w:tc>
          <w:tcPr>
            <w:tcW w:w="1928" w:type="dxa"/>
          </w:tcPr>
          <w:p w14:paraId="2EF17E3C" w14:textId="3A5846B7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atc</w:t>
            </w:r>
          </w:p>
        </w:tc>
        <w:tc>
          <w:tcPr>
            <w:tcW w:w="1748" w:type="dxa"/>
          </w:tcPr>
          <w:p w14:paraId="01849985" w14:textId="31EA0BF4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7022F00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09D1E8DF" w14:textId="42AF7E79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Application Transaction Counter</w:t>
            </w:r>
          </w:p>
        </w:tc>
      </w:tr>
      <w:tr w:rsidR="005F0C1D" w:rsidRPr="004B7AE0" w14:paraId="2E28EA18" w14:textId="77777777" w:rsidTr="005F0C1D">
        <w:tc>
          <w:tcPr>
            <w:tcW w:w="1928" w:type="dxa"/>
          </w:tcPr>
          <w:p w14:paraId="3E30C211" w14:textId="71ABFB9B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tvr</w:t>
            </w:r>
          </w:p>
        </w:tc>
        <w:tc>
          <w:tcPr>
            <w:tcW w:w="1748" w:type="dxa"/>
          </w:tcPr>
          <w:p w14:paraId="6F91D3A6" w14:textId="7E690B1D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48718077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455A2421" w14:textId="0557A628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Terminal Verification Result</w:t>
            </w:r>
          </w:p>
        </w:tc>
      </w:tr>
      <w:tr w:rsidR="005F0C1D" w:rsidRPr="004B7AE0" w14:paraId="20E26F5D" w14:textId="77777777" w:rsidTr="005F0C1D">
        <w:tc>
          <w:tcPr>
            <w:tcW w:w="1928" w:type="dxa"/>
          </w:tcPr>
          <w:p w14:paraId="29543DBF" w14:textId="54420069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appName</w:t>
            </w:r>
          </w:p>
        </w:tc>
        <w:tc>
          <w:tcPr>
            <w:tcW w:w="1748" w:type="dxa"/>
          </w:tcPr>
          <w:p w14:paraId="1FD187DA" w14:textId="1EDC658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44558A44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20A624E7" w14:textId="77777777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</w:tr>
      <w:tr w:rsidR="005F0C1D" w:rsidRPr="004B7AE0" w14:paraId="6D252450" w14:textId="77777777" w:rsidTr="005F0C1D">
        <w:tc>
          <w:tcPr>
            <w:tcW w:w="1928" w:type="dxa"/>
          </w:tcPr>
          <w:p w14:paraId="2E30CAE4" w14:textId="61592E4A" w:rsid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aid</w:t>
            </w:r>
          </w:p>
        </w:tc>
        <w:tc>
          <w:tcPr>
            <w:tcW w:w="1748" w:type="dxa"/>
          </w:tcPr>
          <w:p w14:paraId="20E448D9" w14:textId="082FA79D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70CB7343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4811C7A7" w14:textId="66A7CDF5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Application Identifier</w:t>
            </w:r>
          </w:p>
        </w:tc>
      </w:tr>
      <w:tr w:rsidR="005F0C1D" w:rsidRPr="004B7AE0" w14:paraId="309D41C0" w14:textId="77777777" w:rsidTr="005F0C1D">
        <w:tc>
          <w:tcPr>
            <w:tcW w:w="1928" w:type="dxa"/>
          </w:tcPr>
          <w:p w14:paraId="33E45BF6" w14:textId="02F24200" w:rsidR="005F0C1D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action</w:t>
            </w:r>
          </w:p>
        </w:tc>
        <w:tc>
          <w:tcPr>
            <w:tcW w:w="1748" w:type="dxa"/>
          </w:tcPr>
          <w:p w14:paraId="5AA8AE3A" w14:textId="273DF506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1430DA50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3133F07A" w14:textId="77777777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</w:tr>
      <w:tr w:rsidR="005F0C1D" w:rsidRPr="004B7AE0" w14:paraId="44865A16" w14:textId="77777777" w:rsidTr="005F0C1D">
        <w:tc>
          <w:tcPr>
            <w:tcW w:w="1928" w:type="dxa"/>
          </w:tcPr>
          <w:p w14:paraId="43CBFE6C" w14:textId="4E7E136D" w:rsidR="005F0C1D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invoiceNo</w:t>
            </w:r>
          </w:p>
        </w:tc>
        <w:tc>
          <w:tcPr>
            <w:tcW w:w="1748" w:type="dxa"/>
          </w:tcPr>
          <w:p w14:paraId="03EC475C" w14:textId="0EEDA97F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1A7A4AE6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60980F0D" w14:textId="6BD56FA9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nvoice number</w:t>
            </w:r>
          </w:p>
        </w:tc>
      </w:tr>
      <w:tr w:rsidR="005F0C1D" w:rsidRPr="004B7AE0" w14:paraId="3C6CB7DF" w14:textId="77777777" w:rsidTr="005F0C1D">
        <w:tc>
          <w:tcPr>
            <w:tcW w:w="1928" w:type="dxa"/>
          </w:tcPr>
          <w:p w14:paraId="0F00ACF0" w14:textId="62B70CD4" w:rsidR="005F0C1D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RRN</w:t>
            </w:r>
          </w:p>
        </w:tc>
        <w:tc>
          <w:tcPr>
            <w:tcW w:w="1748" w:type="dxa"/>
          </w:tcPr>
          <w:p w14:paraId="27F72AB6" w14:textId="36E5D42F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502E5272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1C1DC073" w14:textId="1D521EA4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Retrieval reference number</w:t>
            </w:r>
          </w:p>
        </w:tc>
      </w:tr>
      <w:tr w:rsidR="005F0C1D" w:rsidRPr="004B7AE0" w14:paraId="3CC7E3D4" w14:textId="77777777" w:rsidTr="005F0C1D">
        <w:tc>
          <w:tcPr>
            <w:tcW w:w="1928" w:type="dxa"/>
          </w:tcPr>
          <w:p w14:paraId="5B18957A" w14:textId="32400EDD" w:rsidR="005F0C1D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batchNo</w:t>
            </w:r>
          </w:p>
        </w:tc>
        <w:tc>
          <w:tcPr>
            <w:tcW w:w="1748" w:type="dxa"/>
          </w:tcPr>
          <w:p w14:paraId="592B5AE9" w14:textId="2A09E684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6F4B8491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3F29AC68" w14:textId="4A7EA9D9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Batch number</w:t>
            </w:r>
          </w:p>
        </w:tc>
      </w:tr>
      <w:tr w:rsidR="005F0C1D" w:rsidRPr="004B7AE0" w14:paraId="657C7734" w14:textId="77777777" w:rsidTr="005F0C1D">
        <w:tc>
          <w:tcPr>
            <w:tcW w:w="1928" w:type="dxa"/>
          </w:tcPr>
          <w:p w14:paraId="32EF72F8" w14:textId="5BB0E81A" w:rsidR="005F0C1D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responseCode</w:t>
            </w:r>
          </w:p>
        </w:tc>
        <w:tc>
          <w:tcPr>
            <w:tcW w:w="1748" w:type="dxa"/>
          </w:tcPr>
          <w:p w14:paraId="271A6159" w14:textId="05259504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int</w:t>
            </w:r>
          </w:p>
        </w:tc>
        <w:tc>
          <w:tcPr>
            <w:tcW w:w="1046" w:type="dxa"/>
          </w:tcPr>
          <w:p w14:paraId="3A155139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5ED9D2E5" w14:textId="183E7255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Response code</w:t>
            </w:r>
          </w:p>
        </w:tc>
      </w:tr>
      <w:tr w:rsidR="005F0C1D" w:rsidRPr="004B7AE0" w14:paraId="71A933D6" w14:textId="77777777" w:rsidTr="005F0C1D">
        <w:tc>
          <w:tcPr>
            <w:tcW w:w="1928" w:type="dxa"/>
          </w:tcPr>
          <w:p w14:paraId="0008CB98" w14:textId="4A77DDAF" w:rsidR="005F0C1D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terminalId</w:t>
            </w:r>
          </w:p>
        </w:tc>
        <w:tc>
          <w:tcPr>
            <w:tcW w:w="1748" w:type="dxa"/>
          </w:tcPr>
          <w:p w14:paraId="6C772DB4" w14:textId="58DD2ED1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33214808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1ED522EA" w14:textId="5C2C08A0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Terminal ID</w:t>
            </w:r>
          </w:p>
        </w:tc>
      </w:tr>
      <w:tr w:rsidR="005F0C1D" w:rsidRPr="004B7AE0" w14:paraId="35A2D0B3" w14:textId="77777777" w:rsidTr="005F0C1D">
        <w:tc>
          <w:tcPr>
            <w:tcW w:w="1928" w:type="dxa"/>
          </w:tcPr>
          <w:p w14:paraId="7464A5B5" w14:textId="1FB38241" w:rsidR="005F0C1D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rrMsg</w:t>
            </w:r>
          </w:p>
        </w:tc>
        <w:tc>
          <w:tcPr>
            <w:tcW w:w="1748" w:type="dxa"/>
          </w:tcPr>
          <w:p w14:paraId="54361407" w14:textId="3859F21A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39AB3360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77DEB3C0" w14:textId="55F8F6C0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or message</w:t>
            </w:r>
          </w:p>
        </w:tc>
      </w:tr>
      <w:tr w:rsidR="005F0C1D" w:rsidRPr="004B7AE0" w14:paraId="56444551" w14:textId="77777777" w:rsidTr="005F0C1D">
        <w:tc>
          <w:tcPr>
            <w:tcW w:w="1928" w:type="dxa"/>
          </w:tcPr>
          <w:p w14:paraId="5F5F9D46" w14:textId="1D9AC309" w:rsidR="005F0C1D" w:rsidRPr="005F0C1D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payRefArray</w:t>
            </w:r>
          </w:p>
        </w:tc>
        <w:tc>
          <w:tcPr>
            <w:tcW w:w="1748" w:type="dxa"/>
          </w:tcPr>
          <w:p w14:paraId="72217E03" w14:textId="6DA991AE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tring</w:t>
            </w:r>
          </w:p>
        </w:tc>
        <w:tc>
          <w:tcPr>
            <w:tcW w:w="1046" w:type="dxa"/>
          </w:tcPr>
          <w:p w14:paraId="09EC3566" w14:textId="77777777" w:rsidR="005F0C1D" w:rsidRPr="004B7AE0" w:rsidRDefault="005F0C1D" w:rsidP="00820E27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45C94AB8" w14:textId="01618D38" w:rsidR="005F0C1D" w:rsidRPr="005F0C1D" w:rsidRDefault="005F0C1D" w:rsidP="00820E27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ayment references array</w:t>
            </w:r>
          </w:p>
        </w:tc>
      </w:tr>
      <w:tr w:rsidR="005F0C1D" w:rsidRPr="004B7AE0" w14:paraId="1BB6D3C1" w14:textId="77777777" w:rsidTr="005F0C1D">
        <w:tc>
          <w:tcPr>
            <w:tcW w:w="1928" w:type="dxa"/>
          </w:tcPr>
          <w:p w14:paraId="00FB40A4" w14:textId="3CBE4E37" w:rsidR="005F0C1D" w:rsidRPr="005F0C1D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lastRenderedPageBreak/>
              <w:t>currCode</w:t>
            </w:r>
          </w:p>
        </w:tc>
        <w:tc>
          <w:tcPr>
            <w:tcW w:w="1748" w:type="dxa"/>
          </w:tcPr>
          <w:p w14:paraId="41EB7885" w14:textId="3520BB50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nvBase.Currency</w:t>
            </w:r>
          </w:p>
        </w:tc>
        <w:tc>
          <w:tcPr>
            <w:tcW w:w="1046" w:type="dxa"/>
          </w:tcPr>
          <w:p w14:paraId="017B4EDA" w14:textId="77777777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728CB98A" w14:textId="7225F9B3" w:rsidR="005F0C1D" w:rsidRPr="005F0C1D" w:rsidRDefault="005F0C1D" w:rsidP="005F0C1D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Currency of the transaction (Refer to </w:t>
            </w:r>
            <w:hyperlink w:anchor="Currency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Currency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5F0C1D" w:rsidRPr="004B7AE0" w14:paraId="06D8D76A" w14:textId="77777777" w:rsidTr="005F0C1D">
        <w:tc>
          <w:tcPr>
            <w:tcW w:w="1928" w:type="dxa"/>
          </w:tcPr>
          <w:p w14:paraId="4518DE1C" w14:textId="2221CF08" w:rsidR="005F0C1D" w:rsidRPr="005F0C1D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payBankId</w:t>
            </w:r>
          </w:p>
        </w:tc>
        <w:tc>
          <w:tcPr>
            <w:tcW w:w="1748" w:type="dxa"/>
          </w:tcPr>
          <w:p w14:paraId="660DBB86" w14:textId="5557DCD0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nvBase.PayBankId</w:t>
            </w:r>
          </w:p>
        </w:tc>
        <w:tc>
          <w:tcPr>
            <w:tcW w:w="1046" w:type="dxa"/>
          </w:tcPr>
          <w:p w14:paraId="37DFFE57" w14:textId="77777777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272D1058" w14:textId="7A04524E" w:rsidR="005F0C1D" w:rsidRPr="005F0C1D" w:rsidRDefault="005F0C1D" w:rsidP="005F0C1D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Acquire bank ID</w:t>
            </w:r>
          </w:p>
        </w:tc>
      </w:tr>
      <w:tr w:rsidR="005F0C1D" w:rsidRPr="004B7AE0" w14:paraId="5F5F723F" w14:textId="77777777" w:rsidTr="005F0C1D">
        <w:tc>
          <w:tcPr>
            <w:tcW w:w="1928" w:type="dxa"/>
          </w:tcPr>
          <w:p w14:paraId="7E0DC421" w14:textId="05D90346" w:rsidR="005F0C1D" w:rsidRPr="005F0C1D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payType</w:t>
            </w:r>
          </w:p>
        </w:tc>
        <w:tc>
          <w:tcPr>
            <w:tcW w:w="1748" w:type="dxa"/>
          </w:tcPr>
          <w:p w14:paraId="712A2A9C" w14:textId="38EF8B3E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nvBase.PayType</w:t>
            </w:r>
          </w:p>
        </w:tc>
        <w:tc>
          <w:tcPr>
            <w:tcW w:w="1046" w:type="dxa"/>
          </w:tcPr>
          <w:p w14:paraId="79B18FFD" w14:textId="77777777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2BEDDDB7" w14:textId="113A057D" w:rsidR="005F0C1D" w:rsidRPr="005F0C1D" w:rsidRDefault="005F0C1D" w:rsidP="005F0C1D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 xml:space="preserve">Payment type </w:t>
            </w:r>
          </w:p>
        </w:tc>
      </w:tr>
      <w:tr w:rsidR="005F0C1D" w:rsidRPr="004B7AE0" w14:paraId="4F1F66E9" w14:textId="77777777" w:rsidTr="005F0C1D">
        <w:tc>
          <w:tcPr>
            <w:tcW w:w="1928" w:type="dxa"/>
          </w:tcPr>
          <w:p w14:paraId="2AC0A347" w14:textId="674EBD40" w:rsidR="005F0C1D" w:rsidRPr="005F0C1D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payGate</w:t>
            </w:r>
          </w:p>
        </w:tc>
        <w:tc>
          <w:tcPr>
            <w:tcW w:w="1748" w:type="dxa"/>
          </w:tcPr>
          <w:p w14:paraId="3B4492B1" w14:textId="7C844576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nvBase.PayGate</w:t>
            </w:r>
          </w:p>
        </w:tc>
        <w:tc>
          <w:tcPr>
            <w:tcW w:w="1046" w:type="dxa"/>
          </w:tcPr>
          <w:p w14:paraId="50BC571B" w14:textId="77777777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64669999" w14:textId="375BA986" w:rsidR="005F0C1D" w:rsidRPr="005F0C1D" w:rsidRDefault="005F0C1D" w:rsidP="005F0C1D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ayment gateway</w:t>
            </w:r>
          </w:p>
        </w:tc>
      </w:tr>
      <w:tr w:rsidR="005F0C1D" w:rsidRPr="004B7AE0" w14:paraId="0E8B2E7E" w14:textId="77777777" w:rsidTr="005F0C1D">
        <w:tc>
          <w:tcPr>
            <w:tcW w:w="1928" w:type="dxa"/>
          </w:tcPr>
          <w:p w14:paraId="78541121" w14:textId="201F4054" w:rsidR="005F0C1D" w:rsidRPr="005F0C1D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requestAction</w:t>
            </w:r>
          </w:p>
        </w:tc>
        <w:tc>
          <w:tcPr>
            <w:tcW w:w="1748" w:type="dxa"/>
          </w:tcPr>
          <w:p w14:paraId="4C222350" w14:textId="5E9D5C23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5F0C1D">
              <w:rPr>
                <w:rFonts w:ascii="Arial Narrow" w:hAnsi="Arial Narrow" w:cs="Arial"/>
                <w:sz w:val="20"/>
                <w:lang w:val="en-MY"/>
              </w:rPr>
              <w:t>EnvBase.FDRequest</w:t>
            </w:r>
          </w:p>
        </w:tc>
        <w:tc>
          <w:tcPr>
            <w:tcW w:w="1046" w:type="dxa"/>
          </w:tcPr>
          <w:p w14:paraId="54B18582" w14:textId="77777777" w:rsidR="005F0C1D" w:rsidRPr="004B7AE0" w:rsidRDefault="005F0C1D" w:rsidP="005F0C1D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</w:p>
        </w:tc>
        <w:tc>
          <w:tcPr>
            <w:tcW w:w="0" w:type="auto"/>
          </w:tcPr>
          <w:p w14:paraId="395BB713" w14:textId="3980A592" w:rsidR="005F0C1D" w:rsidRPr="005F0C1D" w:rsidRDefault="005F0C1D" w:rsidP="005F0C1D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FDMS Request Action</w:t>
            </w:r>
            <w:bookmarkStart w:id="33" w:name="_GoBack"/>
            <w:bookmarkEnd w:id="33"/>
          </w:p>
        </w:tc>
      </w:tr>
    </w:tbl>
    <w:p w14:paraId="0BF42A91" w14:textId="77777777" w:rsidR="005B5B12" w:rsidRPr="005B5B12" w:rsidRDefault="005B5B12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eastAsia="zh-CN" w:bidi="hi-IN"/>
        </w:rPr>
      </w:pPr>
    </w:p>
    <w:p w14:paraId="138A2017" w14:textId="656B9F0A" w:rsidR="00BB723E" w:rsidRPr="004B7AE0" w:rsidRDefault="00BB723E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Class </w:t>
      </w:r>
      <w:r w:rsidRPr="004B7AE0">
        <w:rPr>
          <w:rFonts w:cs="Arial"/>
          <w:b/>
          <w:bCs/>
          <w:color w:val="0563C1"/>
          <w:lang w:val="en-MY"/>
        </w:rPr>
        <w:t>E</w:t>
      </w:r>
      <w:r w:rsidR="00810C85" w:rsidRPr="004B7AE0">
        <w:rPr>
          <w:rFonts w:cs="Arial"/>
          <w:b/>
          <w:bCs/>
          <w:color w:val="0563C1"/>
          <w:lang w:val="en-MY"/>
        </w:rPr>
        <w:t>N</w:t>
      </w:r>
      <w:r w:rsidRPr="004B7AE0">
        <w:rPr>
          <w:rFonts w:cs="Arial"/>
          <w:b/>
          <w:bCs/>
          <w:color w:val="0563C1"/>
          <w:lang w:val="en-MY"/>
        </w:rPr>
        <w:t xml:space="preserve">VBase </w:t>
      </w:r>
      <w:r w:rsidRPr="004B7AE0">
        <w:rPr>
          <w:rFonts w:cs="Arial"/>
          <w:b/>
          <w:bCs/>
          <w:color w:val="auto"/>
          <w:lang w:val="en-MY"/>
        </w:rPr>
        <w:t>properti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22"/>
        <w:gridCol w:w="6445"/>
      </w:tblGrid>
      <w:tr w:rsidR="00BB723E" w:rsidRPr="004B7AE0" w14:paraId="4E69E7FA" w14:textId="77777777" w:rsidTr="00BB723E">
        <w:tc>
          <w:tcPr>
            <w:tcW w:w="2622" w:type="dxa"/>
            <w:shd w:val="clear" w:color="auto" w:fill="4472C4" w:themeFill="accent1"/>
          </w:tcPr>
          <w:p w14:paraId="72EBE066" w14:textId="5003F770" w:rsidR="00BB723E" w:rsidRPr="004B7AE0" w:rsidRDefault="00BB723E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Parameters</w:t>
            </w:r>
          </w:p>
        </w:tc>
        <w:tc>
          <w:tcPr>
            <w:tcW w:w="6445" w:type="dxa"/>
            <w:shd w:val="clear" w:color="auto" w:fill="4472C4" w:themeFill="accent1"/>
          </w:tcPr>
          <w:p w14:paraId="2547CC00" w14:textId="559DF274" w:rsidR="00BB723E" w:rsidRPr="004B7AE0" w:rsidRDefault="00BB723E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Expected Value and Description</w:t>
            </w:r>
          </w:p>
        </w:tc>
      </w:tr>
      <w:tr w:rsidR="00BB723E" w:rsidRPr="004B7AE0" w14:paraId="4AE3E0F6" w14:textId="77777777" w:rsidTr="00BB723E">
        <w:tc>
          <w:tcPr>
            <w:tcW w:w="2622" w:type="dxa"/>
          </w:tcPr>
          <w:p w14:paraId="4FF542B4" w14:textId="341873C4" w:rsidR="00BB723E" w:rsidRPr="004B7AE0" w:rsidRDefault="00BB723E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/>
                <w:i/>
                <w:iCs/>
                <w:kern w:val="3"/>
                <w:sz w:val="20"/>
                <w:szCs w:val="20"/>
                <w:lang w:val="en-MY" w:eastAsia="zh-CN" w:bidi="hi-IN"/>
              </w:rPr>
            </w:pPr>
            <w:bookmarkStart w:id="34" w:name="PayGate"/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ay</w:t>
            </w:r>
            <w:r w:rsidR="009351AB"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Gate</w:t>
            </w:r>
            <w:bookmarkEnd w:id="34"/>
          </w:p>
        </w:tc>
        <w:tc>
          <w:tcPr>
            <w:tcW w:w="6445" w:type="dxa"/>
          </w:tcPr>
          <w:p w14:paraId="548DDCCD" w14:textId="44790840" w:rsidR="00394064" w:rsidRPr="004B7AE0" w:rsidRDefault="0039406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DK supported payment gateway</w:t>
            </w:r>
          </w:p>
          <w:p w14:paraId="723E5E8E" w14:textId="170B8BA5" w:rsidR="00394064" w:rsidRPr="004B7AE0" w:rsidRDefault="00394064" w:rsidP="0047082F">
            <w:pPr>
              <w:pStyle w:val="Standarduser"/>
              <w:numPr>
                <w:ilvl w:val="0"/>
                <w:numId w:val="16"/>
              </w:num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000000" w:themeColor="text1"/>
                <w:sz w:val="20"/>
                <w:lang w:val="en-MY"/>
              </w:rPr>
              <w:t>PAYDOLLAR</w:t>
            </w:r>
          </w:p>
          <w:p w14:paraId="786E5A66" w14:textId="5AB6F253" w:rsidR="00394064" w:rsidRPr="004B7AE0" w:rsidRDefault="00394064" w:rsidP="0047082F">
            <w:pPr>
              <w:pStyle w:val="Standarduser"/>
              <w:numPr>
                <w:ilvl w:val="0"/>
                <w:numId w:val="16"/>
              </w:num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SIAMPAY</w:t>
            </w:r>
          </w:p>
          <w:p w14:paraId="785E0B49" w14:textId="625C9C27" w:rsidR="00BB723E" w:rsidRPr="004B7AE0" w:rsidRDefault="00394064" w:rsidP="0047082F">
            <w:pPr>
              <w:pStyle w:val="Standarduser"/>
              <w:numPr>
                <w:ilvl w:val="0"/>
                <w:numId w:val="16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PESOPAY</w:t>
            </w:r>
          </w:p>
        </w:tc>
      </w:tr>
      <w:tr w:rsidR="00BB723E" w:rsidRPr="004B7AE0" w14:paraId="6E9C2385" w14:textId="77777777" w:rsidTr="00BB723E">
        <w:tc>
          <w:tcPr>
            <w:tcW w:w="2622" w:type="dxa"/>
          </w:tcPr>
          <w:p w14:paraId="392251C2" w14:textId="77777777" w:rsidR="009351AB" w:rsidRPr="004B7AE0" w:rsidRDefault="009351AB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bookmarkStart w:id="35" w:name="PayType"/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ayType</w:t>
            </w:r>
          </w:p>
          <w:bookmarkEnd w:id="35"/>
          <w:p w14:paraId="55BAF171" w14:textId="611D390B" w:rsidR="00BB723E" w:rsidRPr="004B7AE0" w:rsidRDefault="00BB723E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  <w:tc>
          <w:tcPr>
            <w:tcW w:w="6445" w:type="dxa"/>
          </w:tcPr>
          <w:p w14:paraId="17CBC2F8" w14:textId="6CC885BD" w:rsidR="00394064" w:rsidRPr="004B7AE0" w:rsidRDefault="0039406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DK supported payment type</w:t>
            </w:r>
          </w:p>
          <w:p w14:paraId="3827EC02" w14:textId="77777777" w:rsidR="00394064" w:rsidRPr="004B7AE0" w:rsidRDefault="00394064" w:rsidP="0047082F">
            <w:pPr>
              <w:pStyle w:val="Standarduser"/>
              <w:numPr>
                <w:ilvl w:val="0"/>
                <w:numId w:val="17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NORMAL_PAYMENT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>: Sales payment</w:t>
            </w:r>
          </w:p>
          <w:p w14:paraId="06365D0B" w14:textId="6E95D60D" w:rsidR="00BB723E" w:rsidRPr="004B7AE0" w:rsidRDefault="00394064" w:rsidP="0047082F">
            <w:pPr>
              <w:pStyle w:val="Standarduser"/>
              <w:numPr>
                <w:ilvl w:val="0"/>
                <w:numId w:val="17"/>
              </w:num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HOLD_PAYMENT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>: Authorize payment</w:t>
            </w:r>
          </w:p>
        </w:tc>
      </w:tr>
      <w:tr w:rsidR="00BB723E" w:rsidRPr="004B7AE0" w14:paraId="0019C986" w14:textId="77777777" w:rsidTr="00BB723E">
        <w:tc>
          <w:tcPr>
            <w:tcW w:w="2622" w:type="dxa"/>
          </w:tcPr>
          <w:p w14:paraId="7B6240FA" w14:textId="77777777" w:rsidR="009351AB" w:rsidRPr="004B7AE0" w:rsidRDefault="009351AB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bookmarkStart w:id="36" w:name="PayMethod"/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ayMethod</w:t>
            </w:r>
          </w:p>
          <w:bookmarkEnd w:id="36"/>
          <w:p w14:paraId="770B8BD1" w14:textId="06014FE2" w:rsidR="00BB723E" w:rsidRPr="004B7AE0" w:rsidRDefault="00BB723E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  <w:tc>
          <w:tcPr>
            <w:tcW w:w="6445" w:type="dxa"/>
          </w:tcPr>
          <w:p w14:paraId="194BB83D" w14:textId="1185159D" w:rsidR="00394064" w:rsidRPr="004B7AE0" w:rsidRDefault="0039406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DK supported payment method</w:t>
            </w:r>
          </w:p>
          <w:p w14:paraId="7D4CC404" w14:textId="77777777" w:rsidR="00F51755" w:rsidRPr="004B7AE0" w:rsidRDefault="00394064" w:rsidP="0047082F">
            <w:pPr>
              <w:pStyle w:val="Standarduser"/>
              <w:numPr>
                <w:ilvl w:val="0"/>
                <w:numId w:val="19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ALIPAY</w:t>
            </w:r>
          </w:p>
          <w:p w14:paraId="6EEB0032" w14:textId="24BCE292" w:rsidR="00394064" w:rsidRPr="004B7AE0" w:rsidRDefault="00394064" w:rsidP="0047082F">
            <w:pPr>
              <w:pStyle w:val="Standarduser"/>
              <w:numPr>
                <w:ilvl w:val="0"/>
                <w:numId w:val="19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ALIPAY_H</w:t>
            </w:r>
            <w:r w:rsidR="00F51755"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K</w:t>
            </w:r>
          </w:p>
          <w:p w14:paraId="35B10DE6" w14:textId="77777777" w:rsidR="00394064" w:rsidRPr="004B7AE0" w:rsidRDefault="00394064" w:rsidP="0047082F">
            <w:pPr>
              <w:pStyle w:val="Standarduser"/>
              <w:numPr>
                <w:ilvl w:val="0"/>
                <w:numId w:val="19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BOOST</w:t>
            </w:r>
          </w:p>
          <w:p w14:paraId="24C89BFB" w14:textId="77777777" w:rsidR="00394064" w:rsidRPr="004B7AE0" w:rsidRDefault="00394064" w:rsidP="0047082F">
            <w:pPr>
              <w:pStyle w:val="Standarduser"/>
              <w:numPr>
                <w:ilvl w:val="0"/>
                <w:numId w:val="19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GCASH</w:t>
            </w:r>
          </w:p>
          <w:p w14:paraId="48E4686B" w14:textId="77777777" w:rsidR="00394064" w:rsidRPr="004B7AE0" w:rsidRDefault="00394064" w:rsidP="0047082F">
            <w:pPr>
              <w:pStyle w:val="Standarduser"/>
              <w:numPr>
                <w:ilvl w:val="0"/>
                <w:numId w:val="19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GRABPAY</w:t>
            </w:r>
          </w:p>
          <w:p w14:paraId="64F526D2" w14:textId="77777777" w:rsidR="00394064" w:rsidRPr="004B7AE0" w:rsidRDefault="00394064" w:rsidP="0047082F">
            <w:pPr>
              <w:pStyle w:val="Standarduser"/>
              <w:numPr>
                <w:ilvl w:val="0"/>
                <w:numId w:val="19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OEPAY</w:t>
            </w:r>
          </w:p>
          <w:p w14:paraId="2CAC83CC" w14:textId="77777777" w:rsidR="00394064" w:rsidRPr="004B7AE0" w:rsidRDefault="00394064" w:rsidP="0047082F">
            <w:pPr>
              <w:pStyle w:val="Standarduser"/>
              <w:numPr>
                <w:ilvl w:val="0"/>
                <w:numId w:val="19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PROMPTPAY</w:t>
            </w:r>
          </w:p>
          <w:p w14:paraId="5FE6FC9A" w14:textId="04869926" w:rsidR="00394064" w:rsidRPr="004B7AE0" w:rsidRDefault="00394064" w:rsidP="0047082F">
            <w:pPr>
              <w:pStyle w:val="Standarduser"/>
              <w:numPr>
                <w:ilvl w:val="0"/>
                <w:numId w:val="19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UNIONPAY</w:t>
            </w:r>
          </w:p>
          <w:p w14:paraId="3AAE0333" w14:textId="49D4B864" w:rsidR="00F51755" w:rsidRPr="004B7AE0" w:rsidRDefault="00F51755" w:rsidP="0047082F">
            <w:pPr>
              <w:pStyle w:val="Standarduser"/>
              <w:numPr>
                <w:ilvl w:val="0"/>
                <w:numId w:val="19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WECHATPAY</w:t>
            </w:r>
          </w:p>
          <w:p w14:paraId="3E0FD2E1" w14:textId="16BED53A" w:rsidR="00394064" w:rsidRPr="004B7AE0" w:rsidRDefault="00394064" w:rsidP="0047082F">
            <w:pPr>
              <w:pStyle w:val="Standarduser"/>
              <w:numPr>
                <w:ilvl w:val="0"/>
                <w:numId w:val="19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WECHATPAY</w:t>
            </w:r>
            <w:r w:rsidR="00F51755"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_HK</w:t>
            </w:r>
          </w:p>
        </w:tc>
      </w:tr>
      <w:tr w:rsidR="00BB723E" w:rsidRPr="004B7AE0" w14:paraId="7DEF46CC" w14:textId="77777777" w:rsidTr="00BB723E">
        <w:tc>
          <w:tcPr>
            <w:tcW w:w="2622" w:type="dxa"/>
          </w:tcPr>
          <w:p w14:paraId="7816B3F7" w14:textId="77777777" w:rsidR="009351AB" w:rsidRPr="004B7AE0" w:rsidRDefault="009351AB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bookmarkStart w:id="37" w:name="Payment"/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Payment</w:t>
            </w:r>
          </w:p>
          <w:bookmarkEnd w:id="37"/>
          <w:p w14:paraId="7854CD9A" w14:textId="18E72F85" w:rsidR="00BB723E" w:rsidRPr="004B7AE0" w:rsidRDefault="00BB723E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  <w:tc>
          <w:tcPr>
            <w:tcW w:w="6445" w:type="dxa"/>
          </w:tcPr>
          <w:p w14:paraId="45C01338" w14:textId="3CAD6F53" w:rsidR="00394064" w:rsidRPr="004B7AE0" w:rsidRDefault="0039406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DK supported payment flow</w:t>
            </w:r>
          </w:p>
          <w:p w14:paraId="766E1F02" w14:textId="73C425F9" w:rsidR="00F51755" w:rsidRPr="004B7AE0" w:rsidRDefault="00F51755" w:rsidP="0047082F">
            <w:pPr>
              <w:pStyle w:val="Standarduser"/>
              <w:numPr>
                <w:ilvl w:val="0"/>
                <w:numId w:val="19"/>
              </w:numPr>
              <w:spacing w:line="360" w:lineRule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SCAN_QR</w:t>
            </w:r>
            <w:r w:rsidR="00B94E8F">
              <w:rPr>
                <w:rFonts w:ascii="Arial Narrow" w:hAnsi="Arial Narrow" w:cs="Arial"/>
                <w:sz w:val="20"/>
                <w:lang w:val="en-MY"/>
              </w:rPr>
              <w:t>: Consumer presented QR payment</w:t>
            </w:r>
          </w:p>
          <w:p w14:paraId="4DAC50D5" w14:textId="4296CE0A" w:rsidR="00BB723E" w:rsidRPr="004B7AE0" w:rsidRDefault="00F51755" w:rsidP="0047082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 Narrow" w:eastAsia="Noto Sans CJK SC Regular" w:hAnsi="Arial Narrow" w:cs="Arial"/>
                <w:b/>
                <w:bCs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PRESENT_QR</w:t>
            </w:r>
            <w:r w:rsidR="00B94E8F">
              <w:rPr>
                <w:rFonts w:ascii="Arial Narrow" w:hAnsi="Arial Narrow" w:cs="Arial"/>
                <w:sz w:val="20"/>
                <w:lang w:val="en-MY"/>
              </w:rPr>
              <w:t>: Merchant presented QR payment</w:t>
            </w:r>
          </w:p>
          <w:p w14:paraId="5A5EB269" w14:textId="56F0EA00" w:rsidR="00F51755" w:rsidRPr="004B7AE0" w:rsidRDefault="00F51755" w:rsidP="0047082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b/>
                <w:bCs/>
                <w:kern w:val="3"/>
                <w:sz w:val="20"/>
                <w:lang w:val="en-MY" w:bidi="hi-IN"/>
              </w:rPr>
              <w:t>CARD</w:t>
            </w:r>
            <w:r w:rsidR="00B94E8F">
              <w:rPr>
                <w:rFonts w:ascii="Arial Narrow" w:hAnsi="Arial Narrow" w:cs="Arial"/>
                <w:sz w:val="20"/>
                <w:lang w:val="en-MY"/>
              </w:rPr>
              <w:t>: Card payment</w:t>
            </w:r>
          </w:p>
        </w:tc>
      </w:tr>
      <w:tr w:rsidR="00BB723E" w:rsidRPr="004B7AE0" w14:paraId="1A58E7E7" w14:textId="77777777" w:rsidTr="00BB723E">
        <w:tc>
          <w:tcPr>
            <w:tcW w:w="2622" w:type="dxa"/>
          </w:tcPr>
          <w:p w14:paraId="0B07E4A3" w14:textId="77777777" w:rsidR="009351AB" w:rsidRPr="004B7AE0" w:rsidRDefault="009351AB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bookmarkStart w:id="38" w:name="Currency"/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Currency</w:t>
            </w:r>
          </w:p>
          <w:bookmarkEnd w:id="38"/>
          <w:p w14:paraId="5F7C0C73" w14:textId="79D8BE42" w:rsidR="00BB723E" w:rsidRPr="004B7AE0" w:rsidRDefault="00BB723E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  <w:tc>
          <w:tcPr>
            <w:tcW w:w="6445" w:type="dxa"/>
          </w:tcPr>
          <w:p w14:paraId="5EA8C1BC" w14:textId="77777777" w:rsidR="00394064" w:rsidRPr="004B7AE0" w:rsidRDefault="00394064" w:rsidP="0047082F">
            <w:pPr>
              <w:pStyle w:val="Standarduser"/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DK supported currency list</w:t>
            </w:r>
          </w:p>
          <w:p w14:paraId="6EADBDD8" w14:textId="0B1D2E87" w:rsidR="00BB723E" w:rsidRPr="004B7AE0" w:rsidRDefault="00394064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HKD, USD, SGD, RMB, JPY, TWD, AUD, EUR, GBP, CAD, MOP, PHP, THB, MYR, IDR, KRW, BND, NZD, SAR, AED, BRL, INR, TRY, ZAR, VND, DKK, ILS, NOK, RUB, SEK, CHF, ARS, CLP, COP, CZK, EGP, HUF, KZT, LBP, MXN, NGN, PKR, PEN, PLN, QAR, RON, UAH, VEF, LKR, KWD</w:t>
            </w:r>
          </w:p>
        </w:tc>
      </w:tr>
      <w:tr w:rsidR="004B7AE0" w:rsidRPr="004B7AE0" w14:paraId="4BDFC8FD" w14:textId="77777777" w:rsidTr="00BB723E">
        <w:tc>
          <w:tcPr>
            <w:tcW w:w="2622" w:type="dxa"/>
          </w:tcPr>
          <w:p w14:paraId="5A1D74AE" w14:textId="77FD39A4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bookmarkStart w:id="39" w:name="SortOrder"/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SortOrder</w:t>
            </w:r>
            <w:bookmarkEnd w:id="39"/>
          </w:p>
        </w:tc>
        <w:tc>
          <w:tcPr>
            <w:tcW w:w="6445" w:type="dxa"/>
          </w:tcPr>
          <w:p w14:paraId="572581FA" w14:textId="77777777" w:rsidR="004B7AE0" w:rsidRDefault="004B7AE0" w:rsidP="0047082F">
            <w:pPr>
              <w:pStyle w:val="Standarduser"/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Order of transaction record(s) to be retrieved </w:t>
            </w:r>
          </w:p>
          <w:p w14:paraId="04573D94" w14:textId="74EED49F" w:rsidR="004B7AE0" w:rsidRDefault="004B7AE0" w:rsidP="0047082F">
            <w:pPr>
              <w:pStyle w:val="Standarduser"/>
              <w:numPr>
                <w:ilvl w:val="0"/>
                <w:numId w:val="19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ASC</w:t>
            </w:r>
            <w:r>
              <w:rPr>
                <w:rFonts w:ascii="Arial Narrow" w:hAnsi="Arial Narrow" w:cs="Arial"/>
                <w:sz w:val="20"/>
                <w:lang w:val="en-MY"/>
              </w:rPr>
              <w:t>: Ascending order</w:t>
            </w:r>
          </w:p>
          <w:p w14:paraId="371215EC" w14:textId="095FDE30" w:rsidR="004B7AE0" w:rsidRPr="004B7AE0" w:rsidRDefault="004B7AE0" w:rsidP="0047082F">
            <w:pPr>
              <w:pStyle w:val="Standarduser"/>
              <w:numPr>
                <w:ilvl w:val="0"/>
                <w:numId w:val="19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DESC</w:t>
            </w:r>
            <w:r>
              <w:rPr>
                <w:rFonts w:ascii="Arial Narrow" w:hAnsi="Arial Narrow" w:cs="Arial"/>
                <w:sz w:val="20"/>
                <w:lang w:val="en-MY"/>
              </w:rPr>
              <w:t>: Descending order</w:t>
            </w:r>
          </w:p>
        </w:tc>
      </w:tr>
      <w:tr w:rsidR="004B7AE0" w:rsidRPr="004B7AE0" w14:paraId="357B84C3" w14:textId="77777777" w:rsidTr="00BB723E">
        <w:tc>
          <w:tcPr>
            <w:tcW w:w="2622" w:type="dxa"/>
          </w:tcPr>
          <w:p w14:paraId="7E53E6CE" w14:textId="03E53149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bookmarkStart w:id="40" w:name="OrderStatus"/>
            <w:r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lastRenderedPageBreak/>
              <w:t>OrderStatus</w:t>
            </w:r>
            <w:bookmarkEnd w:id="40"/>
          </w:p>
        </w:tc>
        <w:tc>
          <w:tcPr>
            <w:tcW w:w="6445" w:type="dxa"/>
          </w:tcPr>
          <w:p w14:paraId="106B5D2E" w14:textId="01E27AE4" w:rsidR="004B7AE0" w:rsidRDefault="004B7AE0" w:rsidP="0047082F">
            <w:pPr>
              <w:pStyle w:val="Standarduser"/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Transaction status</w:t>
            </w:r>
          </w:p>
          <w:p w14:paraId="689133C0" w14:textId="3C66D9AB" w:rsidR="004B7AE0" w:rsidRPr="004B7AE0" w:rsidRDefault="004B7AE0" w:rsidP="0047082F">
            <w:pPr>
              <w:pStyle w:val="Standarduser"/>
              <w:numPr>
                <w:ilvl w:val="0"/>
                <w:numId w:val="21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ACCEPTED</w:t>
            </w:r>
          </w:p>
          <w:p w14:paraId="50B938EE" w14:textId="05C65DB5" w:rsidR="004B7AE0" w:rsidRPr="004B7AE0" w:rsidRDefault="004B7AE0" w:rsidP="0047082F">
            <w:pPr>
              <w:pStyle w:val="Standarduser"/>
              <w:numPr>
                <w:ilvl w:val="0"/>
                <w:numId w:val="21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b/>
                <w:bCs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REJECTED</w:t>
            </w:r>
          </w:p>
          <w:p w14:paraId="0AF0DE8F" w14:textId="77777777" w:rsidR="004B7AE0" w:rsidRPr="004B7AE0" w:rsidRDefault="004B7AE0" w:rsidP="0047082F">
            <w:pPr>
              <w:pStyle w:val="Standarduser"/>
              <w:numPr>
                <w:ilvl w:val="0"/>
                <w:numId w:val="21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PENDING</w:t>
            </w:r>
          </w:p>
          <w:p w14:paraId="6D44C903" w14:textId="77777777" w:rsidR="004B7AE0" w:rsidRPr="004B7AE0" w:rsidRDefault="004B7AE0" w:rsidP="0047082F">
            <w:pPr>
              <w:pStyle w:val="Standarduser"/>
              <w:numPr>
                <w:ilvl w:val="0"/>
                <w:numId w:val="21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REFUNDED</w:t>
            </w:r>
          </w:p>
          <w:p w14:paraId="1584F289" w14:textId="77777777" w:rsidR="004B7AE0" w:rsidRPr="004B7AE0" w:rsidRDefault="004B7AE0" w:rsidP="0047082F">
            <w:pPr>
              <w:pStyle w:val="Standarduser"/>
              <w:numPr>
                <w:ilvl w:val="0"/>
                <w:numId w:val="21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PARTIAL_REFUNDED</w:t>
            </w:r>
          </w:p>
          <w:p w14:paraId="3D60BC6D" w14:textId="768668C5" w:rsidR="00B94E8F" w:rsidRPr="00B94E8F" w:rsidRDefault="004B7AE0" w:rsidP="0047082F">
            <w:pPr>
              <w:pStyle w:val="Standarduser"/>
              <w:numPr>
                <w:ilvl w:val="0"/>
                <w:numId w:val="21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CANCELLED</w:t>
            </w:r>
          </w:p>
          <w:p w14:paraId="43296568" w14:textId="374F5C45" w:rsidR="00B94E8F" w:rsidRPr="004B7AE0" w:rsidRDefault="00B94E8F" w:rsidP="0047082F">
            <w:pPr>
              <w:pStyle w:val="Standarduser"/>
              <w:numPr>
                <w:ilvl w:val="0"/>
                <w:numId w:val="21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val="en-MY"/>
              </w:rPr>
              <w:t>ACCEPTED_ADJ</w:t>
            </w:r>
          </w:p>
          <w:p w14:paraId="73CA5DC0" w14:textId="236A3ADC" w:rsidR="004B7AE0" w:rsidRPr="004B7AE0" w:rsidRDefault="004B7AE0" w:rsidP="0047082F">
            <w:pPr>
              <w:pStyle w:val="Standarduser"/>
              <w:numPr>
                <w:ilvl w:val="0"/>
                <w:numId w:val="21"/>
              </w:numPr>
              <w:suppressAutoHyphens w:val="0"/>
              <w:spacing w:line="360" w:lineRule="auto"/>
              <w:textAlignment w:val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sz w:val="20"/>
                <w:lang w:val="en-MY"/>
              </w:rPr>
              <w:t>ALL</w:t>
            </w:r>
          </w:p>
        </w:tc>
      </w:tr>
      <w:tr w:rsidR="00BB723E" w:rsidRPr="004B7AE0" w14:paraId="698161DE" w14:textId="77777777" w:rsidTr="00BB723E">
        <w:tc>
          <w:tcPr>
            <w:tcW w:w="2622" w:type="dxa"/>
          </w:tcPr>
          <w:p w14:paraId="70675905" w14:textId="77777777" w:rsidR="009351AB" w:rsidRPr="004B7AE0" w:rsidRDefault="009351AB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bookmarkStart w:id="41" w:name="TxnAction"/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TxnAction</w:t>
            </w:r>
          </w:p>
          <w:bookmarkEnd w:id="41"/>
          <w:p w14:paraId="5FC55A10" w14:textId="342AFE37" w:rsidR="00BB723E" w:rsidRPr="004B7AE0" w:rsidRDefault="00BB723E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</w:p>
        </w:tc>
        <w:tc>
          <w:tcPr>
            <w:tcW w:w="6445" w:type="dxa"/>
          </w:tcPr>
          <w:p w14:paraId="39735789" w14:textId="77777777" w:rsidR="00BB723E" w:rsidRPr="004B7AE0" w:rsidRDefault="00F51755" w:rsidP="0047082F">
            <w:pPr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Void/Refund transaction completed</w:t>
            </w:r>
          </w:p>
          <w:p w14:paraId="56E0358A" w14:textId="3830650D" w:rsidR="00F51755" w:rsidRPr="004B7AE0" w:rsidRDefault="00F51755" w:rsidP="0047082F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 Narrow" w:eastAsia="Noto Sans CJK SC Regular" w:hAnsi="Arial Narrow" w:cs="Arial"/>
                <w:b/>
                <w:bCs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b/>
                <w:bCs/>
                <w:kern w:val="3"/>
                <w:sz w:val="20"/>
                <w:lang w:val="en-MY" w:eastAsia="zh-CN" w:bidi="hi-IN"/>
              </w:rPr>
              <w:t>VOID</w:t>
            </w:r>
            <w:r w:rsidR="004B7AE0">
              <w:rPr>
                <w:rFonts w:ascii="Arial Narrow" w:eastAsia="Noto Sans CJK SC Regular" w:hAnsi="Arial Narrow" w:cs="Arial"/>
                <w:b/>
                <w:bCs/>
                <w:kern w:val="3"/>
                <w:sz w:val="20"/>
                <w:lang w:val="en-MY" w:eastAsia="zh-CN" w:bidi="hi-IN"/>
              </w:rPr>
              <w:t xml:space="preserve"> </w:t>
            </w:r>
          </w:p>
          <w:p w14:paraId="20B34BBD" w14:textId="77777777" w:rsidR="00F51755" w:rsidRPr="004B7AE0" w:rsidRDefault="00F51755" w:rsidP="0047082F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 Narrow" w:eastAsia="Noto Sans CJK SC Regular" w:hAnsi="Arial Narrow" w:cs="Arial"/>
                <w:b/>
                <w:bCs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b/>
                <w:bCs/>
                <w:kern w:val="3"/>
                <w:sz w:val="20"/>
                <w:lang w:val="en-MY" w:eastAsia="zh-CN" w:bidi="hi-IN"/>
              </w:rPr>
              <w:t>REFUND</w:t>
            </w:r>
          </w:p>
          <w:p w14:paraId="428E55E1" w14:textId="0E0957E3" w:rsidR="00F51755" w:rsidRPr="004B7AE0" w:rsidRDefault="00F51755" w:rsidP="0047082F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b/>
                <w:bCs/>
                <w:kern w:val="3"/>
                <w:sz w:val="20"/>
                <w:lang w:val="en-MY" w:eastAsia="zh-CN" w:bidi="hi-IN"/>
              </w:rPr>
              <w:t>PARTIAL _REFUND</w:t>
            </w:r>
          </w:p>
        </w:tc>
      </w:tr>
    </w:tbl>
    <w:p w14:paraId="2114F1D2" w14:textId="77777777" w:rsidR="006F6273" w:rsidRPr="004B7AE0" w:rsidRDefault="006F6273" w:rsidP="0047082F">
      <w:pPr>
        <w:spacing w:line="360" w:lineRule="auto"/>
        <w:rPr>
          <w:rFonts w:ascii="Arial Narrow" w:eastAsia="Noto Sans CJK SC Regular" w:hAnsi="Arial Narrow" w:cs="Arial"/>
          <w:kern w:val="3"/>
          <w:sz w:val="20"/>
          <w:lang w:val="en-MY" w:eastAsia="zh-CN" w:bidi="hi-IN"/>
        </w:rPr>
      </w:pPr>
    </w:p>
    <w:p w14:paraId="5A3C0B00" w14:textId="15484329" w:rsidR="000F1CF8" w:rsidRPr="004B7AE0" w:rsidRDefault="000F1CF8" w:rsidP="0047082F">
      <w:pPr>
        <w:pStyle w:val="Heading2"/>
        <w:spacing w:line="360" w:lineRule="auto"/>
        <w:rPr>
          <w:lang w:val="en-MY"/>
        </w:rPr>
      </w:pPr>
      <w:r w:rsidRPr="004B7AE0">
        <w:rPr>
          <w:lang w:val="en-MY"/>
        </w:rPr>
        <w:t>Appendix B</w:t>
      </w:r>
      <w:r w:rsidR="005A230B" w:rsidRPr="004B7AE0">
        <w:rPr>
          <w:lang w:val="en-MY"/>
        </w:rPr>
        <w:t xml:space="preserve"> – Result Code</w:t>
      </w:r>
    </w:p>
    <w:p w14:paraId="56A16DA8" w14:textId="136C8ECF" w:rsidR="00271FC6" w:rsidRPr="004B7AE0" w:rsidRDefault="00271FC6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42" w:name="_Result_Code_in"/>
      <w:bookmarkEnd w:id="42"/>
      <w:r w:rsidRPr="004B7AE0">
        <w:rPr>
          <w:rFonts w:cs="Arial"/>
          <w:b/>
          <w:bCs/>
          <w:color w:val="auto"/>
          <w:lang w:val="en-MY"/>
        </w:rPr>
        <w:t>Result Code</w:t>
      </w:r>
      <w:r w:rsidR="005A230B" w:rsidRPr="004B7AE0">
        <w:rPr>
          <w:rFonts w:cs="Arial"/>
          <w:b/>
          <w:bCs/>
          <w:color w:val="auto"/>
          <w:lang w:val="en-MY"/>
        </w:rPr>
        <w:t xml:space="preserve"> in </w:t>
      </w:r>
      <w:r w:rsidR="005A230B" w:rsidRPr="004B7AE0">
        <w:rPr>
          <w:rFonts w:cs="Arial"/>
          <w:b/>
          <w:bCs/>
          <w:color w:val="0563C1"/>
          <w:lang w:val="en-MY"/>
        </w:rPr>
        <w:t>LoginResult</w:t>
      </w:r>
      <w:r w:rsidR="005A230B" w:rsidRPr="004B7AE0">
        <w:rPr>
          <w:rFonts w:cs="Arial"/>
          <w:b/>
          <w:bCs/>
          <w:color w:val="auto"/>
          <w:lang w:val="en-MY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044"/>
        <w:gridCol w:w="6095"/>
      </w:tblGrid>
      <w:tr w:rsidR="00CF1046" w:rsidRPr="004B7AE0" w14:paraId="04E30853" w14:textId="77777777" w:rsidTr="00CF1046">
        <w:tc>
          <w:tcPr>
            <w:tcW w:w="1928" w:type="dxa"/>
            <w:shd w:val="clear" w:color="auto" w:fill="4472C4" w:themeFill="accent1"/>
            <w:vAlign w:val="center"/>
          </w:tcPr>
          <w:p w14:paraId="670656BF" w14:textId="77777777" w:rsidR="00CF1046" w:rsidRPr="004B7AE0" w:rsidRDefault="00CF1046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Constant Name</w:t>
            </w:r>
          </w:p>
        </w:tc>
        <w:tc>
          <w:tcPr>
            <w:tcW w:w="1044" w:type="dxa"/>
            <w:shd w:val="clear" w:color="auto" w:fill="4472C4" w:themeFill="accent1"/>
          </w:tcPr>
          <w:p w14:paraId="793AC469" w14:textId="77777777" w:rsidR="00CF1046" w:rsidRPr="004B7AE0" w:rsidRDefault="00CF1046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Value</w:t>
            </w:r>
          </w:p>
        </w:tc>
        <w:tc>
          <w:tcPr>
            <w:tcW w:w="6095" w:type="dxa"/>
            <w:shd w:val="clear" w:color="auto" w:fill="4472C4" w:themeFill="accent1"/>
          </w:tcPr>
          <w:p w14:paraId="5E8DE6FB" w14:textId="77777777" w:rsidR="00CF1046" w:rsidRPr="004B7AE0" w:rsidRDefault="00CF1046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CF1046" w:rsidRPr="004B7AE0" w14:paraId="4C15D6D5" w14:textId="77777777" w:rsidTr="00CF1046">
        <w:tc>
          <w:tcPr>
            <w:tcW w:w="1928" w:type="dxa"/>
          </w:tcPr>
          <w:p w14:paraId="14C3032A" w14:textId="6134A8C5" w:rsidR="00CF1046" w:rsidRPr="004B7AE0" w:rsidRDefault="00CF1046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UCCESS</w:t>
            </w:r>
          </w:p>
        </w:tc>
        <w:tc>
          <w:tcPr>
            <w:tcW w:w="1044" w:type="dxa"/>
          </w:tcPr>
          <w:p w14:paraId="185D1FC7" w14:textId="77777777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0</w:t>
            </w:r>
          </w:p>
        </w:tc>
        <w:tc>
          <w:tcPr>
            <w:tcW w:w="6095" w:type="dxa"/>
          </w:tcPr>
          <w:p w14:paraId="4798CDA4" w14:textId="63B0FCE2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Credentials provided are correct</w:t>
            </w:r>
          </w:p>
        </w:tc>
      </w:tr>
      <w:tr w:rsidR="00CF1046" w:rsidRPr="004B7AE0" w14:paraId="361E5C2C" w14:textId="77777777" w:rsidTr="00CF1046">
        <w:tc>
          <w:tcPr>
            <w:tcW w:w="1928" w:type="dxa"/>
          </w:tcPr>
          <w:p w14:paraId="7CDF8370" w14:textId="36D33DE7" w:rsidR="00CF1046" w:rsidRPr="004B7AE0" w:rsidRDefault="00CF1046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V_MERID</w:t>
            </w:r>
          </w:p>
        </w:tc>
        <w:tc>
          <w:tcPr>
            <w:tcW w:w="1044" w:type="dxa"/>
          </w:tcPr>
          <w:p w14:paraId="25C26CA1" w14:textId="77777777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1</w:t>
            </w:r>
          </w:p>
        </w:tc>
        <w:tc>
          <w:tcPr>
            <w:tcW w:w="6095" w:type="dxa"/>
          </w:tcPr>
          <w:p w14:paraId="2ECE2997" w14:textId="467086C2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valid merchant ID provided</w:t>
            </w:r>
          </w:p>
        </w:tc>
      </w:tr>
      <w:tr w:rsidR="00CF1046" w:rsidRPr="004B7AE0" w14:paraId="4CB6ADE8" w14:textId="77777777" w:rsidTr="00CF1046">
        <w:tc>
          <w:tcPr>
            <w:tcW w:w="1928" w:type="dxa"/>
          </w:tcPr>
          <w:p w14:paraId="63AD2771" w14:textId="2195F28A" w:rsidR="00CF1046" w:rsidRPr="004B7AE0" w:rsidRDefault="00CF1046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V_PASSWORD</w:t>
            </w:r>
          </w:p>
        </w:tc>
        <w:tc>
          <w:tcPr>
            <w:tcW w:w="1044" w:type="dxa"/>
          </w:tcPr>
          <w:p w14:paraId="04CF1576" w14:textId="39630D26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2</w:t>
            </w:r>
          </w:p>
        </w:tc>
        <w:tc>
          <w:tcPr>
            <w:tcW w:w="6095" w:type="dxa"/>
          </w:tcPr>
          <w:p w14:paraId="17770991" w14:textId="256523A3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Invalid password provided</w:t>
            </w:r>
          </w:p>
        </w:tc>
      </w:tr>
      <w:tr w:rsidR="00CF1046" w:rsidRPr="004B7AE0" w14:paraId="12903440" w14:textId="77777777" w:rsidTr="00CF1046">
        <w:tc>
          <w:tcPr>
            <w:tcW w:w="1928" w:type="dxa"/>
          </w:tcPr>
          <w:p w14:paraId="1935B95F" w14:textId="6DD0532D" w:rsidR="00CF1046" w:rsidRPr="004B7AE0" w:rsidRDefault="00CF1046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NO_USER</w:t>
            </w:r>
          </w:p>
        </w:tc>
        <w:tc>
          <w:tcPr>
            <w:tcW w:w="1044" w:type="dxa"/>
          </w:tcPr>
          <w:p w14:paraId="3D15359F" w14:textId="13F65EB6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3</w:t>
            </w:r>
          </w:p>
        </w:tc>
        <w:tc>
          <w:tcPr>
            <w:tcW w:w="6095" w:type="dxa"/>
          </w:tcPr>
          <w:p w14:paraId="71B6F2DE" w14:textId="5CC4FB60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User is not found in server </w:t>
            </w:r>
          </w:p>
        </w:tc>
      </w:tr>
      <w:tr w:rsidR="00CF1046" w:rsidRPr="004B7AE0" w14:paraId="77254825" w14:textId="77777777" w:rsidTr="00CF1046">
        <w:tc>
          <w:tcPr>
            <w:tcW w:w="1928" w:type="dxa"/>
          </w:tcPr>
          <w:p w14:paraId="2C4561FA" w14:textId="588BE5CB" w:rsidR="00CF1046" w:rsidRPr="004B7AE0" w:rsidRDefault="00CF1046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CONN_ERR</w:t>
            </w:r>
          </w:p>
        </w:tc>
        <w:tc>
          <w:tcPr>
            <w:tcW w:w="1044" w:type="dxa"/>
          </w:tcPr>
          <w:p w14:paraId="7CCC7754" w14:textId="7AB840DB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4</w:t>
            </w:r>
          </w:p>
        </w:tc>
        <w:tc>
          <w:tcPr>
            <w:tcW w:w="6095" w:type="dxa"/>
          </w:tcPr>
          <w:p w14:paraId="4B0AC49B" w14:textId="6D87E3C3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Connection Error</w:t>
            </w:r>
          </w:p>
        </w:tc>
      </w:tr>
    </w:tbl>
    <w:p w14:paraId="5F9978F4" w14:textId="3838CB5B" w:rsidR="00CF1046" w:rsidRPr="004B7AE0" w:rsidRDefault="00CF1046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75DE2A36" w14:textId="46AF63A8" w:rsidR="00CF1046" w:rsidRPr="004B7AE0" w:rsidRDefault="005A230B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43" w:name="_Result_Code_in_1"/>
      <w:bookmarkEnd w:id="43"/>
      <w:r w:rsidRPr="004B7AE0">
        <w:rPr>
          <w:rFonts w:cs="Arial"/>
          <w:b/>
          <w:bCs/>
          <w:color w:val="auto"/>
          <w:lang w:val="en-MY"/>
        </w:rPr>
        <w:t xml:space="preserve">Result Code in </w:t>
      </w:r>
      <w:r w:rsidRPr="004B7AE0">
        <w:rPr>
          <w:rFonts w:cs="Arial"/>
          <w:b/>
          <w:bCs/>
          <w:color w:val="0563C1"/>
          <w:lang w:val="en-MY"/>
        </w:rPr>
        <w:t>PayResult</w:t>
      </w:r>
      <w:r w:rsidRPr="004B7AE0">
        <w:rPr>
          <w:rFonts w:cs="Arial"/>
          <w:b/>
          <w:bCs/>
          <w:color w:val="auto"/>
          <w:lang w:val="en-MY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044"/>
        <w:gridCol w:w="6095"/>
      </w:tblGrid>
      <w:tr w:rsidR="00271FC6" w:rsidRPr="004B7AE0" w14:paraId="4FB5B9F4" w14:textId="77777777" w:rsidTr="00271FC6">
        <w:tc>
          <w:tcPr>
            <w:tcW w:w="1928" w:type="dxa"/>
            <w:shd w:val="clear" w:color="auto" w:fill="4472C4" w:themeFill="accent1"/>
            <w:vAlign w:val="center"/>
          </w:tcPr>
          <w:p w14:paraId="28CFC37D" w14:textId="77777777" w:rsidR="00271FC6" w:rsidRPr="004B7AE0" w:rsidRDefault="00271FC6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Constant Name</w:t>
            </w:r>
          </w:p>
        </w:tc>
        <w:tc>
          <w:tcPr>
            <w:tcW w:w="1044" w:type="dxa"/>
            <w:shd w:val="clear" w:color="auto" w:fill="4472C4" w:themeFill="accent1"/>
          </w:tcPr>
          <w:p w14:paraId="458B492F" w14:textId="77777777" w:rsidR="00271FC6" w:rsidRPr="004B7AE0" w:rsidRDefault="00271FC6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Value</w:t>
            </w:r>
          </w:p>
        </w:tc>
        <w:tc>
          <w:tcPr>
            <w:tcW w:w="6095" w:type="dxa"/>
            <w:shd w:val="clear" w:color="auto" w:fill="4472C4" w:themeFill="accent1"/>
          </w:tcPr>
          <w:p w14:paraId="0B836173" w14:textId="77777777" w:rsidR="00271FC6" w:rsidRPr="004B7AE0" w:rsidRDefault="00271FC6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271FC6" w:rsidRPr="004B7AE0" w14:paraId="267BBF4B" w14:textId="77777777" w:rsidTr="00271FC6">
        <w:tc>
          <w:tcPr>
            <w:tcW w:w="1928" w:type="dxa"/>
          </w:tcPr>
          <w:p w14:paraId="09ABB643" w14:textId="7AFB5C37" w:rsidR="00271FC6" w:rsidRPr="004B7AE0" w:rsidRDefault="00271FC6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XN_SUCCESS</w:t>
            </w:r>
          </w:p>
        </w:tc>
        <w:tc>
          <w:tcPr>
            <w:tcW w:w="1044" w:type="dxa"/>
          </w:tcPr>
          <w:p w14:paraId="1B7BDC0B" w14:textId="569EADA1" w:rsidR="00271FC6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0</w:t>
            </w:r>
          </w:p>
        </w:tc>
        <w:tc>
          <w:tcPr>
            <w:tcW w:w="6095" w:type="dxa"/>
          </w:tcPr>
          <w:p w14:paraId="79B55235" w14:textId="61B29192" w:rsidR="00271FC6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is successful</w:t>
            </w:r>
          </w:p>
        </w:tc>
      </w:tr>
      <w:tr w:rsidR="00271FC6" w:rsidRPr="004B7AE0" w14:paraId="2A6E7627" w14:textId="77777777" w:rsidTr="00271FC6">
        <w:tc>
          <w:tcPr>
            <w:tcW w:w="1928" w:type="dxa"/>
          </w:tcPr>
          <w:p w14:paraId="7466616E" w14:textId="2B89247A" w:rsidR="00271FC6" w:rsidRPr="004B7AE0" w:rsidRDefault="00271FC6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XN_FAILED</w:t>
            </w:r>
          </w:p>
        </w:tc>
        <w:tc>
          <w:tcPr>
            <w:tcW w:w="1044" w:type="dxa"/>
          </w:tcPr>
          <w:p w14:paraId="16B4BA37" w14:textId="3082C8B9" w:rsidR="00271FC6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1</w:t>
            </w:r>
          </w:p>
        </w:tc>
        <w:tc>
          <w:tcPr>
            <w:tcW w:w="6095" w:type="dxa"/>
          </w:tcPr>
          <w:p w14:paraId="2E589032" w14:textId="38B2ACBD" w:rsidR="00271FC6" w:rsidRPr="004B7AE0" w:rsidRDefault="00271FC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Transaction is </w:t>
            </w:r>
            <w:r w:rsidR="00CF1046" w:rsidRPr="004B7AE0">
              <w:rPr>
                <w:rFonts w:ascii="Arial Narrow" w:hAnsi="Arial Narrow" w:cs="Arial"/>
                <w:sz w:val="20"/>
                <w:lang w:val="en-MY"/>
              </w:rPr>
              <w:t>failed</w:t>
            </w:r>
          </w:p>
        </w:tc>
      </w:tr>
      <w:bookmarkEnd w:id="8"/>
    </w:tbl>
    <w:p w14:paraId="16746BA2" w14:textId="04F4C76F" w:rsidR="00FA09AE" w:rsidRDefault="00FA09AE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639B207D" w14:textId="4C8AAFCB" w:rsidR="004B7AE0" w:rsidRPr="004B7AE0" w:rsidRDefault="004B7AE0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44" w:name="_Result_Code_in_3"/>
      <w:bookmarkEnd w:id="44"/>
      <w:r w:rsidRPr="004B7AE0">
        <w:rPr>
          <w:rFonts w:cs="Arial"/>
          <w:b/>
          <w:bCs/>
          <w:color w:val="auto"/>
          <w:lang w:val="en-MY"/>
        </w:rPr>
        <w:t xml:space="preserve">Result Code in </w:t>
      </w:r>
      <w:r>
        <w:rPr>
          <w:rFonts w:cs="Arial"/>
          <w:b/>
          <w:bCs/>
          <w:color w:val="0563C1"/>
          <w:lang w:val="en-MY"/>
        </w:rPr>
        <w:t>InquiryResult</w:t>
      </w:r>
      <w:r w:rsidRPr="004B7AE0">
        <w:rPr>
          <w:rFonts w:cs="Arial"/>
          <w:b/>
          <w:bCs/>
          <w:color w:val="auto"/>
          <w:lang w:val="en-MY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044"/>
        <w:gridCol w:w="6095"/>
      </w:tblGrid>
      <w:tr w:rsidR="004B7AE0" w:rsidRPr="004B7AE0" w14:paraId="7C8040E6" w14:textId="77777777" w:rsidTr="00FD3015">
        <w:tc>
          <w:tcPr>
            <w:tcW w:w="1928" w:type="dxa"/>
            <w:shd w:val="clear" w:color="auto" w:fill="4472C4" w:themeFill="accent1"/>
            <w:vAlign w:val="center"/>
          </w:tcPr>
          <w:p w14:paraId="17FBB764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Constant Name</w:t>
            </w:r>
          </w:p>
        </w:tc>
        <w:tc>
          <w:tcPr>
            <w:tcW w:w="1044" w:type="dxa"/>
            <w:shd w:val="clear" w:color="auto" w:fill="4472C4" w:themeFill="accent1"/>
          </w:tcPr>
          <w:p w14:paraId="2EB736F2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Value</w:t>
            </w:r>
          </w:p>
        </w:tc>
        <w:tc>
          <w:tcPr>
            <w:tcW w:w="6095" w:type="dxa"/>
            <w:shd w:val="clear" w:color="auto" w:fill="4472C4" w:themeFill="accent1"/>
          </w:tcPr>
          <w:p w14:paraId="45C39D8F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4B7AE0" w:rsidRPr="004B7AE0" w14:paraId="3332032B" w14:textId="77777777" w:rsidTr="00FD3015">
        <w:tc>
          <w:tcPr>
            <w:tcW w:w="1928" w:type="dxa"/>
          </w:tcPr>
          <w:p w14:paraId="5F46C278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XN_SUCCESS</w:t>
            </w:r>
          </w:p>
        </w:tc>
        <w:tc>
          <w:tcPr>
            <w:tcW w:w="1044" w:type="dxa"/>
          </w:tcPr>
          <w:p w14:paraId="389F6CCE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0</w:t>
            </w:r>
          </w:p>
        </w:tc>
        <w:tc>
          <w:tcPr>
            <w:tcW w:w="6095" w:type="dxa"/>
          </w:tcPr>
          <w:p w14:paraId="571DF44D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is successful</w:t>
            </w:r>
          </w:p>
        </w:tc>
      </w:tr>
      <w:tr w:rsidR="004B7AE0" w:rsidRPr="004B7AE0" w14:paraId="545D36A2" w14:textId="77777777" w:rsidTr="00FD3015">
        <w:tc>
          <w:tcPr>
            <w:tcW w:w="1928" w:type="dxa"/>
          </w:tcPr>
          <w:p w14:paraId="20B05041" w14:textId="77777777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TXN_FAILED</w:t>
            </w:r>
          </w:p>
        </w:tc>
        <w:tc>
          <w:tcPr>
            <w:tcW w:w="1044" w:type="dxa"/>
          </w:tcPr>
          <w:p w14:paraId="270399F8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1</w:t>
            </w:r>
          </w:p>
        </w:tc>
        <w:tc>
          <w:tcPr>
            <w:tcW w:w="6095" w:type="dxa"/>
          </w:tcPr>
          <w:p w14:paraId="50367617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is failed</w:t>
            </w:r>
          </w:p>
        </w:tc>
      </w:tr>
      <w:tr w:rsidR="004B7AE0" w:rsidRPr="004B7AE0" w14:paraId="044150F0" w14:textId="77777777" w:rsidTr="00FD3015">
        <w:tc>
          <w:tcPr>
            <w:tcW w:w="1928" w:type="dxa"/>
          </w:tcPr>
          <w:p w14:paraId="42E0BD3E" w14:textId="2B3DC110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NOT_FOUND</w:t>
            </w:r>
          </w:p>
        </w:tc>
        <w:tc>
          <w:tcPr>
            <w:tcW w:w="1044" w:type="dxa"/>
          </w:tcPr>
          <w:p w14:paraId="42C8DD19" w14:textId="260B28AB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2</w:t>
            </w:r>
          </w:p>
        </w:tc>
        <w:tc>
          <w:tcPr>
            <w:tcW w:w="6095" w:type="dxa"/>
          </w:tcPr>
          <w:p w14:paraId="2ED6DF4D" w14:textId="036E386C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Transaction cannot be found</w:t>
            </w:r>
          </w:p>
        </w:tc>
      </w:tr>
      <w:tr w:rsidR="004B7AE0" w:rsidRPr="004B7AE0" w14:paraId="4CC432BE" w14:textId="77777777" w:rsidTr="00FD3015">
        <w:tc>
          <w:tcPr>
            <w:tcW w:w="1928" w:type="dxa"/>
          </w:tcPr>
          <w:p w14:paraId="57E986C5" w14:textId="7B245DEC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INQUIRY_FAILED</w:t>
            </w:r>
          </w:p>
        </w:tc>
        <w:tc>
          <w:tcPr>
            <w:tcW w:w="1044" w:type="dxa"/>
          </w:tcPr>
          <w:p w14:paraId="34E41FC4" w14:textId="20E21240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3</w:t>
            </w:r>
          </w:p>
        </w:tc>
        <w:tc>
          <w:tcPr>
            <w:tcW w:w="6095" w:type="dxa"/>
          </w:tcPr>
          <w:p w14:paraId="2EA360C5" w14:textId="670F8CC9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Inquiry process is failed</w:t>
            </w:r>
          </w:p>
        </w:tc>
      </w:tr>
    </w:tbl>
    <w:p w14:paraId="3D93A12D" w14:textId="1AE9EDCC" w:rsidR="004B7AE0" w:rsidRDefault="004B7AE0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10CE5A5F" w14:textId="2B8D969C" w:rsidR="004B7AE0" w:rsidRPr="004B7AE0" w:rsidRDefault="004B7AE0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 xml:space="preserve">Result Code in </w:t>
      </w:r>
      <w:r>
        <w:rPr>
          <w:rFonts w:cs="Arial"/>
          <w:b/>
          <w:bCs/>
          <w:color w:val="0563C1"/>
          <w:lang w:val="en-MY"/>
        </w:rPr>
        <w:t>CancelResult</w:t>
      </w:r>
      <w:r w:rsidRPr="004B7AE0">
        <w:rPr>
          <w:rFonts w:cs="Arial"/>
          <w:b/>
          <w:bCs/>
          <w:color w:val="auto"/>
          <w:lang w:val="en-MY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044"/>
        <w:gridCol w:w="6095"/>
      </w:tblGrid>
      <w:tr w:rsidR="004B7AE0" w:rsidRPr="004B7AE0" w14:paraId="0961C4A9" w14:textId="77777777" w:rsidTr="00FD3015">
        <w:tc>
          <w:tcPr>
            <w:tcW w:w="1928" w:type="dxa"/>
            <w:shd w:val="clear" w:color="auto" w:fill="4472C4" w:themeFill="accent1"/>
            <w:vAlign w:val="center"/>
          </w:tcPr>
          <w:p w14:paraId="576DAA87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Constant Name</w:t>
            </w:r>
          </w:p>
        </w:tc>
        <w:tc>
          <w:tcPr>
            <w:tcW w:w="1044" w:type="dxa"/>
            <w:shd w:val="clear" w:color="auto" w:fill="4472C4" w:themeFill="accent1"/>
          </w:tcPr>
          <w:p w14:paraId="2533E9D7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Value</w:t>
            </w:r>
          </w:p>
        </w:tc>
        <w:tc>
          <w:tcPr>
            <w:tcW w:w="6095" w:type="dxa"/>
            <w:shd w:val="clear" w:color="auto" w:fill="4472C4" w:themeFill="accent1"/>
          </w:tcPr>
          <w:p w14:paraId="539EAD0E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4B7AE0" w:rsidRPr="004B7AE0" w14:paraId="4B668B65" w14:textId="77777777" w:rsidTr="00FD3015">
        <w:tc>
          <w:tcPr>
            <w:tcW w:w="1928" w:type="dxa"/>
          </w:tcPr>
          <w:p w14:paraId="06C24151" w14:textId="4C77C944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CANCEL_SUCCESS</w:t>
            </w:r>
          </w:p>
        </w:tc>
        <w:tc>
          <w:tcPr>
            <w:tcW w:w="1044" w:type="dxa"/>
          </w:tcPr>
          <w:p w14:paraId="6550838F" w14:textId="4F59CE90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0</w:t>
            </w:r>
          </w:p>
        </w:tc>
        <w:tc>
          <w:tcPr>
            <w:tcW w:w="6095" w:type="dxa"/>
          </w:tcPr>
          <w:p w14:paraId="5CD3FB8F" w14:textId="6089D1F1" w:rsidR="004B7AE0" w:rsidRPr="004B7AE0" w:rsidRDefault="004B7AE0" w:rsidP="0047082F">
            <w:pPr>
              <w:pStyle w:val="Standarduser"/>
              <w:spacing w:line="360" w:lineRule="auto"/>
              <w:rPr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ayment is cancelled successful</w:t>
            </w:r>
          </w:p>
        </w:tc>
      </w:tr>
      <w:tr w:rsidR="004B7AE0" w:rsidRPr="004B7AE0" w14:paraId="35CDEA16" w14:textId="77777777" w:rsidTr="00FD3015">
        <w:tc>
          <w:tcPr>
            <w:tcW w:w="1928" w:type="dxa"/>
          </w:tcPr>
          <w:p w14:paraId="37FE717E" w14:textId="3BACDB04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lastRenderedPageBreak/>
              <w:t>CANCEL_FAILED</w:t>
            </w:r>
          </w:p>
        </w:tc>
        <w:tc>
          <w:tcPr>
            <w:tcW w:w="1044" w:type="dxa"/>
          </w:tcPr>
          <w:p w14:paraId="3754B369" w14:textId="4C87BC81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1</w:t>
            </w:r>
          </w:p>
        </w:tc>
        <w:tc>
          <w:tcPr>
            <w:tcW w:w="6095" w:type="dxa"/>
          </w:tcPr>
          <w:p w14:paraId="4773854E" w14:textId="4B33B246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ayment cannot be cancelled</w:t>
            </w:r>
          </w:p>
        </w:tc>
      </w:tr>
    </w:tbl>
    <w:p w14:paraId="1B546C60" w14:textId="77777777" w:rsidR="004B7AE0" w:rsidRDefault="004B7AE0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22D5291C" w14:textId="233879B6" w:rsidR="004B7AE0" w:rsidRPr="004B7AE0" w:rsidRDefault="004B7AE0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bookmarkStart w:id="45" w:name="_Result_Code_in_2"/>
      <w:bookmarkEnd w:id="45"/>
      <w:r w:rsidRPr="004B7AE0">
        <w:rPr>
          <w:rFonts w:cs="Arial"/>
          <w:b/>
          <w:bCs/>
          <w:color w:val="auto"/>
          <w:lang w:val="en-MY"/>
        </w:rPr>
        <w:t xml:space="preserve">Result Code in </w:t>
      </w:r>
      <w:r>
        <w:rPr>
          <w:rFonts w:cs="Arial"/>
          <w:b/>
          <w:bCs/>
          <w:color w:val="0563C1"/>
          <w:lang w:val="en-MY"/>
        </w:rPr>
        <w:t>TxnResult</w:t>
      </w:r>
      <w:r w:rsidRPr="004B7AE0">
        <w:rPr>
          <w:rFonts w:cs="Arial"/>
          <w:b/>
          <w:bCs/>
          <w:color w:val="auto"/>
          <w:lang w:val="en-MY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8"/>
        <w:gridCol w:w="1044"/>
        <w:gridCol w:w="6095"/>
      </w:tblGrid>
      <w:tr w:rsidR="004B7AE0" w:rsidRPr="004B7AE0" w14:paraId="41334CA9" w14:textId="77777777" w:rsidTr="00FD3015">
        <w:tc>
          <w:tcPr>
            <w:tcW w:w="1928" w:type="dxa"/>
            <w:shd w:val="clear" w:color="auto" w:fill="4472C4" w:themeFill="accent1"/>
            <w:vAlign w:val="center"/>
          </w:tcPr>
          <w:p w14:paraId="6696E0C0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Constant Name</w:t>
            </w:r>
          </w:p>
        </w:tc>
        <w:tc>
          <w:tcPr>
            <w:tcW w:w="1044" w:type="dxa"/>
            <w:shd w:val="clear" w:color="auto" w:fill="4472C4" w:themeFill="accent1"/>
          </w:tcPr>
          <w:p w14:paraId="45390DD3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Value</w:t>
            </w:r>
          </w:p>
        </w:tc>
        <w:tc>
          <w:tcPr>
            <w:tcW w:w="6095" w:type="dxa"/>
            <w:shd w:val="clear" w:color="auto" w:fill="4472C4" w:themeFill="accent1"/>
          </w:tcPr>
          <w:p w14:paraId="38D43CF5" w14:textId="77777777" w:rsidR="004B7AE0" w:rsidRPr="004B7AE0" w:rsidRDefault="004B7AE0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</w:tr>
      <w:tr w:rsidR="004B7AE0" w:rsidRPr="004B7AE0" w14:paraId="34E84B57" w14:textId="77777777" w:rsidTr="00FD3015">
        <w:tc>
          <w:tcPr>
            <w:tcW w:w="1928" w:type="dxa"/>
          </w:tcPr>
          <w:p w14:paraId="6810B813" w14:textId="48A20C7D" w:rsidR="004B7AE0" w:rsidRPr="004B7AE0" w:rsidRDefault="004B7AE0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SUCCESS</w:t>
            </w:r>
          </w:p>
        </w:tc>
        <w:tc>
          <w:tcPr>
            <w:tcW w:w="1044" w:type="dxa"/>
          </w:tcPr>
          <w:p w14:paraId="64729215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0</w:t>
            </w:r>
          </w:p>
        </w:tc>
        <w:tc>
          <w:tcPr>
            <w:tcW w:w="6095" w:type="dxa"/>
          </w:tcPr>
          <w:p w14:paraId="1A5B2006" w14:textId="608FABF9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Void/Refund is successful</w:t>
            </w:r>
          </w:p>
        </w:tc>
      </w:tr>
      <w:tr w:rsidR="004B7AE0" w:rsidRPr="004B7AE0" w14:paraId="266483F0" w14:textId="77777777" w:rsidTr="00FD3015">
        <w:tc>
          <w:tcPr>
            <w:tcW w:w="1928" w:type="dxa"/>
          </w:tcPr>
          <w:p w14:paraId="4E9F152E" w14:textId="0BC5FB4B" w:rsidR="004B7AE0" w:rsidRPr="004B7AE0" w:rsidRDefault="004B7AE0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FAILED</w:t>
            </w:r>
          </w:p>
        </w:tc>
        <w:tc>
          <w:tcPr>
            <w:tcW w:w="1044" w:type="dxa"/>
          </w:tcPr>
          <w:p w14:paraId="47FC77FA" w14:textId="7777777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1</w:t>
            </w:r>
          </w:p>
        </w:tc>
        <w:tc>
          <w:tcPr>
            <w:tcW w:w="6095" w:type="dxa"/>
          </w:tcPr>
          <w:p w14:paraId="3B938BBC" w14:textId="4F1CDAB7" w:rsidR="004B7AE0" w:rsidRPr="004B7AE0" w:rsidRDefault="004B7AE0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 xml:space="preserve">Void/Refund 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>is failed</w:t>
            </w:r>
          </w:p>
        </w:tc>
      </w:tr>
    </w:tbl>
    <w:p w14:paraId="1415C938" w14:textId="77777777" w:rsidR="004B7AE0" w:rsidRPr="004B7AE0" w:rsidRDefault="004B7AE0" w:rsidP="0047082F">
      <w:pPr>
        <w:pStyle w:val="Standarduser"/>
        <w:spacing w:line="360" w:lineRule="auto"/>
        <w:rPr>
          <w:rFonts w:ascii="Arial" w:eastAsia="PMingLiU" w:hAnsi="Arial" w:cs="Times New Roman"/>
          <w:b/>
          <w:kern w:val="0"/>
          <w:sz w:val="20"/>
          <w:lang w:val="en-MY" w:eastAsia="zh-TW" w:bidi="ar-SA"/>
        </w:rPr>
      </w:pPr>
    </w:p>
    <w:p w14:paraId="601EA01D" w14:textId="518EF04F" w:rsidR="005A230B" w:rsidRPr="004B7AE0" w:rsidRDefault="005A230B" w:rsidP="0047082F">
      <w:pPr>
        <w:pStyle w:val="Heading2"/>
        <w:spacing w:line="360" w:lineRule="auto"/>
        <w:rPr>
          <w:lang w:val="en-MY"/>
        </w:rPr>
      </w:pPr>
      <w:r w:rsidRPr="004B7AE0">
        <w:rPr>
          <w:lang w:val="en-MY"/>
        </w:rPr>
        <w:t>Appendix C – Error Code</w:t>
      </w:r>
    </w:p>
    <w:p w14:paraId="1EAA1690" w14:textId="0059F764" w:rsidR="00BB4E47" w:rsidRPr="004B7AE0" w:rsidRDefault="00BB4E47" w:rsidP="0047082F">
      <w:pPr>
        <w:pStyle w:val="Heading3"/>
        <w:spacing w:line="360" w:lineRule="auto"/>
        <w:rPr>
          <w:rFonts w:cs="Arial"/>
          <w:b/>
          <w:bCs/>
          <w:color w:val="auto"/>
          <w:lang w:val="en-MY"/>
        </w:rPr>
      </w:pPr>
      <w:r w:rsidRPr="004B7AE0">
        <w:rPr>
          <w:rFonts w:cs="Arial"/>
          <w:b/>
          <w:bCs/>
          <w:color w:val="auto"/>
          <w:lang w:val="en-MY"/>
        </w:rPr>
        <w:t>Class ErrorCode values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51"/>
        <w:gridCol w:w="1021"/>
        <w:gridCol w:w="2605"/>
        <w:gridCol w:w="3290"/>
      </w:tblGrid>
      <w:tr w:rsidR="00BB4E47" w:rsidRPr="004B7AE0" w14:paraId="1A8FE335" w14:textId="77777777" w:rsidTr="00E95066">
        <w:tc>
          <w:tcPr>
            <w:tcW w:w="1928" w:type="dxa"/>
            <w:shd w:val="clear" w:color="auto" w:fill="4472C4" w:themeFill="accent1"/>
          </w:tcPr>
          <w:p w14:paraId="5BACEF2D" w14:textId="7E16189F" w:rsidR="00BB4E47" w:rsidRPr="004B7AE0" w:rsidRDefault="00BB4E47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Constant Name</w:t>
            </w:r>
          </w:p>
        </w:tc>
        <w:tc>
          <w:tcPr>
            <w:tcW w:w="1044" w:type="dxa"/>
            <w:shd w:val="clear" w:color="auto" w:fill="4472C4" w:themeFill="accent1"/>
          </w:tcPr>
          <w:p w14:paraId="7FA74533" w14:textId="5AA71360" w:rsidR="00BB4E47" w:rsidRPr="004B7AE0" w:rsidRDefault="00BB4E47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Value</w:t>
            </w:r>
          </w:p>
        </w:tc>
        <w:tc>
          <w:tcPr>
            <w:tcW w:w="2693" w:type="dxa"/>
            <w:shd w:val="clear" w:color="auto" w:fill="4472C4" w:themeFill="accent1"/>
          </w:tcPr>
          <w:p w14:paraId="146073A8" w14:textId="31673023" w:rsidR="00BB4E47" w:rsidRPr="004B7AE0" w:rsidRDefault="00BB4E47" w:rsidP="0047082F">
            <w:pPr>
              <w:pStyle w:val="Standarduser"/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Description</w:t>
            </w:r>
          </w:p>
        </w:tc>
        <w:tc>
          <w:tcPr>
            <w:tcW w:w="3402" w:type="dxa"/>
            <w:shd w:val="clear" w:color="auto" w:fill="4472C4" w:themeFill="accent1"/>
          </w:tcPr>
          <w:p w14:paraId="5341B37F" w14:textId="4F3ACACA" w:rsidR="00BB4E47" w:rsidRPr="004B7AE0" w:rsidRDefault="00BB4E47" w:rsidP="0047082F">
            <w:pPr>
              <w:pStyle w:val="Standarduser"/>
              <w:spacing w:line="360" w:lineRule="auto"/>
              <w:jc w:val="center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b/>
                <w:bCs/>
                <w:color w:val="FFFFFF"/>
                <w:sz w:val="20"/>
                <w:lang w:val="en-MY"/>
              </w:rPr>
              <w:t>Solution</w:t>
            </w:r>
          </w:p>
        </w:tc>
      </w:tr>
      <w:tr w:rsidR="00BB4E47" w:rsidRPr="004B7AE0" w14:paraId="446D5176" w14:textId="77777777" w:rsidTr="00E95066">
        <w:tc>
          <w:tcPr>
            <w:tcW w:w="1928" w:type="dxa"/>
          </w:tcPr>
          <w:p w14:paraId="1D0C3A74" w14:textId="4D2558B4" w:rsidR="00BB4E47" w:rsidRPr="004B7AE0" w:rsidRDefault="00BB4E47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RR_</w:t>
            </w:r>
            <w:r w:rsidR="00071363" w:rsidRPr="004B7AE0">
              <w:rPr>
                <w:rFonts w:ascii="Arial Narrow" w:hAnsi="Arial Narrow" w:cs="Arial"/>
                <w:sz w:val="20"/>
                <w:lang w:val="en-MY"/>
              </w:rPr>
              <w:t>LOGIN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>DATA</w:t>
            </w:r>
          </w:p>
        </w:tc>
        <w:tc>
          <w:tcPr>
            <w:tcW w:w="1044" w:type="dxa"/>
          </w:tcPr>
          <w:p w14:paraId="35355975" w14:textId="702224E5" w:rsidR="00BB4E47" w:rsidRPr="004B7AE0" w:rsidRDefault="00BB4E47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1</w:t>
            </w:r>
          </w:p>
        </w:tc>
        <w:tc>
          <w:tcPr>
            <w:tcW w:w="2693" w:type="dxa"/>
          </w:tcPr>
          <w:p w14:paraId="792B3194" w14:textId="63FC0B5D" w:rsidR="00BB4E47" w:rsidRPr="004B7AE0" w:rsidRDefault="00071363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Login data</w:t>
            </w:r>
            <w:r w:rsidR="00CE226D" w:rsidRPr="004B7AE0">
              <w:rPr>
                <w:rFonts w:ascii="Arial Narrow" w:hAnsi="Arial Narrow" w:cs="Arial"/>
                <w:sz w:val="20"/>
                <w:lang w:val="en-MY"/>
              </w:rPr>
              <w:t xml:space="preserve"> </w:t>
            </w:r>
            <w:r w:rsidR="006F7404" w:rsidRPr="004B7AE0">
              <w:rPr>
                <w:rFonts w:ascii="Arial Narrow" w:hAnsi="Arial Narrow" w:cs="Arial"/>
                <w:sz w:val="20"/>
                <w:lang w:val="en-MY"/>
              </w:rPr>
              <w:t>is null or empty</w:t>
            </w:r>
          </w:p>
        </w:tc>
        <w:tc>
          <w:tcPr>
            <w:tcW w:w="3402" w:type="dxa"/>
          </w:tcPr>
          <w:p w14:paraId="0919F8E0" w14:textId="3A229BCC" w:rsidR="00BB4E47" w:rsidRPr="004B7AE0" w:rsidRDefault="006F7404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</w:t>
            </w:r>
            <w:r w:rsidR="00071363" w:rsidRPr="004B7AE0">
              <w:rPr>
                <w:rFonts w:ascii="Arial Narrow" w:hAnsi="Arial Narrow" w:cs="Arial"/>
                <w:sz w:val="20"/>
                <w:lang w:val="en-MY"/>
              </w:rPr>
              <w:t>login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 data (Refer to </w:t>
            </w:r>
            <w:hyperlink w:anchor="_Prepare_Login_Data:" w:history="1">
              <w:r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Prepare Login</w:t>
              </w:r>
              <w:r w:rsidR="00244B29"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 xml:space="preserve"> Data</w:t>
              </w:r>
            </w:hyperlink>
            <w:r w:rsidR="00244B29" w:rsidRPr="004B7AE0">
              <w:rPr>
                <w:rFonts w:ascii="Arial Narrow" w:hAnsi="Arial Narrow" w:cs="Arial"/>
                <w:sz w:val="20"/>
                <w:lang w:val="en-MY"/>
              </w:rPr>
              <w:t xml:space="preserve"> &amp; </w:t>
            </w:r>
            <w:hyperlink w:anchor="_Class_LoginData_properties" w:history="1">
              <w:r w:rsidR="00244B29" w:rsidRPr="004B7AE0">
                <w:rPr>
                  <w:rStyle w:val="Hyperlink"/>
                  <w:rFonts w:ascii="Arial Narrow" w:hAnsi="Arial Narrow" w:cs="Arial"/>
                  <w:sz w:val="20"/>
                  <w:lang w:val="en-MY"/>
                </w:rPr>
                <w:t>LoginData</w:t>
              </w:r>
            </w:hyperlink>
            <w:r w:rsidRPr="004B7AE0">
              <w:rPr>
                <w:rFonts w:ascii="Arial Narrow" w:hAnsi="Arial Narrow" w:cs="Arial"/>
                <w:sz w:val="20"/>
                <w:lang w:val="en-MY"/>
              </w:rPr>
              <w:t>)</w:t>
            </w:r>
          </w:p>
        </w:tc>
      </w:tr>
      <w:tr w:rsidR="00BB4E47" w:rsidRPr="004B7AE0" w14:paraId="06B8F297" w14:textId="77777777" w:rsidTr="00E95066">
        <w:tc>
          <w:tcPr>
            <w:tcW w:w="1928" w:type="dxa"/>
          </w:tcPr>
          <w:p w14:paraId="30DAFC87" w14:textId="3B044C14" w:rsidR="00BB4E47" w:rsidRPr="004B7AE0" w:rsidRDefault="00BB4E47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MERID</w:t>
            </w:r>
          </w:p>
        </w:tc>
        <w:tc>
          <w:tcPr>
            <w:tcW w:w="1044" w:type="dxa"/>
          </w:tcPr>
          <w:p w14:paraId="073668EE" w14:textId="7D3B6E3D" w:rsidR="00BB4E47" w:rsidRPr="004B7AE0" w:rsidRDefault="00BB4E47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2</w:t>
            </w:r>
          </w:p>
        </w:tc>
        <w:tc>
          <w:tcPr>
            <w:tcW w:w="2693" w:type="dxa"/>
          </w:tcPr>
          <w:p w14:paraId="5C1686A8" w14:textId="629D013F" w:rsidR="00BB4E47" w:rsidRPr="004B7AE0" w:rsidRDefault="006F740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chant ID is null or empty</w:t>
            </w:r>
          </w:p>
        </w:tc>
        <w:tc>
          <w:tcPr>
            <w:tcW w:w="3402" w:type="dxa"/>
          </w:tcPr>
          <w:p w14:paraId="6738BD09" w14:textId="739FF795" w:rsidR="002E4ABF" w:rsidRPr="00E95066" w:rsidRDefault="00A33B1C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lease add merchant ID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 xml:space="preserve"> in the data</w:t>
            </w:r>
          </w:p>
        </w:tc>
      </w:tr>
      <w:tr w:rsidR="00BB4E47" w:rsidRPr="004B7AE0" w14:paraId="73CBB69F" w14:textId="77777777" w:rsidTr="00E95066">
        <w:tc>
          <w:tcPr>
            <w:tcW w:w="1928" w:type="dxa"/>
          </w:tcPr>
          <w:p w14:paraId="003F490D" w14:textId="7FBF4DD2" w:rsidR="00BB4E47" w:rsidRPr="004B7AE0" w:rsidRDefault="00BB4E47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USER</w:t>
            </w:r>
          </w:p>
        </w:tc>
        <w:tc>
          <w:tcPr>
            <w:tcW w:w="1044" w:type="dxa"/>
          </w:tcPr>
          <w:p w14:paraId="172CCD0F" w14:textId="47ED9D4D" w:rsidR="00BB4E47" w:rsidRPr="004B7AE0" w:rsidRDefault="00BB4E47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3</w:t>
            </w:r>
          </w:p>
        </w:tc>
        <w:tc>
          <w:tcPr>
            <w:tcW w:w="2693" w:type="dxa"/>
          </w:tcPr>
          <w:p w14:paraId="16E2220F" w14:textId="26C1F55F" w:rsidR="00BB4E47" w:rsidRPr="004B7AE0" w:rsidRDefault="006F740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User login ID is null or empty</w:t>
            </w:r>
          </w:p>
        </w:tc>
        <w:tc>
          <w:tcPr>
            <w:tcW w:w="3402" w:type="dxa"/>
          </w:tcPr>
          <w:p w14:paraId="7C4164FA" w14:textId="715FE52A" w:rsidR="002E4ABF" w:rsidRPr="00E95066" w:rsidRDefault="00A33B1C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user login ID 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>in the data</w:t>
            </w:r>
          </w:p>
        </w:tc>
      </w:tr>
      <w:tr w:rsidR="00BB4E47" w:rsidRPr="004B7AE0" w14:paraId="5EB0EC54" w14:textId="77777777" w:rsidTr="00E95066">
        <w:tc>
          <w:tcPr>
            <w:tcW w:w="1928" w:type="dxa"/>
          </w:tcPr>
          <w:p w14:paraId="6929E214" w14:textId="6D5BE47A" w:rsidR="00BB4E47" w:rsidRPr="004B7AE0" w:rsidRDefault="00BB4E47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PASSWORD</w:t>
            </w:r>
          </w:p>
        </w:tc>
        <w:tc>
          <w:tcPr>
            <w:tcW w:w="1044" w:type="dxa"/>
          </w:tcPr>
          <w:p w14:paraId="62187D5C" w14:textId="1BC5E9A5" w:rsidR="00BB4E47" w:rsidRPr="004B7AE0" w:rsidRDefault="00BB4E47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4</w:t>
            </w:r>
          </w:p>
        </w:tc>
        <w:tc>
          <w:tcPr>
            <w:tcW w:w="2693" w:type="dxa"/>
          </w:tcPr>
          <w:p w14:paraId="06D2FDE6" w14:textId="4CAD2916" w:rsidR="00BB4E47" w:rsidRPr="004B7AE0" w:rsidRDefault="006F740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User login password is null or empty</w:t>
            </w:r>
          </w:p>
        </w:tc>
        <w:tc>
          <w:tcPr>
            <w:tcW w:w="3402" w:type="dxa"/>
          </w:tcPr>
          <w:p w14:paraId="676311DB" w14:textId="75F296D3" w:rsidR="00BB4E47" w:rsidRPr="004B7AE0" w:rsidRDefault="00A33B1C" w:rsidP="0047082F">
            <w:pPr>
              <w:pStyle w:val="Standarduser"/>
              <w:spacing w:line="360" w:lineRule="auto"/>
              <w:rPr>
                <w:rFonts w:ascii="Arial" w:eastAsia="PMingLiU" w:hAnsi="Arial" w:cs="Times New Roman"/>
                <w:b/>
                <w:kern w:val="0"/>
                <w:sz w:val="20"/>
                <w:lang w:val="en-MY" w:eastAsia="zh-TW" w:bidi="ar-SA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user login password 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>in the data</w:t>
            </w:r>
          </w:p>
        </w:tc>
      </w:tr>
      <w:tr w:rsidR="00BB4E47" w:rsidRPr="004B7AE0" w14:paraId="48A5CC20" w14:textId="77777777" w:rsidTr="00E95066">
        <w:tc>
          <w:tcPr>
            <w:tcW w:w="1928" w:type="dxa"/>
          </w:tcPr>
          <w:p w14:paraId="44673053" w14:textId="7861591B" w:rsidR="00BB4E47" w:rsidRPr="004B7AE0" w:rsidRDefault="00BB4E47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PAYGATE</w:t>
            </w:r>
          </w:p>
        </w:tc>
        <w:tc>
          <w:tcPr>
            <w:tcW w:w="1044" w:type="dxa"/>
          </w:tcPr>
          <w:p w14:paraId="479B33EE" w14:textId="06599704" w:rsidR="00BB4E47" w:rsidRPr="004B7AE0" w:rsidRDefault="00BB4E47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5</w:t>
            </w:r>
          </w:p>
        </w:tc>
        <w:tc>
          <w:tcPr>
            <w:tcW w:w="2693" w:type="dxa"/>
          </w:tcPr>
          <w:p w14:paraId="45B5C9E0" w14:textId="1B7B85C3" w:rsidR="00BB4E47" w:rsidRPr="004B7AE0" w:rsidRDefault="006F7404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Gate is null or empty</w:t>
            </w:r>
          </w:p>
        </w:tc>
        <w:tc>
          <w:tcPr>
            <w:tcW w:w="3402" w:type="dxa"/>
          </w:tcPr>
          <w:p w14:paraId="6A0E7B87" w14:textId="38B667C0" w:rsidR="00BB4E47" w:rsidRPr="004B7AE0" w:rsidRDefault="00A33B1C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merchant ID 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>in the data</w:t>
            </w:r>
          </w:p>
        </w:tc>
      </w:tr>
      <w:tr w:rsidR="00CF1046" w:rsidRPr="004B7AE0" w14:paraId="78041A95" w14:textId="77777777" w:rsidTr="00E95066">
        <w:tc>
          <w:tcPr>
            <w:tcW w:w="1928" w:type="dxa"/>
          </w:tcPr>
          <w:p w14:paraId="4B7890C7" w14:textId="730DB7B7" w:rsidR="00CF1046" w:rsidRPr="004B7AE0" w:rsidRDefault="00CF1046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PAYDATA</w:t>
            </w:r>
          </w:p>
        </w:tc>
        <w:tc>
          <w:tcPr>
            <w:tcW w:w="1044" w:type="dxa"/>
          </w:tcPr>
          <w:p w14:paraId="6B5702F3" w14:textId="3022DE06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6</w:t>
            </w:r>
          </w:p>
        </w:tc>
        <w:tc>
          <w:tcPr>
            <w:tcW w:w="2693" w:type="dxa"/>
          </w:tcPr>
          <w:p w14:paraId="04190A42" w14:textId="0FBE9DAE" w:rsidR="00CF1046" w:rsidRPr="004B7AE0" w:rsidRDefault="00CF104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ment data is null or empty</w:t>
            </w:r>
          </w:p>
        </w:tc>
        <w:tc>
          <w:tcPr>
            <w:tcW w:w="3402" w:type="dxa"/>
          </w:tcPr>
          <w:p w14:paraId="4FAB41B2" w14:textId="7A2990C7" w:rsidR="00CF1046" w:rsidRPr="004B7AE0" w:rsidRDefault="00CF1046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payment data (Refer to </w:t>
            </w:r>
            <w:hyperlink w:anchor="_Prepare_Payment_Data:" w:history="1">
              <w:r w:rsidRPr="004B7AE0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Prepare Payment Data</w:t>
              </w:r>
            </w:hyperlink>
            <w:r w:rsidR="00244B29" w:rsidRPr="004B7AE0">
              <w:rPr>
                <w:rStyle w:val="Hyperlink"/>
                <w:rFonts w:ascii="Arial Narrow" w:hAnsi="Arial Narrow" w:cs="Arial"/>
                <w:sz w:val="20"/>
                <w:szCs w:val="20"/>
                <w:lang w:val="en-MY"/>
              </w:rPr>
              <w:t xml:space="preserve"> </w:t>
            </w:r>
            <w:r w:rsidR="00244B29" w:rsidRPr="004B7AE0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&amp; </w:t>
            </w:r>
            <w:hyperlink w:anchor="_Class_PayData_properties" w:history="1">
              <w:r w:rsidR="00244B29" w:rsidRPr="004B7AE0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P</w:t>
              </w:r>
              <w:r w:rsidR="00244B29" w:rsidRPr="004B7AE0">
                <w:rPr>
                  <w:rStyle w:val="Hyperlink"/>
                  <w:rFonts w:ascii="Arial Narrow" w:hAnsi="Arial Narrow"/>
                  <w:sz w:val="20"/>
                  <w:szCs w:val="20"/>
                  <w:lang w:val="en-MY"/>
                </w:rPr>
                <w:t>ayData</w:t>
              </w:r>
            </w:hyperlink>
            <w:r w:rsidR="00244B29" w:rsidRPr="004B7AE0">
              <w:rPr>
                <w:rFonts w:ascii="Arial Narrow" w:hAnsi="Arial Narrow" w:cs="Arial"/>
                <w:sz w:val="20"/>
                <w:szCs w:val="20"/>
                <w:lang w:val="en-MY"/>
              </w:rPr>
              <w:t>)</w:t>
            </w:r>
          </w:p>
        </w:tc>
      </w:tr>
      <w:tr w:rsidR="00231B42" w:rsidRPr="004B7AE0" w14:paraId="4E534B26" w14:textId="77777777" w:rsidTr="00E95066">
        <w:tc>
          <w:tcPr>
            <w:tcW w:w="1928" w:type="dxa"/>
          </w:tcPr>
          <w:p w14:paraId="269B9951" w14:textId="4E2D594F" w:rsidR="00231B42" w:rsidRPr="004B7AE0" w:rsidRDefault="00231B42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AMOUNT</w:t>
            </w:r>
          </w:p>
        </w:tc>
        <w:tc>
          <w:tcPr>
            <w:tcW w:w="1044" w:type="dxa"/>
          </w:tcPr>
          <w:p w14:paraId="3A558800" w14:textId="24D57F5C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7</w:t>
            </w:r>
          </w:p>
        </w:tc>
        <w:tc>
          <w:tcPr>
            <w:tcW w:w="2693" w:type="dxa"/>
          </w:tcPr>
          <w:p w14:paraId="7E4F3E17" w14:textId="738A537F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Amount is null or empty</w:t>
            </w:r>
          </w:p>
        </w:tc>
        <w:tc>
          <w:tcPr>
            <w:tcW w:w="3402" w:type="dxa"/>
          </w:tcPr>
          <w:p w14:paraId="410DED3E" w14:textId="4917021A" w:rsidR="00231B42" w:rsidRPr="004B7AE0" w:rsidRDefault="00231B42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amount 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>in the data</w:t>
            </w:r>
          </w:p>
        </w:tc>
      </w:tr>
      <w:tr w:rsidR="00231B42" w:rsidRPr="004B7AE0" w14:paraId="2FD1A1A9" w14:textId="77777777" w:rsidTr="00E95066">
        <w:tc>
          <w:tcPr>
            <w:tcW w:w="1928" w:type="dxa"/>
          </w:tcPr>
          <w:p w14:paraId="2D72A6CA" w14:textId="19AD407B" w:rsidR="00231B42" w:rsidRPr="004B7AE0" w:rsidRDefault="00231B42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CURRCODE</w:t>
            </w:r>
          </w:p>
        </w:tc>
        <w:tc>
          <w:tcPr>
            <w:tcW w:w="1044" w:type="dxa"/>
          </w:tcPr>
          <w:p w14:paraId="22756BBA" w14:textId="32AA71E7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8</w:t>
            </w:r>
          </w:p>
        </w:tc>
        <w:tc>
          <w:tcPr>
            <w:tcW w:w="2693" w:type="dxa"/>
          </w:tcPr>
          <w:p w14:paraId="0DB277F8" w14:textId="0E94C562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Currency is null or empty</w:t>
            </w:r>
          </w:p>
        </w:tc>
        <w:tc>
          <w:tcPr>
            <w:tcW w:w="3402" w:type="dxa"/>
          </w:tcPr>
          <w:p w14:paraId="12B11DD1" w14:textId="48684A55" w:rsidR="00231B42" w:rsidRPr="004B7AE0" w:rsidRDefault="00231B42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currency in 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>in the data</w:t>
            </w:r>
          </w:p>
        </w:tc>
      </w:tr>
      <w:tr w:rsidR="00231B42" w:rsidRPr="004B7AE0" w14:paraId="0232BEDA" w14:textId="77777777" w:rsidTr="00E95066">
        <w:tc>
          <w:tcPr>
            <w:tcW w:w="1928" w:type="dxa"/>
          </w:tcPr>
          <w:p w14:paraId="1F6D3AEF" w14:textId="62D0CB5C" w:rsidR="00231B42" w:rsidRPr="004B7AE0" w:rsidRDefault="00231B42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PAYTYPE</w:t>
            </w:r>
          </w:p>
        </w:tc>
        <w:tc>
          <w:tcPr>
            <w:tcW w:w="1044" w:type="dxa"/>
          </w:tcPr>
          <w:p w14:paraId="3C7A94BA" w14:textId="70AE568A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9</w:t>
            </w:r>
          </w:p>
        </w:tc>
        <w:tc>
          <w:tcPr>
            <w:tcW w:w="2693" w:type="dxa"/>
          </w:tcPr>
          <w:p w14:paraId="45A87C5C" w14:textId="55413852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ment type is null or empty</w:t>
            </w:r>
          </w:p>
        </w:tc>
        <w:tc>
          <w:tcPr>
            <w:tcW w:w="3402" w:type="dxa"/>
          </w:tcPr>
          <w:p w14:paraId="6BB7B8A0" w14:textId="4D954404" w:rsidR="00231B42" w:rsidRPr="004B7AE0" w:rsidRDefault="00231B42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payment type 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>in the data</w:t>
            </w:r>
          </w:p>
        </w:tc>
      </w:tr>
      <w:tr w:rsidR="00231B42" w:rsidRPr="004B7AE0" w14:paraId="4F13754D" w14:textId="77777777" w:rsidTr="00E95066">
        <w:tc>
          <w:tcPr>
            <w:tcW w:w="1928" w:type="dxa"/>
          </w:tcPr>
          <w:p w14:paraId="42537933" w14:textId="6DBC4707" w:rsidR="00231B42" w:rsidRPr="004B7AE0" w:rsidRDefault="00231B42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REFNO</w:t>
            </w:r>
          </w:p>
        </w:tc>
        <w:tc>
          <w:tcPr>
            <w:tcW w:w="1044" w:type="dxa"/>
          </w:tcPr>
          <w:p w14:paraId="175D64E8" w14:textId="3FAACB2F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0</w:t>
            </w:r>
          </w:p>
        </w:tc>
        <w:tc>
          <w:tcPr>
            <w:tcW w:w="2693" w:type="dxa"/>
          </w:tcPr>
          <w:p w14:paraId="74F4E7C7" w14:textId="24CE103A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Merchant reference number is null or empty</w:t>
            </w:r>
          </w:p>
        </w:tc>
        <w:tc>
          <w:tcPr>
            <w:tcW w:w="3402" w:type="dxa"/>
          </w:tcPr>
          <w:p w14:paraId="726CB2C7" w14:textId="48B52B6F" w:rsidR="00231B42" w:rsidRPr="004B7AE0" w:rsidRDefault="00231B42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reference number 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>in the data</w:t>
            </w:r>
          </w:p>
        </w:tc>
      </w:tr>
      <w:tr w:rsidR="00231B42" w:rsidRPr="004B7AE0" w14:paraId="1B1D9ABA" w14:textId="77777777" w:rsidTr="00E95066">
        <w:tc>
          <w:tcPr>
            <w:tcW w:w="1928" w:type="dxa"/>
          </w:tcPr>
          <w:p w14:paraId="10F28C3D" w14:textId="28B65991" w:rsidR="00231B42" w:rsidRPr="004B7AE0" w:rsidRDefault="00231B42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PAYMETHOD</w:t>
            </w:r>
          </w:p>
        </w:tc>
        <w:tc>
          <w:tcPr>
            <w:tcW w:w="1044" w:type="dxa"/>
          </w:tcPr>
          <w:p w14:paraId="43FACD1D" w14:textId="53FF4A1D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1</w:t>
            </w:r>
          </w:p>
        </w:tc>
        <w:tc>
          <w:tcPr>
            <w:tcW w:w="2693" w:type="dxa"/>
          </w:tcPr>
          <w:p w14:paraId="079B99EB" w14:textId="58421283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eastAsiaTheme="minorEastAsia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ment method is null or empty</w:t>
            </w:r>
          </w:p>
        </w:tc>
        <w:tc>
          <w:tcPr>
            <w:tcW w:w="3402" w:type="dxa"/>
          </w:tcPr>
          <w:p w14:paraId="776C91AD" w14:textId="40F56E84" w:rsidR="00231B42" w:rsidRPr="004B7AE0" w:rsidRDefault="00231B42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payment method 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>in the data</w:t>
            </w:r>
          </w:p>
        </w:tc>
      </w:tr>
      <w:tr w:rsidR="00231B42" w:rsidRPr="004B7AE0" w14:paraId="0D111F36" w14:textId="77777777" w:rsidTr="00E95066">
        <w:tc>
          <w:tcPr>
            <w:tcW w:w="1928" w:type="dxa"/>
          </w:tcPr>
          <w:p w14:paraId="6590D7F5" w14:textId="3F9DC7A6" w:rsidR="00231B42" w:rsidRPr="004B7AE0" w:rsidRDefault="00231B42" w:rsidP="00470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</w:pPr>
            <w:r w:rsidRPr="004B7AE0">
              <w:rPr>
                <w:rFonts w:ascii="Arial Narrow" w:eastAsia="Noto Sans CJK SC Regular" w:hAnsi="Arial Narrow" w:cs="Arial"/>
                <w:kern w:val="3"/>
                <w:sz w:val="20"/>
                <w:lang w:val="en-MY" w:eastAsia="zh-CN" w:bidi="hi-IN"/>
              </w:rPr>
              <w:t>ERR_PAYMENT</w:t>
            </w:r>
          </w:p>
        </w:tc>
        <w:tc>
          <w:tcPr>
            <w:tcW w:w="1044" w:type="dxa"/>
          </w:tcPr>
          <w:p w14:paraId="00B9C83F" w14:textId="304706FD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2</w:t>
            </w:r>
          </w:p>
        </w:tc>
        <w:tc>
          <w:tcPr>
            <w:tcW w:w="2693" w:type="dxa"/>
          </w:tcPr>
          <w:p w14:paraId="7243BE20" w14:textId="44D6D90E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Payment is null or empty</w:t>
            </w:r>
          </w:p>
        </w:tc>
        <w:tc>
          <w:tcPr>
            <w:tcW w:w="3402" w:type="dxa"/>
          </w:tcPr>
          <w:p w14:paraId="2BE1B608" w14:textId="139E4F5E" w:rsidR="00231B42" w:rsidRPr="004B7AE0" w:rsidRDefault="00231B42" w:rsidP="0047082F">
            <w:pPr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Please add payment </w:t>
            </w:r>
            <w:r w:rsidR="00E95066">
              <w:rPr>
                <w:rFonts w:ascii="Arial Narrow" w:hAnsi="Arial Narrow" w:cs="Arial"/>
                <w:sz w:val="20"/>
                <w:lang w:val="en-MY"/>
              </w:rPr>
              <w:t>in the data</w:t>
            </w:r>
          </w:p>
        </w:tc>
      </w:tr>
      <w:tr w:rsidR="00231B42" w:rsidRPr="004B7AE0" w14:paraId="68D866AC" w14:textId="77777777" w:rsidTr="00E95066">
        <w:tc>
          <w:tcPr>
            <w:tcW w:w="1928" w:type="dxa"/>
          </w:tcPr>
          <w:p w14:paraId="6ADA765C" w14:textId="0E9DC11A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ERR_TXNNO</w:t>
            </w:r>
          </w:p>
        </w:tc>
        <w:tc>
          <w:tcPr>
            <w:tcW w:w="1044" w:type="dxa"/>
          </w:tcPr>
          <w:p w14:paraId="59FB8E26" w14:textId="5DB93D3E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3</w:t>
            </w:r>
          </w:p>
        </w:tc>
        <w:tc>
          <w:tcPr>
            <w:tcW w:w="2693" w:type="dxa"/>
          </w:tcPr>
          <w:p w14:paraId="228922D8" w14:textId="4DC427B4" w:rsidR="00231B42" w:rsidRPr="004B7AE0" w:rsidRDefault="00231B42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4B7AE0">
              <w:rPr>
                <w:rFonts w:ascii="Arial Narrow" w:hAnsi="Arial Narrow" w:cs="Arial"/>
                <w:sz w:val="20"/>
                <w:lang w:val="en-MY"/>
              </w:rPr>
              <w:t>Transaction number is null or empty</w:t>
            </w:r>
          </w:p>
        </w:tc>
        <w:tc>
          <w:tcPr>
            <w:tcW w:w="3402" w:type="dxa"/>
          </w:tcPr>
          <w:p w14:paraId="020A868C" w14:textId="2906B8C3" w:rsidR="00231B42" w:rsidRPr="00E95066" w:rsidRDefault="00231B42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transaction number </w:t>
            </w:r>
            <w:r w:rsidR="00E95066"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in the data</w:t>
            </w:r>
          </w:p>
        </w:tc>
      </w:tr>
      <w:tr w:rsidR="00FD3015" w:rsidRPr="004B7AE0" w14:paraId="76F77704" w14:textId="77777777" w:rsidTr="00E95066">
        <w:tc>
          <w:tcPr>
            <w:tcW w:w="1928" w:type="dxa"/>
          </w:tcPr>
          <w:p w14:paraId="49CC2BA4" w14:textId="7D5B90F3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t>ERR_HISTORYDATA</w:t>
            </w:r>
          </w:p>
        </w:tc>
        <w:tc>
          <w:tcPr>
            <w:tcW w:w="1044" w:type="dxa"/>
          </w:tcPr>
          <w:p w14:paraId="38B32020" w14:textId="2CB409FA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4</w:t>
            </w:r>
          </w:p>
        </w:tc>
        <w:tc>
          <w:tcPr>
            <w:tcW w:w="2693" w:type="dxa"/>
          </w:tcPr>
          <w:p w14:paraId="4AE43488" w14:textId="572447CA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History data</w:t>
            </w:r>
            <w:r w:rsidRPr="004B7AE0">
              <w:rPr>
                <w:rFonts w:ascii="Arial Narrow" w:hAnsi="Arial Narrow" w:cs="Arial"/>
                <w:sz w:val="20"/>
                <w:lang w:val="en-MY"/>
              </w:rPr>
              <w:t xml:space="preserve"> is null or empty</w:t>
            </w:r>
          </w:p>
        </w:tc>
        <w:tc>
          <w:tcPr>
            <w:tcW w:w="3402" w:type="dxa"/>
          </w:tcPr>
          <w:p w14:paraId="2FC01522" w14:textId="3578E05D" w:rsidR="00FD3015" w:rsidRPr="00E95066" w:rsidRDefault="00FD3015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history data. (Refer to </w:t>
            </w:r>
            <w:hyperlink w:anchor="_Prepare_History_Data:" w:history="1"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Prepare History 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 &amp; </w:t>
            </w:r>
            <w:hyperlink w:anchor="_Class_HistoryData_properties" w:history="1"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History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)</w:t>
            </w:r>
          </w:p>
        </w:tc>
      </w:tr>
      <w:tr w:rsidR="00FD3015" w:rsidRPr="004B7AE0" w14:paraId="686A0003" w14:textId="77777777" w:rsidTr="00E95066">
        <w:tc>
          <w:tcPr>
            <w:tcW w:w="1928" w:type="dxa"/>
          </w:tcPr>
          <w:p w14:paraId="0538FD1E" w14:textId="6CB38A6F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t>ERR_APIID</w:t>
            </w:r>
          </w:p>
        </w:tc>
        <w:tc>
          <w:tcPr>
            <w:tcW w:w="1044" w:type="dxa"/>
          </w:tcPr>
          <w:p w14:paraId="76532B7B" w14:textId="34F75CE8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5</w:t>
            </w:r>
          </w:p>
        </w:tc>
        <w:tc>
          <w:tcPr>
            <w:tcW w:w="2693" w:type="dxa"/>
          </w:tcPr>
          <w:p w14:paraId="6FB807BD" w14:textId="33A43227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API user ID is null or empty</w:t>
            </w:r>
          </w:p>
        </w:tc>
        <w:tc>
          <w:tcPr>
            <w:tcW w:w="3402" w:type="dxa"/>
          </w:tcPr>
          <w:p w14:paraId="020DD9D2" w14:textId="27AADB64" w:rsidR="00FD3015" w:rsidRPr="00E95066" w:rsidRDefault="00FD3015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API user ID </w:t>
            </w:r>
            <w:r w:rsidR="00E95066"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in the data</w:t>
            </w:r>
          </w:p>
        </w:tc>
      </w:tr>
      <w:tr w:rsidR="00FD3015" w:rsidRPr="004B7AE0" w14:paraId="235257C2" w14:textId="77777777" w:rsidTr="00E95066">
        <w:trPr>
          <w:trHeight w:val="871"/>
        </w:trPr>
        <w:tc>
          <w:tcPr>
            <w:tcW w:w="1928" w:type="dxa"/>
          </w:tcPr>
          <w:p w14:paraId="2E6FDE19" w14:textId="5EFC8D54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t>ERR_APIPASSWORD</w:t>
            </w:r>
          </w:p>
        </w:tc>
        <w:tc>
          <w:tcPr>
            <w:tcW w:w="1044" w:type="dxa"/>
          </w:tcPr>
          <w:p w14:paraId="14A827D9" w14:textId="0B33BBE1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6</w:t>
            </w:r>
          </w:p>
        </w:tc>
        <w:tc>
          <w:tcPr>
            <w:tcW w:w="2693" w:type="dxa"/>
          </w:tcPr>
          <w:p w14:paraId="120D5D3E" w14:textId="789F3333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API user password is null or empty</w:t>
            </w:r>
          </w:p>
        </w:tc>
        <w:tc>
          <w:tcPr>
            <w:tcW w:w="3402" w:type="dxa"/>
          </w:tcPr>
          <w:p w14:paraId="25BEC9D9" w14:textId="782DE59E" w:rsidR="00FD3015" w:rsidRPr="00E95066" w:rsidRDefault="00FD3015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API user password </w:t>
            </w:r>
            <w:r w:rsidR="00E95066"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in the data</w:t>
            </w:r>
          </w:p>
        </w:tc>
      </w:tr>
      <w:tr w:rsidR="00FD3015" w:rsidRPr="004B7AE0" w14:paraId="009BFD4C" w14:textId="77777777" w:rsidTr="00E95066">
        <w:tc>
          <w:tcPr>
            <w:tcW w:w="1928" w:type="dxa"/>
          </w:tcPr>
          <w:p w14:paraId="69108FC8" w14:textId="35DA2D46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t>ERR_STARTDATE</w:t>
            </w:r>
          </w:p>
        </w:tc>
        <w:tc>
          <w:tcPr>
            <w:tcW w:w="1044" w:type="dxa"/>
          </w:tcPr>
          <w:p w14:paraId="3B68D0A9" w14:textId="3E79F860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7</w:t>
            </w:r>
          </w:p>
        </w:tc>
        <w:tc>
          <w:tcPr>
            <w:tcW w:w="2693" w:type="dxa"/>
          </w:tcPr>
          <w:p w14:paraId="3F19B78A" w14:textId="6048055C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Inquiry start date is null or empty</w:t>
            </w:r>
          </w:p>
        </w:tc>
        <w:tc>
          <w:tcPr>
            <w:tcW w:w="3402" w:type="dxa"/>
          </w:tcPr>
          <w:p w14:paraId="58A3024C" w14:textId="02EDE3BB" w:rsidR="00FD3015" w:rsidRPr="00E95066" w:rsidRDefault="00FD3015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inquiry start date </w:t>
            </w:r>
            <w:r w:rsidR="00E95066"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in the data</w:t>
            </w:r>
          </w:p>
        </w:tc>
      </w:tr>
      <w:tr w:rsidR="00FD3015" w:rsidRPr="004B7AE0" w14:paraId="2E50959C" w14:textId="77777777" w:rsidTr="00E95066">
        <w:tc>
          <w:tcPr>
            <w:tcW w:w="1928" w:type="dxa"/>
          </w:tcPr>
          <w:p w14:paraId="5FEBDAB7" w14:textId="5203D466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t>ERR_ENDDATE</w:t>
            </w:r>
          </w:p>
        </w:tc>
        <w:tc>
          <w:tcPr>
            <w:tcW w:w="1044" w:type="dxa"/>
          </w:tcPr>
          <w:p w14:paraId="76328A4D" w14:textId="09C72F13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8</w:t>
            </w:r>
          </w:p>
        </w:tc>
        <w:tc>
          <w:tcPr>
            <w:tcW w:w="2693" w:type="dxa"/>
          </w:tcPr>
          <w:p w14:paraId="0BF0946D" w14:textId="6918CA27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Inquiry end date is null or empty</w:t>
            </w:r>
          </w:p>
        </w:tc>
        <w:tc>
          <w:tcPr>
            <w:tcW w:w="3402" w:type="dxa"/>
          </w:tcPr>
          <w:p w14:paraId="277AD52B" w14:textId="513D00FA" w:rsidR="00FD3015" w:rsidRPr="00E95066" w:rsidRDefault="00FD3015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inquiry end date </w:t>
            </w:r>
            <w:r w:rsidR="00E95066"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in the data</w:t>
            </w:r>
          </w:p>
        </w:tc>
      </w:tr>
      <w:tr w:rsidR="00FD3015" w:rsidRPr="004B7AE0" w14:paraId="17F0432D" w14:textId="77777777" w:rsidTr="00E95066">
        <w:tc>
          <w:tcPr>
            <w:tcW w:w="1928" w:type="dxa"/>
          </w:tcPr>
          <w:p w14:paraId="0F471731" w14:textId="64EE8CE7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t>ERR_TXNDATA</w:t>
            </w:r>
          </w:p>
        </w:tc>
        <w:tc>
          <w:tcPr>
            <w:tcW w:w="1044" w:type="dxa"/>
          </w:tcPr>
          <w:p w14:paraId="3551606F" w14:textId="22340990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19</w:t>
            </w:r>
          </w:p>
        </w:tc>
        <w:tc>
          <w:tcPr>
            <w:tcW w:w="2693" w:type="dxa"/>
          </w:tcPr>
          <w:p w14:paraId="0DED4D8E" w14:textId="01B9B1C1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Void/Refund transaction data is null or empty</w:t>
            </w:r>
          </w:p>
        </w:tc>
        <w:tc>
          <w:tcPr>
            <w:tcW w:w="3402" w:type="dxa"/>
          </w:tcPr>
          <w:p w14:paraId="63C50225" w14:textId="2048AB24" w:rsidR="00FD3015" w:rsidRPr="00E95066" w:rsidRDefault="00FD3015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void/refund data (Refer to </w:t>
            </w:r>
            <w:hyperlink w:anchor="_Prepare_Transaction_Data:" w:history="1"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Prepare T</w:t>
              </w:r>
              <w:r w:rsidRPr="00E95066">
                <w:rPr>
                  <w:rStyle w:val="Hyperlink"/>
                  <w:rFonts w:ascii="Arial Narrow" w:hAnsi="Arial Narrow"/>
                  <w:sz w:val="20"/>
                  <w:szCs w:val="20"/>
                </w:rPr>
                <w:t>ransaction</w:t>
              </w:r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 xml:space="preserve"> 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 &amp; </w:t>
            </w:r>
            <w:hyperlink w:anchor="_Class_TxnData_properties" w:history="1"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T</w:t>
              </w:r>
              <w:r w:rsidRPr="00E95066">
                <w:rPr>
                  <w:rStyle w:val="Hyperlink"/>
                  <w:rFonts w:ascii="Arial Narrow" w:hAnsi="Arial Narrow"/>
                  <w:sz w:val="20"/>
                  <w:szCs w:val="20"/>
                </w:rPr>
                <w:t>xn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)</w:t>
            </w:r>
          </w:p>
        </w:tc>
      </w:tr>
      <w:tr w:rsidR="00FD3015" w:rsidRPr="004B7AE0" w14:paraId="301C05BE" w14:textId="77777777" w:rsidTr="00E95066">
        <w:tc>
          <w:tcPr>
            <w:tcW w:w="1928" w:type="dxa"/>
          </w:tcPr>
          <w:p w14:paraId="5E7E3DDD" w14:textId="113886AF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t>ERR_TXNACTION</w:t>
            </w:r>
          </w:p>
        </w:tc>
        <w:tc>
          <w:tcPr>
            <w:tcW w:w="1044" w:type="dxa"/>
          </w:tcPr>
          <w:p w14:paraId="2C183488" w14:textId="07415B1B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20</w:t>
            </w:r>
          </w:p>
        </w:tc>
        <w:tc>
          <w:tcPr>
            <w:tcW w:w="2693" w:type="dxa"/>
          </w:tcPr>
          <w:p w14:paraId="37A418CD" w14:textId="71160779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Action type is null or empty</w:t>
            </w:r>
          </w:p>
        </w:tc>
        <w:tc>
          <w:tcPr>
            <w:tcW w:w="3402" w:type="dxa"/>
          </w:tcPr>
          <w:p w14:paraId="2D5850AF" w14:textId="597DC3A1" w:rsidR="00FD3015" w:rsidRPr="00E95066" w:rsidRDefault="00FD3015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</w:t>
            </w:r>
            <w:r w:rsidR="00E95066"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action type in the data</w:t>
            </w:r>
          </w:p>
        </w:tc>
      </w:tr>
      <w:tr w:rsidR="00FD3015" w:rsidRPr="004B7AE0" w14:paraId="1A8ED41F" w14:textId="77777777" w:rsidTr="00E95066">
        <w:tc>
          <w:tcPr>
            <w:tcW w:w="1928" w:type="dxa"/>
          </w:tcPr>
          <w:p w14:paraId="2343ED5F" w14:textId="0FE8B478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lastRenderedPageBreak/>
              <w:t>ERR_PAYREFNO</w:t>
            </w:r>
          </w:p>
        </w:tc>
        <w:tc>
          <w:tcPr>
            <w:tcW w:w="1044" w:type="dxa"/>
          </w:tcPr>
          <w:p w14:paraId="7FF61C17" w14:textId="00D8D45A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21</w:t>
            </w:r>
          </w:p>
        </w:tc>
        <w:tc>
          <w:tcPr>
            <w:tcW w:w="2693" w:type="dxa"/>
          </w:tcPr>
          <w:p w14:paraId="1FA0A29B" w14:textId="612DD8FB" w:rsidR="00FD3015" w:rsidRPr="004B7AE0" w:rsidRDefault="00FD3015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PayDollar reference number is null or empty</w:t>
            </w:r>
          </w:p>
        </w:tc>
        <w:tc>
          <w:tcPr>
            <w:tcW w:w="3402" w:type="dxa"/>
          </w:tcPr>
          <w:p w14:paraId="708ADEB6" w14:textId="672E106C" w:rsidR="00FD3015" w:rsidRPr="00E95066" w:rsidRDefault="00E95066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Please add PayDollar reference number in the data.</w:t>
            </w:r>
          </w:p>
        </w:tc>
      </w:tr>
      <w:tr w:rsidR="00E95066" w:rsidRPr="004B7AE0" w14:paraId="1AD364E1" w14:textId="77777777" w:rsidTr="00E95066">
        <w:tc>
          <w:tcPr>
            <w:tcW w:w="1928" w:type="dxa"/>
          </w:tcPr>
          <w:p w14:paraId="3B88CC84" w14:textId="29B46CAD" w:rsidR="00E95066" w:rsidRPr="00E95066" w:rsidRDefault="00E9506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t>ERR_INQUIRYDATA</w:t>
            </w:r>
          </w:p>
        </w:tc>
        <w:tc>
          <w:tcPr>
            <w:tcW w:w="1044" w:type="dxa"/>
          </w:tcPr>
          <w:p w14:paraId="0A1AB09C" w14:textId="2E916488" w:rsidR="00E95066" w:rsidRPr="004B7AE0" w:rsidRDefault="00E9506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22</w:t>
            </w:r>
          </w:p>
        </w:tc>
        <w:tc>
          <w:tcPr>
            <w:tcW w:w="2693" w:type="dxa"/>
          </w:tcPr>
          <w:p w14:paraId="3CF5FD2E" w14:textId="527A9C9B" w:rsidR="00E95066" w:rsidRPr="004B7AE0" w:rsidRDefault="00E9506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Inquiry payment data is null or empty</w:t>
            </w:r>
          </w:p>
        </w:tc>
        <w:tc>
          <w:tcPr>
            <w:tcW w:w="3402" w:type="dxa"/>
          </w:tcPr>
          <w:p w14:paraId="43FEA381" w14:textId="2A68AA25" w:rsidR="00E95066" w:rsidRPr="00E95066" w:rsidRDefault="00E95066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inquiry payment data (Refer to </w:t>
            </w:r>
            <w:hyperlink w:anchor="_Prepare_Inquiry_Payment" w:history="1"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Prepare I</w:t>
              </w:r>
              <w:r w:rsidRPr="00E95066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nquiry Payment </w:t>
              </w:r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 &amp; </w:t>
            </w:r>
            <w:hyperlink w:anchor="_Class_InquiryData_properties" w:history="1"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Inquiry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)</w:t>
            </w:r>
          </w:p>
        </w:tc>
      </w:tr>
      <w:tr w:rsidR="00E95066" w:rsidRPr="004B7AE0" w14:paraId="28F4D3D4" w14:textId="77777777" w:rsidTr="00E95066">
        <w:tc>
          <w:tcPr>
            <w:tcW w:w="1928" w:type="dxa"/>
          </w:tcPr>
          <w:p w14:paraId="6E2AE24F" w14:textId="4663BADA" w:rsidR="00E95066" w:rsidRPr="00E95066" w:rsidRDefault="00E9506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lang w:val="en-MY"/>
              </w:rPr>
              <w:t>ERR_CANCELDATA</w:t>
            </w:r>
          </w:p>
        </w:tc>
        <w:tc>
          <w:tcPr>
            <w:tcW w:w="1044" w:type="dxa"/>
          </w:tcPr>
          <w:p w14:paraId="7E38D9F8" w14:textId="0B7BA808" w:rsidR="00E95066" w:rsidRPr="004B7AE0" w:rsidRDefault="00E9506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</w:t>
            </w:r>
            <w:r w:rsidR="002028EF">
              <w:rPr>
                <w:rFonts w:ascii="Arial Narrow" w:hAnsi="Arial Narrow" w:cs="Arial"/>
                <w:sz w:val="20"/>
                <w:lang w:val="en-MY"/>
              </w:rPr>
              <w:t>23</w:t>
            </w:r>
          </w:p>
        </w:tc>
        <w:tc>
          <w:tcPr>
            <w:tcW w:w="2693" w:type="dxa"/>
          </w:tcPr>
          <w:p w14:paraId="660F073D" w14:textId="74EA31FC" w:rsidR="00E95066" w:rsidRPr="004B7AE0" w:rsidRDefault="00E95066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Cancel payment data is null or empty</w:t>
            </w:r>
          </w:p>
        </w:tc>
        <w:tc>
          <w:tcPr>
            <w:tcW w:w="3402" w:type="dxa"/>
          </w:tcPr>
          <w:p w14:paraId="69958AA5" w14:textId="6ECCEBD7" w:rsidR="00E95066" w:rsidRPr="00E95066" w:rsidRDefault="00E95066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cancel payment data (Refer to </w:t>
            </w:r>
            <w:hyperlink w:anchor="_Prepare_Cancel_Payment" w:history="1"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Prepare Cancel Payment 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 &amp; </w:t>
            </w:r>
            <w:hyperlink w:anchor="_Class_CancelData_properties" w:history="1"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Cancel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)</w:t>
            </w:r>
          </w:p>
        </w:tc>
      </w:tr>
      <w:tr w:rsidR="00A01C7F" w:rsidRPr="004B7AE0" w14:paraId="055E0B29" w14:textId="77777777" w:rsidTr="00E95066">
        <w:tc>
          <w:tcPr>
            <w:tcW w:w="1928" w:type="dxa"/>
          </w:tcPr>
          <w:p w14:paraId="2E69C0DC" w14:textId="025DFEAE" w:rsidR="00A01C7F" w:rsidRPr="00E95066" w:rsidRDefault="00A01C7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ERR_SETTLEMENTDATA</w:t>
            </w:r>
          </w:p>
        </w:tc>
        <w:tc>
          <w:tcPr>
            <w:tcW w:w="1044" w:type="dxa"/>
          </w:tcPr>
          <w:p w14:paraId="2A188579" w14:textId="04AC32CD" w:rsidR="00A01C7F" w:rsidRDefault="00A01C7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24</w:t>
            </w:r>
          </w:p>
        </w:tc>
        <w:tc>
          <w:tcPr>
            <w:tcW w:w="2693" w:type="dxa"/>
          </w:tcPr>
          <w:p w14:paraId="09C54CBA" w14:textId="57C71663" w:rsidR="00A01C7F" w:rsidRDefault="00A01C7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Settlement data is null or empty</w:t>
            </w:r>
          </w:p>
        </w:tc>
        <w:tc>
          <w:tcPr>
            <w:tcW w:w="3402" w:type="dxa"/>
          </w:tcPr>
          <w:p w14:paraId="711D1FE8" w14:textId="21D7470C" w:rsidR="00A01C7F" w:rsidRPr="00E95066" w:rsidRDefault="00A01C7F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</w:t>
            </w: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settlement data</w:t>
            </w: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 (Refer to </w:t>
            </w:r>
            <w:hyperlink w:anchor="_Prepare_Settlement_Data:" w:history="1"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 xml:space="preserve">Prepare </w:t>
              </w:r>
              <w:r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S</w:t>
              </w:r>
              <w:r w:rsidRPr="00A01C7F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e</w:t>
              </w:r>
              <w:r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ttle</w:t>
              </w:r>
              <w:r w:rsidRPr="00A01C7F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 xml:space="preserve">ment </w:t>
              </w:r>
              <w:r w:rsidRPr="00E95066"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 &amp; </w:t>
            </w:r>
            <w:hyperlink w:anchor="_Class_SettlementData_properties" w:history="1">
              <w:r>
                <w:rPr>
                  <w:rStyle w:val="Hyperlink"/>
                  <w:rFonts w:ascii="Arial Narrow" w:hAnsi="Arial Narrow" w:cs="Arial"/>
                  <w:sz w:val="20"/>
                  <w:szCs w:val="20"/>
                  <w:lang w:val="en-MY"/>
                </w:rPr>
                <w:t>SettlementData</w:t>
              </w:r>
            </w:hyperlink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>)</w:t>
            </w:r>
          </w:p>
        </w:tc>
      </w:tr>
      <w:tr w:rsidR="00A01C7F" w:rsidRPr="004B7AE0" w14:paraId="11CF8574" w14:textId="77777777" w:rsidTr="00E95066">
        <w:tc>
          <w:tcPr>
            <w:tcW w:w="1928" w:type="dxa"/>
          </w:tcPr>
          <w:p w14:paraId="32EBBAF6" w14:textId="48DD6BB6" w:rsidR="00A01C7F" w:rsidRPr="00E95066" w:rsidRDefault="00A01C7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ERR_BATCHNO</w:t>
            </w:r>
          </w:p>
        </w:tc>
        <w:tc>
          <w:tcPr>
            <w:tcW w:w="1044" w:type="dxa"/>
          </w:tcPr>
          <w:p w14:paraId="18703ECB" w14:textId="75AFC6BB" w:rsidR="00A01C7F" w:rsidRDefault="00A01C7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25</w:t>
            </w:r>
          </w:p>
        </w:tc>
        <w:tc>
          <w:tcPr>
            <w:tcW w:w="2693" w:type="dxa"/>
          </w:tcPr>
          <w:p w14:paraId="2525B9E7" w14:textId="62362D1D" w:rsidR="00A01C7F" w:rsidRDefault="00A01C7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Batch number is null or empty</w:t>
            </w:r>
          </w:p>
        </w:tc>
        <w:tc>
          <w:tcPr>
            <w:tcW w:w="3402" w:type="dxa"/>
          </w:tcPr>
          <w:p w14:paraId="3359A9B0" w14:textId="61D74A8D" w:rsidR="00A01C7F" w:rsidRPr="00E95066" w:rsidRDefault="00A01C7F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</w:t>
            </w: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batch number</w:t>
            </w: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 in the data</w:t>
            </w:r>
          </w:p>
        </w:tc>
      </w:tr>
      <w:tr w:rsidR="00A01C7F" w:rsidRPr="004B7AE0" w14:paraId="12346541" w14:textId="77777777" w:rsidTr="00E95066">
        <w:tc>
          <w:tcPr>
            <w:tcW w:w="1928" w:type="dxa"/>
          </w:tcPr>
          <w:p w14:paraId="08208873" w14:textId="67D24226" w:rsidR="00A01C7F" w:rsidRPr="00E95066" w:rsidRDefault="00A01C7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ERR_PAYBANKID</w:t>
            </w:r>
          </w:p>
        </w:tc>
        <w:tc>
          <w:tcPr>
            <w:tcW w:w="1044" w:type="dxa"/>
          </w:tcPr>
          <w:p w14:paraId="631F5C32" w14:textId="33E2D113" w:rsidR="00A01C7F" w:rsidRDefault="00A01C7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-26</w:t>
            </w:r>
          </w:p>
        </w:tc>
        <w:tc>
          <w:tcPr>
            <w:tcW w:w="2693" w:type="dxa"/>
          </w:tcPr>
          <w:p w14:paraId="4520E1C0" w14:textId="335F08C8" w:rsidR="00A01C7F" w:rsidRDefault="00A01C7F" w:rsidP="0047082F">
            <w:pPr>
              <w:pStyle w:val="Standarduser"/>
              <w:spacing w:line="360" w:lineRule="auto"/>
              <w:rPr>
                <w:rFonts w:ascii="Arial Narrow" w:hAnsi="Arial Narrow" w:cs="Arial"/>
                <w:sz w:val="20"/>
                <w:lang w:val="en-MY"/>
              </w:rPr>
            </w:pPr>
            <w:r>
              <w:rPr>
                <w:rFonts w:ascii="Arial Narrow" w:hAnsi="Arial Narrow" w:cs="Arial"/>
                <w:sz w:val="20"/>
                <w:lang w:val="en-MY"/>
              </w:rPr>
              <w:t>Acquire bank ID is null or empty</w:t>
            </w:r>
          </w:p>
        </w:tc>
        <w:tc>
          <w:tcPr>
            <w:tcW w:w="3402" w:type="dxa"/>
          </w:tcPr>
          <w:p w14:paraId="198158B2" w14:textId="0CB19771" w:rsidR="00A01C7F" w:rsidRPr="00E95066" w:rsidRDefault="00A01C7F" w:rsidP="0047082F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val="en-MY"/>
              </w:rPr>
            </w:pP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Please add </w:t>
            </w:r>
            <w:r>
              <w:rPr>
                <w:rFonts w:ascii="Arial Narrow" w:hAnsi="Arial Narrow" w:cs="Arial"/>
                <w:sz w:val="20"/>
                <w:szCs w:val="20"/>
                <w:lang w:val="en-MY"/>
              </w:rPr>
              <w:t>acquire bank ID</w:t>
            </w:r>
            <w:r w:rsidRPr="00E95066">
              <w:rPr>
                <w:rFonts w:ascii="Arial Narrow" w:hAnsi="Arial Narrow" w:cs="Arial"/>
                <w:sz w:val="20"/>
                <w:szCs w:val="20"/>
                <w:lang w:val="en-MY"/>
              </w:rPr>
              <w:t xml:space="preserve"> in the data</w:t>
            </w:r>
          </w:p>
        </w:tc>
      </w:tr>
    </w:tbl>
    <w:p w14:paraId="70533722" w14:textId="0201247F" w:rsidR="00954FE2" w:rsidRPr="004B7AE0" w:rsidRDefault="00954FE2" w:rsidP="0047082F">
      <w:pPr>
        <w:spacing w:line="360" w:lineRule="auto"/>
        <w:rPr>
          <w:lang w:val="en-MY"/>
        </w:rPr>
      </w:pPr>
    </w:p>
    <w:p w14:paraId="42C73C72" w14:textId="668D0A98" w:rsidR="00FD3015" w:rsidRPr="00FD3015" w:rsidRDefault="00CD5C0F" w:rsidP="00470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8"/>
          <w:szCs w:val="18"/>
          <w:lang w:val="en-MY" w:eastAsia="zh-CN"/>
        </w:rPr>
      </w:pPr>
      <w:r w:rsidRPr="004B7AE0">
        <w:rPr>
          <w:rFonts w:ascii="Courier New" w:hAnsi="Courier New" w:cs="Courier New"/>
          <w:color w:val="000000"/>
          <w:sz w:val="18"/>
          <w:szCs w:val="18"/>
          <w:lang w:val="en-MY" w:eastAsia="zh-CN"/>
        </w:rPr>
        <w:br/>
      </w:r>
      <w:r w:rsidRPr="004B7AE0">
        <w:rPr>
          <w:rFonts w:ascii="Courier New" w:hAnsi="Courier New" w:cs="Courier New"/>
          <w:color w:val="000000"/>
          <w:sz w:val="18"/>
          <w:szCs w:val="18"/>
          <w:lang w:val="en-MY" w:eastAsia="zh-CN"/>
        </w:rPr>
        <w:br/>
      </w:r>
    </w:p>
    <w:p w14:paraId="4706D728" w14:textId="77777777" w:rsidR="00900FFB" w:rsidRDefault="00900FFB" w:rsidP="00900FFB">
      <w:r w:rsidRPr="005A2EB8">
        <w:t xml:space="preserve">userID=null, </w:t>
      </w:r>
    </w:p>
    <w:p w14:paraId="6C78F29E" w14:textId="77777777" w:rsidR="00900FFB" w:rsidRDefault="00900FFB" w:rsidP="00900FFB">
      <w:r w:rsidRPr="005A2EB8">
        <w:t xml:space="preserve">payRefArray=null, </w:t>
      </w:r>
    </w:p>
    <w:p w14:paraId="77009679" w14:textId="77777777" w:rsidR="00900FFB" w:rsidRDefault="00900FFB" w:rsidP="00900FFB">
      <w:r w:rsidRPr="005A2EB8">
        <w:t xml:space="preserve">errMsg=Transaction completed, </w:t>
      </w:r>
    </w:p>
    <w:p w14:paraId="6C99A28E" w14:textId="77777777" w:rsidR="00900FFB" w:rsidRDefault="00900FFB" w:rsidP="00900FFB">
      <w:r w:rsidRPr="005A2EB8">
        <w:t xml:space="preserve">action=accepted, </w:t>
      </w:r>
    </w:p>
    <w:p w14:paraId="5CFE1280" w14:textId="77777777" w:rsidR="00900FFB" w:rsidRDefault="00900FFB" w:rsidP="00900FFB">
      <w:r w:rsidRPr="005A2EB8">
        <w:t>currCode=344,</w:t>
      </w:r>
    </w:p>
    <w:p w14:paraId="1A18AE84" w14:textId="77777777" w:rsidR="00900FFB" w:rsidRDefault="00900FFB" w:rsidP="00900FFB">
      <w:r w:rsidRPr="005A2EB8">
        <w:t xml:space="preserve"> merId=88148945, </w:t>
      </w:r>
    </w:p>
    <w:p w14:paraId="3FEBB4A7" w14:textId="77777777" w:rsidR="00900FFB" w:rsidRDefault="00900FFB" w:rsidP="00900FFB">
      <w:r w:rsidRPr="005A2EB8">
        <w:t xml:space="preserve">hideSurcharge=, </w:t>
      </w:r>
    </w:p>
    <w:p w14:paraId="507E3512" w14:textId="77777777" w:rsidR="00900FFB" w:rsidRDefault="00900FFB" w:rsidP="00900FFB">
      <w:r w:rsidRPr="005A2EB8">
        <w:t xml:space="preserve">user=null, </w:t>
      </w:r>
    </w:p>
    <w:p w14:paraId="14C6DB8B" w14:textId="77777777" w:rsidR="00900FFB" w:rsidRDefault="00900FFB" w:rsidP="00900FFB">
      <w:r w:rsidRPr="005A2EB8">
        <w:t xml:space="preserve">currName=null, </w:t>
      </w:r>
    </w:p>
    <w:p w14:paraId="2BE11B78" w14:textId="77777777" w:rsidR="00900FFB" w:rsidRDefault="00900FFB" w:rsidP="00900FFB">
      <w:r w:rsidRPr="005A2EB8">
        <w:t xml:space="preserve">RRN=200327134007, </w:t>
      </w:r>
    </w:p>
    <w:p w14:paraId="75E7985E" w14:textId="77777777" w:rsidR="00900FFB" w:rsidRDefault="00900FFB" w:rsidP="00900FFB">
      <w:r w:rsidRPr="005A2EB8">
        <w:t xml:space="preserve">requestAction=updateTxnAccepted, </w:t>
      </w:r>
    </w:p>
    <w:p w14:paraId="50CD3CD1" w14:textId="77777777" w:rsidR="00900FFB" w:rsidRDefault="00900FFB" w:rsidP="00900FFB">
      <w:r w:rsidRPr="005A2EB8">
        <w:t xml:space="preserve">PANSeqNo=, </w:t>
      </w:r>
    </w:p>
    <w:p w14:paraId="6CA302B4" w14:textId="77777777" w:rsidR="00900FFB" w:rsidRDefault="00900FFB" w:rsidP="00900FFB">
      <w:r w:rsidRPr="005A2EB8">
        <w:t xml:space="preserve">invoiceNo=000075, </w:t>
      </w:r>
    </w:p>
    <w:p w14:paraId="44AB98FE" w14:textId="77777777" w:rsidR="00900FFB" w:rsidRDefault="00900FFB" w:rsidP="00900FFB">
      <w:r w:rsidRPr="005A2EB8">
        <w:t xml:space="preserve">EnryptedPIN=, </w:t>
      </w:r>
    </w:p>
    <w:p w14:paraId="06192DCE" w14:textId="77777777" w:rsidR="00900FFB" w:rsidRDefault="00900FFB" w:rsidP="00900FFB">
      <w:r w:rsidRPr="005A2EB8">
        <w:t xml:space="preserve">EMVICCRelatedData=, result=, channel=null, </w:t>
      </w:r>
    </w:p>
    <w:p w14:paraId="0EFEF009" w14:textId="77777777" w:rsidR="00900FFB" w:rsidRDefault="00900FFB" w:rsidP="00900FFB">
      <w:r w:rsidRPr="005A2EB8">
        <w:t>txnTime=null,</w:t>
      </w:r>
    </w:p>
    <w:p w14:paraId="654B4596" w14:textId="77777777" w:rsidR="00900FFB" w:rsidRDefault="00900FFB" w:rsidP="00900FFB">
      <w:r w:rsidRPr="005A2EB8">
        <w:t xml:space="preserve"> merRequestAmt=, </w:t>
      </w:r>
    </w:p>
    <w:p w14:paraId="13B96DCD" w14:textId="77777777" w:rsidR="00900FFB" w:rsidRDefault="00900FFB" w:rsidP="00900FFB">
      <w:r w:rsidRPr="005A2EB8">
        <w:t xml:space="preserve">responseCode=0, </w:t>
      </w:r>
    </w:p>
    <w:p w14:paraId="4BB610F0" w14:textId="77777777" w:rsidR="00900FFB" w:rsidRDefault="00900FFB" w:rsidP="00900FFB">
      <w:r w:rsidRPr="005A2EB8">
        <w:t xml:space="preserve">CVV2Data=, </w:t>
      </w:r>
    </w:p>
    <w:p w14:paraId="22B49B42" w14:textId="77777777" w:rsidR="00900FFB" w:rsidRDefault="00900FFB" w:rsidP="00900FFB">
      <w:r w:rsidRPr="005A2EB8">
        <w:t xml:space="preserve">merRef=000006, </w:t>
      </w:r>
    </w:p>
    <w:p w14:paraId="05B5052D" w14:textId="77777777" w:rsidR="00900FFB" w:rsidRDefault="00900FFB" w:rsidP="00900FFB">
      <w:r w:rsidRPr="005A2EB8">
        <w:t xml:space="preserve">POSCondtionCode=, </w:t>
      </w:r>
    </w:p>
    <w:p w14:paraId="0C944CCB" w14:textId="77777777" w:rsidR="00900FFB" w:rsidRDefault="00900FFB" w:rsidP="00900FFB">
      <w:r w:rsidRPr="005A2EB8">
        <w:t xml:space="preserve">URL=null, </w:t>
      </w:r>
    </w:p>
    <w:p w14:paraId="3052B920" w14:textId="77777777" w:rsidR="00900FFB" w:rsidRDefault="00900FFB" w:rsidP="00900FFB">
      <w:r w:rsidRPr="005A2EB8">
        <w:t xml:space="preserve">voidTxnCode=null, </w:t>
      </w:r>
    </w:p>
    <w:p w14:paraId="7094CEFF" w14:textId="77777777" w:rsidR="00900FFB" w:rsidRDefault="00900FFB" w:rsidP="00900FFB">
      <w:r w:rsidRPr="005A2EB8">
        <w:t>batchNo=000075,</w:t>
      </w:r>
    </w:p>
    <w:p w14:paraId="17D60CB1" w14:textId="77777777" w:rsidR="00900FFB" w:rsidRDefault="00900FFB" w:rsidP="00900FFB">
      <w:r w:rsidRPr="005A2EB8">
        <w:t xml:space="preserve"> settleTxnCode=null, </w:t>
      </w:r>
    </w:p>
    <w:p w14:paraId="09B1A61D" w14:textId="77777777" w:rsidR="00900FFB" w:rsidRDefault="00900FFB" w:rsidP="00900FFB">
      <w:r w:rsidRPr="005A2EB8">
        <w:t xml:space="preserve">payBankId=First-Data, </w:t>
      </w:r>
    </w:p>
    <w:p w14:paraId="7F3E68C5" w14:textId="77777777" w:rsidR="00900FFB" w:rsidRDefault="00900FFB" w:rsidP="00900FFB">
      <w:r w:rsidRPr="005A2EB8">
        <w:t xml:space="preserve">bankRef=null, </w:t>
      </w:r>
    </w:p>
    <w:p w14:paraId="18463D4A" w14:textId="77777777" w:rsidR="00900FFB" w:rsidRDefault="00900FFB" w:rsidP="00900FFB">
      <w:r w:rsidRPr="005A2EB8">
        <w:t xml:space="preserve">aid=A0000000041010, </w:t>
      </w:r>
    </w:p>
    <w:p w14:paraId="59A9ECC3" w14:textId="77777777" w:rsidR="00900FFB" w:rsidRDefault="00900FFB" w:rsidP="00900FFB">
      <w:r w:rsidRPr="005A2EB8">
        <w:t xml:space="preserve">payMethod=Master, </w:t>
      </w:r>
    </w:p>
    <w:p w14:paraId="66ECED79" w14:textId="77777777" w:rsidR="00900FFB" w:rsidRDefault="00900FFB" w:rsidP="00900FFB">
      <w:r w:rsidRPr="005A2EB8">
        <w:lastRenderedPageBreak/>
        <w:t>tc=872D0615CD703FBF,</w:t>
      </w:r>
    </w:p>
    <w:p w14:paraId="2A5F25BB" w14:textId="77777777" w:rsidR="00900FFB" w:rsidRDefault="00900FFB" w:rsidP="00900FFB">
      <w:r w:rsidRPr="005A2EB8">
        <w:t xml:space="preserve"> returnMsg=Transaction Success,</w:t>
      </w:r>
    </w:p>
    <w:p w14:paraId="1F374A8E" w14:textId="77777777" w:rsidR="00900FFB" w:rsidRDefault="00900FFB" w:rsidP="00900FFB">
      <w:r w:rsidRPr="005A2EB8">
        <w:t xml:space="preserve"> appCode=134007,</w:t>
      </w:r>
    </w:p>
    <w:p w14:paraId="2733F856" w14:textId="77777777" w:rsidR="00900FFB" w:rsidRDefault="00900FFB" w:rsidP="00900FFB">
      <w:r w:rsidRPr="005A2EB8">
        <w:t xml:space="preserve"> remark=null,</w:t>
      </w:r>
    </w:p>
    <w:p w14:paraId="0FCAD16A" w14:textId="77777777" w:rsidR="00900FFB" w:rsidRDefault="00900FFB" w:rsidP="00900FFB">
      <w:r w:rsidRPr="005A2EB8">
        <w:t xml:space="preserve"> pMethod=VISA,</w:t>
      </w:r>
    </w:p>
    <w:p w14:paraId="72D07EA3" w14:textId="77777777" w:rsidR="00900FFB" w:rsidRDefault="00900FFB" w:rsidP="00900FFB">
      <w:r w:rsidRPr="005A2EB8">
        <w:t xml:space="preserve"> Track2Data=, </w:t>
      </w:r>
    </w:p>
    <w:p w14:paraId="439716B8" w14:textId="77777777" w:rsidR="00900FFB" w:rsidRDefault="00900FFB" w:rsidP="00900FFB">
      <w:r w:rsidRPr="005A2EB8">
        <w:t xml:space="preserve">traceNo=000125, </w:t>
      </w:r>
    </w:p>
    <w:p w14:paraId="164F7314" w14:textId="77777777" w:rsidR="00900FFB" w:rsidRDefault="00900FFB" w:rsidP="00900FFB">
      <w:r w:rsidRPr="005A2EB8">
        <w:t>errCode=null,</w:t>
      </w:r>
    </w:p>
    <w:p w14:paraId="00FE7EC4" w14:textId="77777777" w:rsidR="00900FFB" w:rsidRDefault="00900FFB" w:rsidP="00900FFB">
      <w:r w:rsidRPr="005A2EB8">
        <w:t xml:space="preserve"> amount=5.0, </w:t>
      </w:r>
    </w:p>
    <w:p w14:paraId="3E51D708" w14:textId="77777777" w:rsidR="00900FFB" w:rsidRDefault="00900FFB" w:rsidP="00900FFB">
      <w:r w:rsidRPr="005A2EB8">
        <w:t xml:space="preserve">status=null, </w:t>
      </w:r>
    </w:p>
    <w:p w14:paraId="64B31FBA" w14:textId="77777777" w:rsidR="00900FFB" w:rsidRDefault="00900FFB" w:rsidP="00900FFB">
      <w:r w:rsidRPr="005A2EB8">
        <w:t xml:space="preserve">InvoiceRef=, </w:t>
      </w:r>
    </w:p>
    <w:p w14:paraId="46D5155C" w14:textId="77777777" w:rsidR="00900FFB" w:rsidRDefault="00900FFB" w:rsidP="00900FFB">
      <w:r w:rsidRPr="005A2EB8">
        <w:t xml:space="preserve">epMonth=03, </w:t>
      </w:r>
    </w:p>
    <w:p w14:paraId="77A14EBF" w14:textId="77777777" w:rsidR="00900FFB" w:rsidRDefault="00900FFB" w:rsidP="00900FFB">
      <w:r w:rsidRPr="005A2EB8">
        <w:t xml:space="preserve">surcharge=0, </w:t>
      </w:r>
    </w:p>
    <w:p w14:paraId="0256FDE9" w14:textId="77777777" w:rsidR="00900FFB" w:rsidRDefault="00900FFB" w:rsidP="00900FFB">
      <w:r w:rsidRPr="005A2EB8">
        <w:t xml:space="preserve">createTxnCode=0, </w:t>
      </w:r>
    </w:p>
    <w:p w14:paraId="5E578552" w14:textId="77777777" w:rsidR="00900FFB" w:rsidRDefault="00900FFB" w:rsidP="00900FFB">
      <w:r w:rsidRPr="005A2EB8">
        <w:t xml:space="preserve">cardNo=*************914, </w:t>
      </w:r>
    </w:p>
    <w:p w14:paraId="5EA2850A" w14:textId="77777777" w:rsidR="00900FFB" w:rsidRDefault="00900FFB" w:rsidP="00900FFB">
      <w:r w:rsidRPr="005A2EB8">
        <w:t>payGate=paydollar,</w:t>
      </w:r>
    </w:p>
    <w:p w14:paraId="1BD6B0D8" w14:textId="77777777" w:rsidR="00900FFB" w:rsidRDefault="00900FFB" w:rsidP="00900FFB">
      <w:r w:rsidRPr="005A2EB8">
        <w:t xml:space="preserve"> password=null,</w:t>
      </w:r>
    </w:p>
    <w:p w14:paraId="164B0AA4" w14:textId="77777777" w:rsidR="00900FFB" w:rsidRDefault="00900FFB" w:rsidP="00900FFB">
      <w:r w:rsidRPr="005A2EB8">
        <w:t xml:space="preserve"> updateTxnCode=null,</w:t>
      </w:r>
    </w:p>
    <w:p w14:paraId="57E3E395" w14:textId="77777777" w:rsidR="00900FFB" w:rsidRDefault="00900FFB" w:rsidP="00900FFB">
      <w:r w:rsidRPr="005A2EB8">
        <w:t xml:space="preserve"> tvr=0000008010,</w:t>
      </w:r>
    </w:p>
    <w:p w14:paraId="5C9EB932" w14:textId="77777777" w:rsidR="00900FFB" w:rsidRDefault="00900FFB" w:rsidP="00900FFB">
      <w:r w:rsidRPr="005A2EB8">
        <w:t xml:space="preserve"> ProcessingCode=,</w:t>
      </w:r>
    </w:p>
    <w:p w14:paraId="5033ACD9" w14:textId="77777777" w:rsidR="00900FFB" w:rsidRDefault="00900FFB" w:rsidP="00900FFB">
      <w:r w:rsidRPr="005A2EB8">
        <w:t xml:space="preserve"> POSEntryMode=, </w:t>
      </w:r>
    </w:p>
    <w:p w14:paraId="697ADA12" w14:textId="77777777" w:rsidR="00900FFB" w:rsidRDefault="00900FFB" w:rsidP="00900FFB">
      <w:r w:rsidRPr="005A2EB8">
        <w:t xml:space="preserve">tsi=EC00, </w:t>
      </w:r>
    </w:p>
    <w:p w14:paraId="290CCB31" w14:textId="77777777" w:rsidR="00900FFB" w:rsidRDefault="00900FFB" w:rsidP="00900FFB">
      <w:r w:rsidRPr="005A2EB8">
        <w:t xml:space="preserve">appName=Debit MasterCard, </w:t>
      </w:r>
    </w:p>
    <w:p w14:paraId="6ADBEACB" w14:textId="77777777" w:rsidR="00900FFB" w:rsidRDefault="00900FFB" w:rsidP="00900FFB">
      <w:r w:rsidRPr="005A2EB8">
        <w:t xml:space="preserve">payType=N, </w:t>
      </w:r>
    </w:p>
    <w:p w14:paraId="11CB5F57" w14:textId="77777777" w:rsidR="00900FFB" w:rsidRDefault="00900FFB" w:rsidP="00900FFB">
      <w:r w:rsidRPr="005A2EB8">
        <w:t xml:space="preserve">epYear=2023, </w:t>
      </w:r>
    </w:p>
    <w:p w14:paraId="42154E2B" w14:textId="77777777" w:rsidR="00900FFB" w:rsidRDefault="00900FFB" w:rsidP="00900FFB">
      <w:r w:rsidRPr="005A2EB8">
        <w:t>terminalId=00001332,</w:t>
      </w:r>
    </w:p>
    <w:p w14:paraId="46649EFD" w14:textId="77777777" w:rsidR="00900FFB" w:rsidRDefault="00900FFB" w:rsidP="00900FFB">
      <w:r w:rsidRPr="005A2EB8">
        <w:t xml:space="preserve"> payRef=7705116, </w:t>
      </w:r>
    </w:p>
    <w:p w14:paraId="1D3421CF" w14:textId="77777777" w:rsidR="00900FFB" w:rsidRDefault="00900FFB" w:rsidP="00900FFB">
      <w:r w:rsidRPr="005A2EB8">
        <w:t xml:space="preserve">merName=FD Testing, </w:t>
      </w:r>
    </w:p>
    <w:p w14:paraId="7401CA21" w14:textId="77777777" w:rsidR="00900FFB" w:rsidRDefault="00900FFB" w:rsidP="00900FFB">
      <w:r w:rsidRPr="005A2EB8">
        <w:t xml:space="preserve">atc=02A9, </w:t>
      </w:r>
    </w:p>
    <w:p w14:paraId="03B43C38" w14:textId="77777777" w:rsidR="00900FFB" w:rsidRDefault="00900FFB" w:rsidP="00900FFB">
      <w:r w:rsidRPr="005A2EB8">
        <w:t>operatorId=, c</w:t>
      </w:r>
    </w:p>
    <w:p w14:paraId="3476D6EF" w14:textId="77777777" w:rsidR="00900FFB" w:rsidRDefault="00900FFB" w:rsidP="00900FFB">
      <w:r w:rsidRPr="005A2EB8">
        <w:t xml:space="preserve">ardHolder=, </w:t>
      </w:r>
    </w:p>
    <w:p w14:paraId="4E205734" w14:textId="77777777" w:rsidR="00900FFB" w:rsidRDefault="00900FFB" w:rsidP="00900FFB">
      <w:r w:rsidRPr="005A2EB8">
        <w:t>settle=null}</w:t>
      </w:r>
    </w:p>
    <w:p w14:paraId="61DD86FF" w14:textId="77777777" w:rsidR="00CD5C0F" w:rsidRPr="004B7AE0" w:rsidRDefault="00CD5C0F" w:rsidP="0047082F">
      <w:pPr>
        <w:spacing w:line="360" w:lineRule="auto"/>
        <w:rPr>
          <w:lang w:val="en-MY"/>
        </w:rPr>
      </w:pPr>
    </w:p>
    <w:sectPr w:rsidR="00CD5C0F" w:rsidRPr="004B7AE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B877B" w14:textId="77777777" w:rsidR="00BE4C44" w:rsidRDefault="00BE4C44" w:rsidP="001424E2">
      <w:r>
        <w:separator/>
      </w:r>
    </w:p>
  </w:endnote>
  <w:endnote w:type="continuationSeparator" w:id="0">
    <w:p w14:paraId="77BD062A" w14:textId="77777777" w:rsidR="00BE4C44" w:rsidRDefault="00BE4C44" w:rsidP="0014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TC Officina Sans Book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Mono">
    <w:altName w:val="Calibri"/>
    <w:charset w:val="00"/>
    <w:family w:val="auto"/>
    <w:pitch w:val="variable"/>
  </w:font>
  <w:font w:name="Nimbus Mono 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82C07" w14:textId="77777777" w:rsidR="00BE4C44" w:rsidRDefault="00BE4C44" w:rsidP="001424E2">
      <w:r>
        <w:separator/>
      </w:r>
    </w:p>
  </w:footnote>
  <w:footnote w:type="continuationSeparator" w:id="0">
    <w:p w14:paraId="79F88AEC" w14:textId="77777777" w:rsidR="00BE4C44" w:rsidRDefault="00BE4C44" w:rsidP="0014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EC0C" w14:textId="46579BDD" w:rsidR="00A77183" w:rsidRPr="00F476B8" w:rsidRDefault="00A77183" w:rsidP="00830E4D">
    <w:pPr>
      <w:pStyle w:val="Header"/>
      <w:tabs>
        <w:tab w:val="right" w:pos="8880"/>
      </w:tabs>
      <w:rPr>
        <w:rFonts w:ascii="ITC Officina Sans Book" w:hAnsi="ITC Officina Sans Book"/>
        <w:sz w:val="18"/>
      </w:rPr>
    </w:pPr>
    <w:r>
      <w:rPr>
        <w:rFonts w:ascii="ITC Officina Sans Book" w:hAnsi="ITC Officina Sans Book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062A6" wp14:editId="71E54F6C">
              <wp:simplePos x="0" y="0"/>
              <wp:positionH relativeFrom="column">
                <wp:posOffset>0</wp:posOffset>
              </wp:positionH>
              <wp:positionV relativeFrom="paragraph">
                <wp:posOffset>145415</wp:posOffset>
              </wp:positionV>
              <wp:extent cx="5791200" cy="0"/>
              <wp:effectExtent l="9525" t="9525" r="952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1596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8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0UG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"/>
          </w:pict>
        </mc:Fallback>
      </mc:AlternateContent>
    </w:r>
    <w:r>
      <w:rPr>
        <w:rFonts w:ascii="ITC Officina Sans Book" w:hAnsi="ITC Officina Sans Book"/>
        <w:sz w:val="18"/>
      </w:rPr>
      <w:t>PayDollar SDK Integration Guide</w:t>
    </w:r>
    <w:r>
      <w:rPr>
        <w:rFonts w:ascii="ITC Officina Sans Book" w:hAnsi="ITC Officina Sans Book" w:hint="eastAsia"/>
        <w:sz w:val="18"/>
      </w:rPr>
      <w:t xml:space="preserve"> (v</w:t>
    </w:r>
    <w:r>
      <w:rPr>
        <w:rFonts w:ascii="ITC Officina Sans Book" w:hAnsi="ITC Officina Sans Book"/>
        <w:sz w:val="18"/>
      </w:rPr>
      <w:t>1</w:t>
    </w:r>
    <w:r>
      <w:rPr>
        <w:rFonts w:ascii="ITC Officina Sans Book" w:hAnsi="ITC Officina Sans Book" w:hint="eastAsia"/>
        <w:sz w:val="18"/>
      </w:rPr>
      <w:t>.</w:t>
    </w:r>
    <w:r>
      <w:rPr>
        <w:rFonts w:ascii="ITC Officina Sans Book" w:hAnsi="ITC Officina Sans Book"/>
        <w:sz w:val="18"/>
      </w:rPr>
      <w:t>0</w:t>
    </w:r>
    <w:r>
      <w:rPr>
        <w:rFonts w:ascii="ITC Officina Sans Book" w:hAnsi="ITC Officina Sans Book" w:hint="eastAsia"/>
        <w:sz w:val="18"/>
      </w:rPr>
      <w:t>)</w:t>
    </w:r>
    <w:r>
      <w:rPr>
        <w:rFonts w:ascii="ITC Officina Sans Book" w:hAnsi="ITC Officina Sans Book"/>
        <w:sz w:val="18"/>
      </w:rPr>
      <w:t xml:space="preserve"> </w:t>
    </w:r>
    <w:r>
      <w:rPr>
        <w:sz w:val="18"/>
      </w:rPr>
      <w:tab/>
    </w:r>
    <w:r>
      <w:rPr>
        <w:sz w:val="18"/>
      </w:rPr>
      <w:tab/>
      <w:t xml:space="preserve">         </w:t>
    </w:r>
    <w:r>
      <w:rPr>
        <w:rFonts w:ascii="ITC Officina Sans Book" w:hAnsi="ITC Officina Sans Book"/>
        <w:sz w:val="18"/>
      </w:rPr>
      <w:t xml:space="preserve">Page </w:t>
    </w:r>
    <w:r>
      <w:rPr>
        <w:rStyle w:val="PageNumber"/>
        <w:rFonts w:ascii="ITC Officina Sans Book" w:hAnsi="ITC Officina Sans Book"/>
        <w:sz w:val="18"/>
      </w:rPr>
      <w:fldChar w:fldCharType="begin"/>
    </w:r>
    <w:r>
      <w:rPr>
        <w:rStyle w:val="PageNumber"/>
        <w:rFonts w:ascii="ITC Officina Sans Book" w:hAnsi="ITC Officina Sans Book"/>
        <w:sz w:val="18"/>
      </w:rPr>
      <w:instrText xml:space="preserve"> PAGE </w:instrText>
    </w:r>
    <w:r>
      <w:rPr>
        <w:rStyle w:val="PageNumber"/>
        <w:rFonts w:ascii="ITC Officina Sans Book" w:hAnsi="ITC Officina Sans Book"/>
        <w:sz w:val="18"/>
      </w:rPr>
      <w:fldChar w:fldCharType="separate"/>
    </w:r>
    <w:r>
      <w:rPr>
        <w:rStyle w:val="PageNumber"/>
        <w:rFonts w:ascii="ITC Officina Sans Book" w:hAnsi="ITC Officina Sans Book"/>
        <w:sz w:val="18"/>
      </w:rPr>
      <w:t>134</w:t>
    </w:r>
    <w:r>
      <w:rPr>
        <w:rStyle w:val="PageNumber"/>
        <w:rFonts w:ascii="ITC Officina Sans Book" w:hAnsi="ITC Officina Sans Book"/>
        <w:sz w:val="18"/>
      </w:rPr>
      <w:fldChar w:fldCharType="end"/>
    </w:r>
  </w:p>
  <w:p w14:paraId="3B7B45E8" w14:textId="307D6914" w:rsidR="00A77183" w:rsidRPr="00830E4D" w:rsidRDefault="00A77183" w:rsidP="00830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728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A0D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DCA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2B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42B2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30B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AB4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C6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641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CCC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037"/>
    <w:multiLevelType w:val="hybridMultilevel"/>
    <w:tmpl w:val="D5745D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873C2"/>
    <w:multiLevelType w:val="hybridMultilevel"/>
    <w:tmpl w:val="4F6C3B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082"/>
    <w:multiLevelType w:val="hybridMultilevel"/>
    <w:tmpl w:val="1CDEC3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3F44"/>
    <w:multiLevelType w:val="hybridMultilevel"/>
    <w:tmpl w:val="C032E5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1BFB"/>
    <w:multiLevelType w:val="hybridMultilevel"/>
    <w:tmpl w:val="2F7C3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97E"/>
    <w:multiLevelType w:val="hybridMultilevel"/>
    <w:tmpl w:val="8A1CFB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CCC"/>
    <w:multiLevelType w:val="hybridMultilevel"/>
    <w:tmpl w:val="F20A31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90C67"/>
    <w:multiLevelType w:val="multilevel"/>
    <w:tmpl w:val="DCF09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A74644"/>
    <w:multiLevelType w:val="hybridMultilevel"/>
    <w:tmpl w:val="A5FC61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454A1"/>
    <w:multiLevelType w:val="hybridMultilevel"/>
    <w:tmpl w:val="F00ED1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859E4"/>
    <w:multiLevelType w:val="multilevel"/>
    <w:tmpl w:val="72DA7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SDKHeader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1"/>
  </w:num>
  <w:num w:numId="18">
    <w:abstractNumId w:val="10"/>
  </w:num>
  <w:num w:numId="19">
    <w:abstractNumId w:val="18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E2"/>
    <w:rsid w:val="0006761F"/>
    <w:rsid w:val="00071363"/>
    <w:rsid w:val="000C7B0E"/>
    <w:rsid w:val="000D60F4"/>
    <w:rsid w:val="000E51ED"/>
    <w:rsid w:val="000E6602"/>
    <w:rsid w:val="000F1CF8"/>
    <w:rsid w:val="001424E2"/>
    <w:rsid w:val="00145598"/>
    <w:rsid w:val="00185AE1"/>
    <w:rsid w:val="0019121F"/>
    <w:rsid w:val="002028EF"/>
    <w:rsid w:val="0020440A"/>
    <w:rsid w:val="00231B42"/>
    <w:rsid w:val="00244B29"/>
    <w:rsid w:val="00265C59"/>
    <w:rsid w:val="00271FC6"/>
    <w:rsid w:val="0027738D"/>
    <w:rsid w:val="00277B26"/>
    <w:rsid w:val="00295D15"/>
    <w:rsid w:val="002A3808"/>
    <w:rsid w:val="002D58CF"/>
    <w:rsid w:val="002E4ABF"/>
    <w:rsid w:val="003134B0"/>
    <w:rsid w:val="003752E2"/>
    <w:rsid w:val="00394064"/>
    <w:rsid w:val="003A58F2"/>
    <w:rsid w:val="003B3665"/>
    <w:rsid w:val="003C7BAF"/>
    <w:rsid w:val="004040CC"/>
    <w:rsid w:val="004524DF"/>
    <w:rsid w:val="0047082F"/>
    <w:rsid w:val="00493732"/>
    <w:rsid w:val="004B7AE0"/>
    <w:rsid w:val="00547D93"/>
    <w:rsid w:val="0055277D"/>
    <w:rsid w:val="005A230B"/>
    <w:rsid w:val="005A4CAF"/>
    <w:rsid w:val="005B5B12"/>
    <w:rsid w:val="005D3207"/>
    <w:rsid w:val="005F0C1D"/>
    <w:rsid w:val="005F78F5"/>
    <w:rsid w:val="00626FD1"/>
    <w:rsid w:val="006369E2"/>
    <w:rsid w:val="00637F7E"/>
    <w:rsid w:val="006B1504"/>
    <w:rsid w:val="006D6AE1"/>
    <w:rsid w:val="006D7FF6"/>
    <w:rsid w:val="006F6273"/>
    <w:rsid w:val="006F7404"/>
    <w:rsid w:val="007B564F"/>
    <w:rsid w:val="007C0F4B"/>
    <w:rsid w:val="007D3CDC"/>
    <w:rsid w:val="007D7E2B"/>
    <w:rsid w:val="007E3739"/>
    <w:rsid w:val="00802A65"/>
    <w:rsid w:val="008058A7"/>
    <w:rsid w:val="00810C85"/>
    <w:rsid w:val="00830E4D"/>
    <w:rsid w:val="00834465"/>
    <w:rsid w:val="00846FF4"/>
    <w:rsid w:val="00852D7A"/>
    <w:rsid w:val="008D1E2A"/>
    <w:rsid w:val="008E00D9"/>
    <w:rsid w:val="008F5C04"/>
    <w:rsid w:val="00900FFB"/>
    <w:rsid w:val="009351AB"/>
    <w:rsid w:val="00954FE2"/>
    <w:rsid w:val="00981721"/>
    <w:rsid w:val="00984675"/>
    <w:rsid w:val="009936CF"/>
    <w:rsid w:val="009D46C2"/>
    <w:rsid w:val="009E5CEC"/>
    <w:rsid w:val="00A01C7F"/>
    <w:rsid w:val="00A10E07"/>
    <w:rsid w:val="00A33B1C"/>
    <w:rsid w:val="00A55F6B"/>
    <w:rsid w:val="00A70868"/>
    <w:rsid w:val="00A77183"/>
    <w:rsid w:val="00AA6BED"/>
    <w:rsid w:val="00AB76FE"/>
    <w:rsid w:val="00AE14F0"/>
    <w:rsid w:val="00AF24B3"/>
    <w:rsid w:val="00AF68EF"/>
    <w:rsid w:val="00B3222C"/>
    <w:rsid w:val="00B42A28"/>
    <w:rsid w:val="00B865A5"/>
    <w:rsid w:val="00B94E8F"/>
    <w:rsid w:val="00BB2442"/>
    <w:rsid w:val="00BB4E47"/>
    <w:rsid w:val="00BB723E"/>
    <w:rsid w:val="00BD2F02"/>
    <w:rsid w:val="00BE4C44"/>
    <w:rsid w:val="00BE5717"/>
    <w:rsid w:val="00C32FE2"/>
    <w:rsid w:val="00C85629"/>
    <w:rsid w:val="00CC1A2A"/>
    <w:rsid w:val="00CD5C0F"/>
    <w:rsid w:val="00CE226D"/>
    <w:rsid w:val="00CF1046"/>
    <w:rsid w:val="00D14AC8"/>
    <w:rsid w:val="00D330B7"/>
    <w:rsid w:val="00D916C1"/>
    <w:rsid w:val="00DA3A5D"/>
    <w:rsid w:val="00DB1572"/>
    <w:rsid w:val="00DE28D0"/>
    <w:rsid w:val="00DF1772"/>
    <w:rsid w:val="00E07D41"/>
    <w:rsid w:val="00E32AE2"/>
    <w:rsid w:val="00E423BE"/>
    <w:rsid w:val="00E95066"/>
    <w:rsid w:val="00EA2DEA"/>
    <w:rsid w:val="00EB41F3"/>
    <w:rsid w:val="00ED0707"/>
    <w:rsid w:val="00ED6E10"/>
    <w:rsid w:val="00EF5EE8"/>
    <w:rsid w:val="00F13CAF"/>
    <w:rsid w:val="00F27D56"/>
    <w:rsid w:val="00F502DA"/>
    <w:rsid w:val="00F51755"/>
    <w:rsid w:val="00F921AF"/>
    <w:rsid w:val="00FA09AE"/>
    <w:rsid w:val="00FB6B9E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8A70"/>
  <w15:chartTrackingRefBased/>
  <w15:docId w15:val="{A587389B-5074-4B2E-8980-0451EF8D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qFormat/>
    <w:rsid w:val="001424E2"/>
    <w:pPr>
      <w:keepNext/>
      <w:outlineLvl w:val="0"/>
    </w:pPr>
    <w:rPr>
      <w:rFonts w:ascii="ITC Officina Sans Book" w:hAnsi="ITC Officina Sans Book"/>
      <w:b/>
      <w:bCs/>
      <w:color w:val="333399"/>
      <w:lang w:val="x-none"/>
    </w:rPr>
  </w:style>
  <w:style w:type="paragraph" w:styleId="Heading2">
    <w:name w:val="heading 2"/>
    <w:basedOn w:val="Normal"/>
    <w:next w:val="Normal"/>
    <w:link w:val="Heading2Char"/>
    <w:qFormat/>
    <w:rsid w:val="001424E2"/>
    <w:pPr>
      <w:keepNext/>
      <w:outlineLvl w:val="1"/>
    </w:pPr>
    <w:rPr>
      <w:rFonts w:ascii="ITC Officina Sans Book" w:hAnsi="ITC Officina Sans Book" w:cs="Arial"/>
      <w:b/>
      <w:bCs/>
      <w:color w:val="FF66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404"/>
    <w:pPr>
      <w:keepNext/>
      <w:keepLines/>
      <w:spacing w:before="40"/>
      <w:outlineLvl w:val="2"/>
    </w:pPr>
    <w:rPr>
      <w:rFonts w:ascii="Arial" w:eastAsiaTheme="majorEastAsia" w:hAnsi="Arial" w:cstheme="majorBidi"/>
      <w:color w:val="1F3763" w:themeColor="accent1" w:themeShade="7F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24E2"/>
    <w:rPr>
      <w:rFonts w:ascii="ITC Officina Sans Book" w:eastAsia="Times New Roman" w:hAnsi="ITC Officina Sans Book" w:cs="Times New Roman"/>
      <w:b/>
      <w:bCs/>
      <w:color w:val="333399"/>
      <w:sz w:val="24"/>
      <w:szCs w:val="24"/>
      <w:lang w:val="x-none" w:eastAsia="en-GB"/>
    </w:rPr>
  </w:style>
  <w:style w:type="character" w:customStyle="1" w:styleId="Heading2Char">
    <w:name w:val="Heading 2 Char"/>
    <w:basedOn w:val="DefaultParagraphFont"/>
    <w:link w:val="Heading2"/>
    <w:rsid w:val="001424E2"/>
    <w:rPr>
      <w:rFonts w:ascii="ITC Officina Sans Book" w:eastAsia="Times New Roman" w:hAnsi="ITC Officina Sans Book" w:cs="Arial"/>
      <w:b/>
      <w:bCs/>
      <w:color w:val="FF6600"/>
      <w:sz w:val="24"/>
      <w:szCs w:val="24"/>
      <w:lang w:val="en-IN" w:eastAsia="en-GB"/>
    </w:rPr>
  </w:style>
  <w:style w:type="paragraph" w:customStyle="1" w:styleId="CellBody">
    <w:name w:val="CellBody"/>
    <w:basedOn w:val="BodyText"/>
    <w:rsid w:val="001424E2"/>
    <w:pPr>
      <w:spacing w:before="120" w:after="0"/>
    </w:pPr>
    <w:rPr>
      <w:szCs w:val="20"/>
      <w:lang w:val="en-GB" w:eastAsia="en-US"/>
    </w:rPr>
  </w:style>
  <w:style w:type="paragraph" w:styleId="BodyText">
    <w:name w:val="Body Text"/>
    <w:basedOn w:val="Normal"/>
    <w:link w:val="BodyTextChar"/>
    <w:rsid w:val="001424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4E2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ListParagraph">
    <w:name w:val="List Paragraph"/>
    <w:basedOn w:val="Normal"/>
    <w:uiPriority w:val="34"/>
    <w:qFormat/>
    <w:rsid w:val="001424E2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IntenseEmphasis">
    <w:name w:val="Intense Emphasis"/>
    <w:qFormat/>
    <w:rsid w:val="001424E2"/>
    <w:rPr>
      <w:i/>
      <w:iCs/>
      <w:color w:val="4472C4"/>
    </w:rPr>
  </w:style>
  <w:style w:type="paragraph" w:customStyle="1" w:styleId="PreformattedText">
    <w:name w:val="Preformatted Text"/>
    <w:basedOn w:val="Normal"/>
    <w:link w:val="PreformattedTextChar"/>
    <w:rsid w:val="001424E2"/>
    <w:pPr>
      <w:suppressAutoHyphens/>
      <w:autoSpaceDN w:val="0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eastAsia="zh-CN" w:bidi="hi-IN"/>
    </w:rPr>
  </w:style>
  <w:style w:type="paragraph" w:customStyle="1" w:styleId="Standarduser">
    <w:name w:val="Standard (user)"/>
    <w:rsid w:val="001424E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bidi="hi-IN"/>
    </w:rPr>
  </w:style>
  <w:style w:type="paragraph" w:styleId="Header">
    <w:name w:val="header"/>
    <w:basedOn w:val="Normal"/>
    <w:link w:val="HeaderChar"/>
    <w:unhideWhenUsed/>
    <w:rsid w:val="00142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24E2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Footer">
    <w:name w:val="footer"/>
    <w:basedOn w:val="Normal"/>
    <w:link w:val="FooterChar"/>
    <w:unhideWhenUsed/>
    <w:rsid w:val="00142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24E2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PageNumber">
    <w:name w:val="page number"/>
    <w:basedOn w:val="DefaultParagraphFont"/>
    <w:semiHidden/>
    <w:rsid w:val="00830E4D"/>
  </w:style>
  <w:style w:type="character" w:customStyle="1" w:styleId="Heading3Char">
    <w:name w:val="Heading 3 Char"/>
    <w:basedOn w:val="DefaultParagraphFont"/>
    <w:link w:val="Heading3"/>
    <w:uiPriority w:val="9"/>
    <w:rsid w:val="006F7404"/>
    <w:rPr>
      <w:rFonts w:ascii="Arial" w:eastAsiaTheme="majorEastAsia" w:hAnsi="Arial" w:cstheme="majorBidi"/>
      <w:color w:val="1F3763" w:themeColor="accent1" w:themeShade="7F"/>
      <w:sz w:val="20"/>
      <w:szCs w:val="24"/>
      <w:lang w:val="en-IN" w:eastAsia="en-GB"/>
    </w:rPr>
  </w:style>
  <w:style w:type="character" w:customStyle="1" w:styleId="HTMLPreformattedChar">
    <w:name w:val="HTML Preformatted Char"/>
    <w:link w:val="HTMLPreformatted"/>
    <w:uiPriority w:val="99"/>
    <w:rsid w:val="003134B0"/>
    <w:rPr>
      <w:rFonts w:ascii="SimSun" w:eastAsia="SimSun" w:hAnsi="SimSun" w:cs="SimSu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34B0"/>
    <w:rPr>
      <w:rFonts w:ascii="SimSun" w:eastAsia="SimSun" w:hAnsi="SimSun" w:cs="SimSun"/>
      <w:lang w:val="en-MY" w:eastAsia="zh-CN"/>
    </w:rPr>
  </w:style>
  <w:style w:type="character" w:customStyle="1" w:styleId="HTMLPreformattedChar1">
    <w:name w:val="HTML Preformatted Char1"/>
    <w:basedOn w:val="DefaultParagraphFont"/>
    <w:uiPriority w:val="99"/>
    <w:semiHidden/>
    <w:rsid w:val="003134B0"/>
    <w:rPr>
      <w:rFonts w:ascii="Consolas" w:eastAsia="Times New Roman" w:hAnsi="Consolas" w:cs="Times New Roman"/>
      <w:sz w:val="20"/>
      <w:szCs w:val="20"/>
      <w:lang w:val="en-IN" w:eastAsia="en-GB"/>
    </w:rPr>
  </w:style>
  <w:style w:type="paragraph" w:customStyle="1" w:styleId="SDKHeader">
    <w:name w:val="SDK Header"/>
    <w:basedOn w:val="Heading2"/>
    <w:link w:val="SDKHeaderChar"/>
    <w:qFormat/>
    <w:rsid w:val="00ED0707"/>
    <w:pPr>
      <w:numPr>
        <w:ilvl w:val="8"/>
        <w:numId w:val="2"/>
      </w:numPr>
      <w:spacing w:line="360" w:lineRule="auto"/>
      <w:ind w:left="720" w:hanging="720"/>
    </w:pPr>
  </w:style>
  <w:style w:type="table" w:styleId="TableGrid">
    <w:name w:val="Table Grid"/>
    <w:basedOn w:val="TableNormal"/>
    <w:uiPriority w:val="39"/>
    <w:rsid w:val="00A5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KHeaderChar">
    <w:name w:val="SDK Header Char"/>
    <w:basedOn w:val="Heading2Char"/>
    <w:link w:val="SDKHeader"/>
    <w:rsid w:val="00ED0707"/>
    <w:rPr>
      <w:rFonts w:ascii="ITC Officina Sans Book" w:eastAsia="Times New Roman" w:hAnsi="ITC Officina Sans Book" w:cs="Arial"/>
      <w:b/>
      <w:bCs/>
      <w:color w:val="FF6600"/>
      <w:sz w:val="24"/>
      <w:szCs w:val="24"/>
      <w:lang w:val="en-IN" w:eastAsia="en-GB"/>
    </w:rPr>
  </w:style>
  <w:style w:type="paragraph" w:customStyle="1" w:styleId="Default">
    <w:name w:val="Default"/>
    <w:rsid w:val="00A55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AE2"/>
    <w:rPr>
      <w:rFonts w:ascii="Times New Roman" w:eastAsia="Times New Roman" w:hAnsi="Times New Roman" w:cs="Times New Roman"/>
      <w:sz w:val="20"/>
      <w:szCs w:val="20"/>
      <w:lang w:val="en-I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AE2"/>
    <w:rPr>
      <w:rFonts w:ascii="Times New Roman" w:eastAsia="Times New Roman" w:hAnsi="Times New Roman" w:cs="Times New Roman"/>
      <w:b/>
      <w:bCs/>
      <w:sz w:val="20"/>
      <w:szCs w:val="20"/>
      <w:lang w:val="en-I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E2"/>
    <w:rPr>
      <w:rFonts w:ascii="Segoe UI" w:eastAsia="Times New Roman" w:hAnsi="Segoe UI" w:cs="Segoe UI"/>
      <w:sz w:val="18"/>
      <w:szCs w:val="18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A33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B1C"/>
    <w:rPr>
      <w:color w:val="605E5C"/>
      <w:shd w:val="clear" w:color="auto" w:fill="E1DFDD"/>
    </w:rPr>
  </w:style>
  <w:style w:type="character" w:customStyle="1" w:styleId="PreformattedTextChar">
    <w:name w:val="Preformatted Text Char"/>
    <w:basedOn w:val="DefaultParagraphFont"/>
    <w:link w:val="PreformattedText"/>
    <w:rsid w:val="006F7404"/>
    <w:rPr>
      <w:rFonts w:ascii="Liberation Mono" w:eastAsia="Nimbus Mono L" w:hAnsi="Liberation Mono" w:cs="Liberation Mono"/>
      <w:kern w:val="3"/>
      <w:sz w:val="20"/>
      <w:szCs w:val="20"/>
      <w:lang w:val="en-IN" w:bidi="hi-IN"/>
    </w:rPr>
  </w:style>
  <w:style w:type="character" w:styleId="FollowedHyperlink">
    <w:name w:val="FollowedHyperlink"/>
    <w:basedOn w:val="DefaultParagraphFont"/>
    <w:uiPriority w:val="99"/>
    <w:unhideWhenUsed/>
    <w:rsid w:val="00A33B1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E22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6F1E-3906-4885-8212-5DDB290E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0</TotalTime>
  <Pages>24</Pages>
  <Words>6351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Tan Bing Shien</dc:creator>
  <cp:keywords/>
  <dc:description/>
  <cp:lastModifiedBy>Kennedy Tan Bing Shien</cp:lastModifiedBy>
  <cp:revision>11</cp:revision>
  <cp:lastPrinted>2020-03-25T10:14:00Z</cp:lastPrinted>
  <dcterms:created xsi:type="dcterms:W3CDTF">2020-03-02T07:14:00Z</dcterms:created>
  <dcterms:modified xsi:type="dcterms:W3CDTF">2020-03-29T15:38:00Z</dcterms:modified>
</cp:coreProperties>
</file>